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Default="00C55E28"/>
    <w:p w:rsidR="00C10E68" w:rsidRDefault="00520BC3">
      <w:r>
        <w:rPr>
          <w:rFonts w:hint="eastAsia"/>
        </w:rPr>
        <w:t>第二部分</w:t>
      </w:r>
      <w:r>
        <w:rPr>
          <w:rFonts w:hint="eastAsia"/>
        </w:rPr>
        <w:t xml:space="preserve"> </w:t>
      </w:r>
      <w:r w:rsidR="003B43BD">
        <w:rPr>
          <w:rFonts w:hint="eastAsia"/>
        </w:rPr>
        <w:t>排序和顺序统计学</w:t>
      </w:r>
    </w:p>
    <w:p w:rsidR="003B43BD" w:rsidRDefault="003B43BD"/>
    <w:p w:rsidR="003B43BD" w:rsidRDefault="00535796">
      <w:r>
        <w:rPr>
          <w:rFonts w:hint="eastAsia"/>
        </w:rPr>
        <w:t>第</w:t>
      </w:r>
      <w:r w:rsidR="00816076">
        <w:rPr>
          <w:rFonts w:hint="eastAsia"/>
        </w:rPr>
        <w:t>6</w:t>
      </w:r>
      <w:r w:rsidR="00816076">
        <w:rPr>
          <w:rFonts w:hint="eastAsia"/>
        </w:rPr>
        <w:t>章</w:t>
      </w:r>
      <w:r w:rsidR="006726A8">
        <w:rPr>
          <w:rFonts w:hint="eastAsia"/>
        </w:rPr>
        <w:t xml:space="preserve"> </w:t>
      </w:r>
      <w:r w:rsidR="00A23A74">
        <w:rPr>
          <w:rFonts w:hint="eastAsia"/>
        </w:rPr>
        <w:t>堆排序</w:t>
      </w:r>
    </w:p>
    <w:p w:rsidR="00A23A74" w:rsidRDefault="00A23A74"/>
    <w:p w:rsidR="00AE6F0F" w:rsidRDefault="00400895">
      <w:r>
        <w:rPr>
          <w:rFonts w:hint="eastAsia"/>
        </w:rPr>
        <w:t xml:space="preserve">6.5 </w:t>
      </w:r>
      <w:r>
        <w:rPr>
          <w:rFonts w:hint="eastAsia"/>
        </w:rPr>
        <w:t>优先级队列</w:t>
      </w:r>
    </w:p>
    <w:p w:rsidR="00400895" w:rsidRDefault="001D7864" w:rsidP="001D7864">
      <w:r>
        <w:t>When we use a heap to implement a priority que</w:t>
      </w:r>
      <w:r w:rsidR="00AD238D">
        <w:t>ue, therefore, we often need to</w:t>
      </w:r>
      <w:r w:rsidR="00AD238D">
        <w:rPr>
          <w:rFonts w:hint="eastAsia"/>
        </w:rPr>
        <w:t xml:space="preserve"> </w:t>
      </w:r>
      <w:r>
        <w:t>store a handle to the corresponding application o</w:t>
      </w:r>
      <w:r w:rsidR="00BA5A9D">
        <w:t>bject in each heap element. The</w:t>
      </w:r>
      <w:r w:rsidR="00BA5A9D">
        <w:rPr>
          <w:rFonts w:hint="eastAsia"/>
        </w:rPr>
        <w:t xml:space="preserve"> </w:t>
      </w:r>
      <w:r>
        <w:t>exact makeup of the handle (such as a pointer or an integer) depends on the application. Similarly, we need to store a handle to</w:t>
      </w:r>
      <w:r w:rsidR="003F3810">
        <w:t xml:space="preserve"> the corresponding heap element</w:t>
      </w:r>
      <w:r w:rsidR="003F3810">
        <w:rPr>
          <w:rFonts w:hint="eastAsia"/>
        </w:rPr>
        <w:t xml:space="preserve"> </w:t>
      </w:r>
      <w:r>
        <w:t>in each application object. Here, the handle wou</w:t>
      </w:r>
      <w:r w:rsidR="00B443D7">
        <w:t>ld typically be an array index.</w:t>
      </w:r>
      <w:r w:rsidR="00B443D7">
        <w:rPr>
          <w:rFonts w:hint="eastAsia"/>
        </w:rPr>
        <w:t xml:space="preserve"> </w:t>
      </w:r>
      <w:r>
        <w:t>Because heap elements change locations within th</w:t>
      </w:r>
      <w:r w:rsidR="00D843CF">
        <w:t>e array during heap operations,</w:t>
      </w:r>
      <w:r w:rsidR="00D843CF">
        <w:rPr>
          <w:rFonts w:hint="eastAsia"/>
        </w:rPr>
        <w:t xml:space="preserve"> </w:t>
      </w:r>
      <w:r>
        <w:t>an actual implementation, upon relocating a heap element, would also have to update the array index in the corresponding application object.</w:t>
      </w:r>
    </w:p>
    <w:p w:rsidR="00AE6F0F" w:rsidRDefault="00AE6F0F"/>
    <w:p w:rsidR="00A23A74" w:rsidRDefault="00A23A74"/>
    <w:p w:rsidR="00C10E68" w:rsidRDefault="00C10E68"/>
    <w:p w:rsidR="00C10E68" w:rsidRPr="00E743AC" w:rsidRDefault="00C10E6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lastRenderedPageBreak/>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print the nodes 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lastRenderedPageBreak/>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B26477">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B2647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B26477">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B26477"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B26477">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B2647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B2647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w:lastRenderedPageBreak/>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lastRenderedPageBreak/>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lastRenderedPageBreak/>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w:t>
      </w:r>
      <w:r w:rsidR="006A3839">
        <w:rPr>
          <w:rFonts w:hint="eastAsia"/>
        </w:rPr>
        <w:lastRenderedPageBreak/>
        <w:t>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B2647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t>可知</w:t>
      </w:r>
    </w:p>
    <w:p w:rsidR="00E1427D" w:rsidRPr="00E97861" w:rsidRDefault="00B2647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B26477">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B26477"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lastRenderedPageBreak/>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B26477">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B2647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B26477"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B2647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B26477"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w:t>
      </w:r>
      <w:r w:rsidR="00993259">
        <w:rPr>
          <w:rFonts w:hint="eastAsia"/>
        </w:rPr>
        <w:lastRenderedPageBreak/>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B2647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B2647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B26477">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B26477">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B26477"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B2647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B2647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B26477">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w:lastRenderedPageBreak/>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B2647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lastRenderedPageBreak/>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lastRenderedPageBreak/>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w:t>
      </w:r>
      <w:r w:rsidR="00E02512">
        <w:rPr>
          <w:rFonts w:hint="eastAsia"/>
        </w:rPr>
        <w:lastRenderedPageBreak/>
        <w:t>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B26477">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lastRenderedPageBreak/>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B2647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lastRenderedPageBreak/>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的搜索代价为</w:t>
      </w:r>
    </w:p>
    <w:p w:rsidR="00B72DF5" w:rsidRPr="00602EAE" w:rsidRDefault="00B26477">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lastRenderedPageBreak/>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B2647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B2647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B26477">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w:t>
      </w:r>
      <w:r w:rsidR="002934CF">
        <w:rPr>
          <w:rFonts w:hint="eastAsia"/>
        </w:rPr>
        <w:lastRenderedPageBreak/>
        <w:t>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B26477"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B26477"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B26477"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lastRenderedPageBreak/>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lastRenderedPageBreak/>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B26477">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lastRenderedPageBreak/>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B26477">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lastRenderedPageBreak/>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lastRenderedPageBreak/>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lastRenderedPageBreak/>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B26477">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7F12C6">
      <w:r>
        <w:rPr>
          <w:rFonts w:hint="eastAsia"/>
        </w:rPr>
        <w:t>16-</w:t>
      </w:r>
      <w:r w:rsidR="00D7045D">
        <w:rPr>
          <w:rFonts w:hint="eastAsia"/>
        </w:rPr>
        <w:t>2</w:t>
      </w:r>
    </w:p>
    <w:p w:rsidR="00607E86" w:rsidRDefault="00607E86">
      <w:r>
        <w:rPr>
          <w:rFonts w:hint="eastAsia"/>
        </w:rPr>
        <w:t>a)</w:t>
      </w:r>
    </w:p>
    <w:p w:rsidR="00924514" w:rsidRDefault="001216F5" w:rsidP="00924514">
      <w:proofErr w:type="gramStart"/>
      <w:r>
        <w:rPr>
          <w:rFonts w:hint="eastAsia"/>
        </w:rPr>
        <w:t>设任务</w:t>
      </w:r>
      <w:proofErr w:type="gramEnd"/>
      <w:r w:rsidR="009C7458">
        <w:rPr>
          <w:rFonts w:hint="eastAsia"/>
        </w:rPr>
        <w:t>顺序为</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924514">
        <w:rPr>
          <w:rFonts w:hint="eastAsia"/>
        </w:rPr>
        <w:t xml:space="preserve">, </w:t>
      </w:r>
      <w:r w:rsidR="008F25D4">
        <w:rPr>
          <w:rFonts w:hint="eastAsia"/>
        </w:rPr>
        <w:t>第</w:t>
      </w:r>
      <m:oMath>
        <m:r>
          <w:rPr>
            <w:rFonts w:ascii="Cambria Math" w:hAnsi="Cambria Math"/>
          </w:rPr>
          <m:t>k</m:t>
        </m:r>
      </m:oMath>
      <w:proofErr w:type="gramStart"/>
      <w:r w:rsidR="00981D73">
        <w:rPr>
          <w:rFonts w:hint="eastAsia"/>
        </w:rPr>
        <w:t>个</w:t>
      </w:r>
      <w:proofErr w:type="gramEnd"/>
      <w:r w:rsidR="00981D73">
        <w:rPr>
          <w:rFonts w:hint="eastAsia"/>
        </w:rPr>
        <w:t>任务的结束</w:t>
      </w:r>
      <w:r w:rsidR="00841694">
        <w:rPr>
          <w:rFonts w:hint="eastAsia"/>
        </w:rPr>
        <w:t>时间</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rsidR="00924514">
        <w:rPr>
          <w:rFonts w:hint="eastAsia"/>
        </w:rPr>
        <w:t xml:space="preserve">, </w:t>
      </w:r>
      <w:r w:rsidR="008E7CBA">
        <w:rPr>
          <w:rFonts w:hint="eastAsia"/>
        </w:rPr>
        <w:t>结束时间总和为</w:t>
      </w:r>
    </w:p>
    <w:p w:rsidR="008E7CBA" w:rsidRPr="009D27BD" w:rsidRDefault="00B26477" w:rsidP="00924514">
      <w:pPr>
        <w:rPr>
          <w:i/>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n+1-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D7045D" w:rsidRDefault="00AC7DD5">
      <w:r>
        <w:rPr>
          <w:rFonts w:hint="eastAsia"/>
        </w:rPr>
        <w:t>下面证明当</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oMath>
      <w:r w:rsidR="008F3660">
        <w:rPr>
          <w:rFonts w:hint="eastAsia"/>
        </w:rPr>
        <w:t>时，</w:t>
      </w:r>
      <w:r w:rsidR="00A86190">
        <w:rPr>
          <w:rFonts w:hint="eastAsia"/>
        </w:rPr>
        <w:t>结束时间总和</w:t>
      </w:r>
      <w:r w:rsidR="00386F75">
        <w:rPr>
          <w:rFonts w:hint="eastAsia"/>
        </w:rPr>
        <w:t>最小，即</w:t>
      </w:r>
    </w:p>
    <w:p w:rsidR="00E46446" w:rsidRPr="00924514" w:rsidRDefault="00B26477">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nary>
        </m:oMath>
      </m:oMathPara>
    </w:p>
    <w:p w:rsidR="00A61C5D" w:rsidRDefault="003604C7" w:rsidP="00A61C5D">
      <w:r>
        <w:rPr>
          <w:rFonts w:hint="eastAsia"/>
        </w:rPr>
        <w:t>最大</w:t>
      </w:r>
      <w:r>
        <w:rPr>
          <w:rFonts w:hint="eastAsia"/>
        </w:rPr>
        <w:t>.</w:t>
      </w:r>
      <w:r w:rsidR="000E7964">
        <w:rPr>
          <w:rFonts w:hint="eastAsia"/>
        </w:rPr>
        <w:t>设有</w:t>
      </w:r>
      <m:oMath>
        <m:r>
          <w:rPr>
            <w:rFonts w:ascii="Cambria Math" w:hAnsi="Cambria Math"/>
          </w:rPr>
          <m:t>x&lt;y</m:t>
        </m:r>
      </m:oMath>
      <w:r w:rsidR="0074543F">
        <w:rPr>
          <w:rFonts w:hint="eastAsia"/>
        </w:rPr>
        <w:t>而且</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A61C5D">
        <w:rPr>
          <w:rFonts w:hint="eastAsia"/>
        </w:rPr>
        <w:t xml:space="preserve">, </w:t>
      </w:r>
      <w:r w:rsidR="00047978">
        <w:rPr>
          <w:rFonts w:hint="eastAsia"/>
        </w:rPr>
        <w:t>如果交换</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oMath>
      <w:r w:rsidR="00306553">
        <w:rPr>
          <w:rFonts w:hint="eastAsia"/>
        </w:rPr>
        <w:t xml:space="preserve">, </w:t>
      </w:r>
      <w:r w:rsidR="00306553">
        <w:rPr>
          <w:rFonts w:hint="eastAsia"/>
        </w:rPr>
        <w:t>那么有</w:t>
      </w:r>
    </w:p>
    <w:p w:rsidR="00306553" w:rsidRPr="003570A1" w:rsidRDefault="00B26477" w:rsidP="00A61C5D">
      <w:pPr>
        <w:rPr>
          <w:i/>
        </w:rPr>
      </w:pPr>
      <m:oMathPara>
        <m:oMath>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r>
                <w:rPr>
                  <w:rFonts w:ascii="Cambria Math" w:hAnsi="Cambria Math"/>
                </w:rPr>
                <m:t>+y</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e>
          </m:d>
          <m:r>
            <w:rPr>
              <w:rFonts w:ascii="Cambria Math" w:hAnsi="Cambria Math"/>
            </w:rPr>
            <m:t>=</m:t>
          </m:r>
          <m:d>
            <m:dPr>
              <m:ctrlPr>
                <w:rPr>
                  <w:rFonts w:ascii="Cambria Math" w:hAnsi="Cambria Math"/>
                  <w:i/>
                </w:rPr>
              </m:ctrlPr>
            </m:dPr>
            <m:e>
              <m:r>
                <w:rPr>
                  <w:rFonts w:ascii="Cambria Math" w:hAnsi="Cambria Math"/>
                </w:rPr>
                <m:t>x-y</m:t>
              </m:r>
            </m:e>
          </m:d>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y</m:t>
                      </m:r>
                    </m:sub>
                  </m:sSub>
                </m:sub>
              </m:sSub>
            </m:e>
          </m:d>
          <m:r>
            <w:rPr>
              <w:rFonts w:ascii="Cambria Math" w:hAnsi="Cambria Math"/>
            </w:rPr>
            <m:t>≥0</m:t>
          </m:r>
        </m:oMath>
      </m:oMathPara>
    </w:p>
    <w:p w:rsidR="00D54804" w:rsidRDefault="00142F74">
      <w:r>
        <w:rPr>
          <w:rFonts w:hint="eastAsia"/>
        </w:rPr>
        <w:t>不会变得更大</w:t>
      </w:r>
      <w:r>
        <w:rPr>
          <w:rFonts w:hint="eastAsia"/>
        </w:rPr>
        <w:t>.</w:t>
      </w:r>
    </w:p>
    <w:p w:rsidR="00D84106" w:rsidRDefault="00D84106"/>
    <w:p w:rsidR="00CE043C" w:rsidRPr="001F3FF1" w:rsidRDefault="00CE043C"/>
    <w:p w:rsidR="00050EEC" w:rsidRDefault="00050EEC"/>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proofErr w:type="gramStart"/>
      <w:r w:rsidR="00025232">
        <w:t xml:space="preserve">is </w:t>
      </w:r>
      <w:proofErr w:type="gramEnd"/>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w:t>
      </w:r>
      <w:proofErr w:type="gramStart"/>
      <w:r w:rsidR="00822DEC">
        <w:t xml:space="preserve">and </w:t>
      </w:r>
      <w:proofErr w:type="gramEnd"/>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proofErr w:type="gramStart"/>
      <w:r w:rsidR="00822DEC">
        <w:t>of</w:t>
      </w:r>
      <w:r w:rsidR="00E47202">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w:t>
      </w:r>
      <w:proofErr w:type="gramStart"/>
      <w:r w:rsidR="00E533A4">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w:t>
      </w:r>
      <w:proofErr w:type="gramStart"/>
      <w:r w:rsidR="00AD0A82" w:rsidRPr="00AD0A82">
        <w:t xml:space="preserve">containing </w:t>
      </w:r>
      <w:proofErr w:type="gramEnd"/>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structures in terms of two parameters</w:t>
      </w:r>
      <w:proofErr w:type="gramStart"/>
      <w:r w:rsidR="004A73C5" w:rsidRPr="004A73C5">
        <w:t xml:space="preserve">: </w:t>
      </w:r>
      <w:proofErr w:type="gramEnd"/>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w:t>
      </w:r>
      <w:proofErr w:type="gramStart"/>
      <w:r w:rsidRPr="00967765">
        <w:t>COMPONENTS(</w:t>
      </w:r>
      <w:proofErr w:type="gramEnd"/>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w:t>
      </w:r>
      <w:proofErr w:type="gramStart"/>
      <w:r w:rsidRPr="00967765">
        <w:t>SET(</w:t>
      </w:r>
      <w:proofErr w:type="gramEnd"/>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w:t>
      </w:r>
      <w:proofErr w:type="gramStart"/>
      <w:r w:rsidRPr="00967765">
        <w:t>SET(</w:t>
      </w:r>
      <w:proofErr w:type="gramEnd"/>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w:t>
      </w:r>
      <w:proofErr w:type="gramStart"/>
      <w:r w:rsidRPr="00967765">
        <w:t>UNION(</w:t>
      </w:r>
      <w:proofErr w:type="gramEnd"/>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w:t>
      </w:r>
      <w:proofErr w:type="gramStart"/>
      <w:r w:rsidRPr="00967765">
        <w:t>COMPONENT(</w:t>
      </w:r>
      <w:proofErr w:type="gramEnd"/>
      <w:r w:rsidRPr="00967765">
        <w:rPr>
          <w:i/>
          <w:iCs/>
        </w:rPr>
        <w:t>u</w:t>
      </w:r>
      <w:r w:rsidRPr="00967765">
        <w:t xml:space="preserve">, </w:t>
      </w:r>
      <w:r w:rsidRPr="00967765">
        <w:rPr>
          <w:i/>
          <w:iCs/>
        </w:rPr>
        <w:t>v</w:t>
      </w:r>
      <w:r w:rsidRPr="00967765">
        <w:t>)</w:t>
      </w:r>
    </w:p>
    <w:p w:rsidR="00967765" w:rsidRPr="00967765" w:rsidRDefault="00967765" w:rsidP="00967765">
      <w:proofErr w:type="gramStart"/>
      <w:r w:rsidRPr="00967765">
        <w:t xml:space="preserve">1  </w:t>
      </w:r>
      <w:r w:rsidRPr="00967765">
        <w:rPr>
          <w:b/>
          <w:bCs/>
        </w:rPr>
        <w:t>if</w:t>
      </w:r>
      <w:proofErr w:type="gramEnd"/>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 xml:space="preserve">r each set has attributes </w:t>
      </w:r>
      <w:r w:rsidR="00FE7740">
        <w:lastRenderedPageBreak/>
        <w:t>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w:t>
      </w:r>
      <w:proofErr w:type="gramStart"/>
      <w:r w:rsidR="00C524BD" w:rsidRPr="00C524BD">
        <w:t xml:space="preserve">object </w:t>
      </w:r>
      <w:proofErr w:type="gramEnd"/>
      <m:oMath>
        <m:r>
          <w:rPr>
            <w:rFonts w:ascii="Cambria Math" w:hAnsi="Cambria Math"/>
          </w:rPr>
          <m:t>x</m:t>
        </m:r>
      </m:oMath>
      <w:r w:rsidR="00C524BD" w:rsidRPr="00C524BD">
        <w:t xml:space="preserve">. We know that each </w:t>
      </w:r>
      <w:proofErr w:type="gramStart"/>
      <w:r w:rsidR="00C524BD" w:rsidRPr="00C524BD">
        <w:t xml:space="preserve">time </w:t>
      </w:r>
      <w:proofErr w:type="gramEnd"/>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w:t>
      </w:r>
      <w:proofErr w:type="gramStart"/>
      <w:r w:rsidR="00C524BD" w:rsidRPr="00C524BD">
        <w:t xml:space="preserve">time </w:t>
      </w:r>
      <w:proofErr w:type="gramEnd"/>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w:t>
      </w:r>
      <w:proofErr w:type="gramStart"/>
      <w:r w:rsidR="00C524BD" w:rsidRPr="00C524BD">
        <w:t xml:space="preserve">time </w:t>
      </w:r>
      <w:proofErr w:type="gramEnd"/>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w:t>
      </w:r>
      <w:proofErr w:type="gramStart"/>
      <w:r w:rsidR="00C524BD" w:rsidRPr="00C524BD">
        <w:t xml:space="preserve">any </w:t>
      </w:r>
      <w:proofErr w:type="gramEnd"/>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w:t>
      </w:r>
      <w:proofErr w:type="gramStart"/>
      <w:r w:rsidR="00C524BD" w:rsidRPr="00C524BD">
        <w:t xml:space="preserve">is </w:t>
      </w:r>
      <w:proofErr w:type="gramEnd"/>
      <m:oMath>
        <m:r>
          <w:rPr>
            <w:rFonts w:ascii="Cambria Math" w:hAnsi="Cambria Math"/>
          </w:rPr>
          <m:t>O(nlgn)</m:t>
        </m:r>
      </m:oMath>
      <w:r w:rsidR="00C524BD" w:rsidRPr="00C524BD">
        <w:t>.</w:t>
      </w:r>
    </w:p>
    <w:p w:rsidR="00356B73" w:rsidRDefault="00356B73" w:rsidP="006A3750">
      <w:r w:rsidRPr="00356B73">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w:t>
      </w:r>
      <w:proofErr w:type="gramStart"/>
      <w:r w:rsidRPr="00356B73">
        <w:t xml:space="preserve">thus </w:t>
      </w:r>
      <w:proofErr w:type="gramEnd"/>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 xml:space="preserve">for the entire sequence is </w:t>
      </w:r>
      <w:proofErr w:type="gramStart"/>
      <w:r w:rsidR="001E7EFE">
        <w:t>thus</w:t>
      </w:r>
      <w:r w:rsidR="001E7EFE">
        <w:rPr>
          <w:rFonts w:hint="eastAsia"/>
        </w:rPr>
        <w:t xml:space="preserve"> </w:t>
      </w:r>
      <w:proofErr w:type="gramEnd"/>
      <m:oMath>
        <m:r>
          <w:rPr>
            <w:rFonts w:ascii="Cambria Math" w:hAnsi="Cambria Math"/>
          </w:rPr>
          <m:t>O(m+n lgn)</m:t>
        </m:r>
      </m:oMath>
      <w:r w:rsidRPr="00356B73">
        <w:t>.</w:t>
      </w:r>
    </w:p>
    <w:p w:rsidR="00EC26D9" w:rsidRDefault="00AE300A" w:rsidP="006A3750">
      <w:r>
        <w:rPr>
          <w:rFonts w:hint="eastAsia"/>
        </w:rPr>
        <w:t>练习</w:t>
      </w:r>
    </w:p>
    <w:p w:rsidR="00AE300A" w:rsidRDefault="00AE300A" w:rsidP="006A3750"/>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48450D">
      <w:r w:rsidRPr="0048450D">
        <w:t xml:space="preserve">We perform the three disjoint-set operations as follows. A MAKE-SET </w:t>
      </w:r>
      <w:r w:rsidR="00BC384D">
        <w:t>operation</w:t>
      </w:r>
      <w:r w:rsidR="00BC384D">
        <w:rPr>
          <w:rFonts w:hint="eastAsia"/>
        </w:rPr>
        <w:t xml:space="preserve"> </w:t>
      </w:r>
      <w:r w:rsidRPr="0048450D">
        <w:t xml:space="preserve">simply creates a tree with just one node. We perform a FIND-SET </w:t>
      </w:r>
      <w:r w:rsidR="00026000">
        <w:t>operation by</w:t>
      </w:r>
      <w:r w:rsidR="00026000">
        <w:rPr>
          <w:rFonts w:hint="eastAsia"/>
        </w:rPr>
        <w:t xml:space="preserve"> </w:t>
      </w:r>
      <w:r w:rsidRPr="0048450D">
        <w:t>following parent pointers until we find the root of</w:t>
      </w:r>
      <w:r w:rsidR="0083384D">
        <w:t xml:space="preserve"> the tree. The nodes visited on</w:t>
      </w:r>
      <w:r w:rsidR="0083384D">
        <w:rPr>
          <w:rFonts w:hint="eastAsia"/>
        </w:rPr>
        <w:t xml:space="preserve"> </w:t>
      </w:r>
      <w:r w:rsidRPr="0048450D">
        <w:t xml:space="preserve">this simple path toward the root constitute the find path. A UNION </w:t>
      </w:r>
      <w:proofErr w:type="gramStart"/>
      <w:r w:rsidR="00323B30">
        <w:t>operation</w:t>
      </w:r>
      <w:r w:rsidRPr="0048450D">
        <w:t>,</w:t>
      </w:r>
      <w:proofErr w:type="gramEnd"/>
      <w:r w:rsidRPr="0048450D">
        <w:t xml:space="preserve"> causes the root of one tree to point to the root of the other.</w:t>
      </w:r>
    </w:p>
    <w:p w:rsidR="00202AC2" w:rsidRDefault="00A4616D">
      <w:r w:rsidRPr="00A4616D">
        <w:t>Heuristics to improve the running time</w:t>
      </w:r>
    </w:p>
    <w:p w:rsidR="00A4616D" w:rsidRDefault="00652B69">
      <w:r w:rsidRPr="00652B69">
        <w:t>The first heuristic, union by rank, is similar to the weighted-</w:t>
      </w:r>
      <w:r w:rsidR="00D42CF6">
        <w:t>union heuristic we</w:t>
      </w:r>
      <w:r w:rsidR="00D42CF6">
        <w:rPr>
          <w:rFonts w:hint="eastAsia"/>
        </w:rPr>
        <w:t xml:space="preserve"> </w:t>
      </w:r>
      <w:r w:rsidRPr="00652B69">
        <w:t>used with the linked-list representation. The ob</w:t>
      </w:r>
      <w:r w:rsidR="00601788">
        <w:t>vious approach would be to make</w:t>
      </w:r>
      <w:r w:rsidR="00601788">
        <w:rPr>
          <w:rFonts w:hint="eastAsia"/>
        </w:rPr>
        <w:t xml:space="preserve"> </w:t>
      </w:r>
      <w:r w:rsidRPr="00652B69">
        <w:t>the root of the tree with fewer nodes point to the ro</w:t>
      </w:r>
      <w:r w:rsidR="002A3815">
        <w:t>ot of the tree with more nodes.</w:t>
      </w:r>
      <w:r w:rsidR="002A3815">
        <w:rPr>
          <w:rFonts w:hint="eastAsia"/>
        </w:rPr>
        <w:t xml:space="preserve"> </w:t>
      </w:r>
      <w:r w:rsidRPr="00652B69">
        <w:t>Rather than explicitly keeping track of the size of the subtree rooted a</w:t>
      </w:r>
      <w:r w:rsidR="00BA1504">
        <w:t>t each node,</w:t>
      </w:r>
      <w:r w:rsidR="00BA1504">
        <w:rPr>
          <w:rFonts w:hint="eastAsia"/>
        </w:rPr>
        <w:t xml:space="preserve"> </w:t>
      </w:r>
      <w:r w:rsidRPr="00652B69">
        <w:t>we shall use an approach that eases the analysi</w:t>
      </w:r>
      <w:r w:rsidR="00D661F9">
        <w:t>s. For each node, we maintain a</w:t>
      </w:r>
      <w:r w:rsidR="00D661F9">
        <w:rPr>
          <w:rFonts w:hint="eastAsia"/>
        </w:rPr>
        <w:t xml:space="preserve"> </w:t>
      </w:r>
      <w:r w:rsidRPr="00652B69">
        <w:t>rank, which is an upper bound on the height of</w:t>
      </w:r>
      <w:r w:rsidR="00743A42">
        <w:t xml:space="preserve"> the node. In union by rank, we</w:t>
      </w:r>
      <w:r w:rsidR="00743A42">
        <w:rPr>
          <w:rFonts w:hint="eastAsia"/>
        </w:rPr>
        <w:t xml:space="preserve"> </w:t>
      </w:r>
      <w:r w:rsidRPr="00652B69">
        <w:t>make the root with smaller rank point to the root with larger rank during a U</w:t>
      </w:r>
      <w:r w:rsidR="008A3E12">
        <w:t>NION</w:t>
      </w:r>
      <w:r w:rsidR="008A3E12">
        <w:rPr>
          <w:rFonts w:hint="eastAsia"/>
        </w:rPr>
        <w:t xml:space="preserve"> </w:t>
      </w:r>
      <w:r w:rsidRPr="00652B69">
        <w:t>operation.</w:t>
      </w:r>
    </w:p>
    <w:p w:rsidR="00202AC2" w:rsidRDefault="00D75FD3">
      <w:r w:rsidRPr="00D75FD3">
        <w:t xml:space="preserve">The second heuristic, path compression, is also quite simple and highly effective. </w:t>
      </w:r>
      <w:r w:rsidR="00144456">
        <w:rPr>
          <w:rFonts w:hint="eastAsia"/>
        </w:rPr>
        <w:t>W</w:t>
      </w:r>
      <w:r w:rsidRPr="00D75FD3">
        <w:t>e use it during FIND-SET operations to make each</w:t>
      </w:r>
      <w:r w:rsidR="00BB0F4A">
        <w:rPr>
          <w:rFonts w:hint="eastAsia"/>
        </w:rPr>
        <w:t xml:space="preserve"> </w:t>
      </w:r>
      <w:r w:rsidRPr="00D75FD3">
        <w:t>node on the find path point directly to the root. P</w:t>
      </w:r>
      <w:r w:rsidR="00762E77">
        <w:t>ath compression does not change</w:t>
      </w:r>
      <w:r w:rsidR="00762E77">
        <w:rPr>
          <w:rFonts w:hint="eastAsia"/>
        </w:rPr>
        <w:t xml:space="preserve"> </w:t>
      </w:r>
      <w:r w:rsidRPr="00D75FD3">
        <w:t>any ranks.</w:t>
      </w:r>
    </w:p>
    <w:p w:rsidR="005678B9" w:rsidRDefault="00FB08BA">
      <w:r w:rsidRPr="00FB08BA">
        <w:t>Pseudocode for disjoint-set forests</w:t>
      </w:r>
    </w:p>
    <w:p w:rsidR="007E1FC7" w:rsidRDefault="00911288">
      <w:r w:rsidRPr="00911288">
        <w:t>The FIND-SET procedure is a two-pass method: as</w:t>
      </w:r>
      <w:r w:rsidR="00F91BD4">
        <w:t xml:space="preserve"> it recurses, it makes one pass</w:t>
      </w:r>
      <w:r w:rsidR="00F91BD4">
        <w:rPr>
          <w:rFonts w:hint="eastAsia"/>
        </w:rPr>
        <w:t xml:space="preserve"> </w:t>
      </w:r>
      <w:r w:rsidRPr="00911288">
        <w:t>up the find path to find the root, and as the recur</w:t>
      </w:r>
      <w:r w:rsidR="00EF5A31">
        <w:t>sion unwinds, it makes a second</w:t>
      </w:r>
      <w:r w:rsidR="00EF5A31">
        <w:rPr>
          <w:rFonts w:hint="eastAsia"/>
        </w:rPr>
        <w:t xml:space="preserve"> </w:t>
      </w:r>
      <w:r w:rsidRPr="00911288">
        <w:t>pass back down the find path to update each node to point directly to the root.</w:t>
      </w:r>
    </w:p>
    <w:p w:rsidR="001F139F" w:rsidRDefault="001F139F"/>
    <w:p w:rsidR="0076660A" w:rsidRPr="005678B9" w:rsidRDefault="0076660A"/>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lastRenderedPageBreak/>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B2647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B26477"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lastRenderedPageBreak/>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w:t>
      </w:r>
      <w:r w:rsidR="00AE795D">
        <w:rPr>
          <w:rFonts w:hint="eastAsia"/>
        </w:rPr>
        <w:lastRenderedPageBreak/>
        <w:t>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B26477">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B26477">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w:t>
      </w:r>
      <w:r w:rsidR="00E94D07">
        <w:rPr>
          <w:rFonts w:hint="eastAsia"/>
        </w:rPr>
        <w:lastRenderedPageBreak/>
        <w:t>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B26477">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B2647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lastRenderedPageBreak/>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lastRenderedPageBreak/>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w:t>
      </w:r>
      <w:r w:rsidR="008F229A" w:rsidRPr="008F229A">
        <w:lastRenderedPageBreak/>
        <w:t>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lastRenderedPageBreak/>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lastRenderedPageBreak/>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B26477">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lastRenderedPageBreak/>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w:t>
      </w:r>
      <w:r w:rsidR="004B367E">
        <w:rPr>
          <w:rFonts w:hint="eastAsia"/>
        </w:rPr>
        <w:lastRenderedPageBreak/>
        <w:t>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B2647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w:t>
      </w:r>
      <w:r w:rsidR="00425C60">
        <w:rPr>
          <w:rFonts w:hint="eastAsia"/>
        </w:rPr>
        <w:lastRenderedPageBreak/>
        <w:t>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w:t>
      </w:r>
      <w:r w:rsidR="007F040C">
        <w:rPr>
          <w:rFonts w:hint="eastAsia"/>
        </w:rPr>
        <w:lastRenderedPageBreak/>
        <w:t>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w:t>
      </w:r>
      <w:proofErr w:type="gramStart"/>
      <w:r>
        <w:t xml:space="preserve">edges </w:t>
      </w:r>
      <w:proofErr w:type="gramEnd"/>
      <m:oMath>
        <m:r>
          <w:rPr>
            <w:rFonts w:ascii="Cambria Math" w:hAnsi="Cambria Math"/>
          </w:rPr>
          <m:t>A</m:t>
        </m:r>
      </m:oMath>
      <w:r>
        <w:t>, maintaining the following loop invariant:</w:t>
      </w:r>
    </w:p>
    <w:p w:rsidR="0056378D" w:rsidRDefault="0056378D" w:rsidP="0056378D">
      <w:r>
        <w:t xml:space="preserve">Prior </w:t>
      </w:r>
      <w:proofErr w:type="gramStart"/>
      <w:r>
        <w:t>to each iteration</w:t>
      </w:r>
      <w:proofErr w:type="gramEnd"/>
      <w:r>
        <w:t xml:space="preserve">,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w:t>
      </w:r>
      <w:proofErr w:type="gramStart"/>
      <w:r w:rsidR="006D5654">
        <w:t xml:space="preserve">for </w:t>
      </w:r>
      <w:proofErr w:type="gramEnd"/>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rsidR="003F0B84" w:rsidRPr="003F0B84" w:rsidRDefault="003F0B84" w:rsidP="003F0B84">
      <w:proofErr w:type="gramStart"/>
      <w:r w:rsidRPr="003F0B84">
        <w:t xml:space="preserve">1  </w:t>
      </w:r>
      <w:r w:rsidRPr="003F0B84">
        <w:rPr>
          <w:i/>
          <w:iCs/>
        </w:rPr>
        <w:t>A</w:t>
      </w:r>
      <w:proofErr w:type="gramEnd"/>
      <w:r w:rsidRPr="003F0B84">
        <w:t xml:space="preserve"> ← Ø</w:t>
      </w:r>
    </w:p>
    <w:p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w:t>
      </w:r>
      <w:proofErr w:type="gramStart"/>
      <w:r w:rsidR="00E0322C">
        <w:t xml:space="preserve">of </w:t>
      </w:r>
      <w:proofErr w:type="gramEnd"/>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w:t>
      </w:r>
      <w:proofErr w:type="gramStart"/>
      <w:r w:rsidR="00581261">
        <w:rPr>
          <w:rFonts w:hint="eastAsia"/>
        </w:rPr>
        <w:t xml:space="preserve">in </w:t>
      </w:r>
      <w:proofErr w:type="gramEnd"/>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 xml:space="preserve">ight is the minimum of </w:t>
      </w:r>
      <w:r w:rsidR="0019365C">
        <w:lastRenderedPageBreak/>
        <w:t>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w:t>
      </w:r>
      <w:proofErr w:type="gramStart"/>
      <w:r w:rsidR="004508E9">
        <w:t xml:space="preserve">for </w:t>
      </w:r>
      <w:proofErr w:type="gramEnd"/>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w:t>
      </w:r>
      <w:proofErr w:type="gramStart"/>
      <w:r w:rsidR="004508E9">
        <w:t xml:space="preserve">for </w:t>
      </w:r>
      <w:proofErr w:type="gramEnd"/>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w:t>
      </w:r>
      <w:proofErr w:type="gramStart"/>
      <w:r w:rsidR="00DD1C97">
        <w:t xml:space="preserve">for </w:t>
      </w:r>
      <w:proofErr w:type="gramEnd"/>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w:t>
      </w:r>
      <w:proofErr w:type="gramStart"/>
      <w:r w:rsidR="00997E22">
        <w:rPr>
          <w:rFonts w:hint="eastAsia"/>
        </w:rPr>
        <w:t xml:space="preserve">in </w:t>
      </w:r>
      <w:proofErr w:type="gramEnd"/>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723EEC" w:rsidRDefault="00AC2B34" w:rsidP="00AC2B34">
      <w:r>
        <w:t xml:space="preserve">In Kruskal’s algorithm, the set </w:t>
      </w:r>
      <m:oMath>
        <m:r>
          <w:rPr>
            <w:rFonts w:ascii="Cambria Math" w:hAnsi="Cambria Math"/>
          </w:rPr>
          <m:t>A</m:t>
        </m:r>
      </m:oMath>
      <w:r w:rsidR="0060193B">
        <w:t xml:space="preserve"> is a forest whose vertices are</w:t>
      </w:r>
      <w:r w:rsidR="0060193B">
        <w:rPr>
          <w:rFonts w:hint="eastAsia"/>
        </w:rPr>
        <w:t xml:space="preserve"> </w:t>
      </w:r>
      <w:r>
        <w:t xml:space="preserve">all those of the given graph. The safe edge added to </w:t>
      </w:r>
      <m:oMath>
        <m:r>
          <w:rPr>
            <w:rFonts w:ascii="Cambria Math" w:hAnsi="Cambria Math"/>
          </w:rPr>
          <m:t>A</m:t>
        </m:r>
      </m:oMath>
      <w:r w:rsidR="0087525A">
        <w:t xml:space="preserve"> is always a least-weight</w:t>
      </w:r>
      <w:r w:rsidR="0087525A">
        <w:rPr>
          <w:rFonts w:hint="eastAsia"/>
        </w:rPr>
        <w:t xml:space="preserve"> </w:t>
      </w:r>
      <w:r>
        <w:t>edge in the graph that connects two distinct compo</w:t>
      </w:r>
      <w:r w:rsidR="00B52B18">
        <w:t>nents. In Prim’s algorithm, the</w:t>
      </w:r>
      <w:r w:rsidR="00B52B18">
        <w:rPr>
          <w:rFonts w:hint="eastAsia"/>
        </w:rPr>
        <w:t xml:space="preserve"> </w:t>
      </w:r>
      <w:r>
        <w:t xml:space="preserve">set </w:t>
      </w:r>
      <m:oMath>
        <m:r>
          <w:rPr>
            <w:rFonts w:ascii="Cambria Math" w:hAnsi="Cambria Math"/>
          </w:rPr>
          <m:t>A</m:t>
        </m:r>
      </m:oMath>
      <w:r>
        <w:t xml:space="preserve"> forms a single tree. The safe edge added to </w:t>
      </w:r>
      <m:oMath>
        <m:r>
          <w:rPr>
            <w:rFonts w:ascii="Cambria Math" w:hAnsi="Cambria Math"/>
          </w:rPr>
          <m:t>A</m:t>
        </m:r>
      </m:oMath>
      <w:r w:rsidR="0058265C">
        <w:t xml:space="preserve"> is always a least-weight edge</w:t>
      </w:r>
      <w:r w:rsidR="0058265C">
        <w:rPr>
          <w:rFonts w:hint="eastAsia"/>
        </w:rPr>
        <w:t xml:space="preserve"> </w:t>
      </w:r>
      <w:r>
        <w:t>connecting the tree to a vertex not in the tree.</w:t>
      </w:r>
    </w:p>
    <w:p w:rsidR="002E2142" w:rsidRDefault="00A81A83">
      <w:r>
        <w:rPr>
          <w:rFonts w:hint="eastAsia"/>
        </w:rPr>
        <w:t>Kruskal</w:t>
      </w:r>
      <w:r>
        <w:rPr>
          <w:rFonts w:hint="eastAsia"/>
        </w:rPr>
        <w:t>算法</w:t>
      </w:r>
    </w:p>
    <w:p w:rsidR="00A81A83" w:rsidRDefault="00002466">
      <w:r w:rsidRPr="00002466">
        <w:t>Kruskal’s algorithm finds a safe edge to add to the gr</w:t>
      </w:r>
      <w:r w:rsidR="0040588D">
        <w:t>owing forest by finding, of all</w:t>
      </w:r>
      <w:r w:rsidR="0040588D">
        <w:rPr>
          <w:rFonts w:hint="eastAsia"/>
        </w:rPr>
        <w:t xml:space="preserve"> </w:t>
      </w:r>
      <w:r w:rsidRPr="00002466">
        <w:t xml:space="preserve">the edges that connect any two trees in the forest, an edge </w:t>
      </w:r>
      <m:oMath>
        <m:r>
          <w:rPr>
            <w:rFonts w:ascii="Cambria Math" w:hAnsi="Cambria Math"/>
          </w:rPr>
          <m:t>(u,v)</m:t>
        </m:r>
      </m:oMath>
      <w:r w:rsidRPr="00002466">
        <w:t xml:space="preserve"> </w:t>
      </w:r>
      <w:r w:rsidR="0006080A">
        <w:t>of least weight.</w:t>
      </w:r>
      <w:r w:rsidR="0006080A">
        <w:rPr>
          <w:rFonts w:hint="eastAsia"/>
        </w:rPr>
        <w:t xml:space="preserve"> </w:t>
      </w:r>
      <w:r w:rsidRPr="00002466">
        <w:t xml:space="preserve">Le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002466">
        <w:t xml:space="preserve"> denote the two trees that are connected </w:t>
      </w:r>
      <w:proofErr w:type="gramStart"/>
      <w:r w:rsidRPr="00002466">
        <w:t xml:space="preserve">by </w:t>
      </w:r>
      <w:proofErr w:type="gramEnd"/>
      <m:oMath>
        <m:r>
          <w:rPr>
            <w:rFonts w:ascii="Cambria Math" w:hAnsi="Cambria Math"/>
          </w:rPr>
          <m:t>(u,v)</m:t>
        </m:r>
      </m:oMath>
      <w:r w:rsidRPr="00002466">
        <w:t xml:space="preserve">. Since </w:t>
      </w:r>
      <m:oMath>
        <m:r>
          <w:rPr>
            <w:rFonts w:ascii="Cambria Math" w:hAnsi="Cambria Math"/>
          </w:rPr>
          <m:t>(u,v)</m:t>
        </m:r>
      </m:oMath>
      <w:r w:rsidRPr="00002466">
        <w:t xml:space="preserve"> </w:t>
      </w:r>
      <w:r w:rsidR="00520A72">
        <w:t>must</w:t>
      </w:r>
      <w:r w:rsidR="00520A72">
        <w:rPr>
          <w:rFonts w:hint="eastAsia"/>
        </w:rPr>
        <w:t xml:space="preserve"> </w:t>
      </w:r>
      <w:r w:rsidRPr="00002466">
        <w:t xml:space="preserve">be a </w:t>
      </w:r>
      <w:r w:rsidRPr="00002466">
        <w:lastRenderedPageBreak/>
        <w:t xml:space="preserve">light edge connecting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xml:space="preserve"> to some other tree, Corollary 23.2 implies that </w:t>
      </w:r>
      <m:oMath>
        <m:r>
          <w:rPr>
            <w:rFonts w:ascii="Cambria Math" w:hAnsi="Cambria Math"/>
          </w:rPr>
          <m:t>(u,v)</m:t>
        </m:r>
      </m:oMath>
      <w:r w:rsidR="00D9488B">
        <w:rPr>
          <w:rFonts w:hint="eastAsia"/>
        </w:rPr>
        <w:t xml:space="preserve"> </w:t>
      </w:r>
      <w:r w:rsidRPr="00002466">
        <w:t xml:space="preserve">is a safe edge </w:t>
      </w:r>
      <w:proofErr w:type="gramStart"/>
      <w:r w:rsidRPr="00002466">
        <w:t xml:space="preserve">for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002466">
        <w:t>. Kruskal’s algorithm qualifie</w:t>
      </w:r>
      <w:r w:rsidR="006770D5">
        <w:t>s as a greedy algorithm because</w:t>
      </w:r>
      <w:r w:rsidR="006770D5">
        <w:rPr>
          <w:rFonts w:hint="eastAsia"/>
        </w:rPr>
        <w:t xml:space="preserve"> </w:t>
      </w:r>
      <w:r w:rsidRPr="00002466">
        <w:t>at each step it adds to the forest an edge of least possible weight.</w:t>
      </w:r>
    </w:p>
    <w:p w:rsidR="00150C19" w:rsidRDefault="00CB3AA1">
      <w:r>
        <w:rPr>
          <w:rFonts w:hint="eastAsia"/>
        </w:rPr>
        <w:t>循环的每一步，属于</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04391F">
        <w:rPr>
          <w:rFonts w:hint="eastAsia"/>
        </w:rPr>
        <w:t>中每一个</w:t>
      </w:r>
      <w:r w:rsidR="006F24B5">
        <w:rPr>
          <w:rFonts w:hint="eastAsia"/>
        </w:rPr>
        <w:t>连通分支的顶点属于同一个并查集，反之亦然</w:t>
      </w:r>
      <w:r w:rsidR="006F24B5">
        <w:rPr>
          <w:rFonts w:hint="eastAsia"/>
        </w:rPr>
        <w:t>.</w:t>
      </w:r>
    </w:p>
    <w:p w:rsidR="00C82B48" w:rsidRDefault="005137A3" w:rsidP="00953AB5">
      <w:r>
        <w:rPr>
          <w:rFonts w:hint="eastAsia"/>
        </w:rPr>
        <w:t>T</w:t>
      </w:r>
      <w:r w:rsidR="00841072">
        <w:t>he running time of Kruskal’s</w:t>
      </w:r>
      <w:r w:rsidR="00841072">
        <w:rPr>
          <w:rFonts w:hint="eastAsia"/>
        </w:rPr>
        <w:t xml:space="preserve"> </w:t>
      </w:r>
      <w:r w:rsidR="00953AB5">
        <w:t xml:space="preserve">algorithm </w:t>
      </w:r>
      <w:proofErr w:type="gramStart"/>
      <w:r w:rsidR="00953AB5">
        <w:t>as</w:t>
      </w:r>
      <w:r w:rsidR="00F115A1">
        <w:rPr>
          <w:rFonts w:hint="eastAsia"/>
        </w:rPr>
        <w:t xml:space="preserve"> </w:t>
      </w:r>
      <w:proofErr w:type="gramEnd"/>
      <m:oMath>
        <m:r>
          <w:rPr>
            <w:rFonts w:ascii="Cambria Math" w:hAnsi="Cambria Math"/>
          </w:rPr>
          <m:t>O(ElgV)</m:t>
        </m:r>
      </m:oMath>
      <w:r w:rsidR="002D0914">
        <w:rPr>
          <w:rFonts w:hint="eastAsia"/>
        </w:rPr>
        <w:t>.</w:t>
      </w:r>
    </w:p>
    <w:p w:rsidR="00BA4348" w:rsidRDefault="00B743F6">
      <w:r>
        <w:rPr>
          <w:rFonts w:hint="eastAsia"/>
        </w:rPr>
        <w:t>Prim</w:t>
      </w:r>
      <w:r>
        <w:rPr>
          <w:rFonts w:hint="eastAsia"/>
        </w:rPr>
        <w:t>算法</w:t>
      </w:r>
    </w:p>
    <w:p w:rsidR="00C873BF" w:rsidRDefault="0005199A">
      <w:r w:rsidRPr="0005199A">
        <w:t xml:space="preserve">Prim’s algorithm has the property that the edges in the set </w:t>
      </w:r>
      <m:oMath>
        <m:r>
          <w:rPr>
            <w:rFonts w:ascii="Cambria Math" w:hAnsi="Cambria Math"/>
          </w:rPr>
          <m:t>A</m:t>
        </m:r>
      </m:oMath>
      <w:r w:rsidRPr="0005199A">
        <w:t xml:space="preserve"> always</w:t>
      </w:r>
      <w:r w:rsidR="00B7215F">
        <w:rPr>
          <w:rFonts w:hint="eastAsia"/>
        </w:rPr>
        <w:t xml:space="preserve"> </w:t>
      </w:r>
      <w:r w:rsidRPr="0005199A">
        <w:t xml:space="preserve">form a single tree. </w:t>
      </w:r>
      <w:r w:rsidR="00084B1B">
        <w:t>Each step adds to the</w:t>
      </w:r>
      <w:r w:rsidR="00084B1B">
        <w:rPr>
          <w:rFonts w:hint="eastAsia"/>
        </w:rPr>
        <w:t xml:space="preserve"> </w:t>
      </w:r>
      <w:r w:rsidRPr="0005199A">
        <w:t xml:space="preserve">tree </w:t>
      </w:r>
      <m:oMath>
        <m:r>
          <w:rPr>
            <w:rFonts w:ascii="Cambria Math" w:hAnsi="Cambria Math"/>
          </w:rPr>
          <m:t>A</m:t>
        </m:r>
      </m:oMath>
      <w:r w:rsidRPr="0005199A">
        <w:t xml:space="preserve"> a light edge that connects </w:t>
      </w:r>
      <m:oMath>
        <m:r>
          <w:rPr>
            <w:rFonts w:ascii="Cambria Math" w:hAnsi="Cambria Math"/>
          </w:rPr>
          <m:t>A</m:t>
        </m:r>
      </m:oMath>
      <w:r w:rsidRPr="0005199A">
        <w:t xml:space="preserve"> to an isola</w:t>
      </w:r>
      <w:r w:rsidR="00202178">
        <w:t>ted vertex—one on which no edge</w:t>
      </w:r>
      <w:r w:rsidR="00202178">
        <w:rPr>
          <w:rFonts w:hint="eastAsia"/>
        </w:rPr>
        <w:t xml:space="preserve"> </w:t>
      </w:r>
      <w:r w:rsidRPr="0005199A">
        <w:t xml:space="preserve">of </w:t>
      </w:r>
      <m:oMath>
        <m:r>
          <w:rPr>
            <w:rFonts w:ascii="Cambria Math" w:hAnsi="Cambria Math"/>
          </w:rPr>
          <m:t>A</m:t>
        </m:r>
      </m:oMath>
      <w:r w:rsidRPr="0005199A">
        <w:t xml:space="preserve"> is incident. By Corollary 23.2, this rule adds only edges that are safe </w:t>
      </w:r>
      <w:proofErr w:type="gramStart"/>
      <w:r w:rsidRPr="0005199A">
        <w:t xml:space="preserve">for </w:t>
      </w:r>
      <w:proofErr w:type="gramEnd"/>
      <m:oMath>
        <m:r>
          <w:rPr>
            <w:rFonts w:ascii="Cambria Math" w:hAnsi="Cambria Math"/>
          </w:rPr>
          <m:t>A</m:t>
        </m:r>
      </m:oMath>
      <w:r w:rsidR="00FC340C">
        <w:t>;</w:t>
      </w:r>
      <w:r w:rsidR="00FC340C">
        <w:rPr>
          <w:rFonts w:hint="eastAsia"/>
        </w:rPr>
        <w:t xml:space="preserve"> </w:t>
      </w:r>
      <w:r w:rsidRPr="0005199A">
        <w:t xml:space="preserve">therefore, when the algorithm terminates, the edges in </w:t>
      </w:r>
      <m:oMath>
        <m:r>
          <w:rPr>
            <w:rFonts w:ascii="Cambria Math" w:hAnsi="Cambria Math"/>
          </w:rPr>
          <m:t>A</m:t>
        </m:r>
      </m:oMath>
      <w:r w:rsidRPr="0005199A">
        <w:t xml:space="preserve"> form a minim</w:t>
      </w:r>
      <w:r w:rsidR="00DF6C38">
        <w:t>um spanning</w:t>
      </w:r>
      <w:r w:rsidR="00DF6C38">
        <w:rPr>
          <w:rFonts w:hint="eastAsia"/>
        </w:rPr>
        <w:t xml:space="preserve"> </w:t>
      </w:r>
      <w:r w:rsidRPr="0005199A">
        <w:t>tree. This strategy qualifies as greedy since at each s</w:t>
      </w:r>
      <w:r w:rsidR="000F0088">
        <w:t>tep it adds to the tree an edge</w:t>
      </w:r>
      <w:r w:rsidR="000F0088">
        <w:rPr>
          <w:rFonts w:hint="eastAsia"/>
        </w:rPr>
        <w:t xml:space="preserve"> </w:t>
      </w:r>
      <w:r w:rsidRPr="0005199A">
        <w:t>that contributes the minimum amount possible to the tree’s weight.</w:t>
      </w:r>
    </w:p>
    <w:p w:rsidR="00990A5A" w:rsidRDefault="005E499E">
      <w:r>
        <w:rPr>
          <w:rFonts w:hint="eastAsia"/>
        </w:rPr>
        <w:t>算法的执行过程中，</w:t>
      </w:r>
      <w:r w:rsidR="00A57251">
        <w:rPr>
          <w:rFonts w:hint="eastAsia"/>
        </w:rPr>
        <w:t>不在树中的所有顶点都放在一个基于</w:t>
      </w:r>
      <m:oMath>
        <m:r>
          <w:rPr>
            <w:rFonts w:ascii="Cambria Math" w:hAnsi="Cambria Math"/>
          </w:rPr>
          <m:t>key</m:t>
        </m:r>
      </m:oMath>
      <w:r w:rsidR="00B30429">
        <w:rPr>
          <w:rFonts w:hint="eastAsia"/>
        </w:rPr>
        <w:t>域</w:t>
      </w:r>
      <w:r w:rsidR="001E4836">
        <w:rPr>
          <w:rFonts w:hint="eastAsia"/>
        </w:rPr>
        <w:t>的最小优先级队列</w:t>
      </w:r>
      <m:oMath>
        <m:r>
          <w:rPr>
            <w:rFonts w:ascii="Cambria Math" w:hAnsi="Cambria Math"/>
          </w:rPr>
          <m:t>Q</m:t>
        </m:r>
      </m:oMath>
      <w:r w:rsidR="003D6D73">
        <w:rPr>
          <w:rFonts w:hint="eastAsia"/>
        </w:rPr>
        <w:t>中</w:t>
      </w:r>
      <w:r w:rsidR="003D6D73">
        <w:rPr>
          <w:rFonts w:hint="eastAsia"/>
        </w:rPr>
        <w:t>.</w:t>
      </w:r>
      <w:r w:rsidR="003D6D73">
        <w:rPr>
          <w:rFonts w:hint="eastAsia"/>
        </w:rPr>
        <w:t>对每个顶点</w:t>
      </w:r>
      <m:oMath>
        <m:r>
          <w:rPr>
            <w:rFonts w:ascii="Cambria Math" w:hAnsi="Cambria Math"/>
          </w:rPr>
          <m:t>v</m:t>
        </m:r>
      </m:oMath>
      <w:r w:rsidR="00DB23BC">
        <w:rPr>
          <w:rFonts w:hint="eastAsia"/>
        </w:rPr>
        <w:t>来说，</w:t>
      </w:r>
      <m:oMath>
        <m:r>
          <w:rPr>
            <w:rFonts w:ascii="Cambria Math" w:hAnsi="Cambria Math"/>
          </w:rPr>
          <m:t>key[v]</m:t>
        </m:r>
      </m:oMath>
      <w:r w:rsidR="00184A22">
        <w:rPr>
          <w:rFonts w:hint="eastAsia"/>
        </w:rPr>
        <w:t>是所有将</w:t>
      </w:r>
      <m:oMath>
        <m:r>
          <w:rPr>
            <w:rFonts w:ascii="Cambria Math" w:hAnsi="Cambria Math"/>
          </w:rPr>
          <m:t>v</m:t>
        </m:r>
      </m:oMath>
      <w:r w:rsidR="00CA57C6">
        <w:rPr>
          <w:rFonts w:hint="eastAsia"/>
        </w:rPr>
        <w:t>与树中某一顶点相连的边中的</w:t>
      </w:r>
      <w:proofErr w:type="gramStart"/>
      <w:r w:rsidR="00CA57C6">
        <w:rPr>
          <w:rFonts w:hint="eastAsia"/>
        </w:rPr>
        <w:t>最小权</w:t>
      </w:r>
      <w:proofErr w:type="gramEnd"/>
      <w:r w:rsidR="00CA57C6">
        <w:rPr>
          <w:rFonts w:hint="eastAsia"/>
        </w:rPr>
        <w:t>值；按照约定，如果不存在这样的边则</w:t>
      </w:r>
      <m:oMath>
        <m:r>
          <w:rPr>
            <w:rFonts w:ascii="Cambria Math" w:hAnsi="Cambria Math"/>
          </w:rPr>
          <m:t>key</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C00E7F">
        <w:rPr>
          <w:rFonts w:hint="eastAsia"/>
        </w:rPr>
        <w:t>.</w:t>
      </w:r>
      <w:r w:rsidR="008D3516">
        <w:rPr>
          <w:rFonts w:hint="eastAsia"/>
        </w:rPr>
        <w:t>在算法的执行过程中</w:t>
      </w:r>
      <w:r w:rsidR="00476FE1">
        <w:rPr>
          <w:rFonts w:hint="eastAsia"/>
        </w:rPr>
        <w:t>，</w:t>
      </w:r>
      <w:r w:rsidR="004944BC">
        <w:rPr>
          <w:rFonts w:hint="eastAsia"/>
        </w:rPr>
        <w:t>集合</w:t>
      </w:r>
      <m:oMath>
        <m:r>
          <w:rPr>
            <w:rFonts w:ascii="Cambria Math" w:hAnsi="Cambria Math"/>
          </w:rPr>
          <m:t>A</m:t>
        </m:r>
      </m:oMath>
      <w:r w:rsidR="00855CBA">
        <w:rPr>
          <w:rFonts w:hint="eastAsia"/>
        </w:rPr>
        <w:t>隐含地满足</w:t>
      </w:r>
    </w:p>
    <w:p w:rsidR="00855CBA" w:rsidRPr="00F12A2E" w:rsidRDefault="00F12A2E">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Q}</m:t>
          </m:r>
        </m:oMath>
      </m:oMathPara>
    </w:p>
    <w:p w:rsidR="00C95719" w:rsidRDefault="00F506BB">
      <w:r>
        <w:rPr>
          <w:rFonts w:hint="eastAsia"/>
        </w:rPr>
        <w:t>当算法终止时，最小优先级队列</w:t>
      </w:r>
      <m:oMath>
        <m:r>
          <w:rPr>
            <w:rFonts w:ascii="Cambria Math" w:hAnsi="Cambria Math"/>
          </w:rPr>
          <m:t>Q</m:t>
        </m:r>
      </m:oMath>
      <w:r w:rsidR="0035010A">
        <w:rPr>
          <w:rFonts w:hint="eastAsia"/>
        </w:rPr>
        <w:t>是空的，而</w:t>
      </w:r>
      <m:oMath>
        <m:r>
          <w:rPr>
            <w:rFonts w:ascii="Cambria Math" w:hAnsi="Cambria Math"/>
          </w:rPr>
          <m:t>G</m:t>
        </m:r>
      </m:oMath>
      <w:r w:rsidR="001804B7">
        <w:rPr>
          <w:rFonts w:hint="eastAsia"/>
        </w:rPr>
        <w:t>的最小生成树</w:t>
      </w:r>
      <m:oMath>
        <m:r>
          <w:rPr>
            <w:rFonts w:ascii="Cambria Math" w:hAnsi="Cambria Math"/>
          </w:rPr>
          <m:t>A</m:t>
        </m:r>
      </m:oMath>
      <w:r w:rsidR="00352615">
        <w:rPr>
          <w:rFonts w:hint="eastAsia"/>
        </w:rPr>
        <w:t>则满足：</w:t>
      </w:r>
    </w:p>
    <w:p w:rsidR="00461C1B" w:rsidRPr="00F12A2E" w:rsidRDefault="00461C1B" w:rsidP="00461C1B">
      <w:pPr>
        <w:rPr>
          <w:i/>
        </w:rPr>
      </w:pPr>
      <m:oMathPara>
        <m:oMath>
          <m:r>
            <w:rPr>
              <w:rFonts w:ascii="Cambria Math" w:hAnsi="Cambria Math"/>
            </w:rPr>
            <m:t>A={</m:t>
          </m:r>
          <m:d>
            <m:dPr>
              <m:ctrlPr>
                <w:rPr>
                  <w:rFonts w:ascii="Cambria Math" w:hAnsi="Cambria Math"/>
                  <w:i/>
                </w:rPr>
              </m:ctrlPr>
            </m:dPr>
            <m:e>
              <m:r>
                <w:rPr>
                  <w:rFonts w:ascii="Cambria Math" w:hAnsi="Cambria Math"/>
                </w:rPr>
                <m:t>v,π</m:t>
              </m:r>
              <m:d>
                <m:dPr>
                  <m:begChr m:val="["/>
                  <m:endChr m:val="]"/>
                  <m:ctrlPr>
                    <w:rPr>
                      <w:rFonts w:ascii="Cambria Math" w:hAnsi="Cambria Math"/>
                      <w:i/>
                    </w:rPr>
                  </m:ctrlPr>
                </m:dPr>
                <m:e>
                  <m:r>
                    <w:rPr>
                      <w:rFonts w:ascii="Cambria Math" w:hAnsi="Cambria Math"/>
                    </w:rPr>
                    <m:t>v</m:t>
                  </m:r>
                </m:e>
              </m:d>
            </m:e>
          </m:d>
          <m:r>
            <w:rPr>
              <w:rFonts w:ascii="Cambria Math" w:hAnsi="Cambria Math"/>
            </w:rPr>
            <m:t>:v∈V-</m:t>
          </m:r>
          <m:d>
            <m:dPr>
              <m:begChr m:val="{"/>
              <m:endChr m:val="}"/>
              <m:ctrlPr>
                <w:rPr>
                  <w:rFonts w:ascii="Cambria Math" w:hAnsi="Cambria Math"/>
                  <w:i/>
                </w:rPr>
              </m:ctrlPr>
            </m:dPr>
            <m:e>
              <m:r>
                <w:rPr>
                  <w:rFonts w:ascii="Cambria Math" w:hAnsi="Cambria Math"/>
                </w:rPr>
                <m:t>r</m:t>
              </m:r>
            </m:e>
          </m:d>
          <m:r>
            <w:rPr>
              <w:rFonts w:ascii="Cambria Math" w:hAnsi="Cambria Math"/>
            </w:rPr>
            <m:t>}</m:t>
          </m:r>
        </m:oMath>
      </m:oMathPara>
    </w:p>
    <w:p w:rsidR="00352615" w:rsidRDefault="005C1659">
      <w:r w:rsidRPr="005C1659">
        <w:t xml:space="preserve">If we implement </w:t>
      </w:r>
      <m:oMath>
        <m:r>
          <w:rPr>
            <w:rFonts w:ascii="Cambria Math" w:hAnsi="Cambria Math"/>
          </w:rPr>
          <m:t>Q</m:t>
        </m:r>
      </m:oMath>
      <w:r w:rsidRPr="005C1659">
        <w:t xml:space="preserve"> as a binary min-heap</w:t>
      </w:r>
      <w:r w:rsidR="009D62FA">
        <w:rPr>
          <w:rFonts w:hint="eastAsia"/>
        </w:rPr>
        <w:t xml:space="preserve">, </w:t>
      </w:r>
      <w:r w:rsidR="006D69AF">
        <w:rPr>
          <w:rFonts w:hint="eastAsia"/>
        </w:rPr>
        <w:t>t</w:t>
      </w:r>
      <w:r w:rsidR="0031703E" w:rsidRPr="0031703E">
        <w:t xml:space="preserve">he total time for Prim’s algorithm </w:t>
      </w:r>
      <w:proofErr w:type="gramStart"/>
      <w:r w:rsidR="0031703E" w:rsidRPr="0031703E">
        <w:t>is</w:t>
      </w:r>
      <w:r w:rsidR="00F92687">
        <w:rPr>
          <w:rFonts w:hint="eastAsia"/>
        </w:rPr>
        <w:t xml:space="preserve"> </w:t>
      </w:r>
      <w:proofErr w:type="gramEnd"/>
      <m:oMath>
        <m:r>
          <w:rPr>
            <w:rFonts w:ascii="Cambria Math" w:hAnsi="Cambria Math"/>
          </w:rPr>
          <m:t>O</m:t>
        </m:r>
        <m:d>
          <m:dPr>
            <m:ctrlPr>
              <w:rPr>
                <w:rFonts w:ascii="Cambria Math" w:hAnsi="Cambria Math"/>
                <w:i/>
              </w:rPr>
            </m:ctrlPr>
          </m:dPr>
          <m:e>
            <m:r>
              <w:rPr>
                <w:rFonts w:ascii="Cambria Math" w:hAnsi="Cambria Math"/>
              </w:rPr>
              <m:t>VlgV+ElgV</m:t>
            </m:r>
          </m:e>
        </m:d>
        <m:r>
          <w:rPr>
            <w:rFonts w:ascii="Cambria Math" w:hAnsi="Cambria Math"/>
          </w:rPr>
          <m:t>=O(ElgV)</m:t>
        </m:r>
      </m:oMath>
      <w:r w:rsidR="00D35AC3">
        <w:rPr>
          <w:rFonts w:hint="eastAsia"/>
        </w:rPr>
        <w:t>.</w:t>
      </w:r>
    </w:p>
    <w:p w:rsidR="00C873BF" w:rsidRDefault="004A3F6C">
      <w:r>
        <w:rPr>
          <w:rFonts w:hint="eastAsia"/>
        </w:rPr>
        <w:t>练习</w:t>
      </w:r>
    </w:p>
    <w:p w:rsidR="004A3F6C" w:rsidRDefault="004A3F6C"/>
    <w:p w:rsidR="00C52213" w:rsidRDefault="00C52213"/>
    <w:p w:rsidR="00C873BF" w:rsidRDefault="00C873BF"/>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lastRenderedPageBreak/>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7C4280" w:rsidRPr="007C4280" w:rsidRDefault="00C452A3">
      <w:r>
        <w:rPr>
          <w:rFonts w:hint="eastAsia"/>
        </w:rPr>
        <w:t>最短路径算法设置</w:t>
      </w:r>
      <m:oMath>
        <m:r>
          <w:rPr>
            <w:rFonts w:ascii="Cambria Math" w:hAnsi="Cambria Math"/>
          </w:rPr>
          <m:t>π</m:t>
        </m:r>
      </m:oMath>
      <w:r w:rsidR="00124F2D">
        <w:rPr>
          <w:rFonts w:hint="eastAsia"/>
        </w:rPr>
        <w:t>的属性，以便使源于顶点</w:t>
      </w:r>
      <m:oMath>
        <m:r>
          <w:rPr>
            <w:rFonts w:ascii="Cambria Math" w:hAnsi="Cambria Math"/>
          </w:rPr>
          <m:t>v</m:t>
        </m:r>
      </m:oMath>
      <w:r w:rsidR="0022723B">
        <w:rPr>
          <w:rFonts w:hint="eastAsia"/>
        </w:rPr>
        <w:t>的前辈链表沿着从</w:t>
      </w:r>
      <m:oMath>
        <m:r>
          <w:rPr>
            <w:rFonts w:ascii="Cambria Math" w:hAnsi="Cambria Math"/>
          </w:rPr>
          <m:t>s</m:t>
        </m:r>
      </m:oMath>
      <w:r w:rsidR="002D0505">
        <w:rPr>
          <w:rFonts w:hint="eastAsia"/>
        </w:rPr>
        <w:t>到</w:t>
      </w:r>
      <m:oMath>
        <m:r>
          <w:rPr>
            <w:rFonts w:ascii="Cambria Math" w:hAnsi="Cambria Math"/>
          </w:rPr>
          <m:t>v</m:t>
        </m:r>
      </m:oMath>
      <w:r w:rsidR="001944BF">
        <w:rPr>
          <w:rFonts w:hint="eastAsia"/>
        </w:rPr>
        <w:t>的最短路径的相反方向排列</w:t>
      </w:r>
      <w:r w:rsidR="001944BF">
        <w:rPr>
          <w:rFonts w:hint="eastAsia"/>
        </w:rPr>
        <w:t>.</w:t>
      </w:r>
    </w:p>
    <w:p w:rsidR="009E600E" w:rsidRDefault="00B26477">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B26477">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B2647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lastRenderedPageBreak/>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5A1D30" w:rsidRDefault="00FE169F" w:rsidP="005A1D30">
      <w:r>
        <w:rPr>
          <w:rFonts w:hint="eastAsia"/>
        </w:rPr>
        <w:t>T</w:t>
      </w:r>
      <w:r w:rsidR="004A2E9B">
        <w:t>he</w:t>
      </w:r>
      <w:r w:rsidR="004A2E9B">
        <w:rPr>
          <w:rFonts w:hint="eastAsia"/>
        </w:rPr>
        <w:t xml:space="preserve"> </w:t>
      </w:r>
      <w:r w:rsidR="005A1D30">
        <w:t xml:space="preserve">Bellman-Ford algorithm returns a </w:t>
      </w:r>
      <w:proofErr w:type="gramStart"/>
      <w:r w:rsidR="005A1D30">
        <w:t>boolean</w:t>
      </w:r>
      <w:proofErr w:type="gramEnd"/>
      <w:r w:rsidR="005A1D30">
        <w:t xml:space="preserve"> value ind</w:t>
      </w:r>
      <w:r w:rsidR="00C10E38">
        <w:t>icating whether or not there is</w:t>
      </w:r>
      <w:r w:rsidR="00C10E38">
        <w:rPr>
          <w:rFonts w:hint="eastAsia"/>
        </w:rPr>
        <w:t xml:space="preserve"> </w:t>
      </w:r>
      <w:r w:rsidR="005A1D30">
        <w:t>a negative-weight cycle that is reachable from the source. If there is such a cycle, the algorithm indicates that no solution exists.</w:t>
      </w:r>
      <w:r w:rsidR="0020510D">
        <w:t xml:space="preserve"> If there is no such cycle, the</w:t>
      </w:r>
      <w:r w:rsidR="0020510D">
        <w:rPr>
          <w:rFonts w:hint="eastAsia"/>
        </w:rPr>
        <w:t xml:space="preserve"> </w:t>
      </w:r>
      <w:r w:rsidR="005A1D30">
        <w:t>algorithm produces the shortest paths and their weights.</w:t>
      </w:r>
    </w:p>
    <w:p w:rsidR="008C1203" w:rsidRDefault="008C1203" w:rsidP="008C1203">
      <w:r>
        <w:t>The algorithm relaxes edges, progres</w:t>
      </w:r>
      <w:r w:rsidR="00AF5C1C">
        <w:t>sively decreasing an estimate</w:t>
      </w:r>
      <w:r w:rsidR="00E96C0C">
        <w:t xml:space="preserve">d </w:t>
      </w:r>
      <m:oMath>
        <m:r>
          <w:rPr>
            <w:rFonts w:ascii="Cambria Math" w:hAnsi="Cambria Math"/>
          </w:rPr>
          <m:t>d[v]</m:t>
        </m:r>
      </m:oMath>
      <w:r w:rsidR="004F7C5F">
        <w:rPr>
          <w:rFonts w:hint="eastAsia"/>
        </w:rPr>
        <w:t xml:space="preserve"> </w:t>
      </w:r>
      <w:r w:rsidR="00E96C0C">
        <w:t>on the</w:t>
      </w:r>
      <w:r w:rsidR="00A766B7">
        <w:rPr>
          <w:rFonts w:hint="eastAsia"/>
        </w:rPr>
        <w:t xml:space="preserve"> </w:t>
      </w:r>
      <w:r>
        <w:t xml:space="preserve">weight of a shortest path from the source </w:t>
      </w:r>
      <m:oMath>
        <m:r>
          <w:rPr>
            <w:rFonts w:ascii="Cambria Math" w:hAnsi="Cambria Math"/>
          </w:rPr>
          <m:t>s</m:t>
        </m:r>
      </m:oMath>
      <w:r w:rsidR="009F6707">
        <w:rPr>
          <w:rFonts w:hint="eastAsia"/>
        </w:rPr>
        <w:t xml:space="preserve"> </w:t>
      </w:r>
      <w:r>
        <w:t xml:space="preserve">to each vertex </w:t>
      </w:r>
      <m:oMath>
        <m:r>
          <w:rPr>
            <w:rFonts w:ascii="Cambria Math" w:hAnsi="Cambria Math"/>
          </w:rPr>
          <m:t>v∈V</m:t>
        </m:r>
      </m:oMath>
      <w:r w:rsidR="0067030E">
        <w:t xml:space="preserve"> until it achieves</w:t>
      </w:r>
      <w:r w:rsidR="0067030E">
        <w:rPr>
          <w:rFonts w:hint="eastAsia"/>
        </w:rPr>
        <w:t xml:space="preserve"> </w:t>
      </w:r>
      <w:r>
        <w:t xml:space="preserve">the actual shortest-path </w:t>
      </w:r>
      <w:proofErr w:type="gramStart"/>
      <w:r>
        <w:t>weight</w:t>
      </w:r>
      <w:r w:rsidR="007D68D0">
        <w:rPr>
          <w:rFonts w:hint="eastAsia"/>
        </w:rPr>
        <w:t xml:space="preserve"> </w:t>
      </w:r>
      <w:proofErr w:type="gramEnd"/>
      <m:oMath>
        <m:r>
          <w:rPr>
            <w:rFonts w:ascii="Cambria Math" w:hAnsi="Cambria Math"/>
          </w:rPr>
          <m:t>δ(s,v)</m:t>
        </m:r>
      </m:oMath>
      <w:r>
        <w:t>. The algori</w:t>
      </w:r>
      <w:r w:rsidR="00986A80">
        <w:t>thm returns TRUE if and only if</w:t>
      </w:r>
      <w:r w:rsidR="00986A80">
        <w:rPr>
          <w:rFonts w:hint="eastAsia"/>
        </w:rPr>
        <w:t xml:space="preserve"> </w:t>
      </w:r>
      <w:r>
        <w:t>the graph contains no negative-weight cycles that are reachable from the source.</w:t>
      </w:r>
    </w:p>
    <w:p w:rsidR="00A03026" w:rsidRPr="00A03026" w:rsidRDefault="00A03026" w:rsidP="00A03026">
      <w:r w:rsidRPr="00A03026">
        <w:t>BELLMAN-</w:t>
      </w:r>
      <w:proofErr w:type="gramStart"/>
      <w:r w:rsidRPr="00A03026">
        <w:t>FORD(</w:t>
      </w:r>
      <w:proofErr w:type="gramEnd"/>
      <w:r w:rsidRPr="00A03026">
        <w:rPr>
          <w:i/>
          <w:iCs/>
        </w:rPr>
        <w:t>G</w:t>
      </w:r>
      <w:r w:rsidRPr="00A03026">
        <w:t xml:space="preserve">, </w:t>
      </w:r>
      <w:r w:rsidRPr="00A03026">
        <w:rPr>
          <w:i/>
          <w:iCs/>
        </w:rPr>
        <w:t>w</w:t>
      </w:r>
      <w:r w:rsidRPr="00A03026">
        <w:t xml:space="preserve">, </w:t>
      </w:r>
      <w:r w:rsidRPr="00A03026">
        <w:rPr>
          <w:i/>
          <w:iCs/>
        </w:rPr>
        <w:t>s</w:t>
      </w:r>
      <w:r w:rsidRPr="00A03026">
        <w:t>)</w:t>
      </w:r>
    </w:p>
    <w:p w:rsidR="00A03026" w:rsidRPr="00A03026" w:rsidRDefault="00A03026" w:rsidP="00A03026">
      <w:proofErr w:type="gramStart"/>
      <w:r w:rsidRPr="00A03026">
        <w:t>1  INITIALIZE</w:t>
      </w:r>
      <w:proofErr w:type="gramEnd"/>
      <w:r w:rsidRPr="00A03026">
        <w:t>-SINGLE-SOURCE(</w:t>
      </w:r>
      <w:r w:rsidRPr="00A03026">
        <w:rPr>
          <w:i/>
          <w:iCs/>
        </w:rPr>
        <w:t>G</w:t>
      </w:r>
      <w:r w:rsidRPr="00A03026">
        <w:t xml:space="preserve">, </w:t>
      </w:r>
      <w:r w:rsidRPr="00A03026">
        <w:rPr>
          <w:i/>
          <w:iCs/>
        </w:rPr>
        <w:t>s</w:t>
      </w:r>
      <w:r w:rsidRPr="00A03026">
        <w:t>)</w:t>
      </w:r>
    </w:p>
    <w:p w:rsidR="00A03026" w:rsidRPr="00A03026" w:rsidRDefault="00A03026" w:rsidP="00A03026">
      <w:proofErr w:type="gramStart"/>
      <w:r w:rsidRPr="00A03026">
        <w:t xml:space="preserve">2  </w:t>
      </w:r>
      <w:r w:rsidRPr="00A03026">
        <w:rPr>
          <w:b/>
          <w:bCs/>
        </w:rPr>
        <w:t>for</w:t>
      </w:r>
      <w:proofErr w:type="gramEnd"/>
      <w:r w:rsidRPr="00A03026">
        <w:t xml:space="preserve"> </w:t>
      </w:r>
      <w:r w:rsidRPr="00A03026">
        <w:rPr>
          <w:i/>
          <w:iCs/>
        </w:rPr>
        <w:t>i</w:t>
      </w:r>
      <w:r w:rsidRPr="00A03026">
        <w:t xml:space="preserve"> ← </w:t>
      </w:r>
      <w:r w:rsidRPr="00A03026">
        <w:rPr>
          <w:b/>
          <w:bCs/>
        </w:rPr>
        <w:t>1 to</w:t>
      </w:r>
      <w:r w:rsidRPr="00A03026">
        <w:t xml:space="preserve"> |</w:t>
      </w:r>
      <w:r w:rsidRPr="00A03026">
        <w:rPr>
          <w:i/>
          <w:iCs/>
        </w:rPr>
        <w:t>V</w:t>
      </w:r>
      <w:r w:rsidRPr="00A03026">
        <w:t>[</w:t>
      </w:r>
      <w:r w:rsidRPr="00A03026">
        <w:rPr>
          <w:i/>
          <w:iCs/>
        </w:rPr>
        <w:t>G</w:t>
      </w:r>
      <w:r w:rsidRPr="00A03026">
        <w:t>]| - 1</w:t>
      </w:r>
    </w:p>
    <w:p w:rsidR="00A03026" w:rsidRPr="00A03026" w:rsidRDefault="00A03026" w:rsidP="00A03026">
      <w:r w:rsidRPr="00A03026">
        <w:t xml:space="preserve">3       </w:t>
      </w:r>
      <w:r w:rsidRPr="00A03026">
        <w:rPr>
          <w:b/>
          <w:bCs/>
        </w:rPr>
        <w:t>do for</w:t>
      </w:r>
      <w:r w:rsidRPr="00A03026">
        <w:t xml:space="preserve"> each edge (</w:t>
      </w:r>
      <w:r w:rsidRPr="00A03026">
        <w:rPr>
          <w:i/>
          <w:iCs/>
        </w:rPr>
        <w:t>u</w:t>
      </w:r>
      <w:r w:rsidRPr="00A03026">
        <w:t xml:space="preserve">, </w:t>
      </w:r>
      <w:r w:rsidRPr="00A03026">
        <w:rPr>
          <w:i/>
          <w:iCs/>
        </w:rPr>
        <w:t>v</w:t>
      </w:r>
      <w:r w:rsidRPr="00A03026">
        <w:t xml:space="preserve">) </w:t>
      </w:r>
      <w:r w:rsidRPr="00A03026">
        <w:rPr>
          <w:rFonts w:ascii="宋体" w:hAnsi="宋体" w:hint="eastAsia"/>
        </w:rPr>
        <w:t>∈</w:t>
      </w:r>
      <w:r w:rsidRPr="00A03026">
        <w:t xml:space="preserve"> </w:t>
      </w:r>
      <w:r w:rsidRPr="00A03026">
        <w:rPr>
          <w:i/>
          <w:iCs/>
        </w:rPr>
        <w:t>E</w:t>
      </w:r>
      <w:r w:rsidRPr="00A03026">
        <w:t>[</w:t>
      </w:r>
      <w:r w:rsidRPr="00A03026">
        <w:rPr>
          <w:i/>
          <w:iCs/>
        </w:rPr>
        <w:t>G</w:t>
      </w:r>
      <w:r w:rsidRPr="00A03026">
        <w:t>]</w:t>
      </w:r>
    </w:p>
    <w:p w:rsidR="00A03026" w:rsidRPr="00A03026" w:rsidRDefault="00A03026" w:rsidP="00A03026">
      <w:r w:rsidRPr="00A03026">
        <w:t xml:space="preserve">4              </w:t>
      </w:r>
      <w:r w:rsidRPr="00A03026">
        <w:rPr>
          <w:b/>
          <w:bCs/>
        </w:rPr>
        <w:t>do</w:t>
      </w:r>
      <w:r w:rsidRPr="00A03026">
        <w:t xml:space="preserve"> </w:t>
      </w:r>
      <w:proofErr w:type="gramStart"/>
      <w:r w:rsidRPr="00A03026">
        <w:t>RELAX(</w:t>
      </w:r>
      <w:proofErr w:type="gramEnd"/>
      <w:r w:rsidRPr="00A03026">
        <w:rPr>
          <w:i/>
          <w:iCs/>
        </w:rPr>
        <w:t>u</w:t>
      </w:r>
      <w:r w:rsidRPr="00A03026">
        <w:t xml:space="preserve">, </w:t>
      </w:r>
      <w:r w:rsidRPr="00A03026">
        <w:rPr>
          <w:i/>
          <w:iCs/>
        </w:rPr>
        <w:t>v</w:t>
      </w:r>
      <w:r w:rsidRPr="00A03026">
        <w:t xml:space="preserve">, </w:t>
      </w:r>
      <w:r w:rsidRPr="00A03026">
        <w:rPr>
          <w:i/>
          <w:iCs/>
        </w:rPr>
        <w:t>w</w:t>
      </w:r>
      <w:r w:rsidRPr="00A03026">
        <w:t>)</w:t>
      </w:r>
    </w:p>
    <w:p w:rsidR="00A03026" w:rsidRPr="00A03026" w:rsidRDefault="00A03026" w:rsidP="00A03026">
      <w:r w:rsidRPr="00A03026">
        <w:t xml:space="preserve">5  </w:t>
      </w:r>
      <w:r w:rsidRPr="00A03026">
        <w:rPr>
          <w:b/>
          <w:bCs/>
        </w:rPr>
        <w:t>for</w:t>
      </w:r>
      <w:r w:rsidRPr="00A03026">
        <w:t xml:space="preserve"> each edge (</w:t>
      </w:r>
      <w:r w:rsidRPr="00A03026">
        <w:rPr>
          <w:i/>
          <w:iCs/>
        </w:rPr>
        <w:t>u</w:t>
      </w:r>
      <w:r w:rsidRPr="00A03026">
        <w:t xml:space="preserve">, </w:t>
      </w:r>
      <w:r w:rsidRPr="00A03026">
        <w:rPr>
          <w:i/>
          <w:iCs/>
        </w:rPr>
        <w:t>v</w:t>
      </w:r>
      <w:r w:rsidRPr="00A03026">
        <w:t xml:space="preserve">) </w:t>
      </w:r>
      <w:r w:rsidRPr="00A03026">
        <w:rPr>
          <w:rFonts w:ascii="宋体" w:hAnsi="宋体" w:hint="eastAsia"/>
        </w:rPr>
        <w:t>∈</w:t>
      </w:r>
      <w:r w:rsidRPr="00A03026">
        <w:t xml:space="preserve"> </w:t>
      </w:r>
      <w:r w:rsidRPr="00A03026">
        <w:rPr>
          <w:i/>
          <w:iCs/>
        </w:rPr>
        <w:t>E</w:t>
      </w:r>
      <w:r w:rsidRPr="00A03026">
        <w:t>[</w:t>
      </w:r>
      <w:r w:rsidRPr="00A03026">
        <w:rPr>
          <w:i/>
          <w:iCs/>
        </w:rPr>
        <w:t>G</w:t>
      </w:r>
      <w:r w:rsidRPr="00A03026">
        <w:t>]</w:t>
      </w:r>
    </w:p>
    <w:p w:rsidR="00A03026" w:rsidRPr="00A03026" w:rsidRDefault="00A03026" w:rsidP="00A03026">
      <w:r w:rsidRPr="00A03026">
        <w:t xml:space="preserve">6       </w:t>
      </w:r>
      <w:r w:rsidRPr="00A03026">
        <w:rPr>
          <w:b/>
          <w:bCs/>
        </w:rPr>
        <w:t>do if</w:t>
      </w:r>
      <w:r w:rsidRPr="00A03026">
        <w:t xml:space="preserve"> </w:t>
      </w:r>
      <w:r w:rsidRPr="00A03026">
        <w:rPr>
          <w:i/>
          <w:iCs/>
        </w:rPr>
        <w:t>d</w:t>
      </w:r>
      <w:r w:rsidRPr="00A03026">
        <w:t>[</w:t>
      </w:r>
      <w:r w:rsidRPr="00A03026">
        <w:rPr>
          <w:i/>
          <w:iCs/>
        </w:rPr>
        <w:t>v</w:t>
      </w:r>
      <w:r w:rsidRPr="00A03026">
        <w:t xml:space="preserve">] &gt; </w:t>
      </w:r>
      <w:r w:rsidRPr="00A03026">
        <w:rPr>
          <w:i/>
          <w:iCs/>
        </w:rPr>
        <w:t>d</w:t>
      </w:r>
      <w:r w:rsidRPr="00A03026">
        <w:t>[</w:t>
      </w:r>
      <w:r w:rsidRPr="00A03026">
        <w:rPr>
          <w:i/>
          <w:iCs/>
        </w:rPr>
        <w:t>u</w:t>
      </w:r>
      <w:r w:rsidRPr="00A03026">
        <w:t xml:space="preserve">] + </w:t>
      </w:r>
      <w:proofErr w:type="gramStart"/>
      <w:r w:rsidRPr="00A03026">
        <w:rPr>
          <w:i/>
          <w:iCs/>
        </w:rPr>
        <w:t>w</w:t>
      </w:r>
      <w:r w:rsidRPr="00A03026">
        <w:t>(</w:t>
      </w:r>
      <w:proofErr w:type="gramEnd"/>
      <w:r w:rsidRPr="00A03026">
        <w:rPr>
          <w:i/>
          <w:iCs/>
        </w:rPr>
        <w:t>u</w:t>
      </w:r>
      <w:r w:rsidRPr="00A03026">
        <w:t xml:space="preserve">, </w:t>
      </w:r>
      <w:r w:rsidRPr="00A03026">
        <w:rPr>
          <w:i/>
          <w:iCs/>
        </w:rPr>
        <w:t>v</w:t>
      </w:r>
      <w:r w:rsidRPr="00A03026">
        <w:t>)</w:t>
      </w:r>
    </w:p>
    <w:p w:rsidR="00A03026" w:rsidRPr="00A03026" w:rsidRDefault="00A03026" w:rsidP="00A03026">
      <w:r w:rsidRPr="00A03026">
        <w:t xml:space="preserve">7             </w:t>
      </w:r>
      <w:r w:rsidRPr="00A03026">
        <w:rPr>
          <w:b/>
          <w:bCs/>
        </w:rPr>
        <w:t>then return</w:t>
      </w:r>
      <w:r w:rsidRPr="00A03026">
        <w:t xml:space="preserve"> FALSE</w:t>
      </w:r>
    </w:p>
    <w:p w:rsidR="00A03026" w:rsidRPr="00A03026" w:rsidRDefault="00A03026" w:rsidP="00A03026">
      <w:proofErr w:type="gramStart"/>
      <w:r w:rsidRPr="00A03026">
        <w:t xml:space="preserve">8  </w:t>
      </w:r>
      <w:r w:rsidRPr="00A03026">
        <w:rPr>
          <w:b/>
          <w:bCs/>
        </w:rPr>
        <w:t>return</w:t>
      </w:r>
      <w:proofErr w:type="gramEnd"/>
      <w:r w:rsidRPr="00A03026">
        <w:t xml:space="preserve"> TRUE</w:t>
      </w:r>
    </w:p>
    <w:p w:rsidR="004676D2" w:rsidRDefault="00451CF2" w:rsidP="00E5300F">
      <w:r>
        <w:rPr>
          <w:rFonts w:hint="eastAsia"/>
        </w:rPr>
        <w:t>T</w:t>
      </w:r>
      <w:r w:rsidR="000C0EE2" w:rsidRPr="000C0EE2">
        <w:t xml:space="preserve">he </w:t>
      </w:r>
      <w:r w:rsidR="00E548BA" w:rsidRPr="00E548BA">
        <w:t xml:space="preserve">Bellman-Ford </w:t>
      </w:r>
      <w:r w:rsidR="000C0EE2" w:rsidRPr="000C0EE2">
        <w:t xml:space="preserve">algorithm makes </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AE2EC9">
        <w:rPr>
          <w:rFonts w:hint="eastAsia"/>
        </w:rPr>
        <w:t xml:space="preserve"> </w:t>
      </w:r>
      <w:r w:rsidR="000C0EE2" w:rsidRPr="000C0EE2">
        <w:t>pas</w:t>
      </w:r>
      <w:r w:rsidR="00B267EE">
        <w:t>ses over the edges of the graph</w:t>
      </w:r>
      <w:r w:rsidR="00B267EE">
        <w:rPr>
          <w:rFonts w:hint="eastAsia"/>
        </w:rPr>
        <w:t xml:space="preserve">, </w:t>
      </w:r>
      <w:r w:rsidR="003B23F3">
        <w:rPr>
          <w:rFonts w:hint="eastAsia"/>
        </w:rPr>
        <w:t>e</w:t>
      </w:r>
      <w:r w:rsidR="004C7373">
        <w:t>ach pass is</w:t>
      </w:r>
      <w:r w:rsidR="004C7373">
        <w:rPr>
          <w:rFonts w:hint="eastAsia"/>
        </w:rPr>
        <w:t xml:space="preserve"> </w:t>
      </w:r>
      <w:r w:rsidR="00E5300F">
        <w:t xml:space="preserve">one iteration of the for loop of lines </w:t>
      </w:r>
      <m:oMath>
        <m:r>
          <m:rPr>
            <m:sty m:val="p"/>
          </m:rPr>
          <w:rPr>
            <w:rFonts w:ascii="Cambria Math" w:hAnsi="Cambria Math"/>
          </w:rPr>
          <m:t>2-4</m:t>
        </m:r>
      </m:oMath>
      <w:r w:rsidR="00E5300F">
        <w:t xml:space="preserve"> and consis</w:t>
      </w:r>
      <w:r w:rsidR="00291023">
        <w:t>ts of relaxing each edge of the</w:t>
      </w:r>
      <w:r w:rsidR="00291023">
        <w:rPr>
          <w:rFonts w:hint="eastAsia"/>
        </w:rPr>
        <w:t xml:space="preserve"> </w:t>
      </w:r>
      <w:r w:rsidR="00396758">
        <w:t>graph once</w:t>
      </w:r>
      <w:r w:rsidR="00396758">
        <w:rPr>
          <w:rFonts w:hint="eastAsia"/>
        </w:rPr>
        <w:t xml:space="preserve">, </w:t>
      </w:r>
      <w:r w:rsidR="00B56943">
        <w:rPr>
          <w:rFonts w:hint="eastAsia"/>
        </w:rPr>
        <w:t>so</w:t>
      </w:r>
      <w:r w:rsidR="00FE64D5" w:rsidRPr="00FE64D5">
        <w:t xml:space="preserve"> runs in </w:t>
      </w:r>
      <w:proofErr w:type="gramStart"/>
      <w:r w:rsidR="00FE64D5" w:rsidRPr="00FE64D5">
        <w:t xml:space="preserve">time </w:t>
      </w:r>
      <w:proofErr w:type="gramEnd"/>
      <m:oMath>
        <m:r>
          <w:rPr>
            <w:rFonts w:ascii="Cambria Math" w:hAnsi="Cambria Math"/>
          </w:rPr>
          <m:t>O(VE)</m:t>
        </m:r>
      </m:oMath>
      <w:r w:rsidR="00E40CAB">
        <w:rPr>
          <w:rFonts w:hint="eastAsia"/>
        </w:rPr>
        <w:t>.</w:t>
      </w:r>
    </w:p>
    <w:p w:rsidR="00E40CAB" w:rsidRDefault="002937DB">
      <w:r>
        <w:rPr>
          <w:rFonts w:hint="eastAsia"/>
        </w:rPr>
        <w:t>引理</w:t>
      </w:r>
      <w:r w:rsidR="00C2278D">
        <w:rPr>
          <w:rFonts w:hint="eastAsia"/>
        </w:rPr>
        <w:t xml:space="preserve">24.2 </w:t>
      </w:r>
      <w:r w:rsidR="00FC226C">
        <w:rPr>
          <w:rFonts w:hint="eastAsia"/>
        </w:rPr>
        <w:t>设</w:t>
      </w:r>
      <m:oMath>
        <m:r>
          <w:rPr>
            <w:rFonts w:ascii="Cambria Math" w:hAnsi="Cambria Math"/>
          </w:rPr>
          <m:t>G=(V,E)</m:t>
        </m:r>
      </m:oMath>
      <w:proofErr w:type="gramStart"/>
      <w:r w:rsidR="00FC226C">
        <w:rPr>
          <w:rFonts w:hint="eastAsia"/>
        </w:rPr>
        <w:t>是带权有向图</w:t>
      </w:r>
      <w:proofErr w:type="gramEnd"/>
      <w:r w:rsidR="00FC226C">
        <w:rPr>
          <w:rFonts w:hint="eastAsia"/>
        </w:rPr>
        <w:t>，其权函数为</w:t>
      </w:r>
      <m:oMath>
        <m:r>
          <w:rPr>
            <w:rFonts w:ascii="Cambria Math" w:hAnsi="Cambria Math"/>
          </w:rPr>
          <m:t>w:E</m:t>
        </m:r>
        <m:r>
          <m:rPr>
            <m:scr m:val="double-struck"/>
          </m:rPr>
          <w:rPr>
            <w:rFonts w:ascii="Cambria Math" w:hAnsi="Cambria Math"/>
          </w:rPr>
          <m:t>→R</m:t>
        </m:r>
      </m:oMath>
      <w:r w:rsidR="00FC226C">
        <w:rPr>
          <w:rFonts w:hint="eastAsia"/>
        </w:rPr>
        <w:t>，</w:t>
      </w:r>
      <m:oMath>
        <m:r>
          <w:rPr>
            <w:rFonts w:ascii="Cambria Math" w:hAnsi="Cambria Math"/>
          </w:rPr>
          <m:t>s∈V</m:t>
        </m:r>
      </m:oMath>
      <w:r w:rsidR="00FC226C">
        <w:rPr>
          <w:rFonts w:hint="eastAsia"/>
        </w:rPr>
        <w:t>为源点，并假定</w:t>
      </w:r>
      <m:oMath>
        <m:r>
          <w:rPr>
            <w:rFonts w:ascii="Cambria Math" w:hAnsi="Cambria Math"/>
          </w:rPr>
          <m:t>G</m:t>
        </m:r>
      </m:oMath>
      <w:r w:rsidR="00FC226C">
        <w:rPr>
          <w:rFonts w:hint="eastAsia"/>
        </w:rPr>
        <w:t>中不含</w:t>
      </w:r>
      <m:oMath>
        <m:r>
          <w:rPr>
            <w:rFonts w:ascii="Cambria Math" w:hAnsi="Cambria Math"/>
          </w:rPr>
          <m:t>s</m:t>
        </m:r>
      </m:oMath>
      <w:r w:rsidR="00FC226C">
        <w:rPr>
          <w:rFonts w:hint="eastAsia"/>
        </w:rPr>
        <w:t>可达的</w:t>
      </w:r>
      <w:proofErr w:type="gramStart"/>
      <w:r w:rsidR="00FC226C">
        <w:rPr>
          <w:rFonts w:hint="eastAsia"/>
        </w:rPr>
        <w:t>负权回路</w:t>
      </w:r>
      <w:proofErr w:type="gramEnd"/>
      <w:r w:rsidR="00FC226C">
        <w:rPr>
          <w:rFonts w:hint="eastAsia"/>
        </w:rPr>
        <w:t>.</w:t>
      </w:r>
      <w:r w:rsidR="00FC226C">
        <w:rPr>
          <w:rFonts w:hint="eastAsia"/>
        </w:rPr>
        <w:t>那么在</w:t>
      </w:r>
      <w:r w:rsidR="00C02A50" w:rsidRPr="00A03026">
        <w:t>BELLMAN-FORD</w:t>
      </w:r>
      <w:r w:rsidR="00811388">
        <w:rPr>
          <w:rFonts w:hint="eastAsia"/>
        </w:rPr>
        <w:t>第</w:t>
      </w:r>
      <m:oMath>
        <m:r>
          <m:rPr>
            <m:sty m:val="p"/>
          </m:rPr>
          <w:rPr>
            <w:rFonts w:ascii="Cambria Math" w:hAnsi="Cambria Math"/>
          </w:rPr>
          <m:t>2-4</m:t>
        </m:r>
      </m:oMath>
      <w:r w:rsidR="0078321A">
        <w:rPr>
          <w:rFonts w:hint="eastAsia"/>
        </w:rPr>
        <w:t>行</w:t>
      </w:r>
      <w:r w:rsidR="00DC3781">
        <w:rPr>
          <w:rFonts w:hint="eastAsia"/>
        </w:rPr>
        <w:t>for</w:t>
      </w:r>
      <w:r w:rsidR="00DC3781">
        <w:rPr>
          <w:rFonts w:hint="eastAsia"/>
        </w:rPr>
        <w:t>循环</w:t>
      </w:r>
      <w:r w:rsidR="005D566A">
        <w:rPr>
          <w:rFonts w:hint="eastAsia"/>
        </w:rPr>
        <w:t>的</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2D4C95">
        <w:rPr>
          <w:rFonts w:hint="eastAsia"/>
        </w:rPr>
        <w:t>次迭代后，对任何</w:t>
      </w:r>
      <m:oMath>
        <m:r>
          <w:rPr>
            <w:rFonts w:ascii="Cambria Math" w:hAnsi="Cambria Math"/>
          </w:rPr>
          <m:t>s</m:t>
        </m:r>
      </m:oMath>
      <w:r w:rsidR="009A6EC9">
        <w:rPr>
          <w:rFonts w:hint="eastAsia"/>
        </w:rPr>
        <w:t>可达的顶点</w:t>
      </w:r>
      <m:oMath>
        <m:r>
          <w:rPr>
            <w:rFonts w:ascii="Cambria Math" w:hAnsi="Cambria Math"/>
          </w:rPr>
          <m:t>v</m:t>
        </m:r>
      </m:oMath>
      <w:r w:rsidR="00FB66FB">
        <w:rPr>
          <w:rFonts w:hint="eastAsia"/>
        </w:rPr>
        <w:t>，</w:t>
      </w:r>
      <w:r w:rsidR="00CB1CE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823EB4">
        <w:rPr>
          <w:rFonts w:hint="eastAsia"/>
        </w:rPr>
        <w:t>.</w:t>
      </w:r>
    </w:p>
    <w:p w:rsidR="00823EB4" w:rsidRDefault="00292CDC">
      <w:r>
        <w:rPr>
          <w:rFonts w:hint="eastAsia"/>
        </w:rPr>
        <w:t>证明</w:t>
      </w:r>
    </w:p>
    <w:p w:rsidR="00292CDC" w:rsidRDefault="00E81A46">
      <w:r>
        <w:rPr>
          <w:rFonts w:hint="eastAsia"/>
        </w:rPr>
        <w:t>考虑从</w:t>
      </w:r>
      <m:oMath>
        <m:r>
          <w:rPr>
            <w:rFonts w:ascii="Cambria Math" w:hAnsi="Cambria Math"/>
          </w:rPr>
          <m:t>s</m:t>
        </m:r>
      </m:oMath>
      <w:r w:rsidR="006922F3">
        <w:rPr>
          <w:rFonts w:hint="eastAsia"/>
        </w:rPr>
        <w:t>可达的任意顶点</w:t>
      </w:r>
      <m:oMath>
        <m:r>
          <w:rPr>
            <w:rFonts w:ascii="Cambria Math" w:hAnsi="Cambria Math"/>
          </w:rPr>
          <m:t>v</m:t>
        </m:r>
      </m:oMath>
      <w:r w:rsidR="00982357">
        <w:rPr>
          <w:rFonts w:hint="eastAsia"/>
        </w:rPr>
        <w:t>，</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216549">
        <w:rPr>
          <w:rFonts w:hint="eastAsia"/>
        </w:rPr>
        <w:t>是任意一条从</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s</m:t>
        </m:r>
      </m:oMath>
      <w:r w:rsidR="001665F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oMath>
      <w:r w:rsidR="00FD162A">
        <w:rPr>
          <w:rFonts w:hint="eastAsia"/>
        </w:rPr>
        <w:t>的无环最短路径</w:t>
      </w:r>
      <w:r w:rsidR="00FD162A">
        <w:rPr>
          <w:rFonts w:hint="eastAsia"/>
        </w:rPr>
        <w:t>.</w:t>
      </w:r>
      <w:r w:rsidR="001A64F6">
        <w:rPr>
          <w:rFonts w:hint="eastAsia"/>
        </w:rPr>
        <w:t>路径</w:t>
      </w:r>
      <m:oMath>
        <m:r>
          <w:rPr>
            <w:rFonts w:ascii="Cambria Math" w:hAnsi="Cambria Math"/>
          </w:rPr>
          <m:t>p</m:t>
        </m:r>
      </m:oMath>
      <w:r w:rsidR="004F3FEB">
        <w:rPr>
          <w:rFonts w:hint="eastAsia"/>
        </w:rPr>
        <w:t>至多有</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3126BD">
        <w:rPr>
          <w:rFonts w:hint="eastAsia"/>
        </w:rPr>
        <w:t>条边，</w:t>
      </w:r>
      <w:r w:rsidR="006B0F2B">
        <w:rPr>
          <w:rFonts w:hint="eastAsia"/>
        </w:rPr>
        <w:t>所以</w:t>
      </w:r>
      <m:oMath>
        <m:r>
          <w:rPr>
            <w:rFonts w:ascii="Cambria Math" w:hAnsi="Cambria Math"/>
          </w:rPr>
          <m:t>k≤</m:t>
        </m:r>
        <m:d>
          <m:dPr>
            <m:begChr m:val="|"/>
            <m:endChr m:val="|"/>
            <m:ctrlPr>
              <w:rPr>
                <w:rFonts w:ascii="Cambria Math" w:hAnsi="Cambria Math"/>
                <w:i/>
              </w:rPr>
            </m:ctrlPr>
          </m:dPr>
          <m:e>
            <m:r>
              <w:rPr>
                <w:rFonts w:ascii="Cambria Math" w:hAnsi="Cambria Math"/>
              </w:rPr>
              <m:t>V</m:t>
            </m:r>
          </m:e>
        </m:d>
        <m:r>
          <w:rPr>
            <w:rFonts w:ascii="Cambria Math" w:hAnsi="Cambria Math"/>
          </w:rPr>
          <m:t>-1</m:t>
        </m:r>
      </m:oMath>
      <w:r w:rsidR="002A3E87">
        <w:rPr>
          <w:rFonts w:hint="eastAsia"/>
        </w:rPr>
        <w:t>.</w:t>
      </w:r>
      <w:r w:rsidR="000E0969" w:rsidRPr="000E0969">
        <w:rPr>
          <w:rFonts w:hint="eastAsia"/>
        </w:rPr>
        <w:t xml:space="preserve"> </w:t>
      </w:r>
      <w:r w:rsidR="000E0969">
        <w:rPr>
          <w:rFonts w:hint="eastAsia"/>
        </w:rPr>
        <w:t>第</w:t>
      </w:r>
      <m:oMath>
        <m:r>
          <m:rPr>
            <m:sty m:val="p"/>
          </m:rPr>
          <w:rPr>
            <w:rFonts w:ascii="Cambria Math" w:hAnsi="Cambria Math"/>
          </w:rPr>
          <m:t>2-4</m:t>
        </m:r>
      </m:oMath>
      <w:r w:rsidR="000E0969">
        <w:rPr>
          <w:rFonts w:hint="eastAsia"/>
        </w:rPr>
        <w:t>行</w:t>
      </w:r>
      <w:r w:rsidR="000E0969">
        <w:rPr>
          <w:rFonts w:hint="eastAsia"/>
        </w:rPr>
        <w:t>for</w:t>
      </w:r>
      <w:r w:rsidR="000E0969">
        <w:rPr>
          <w:rFonts w:hint="eastAsia"/>
        </w:rPr>
        <w:t>循环的</w:t>
      </w:r>
      <m:oMath>
        <m:d>
          <m:dPr>
            <m:begChr m:val="|"/>
            <m:endChr m:val="|"/>
            <m:ctrlPr>
              <w:rPr>
                <w:rFonts w:ascii="Cambria Math" w:hAnsi="Cambria Math"/>
                <w:i/>
              </w:rPr>
            </m:ctrlPr>
          </m:dPr>
          <m:e>
            <m:r>
              <w:rPr>
                <w:rFonts w:ascii="Cambria Math" w:hAnsi="Cambria Math"/>
              </w:rPr>
              <m:t>V</m:t>
            </m:r>
          </m:e>
        </m:d>
        <m:r>
          <w:rPr>
            <w:rFonts w:ascii="Cambria Math" w:hAnsi="Cambria Math"/>
          </w:rPr>
          <m:t>-1</m:t>
        </m:r>
      </m:oMath>
      <w:r w:rsidR="000E0969">
        <w:rPr>
          <w:rFonts w:hint="eastAsia"/>
        </w:rPr>
        <w:t>次迭代</w:t>
      </w:r>
      <w:r w:rsidR="00040D89">
        <w:rPr>
          <w:rFonts w:hint="eastAsia"/>
        </w:rPr>
        <w:t>，每一次都松弛了所有的</w:t>
      </w:r>
      <m:oMath>
        <m:d>
          <m:dPr>
            <m:begChr m:val="|"/>
            <m:endChr m:val="|"/>
            <m:ctrlPr>
              <w:rPr>
                <w:rFonts w:ascii="Cambria Math" w:hAnsi="Cambria Math"/>
                <w:i/>
              </w:rPr>
            </m:ctrlPr>
          </m:dPr>
          <m:e>
            <m:r>
              <w:rPr>
                <w:rFonts w:ascii="Cambria Math" w:hAnsi="Cambria Math"/>
              </w:rPr>
              <m:t>E</m:t>
            </m:r>
          </m:e>
        </m:d>
      </m:oMath>
      <w:r w:rsidR="004D2639">
        <w:rPr>
          <w:rFonts w:hint="eastAsia"/>
        </w:rPr>
        <w:t>条边</w:t>
      </w:r>
      <w:r w:rsidR="004D2639">
        <w:rPr>
          <w:rFonts w:hint="eastAsia"/>
        </w:rPr>
        <w:t>.</w:t>
      </w:r>
      <w:r w:rsidR="0027264E">
        <w:rPr>
          <w:rFonts w:hint="eastAsia"/>
        </w:rPr>
        <w:t>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m:t>
        </m:r>
      </m:oMath>
      <w:r w:rsidR="006144C4">
        <w:rPr>
          <w:rFonts w:hint="eastAsia"/>
        </w:rPr>
        <w:t>在</w:t>
      </w:r>
      <w:r w:rsidR="00EE39F1">
        <w:rPr>
          <w:rFonts w:hint="eastAsia"/>
        </w:rPr>
        <w:t>第</w:t>
      </w:r>
      <m:oMath>
        <m:r>
          <w:rPr>
            <w:rFonts w:ascii="Cambria Math" w:hAnsi="Cambria Math"/>
          </w:rPr>
          <m:t>i</m:t>
        </m:r>
      </m:oMath>
      <w:r w:rsidR="00EE39F1">
        <w:rPr>
          <w:rFonts w:hint="eastAsia"/>
        </w:rPr>
        <w:t>次迭代</w:t>
      </w:r>
      <w:r w:rsidR="00811321">
        <w:rPr>
          <w:rFonts w:hint="eastAsia"/>
        </w:rPr>
        <w:t>被松弛</w:t>
      </w:r>
      <w:r w:rsidR="0055732B">
        <w:rPr>
          <w:rFonts w:hint="eastAsia"/>
        </w:rPr>
        <w:t>.</w:t>
      </w:r>
      <w:r w:rsidR="008944CB">
        <w:rPr>
          <w:rFonts w:hint="eastAsia"/>
        </w:rPr>
        <w:t>根据路径松弛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v)</m:t>
        </m:r>
      </m:oMath>
      <w:r w:rsidR="009C60B1">
        <w:rPr>
          <w:rFonts w:hint="eastAsia"/>
        </w:rPr>
        <w:t>.</w:t>
      </w:r>
    </w:p>
    <w:p w:rsidR="0055732B" w:rsidRDefault="00F81359">
      <w:r>
        <w:rPr>
          <w:rFonts w:hint="eastAsia"/>
        </w:rPr>
        <w:t>推论</w:t>
      </w:r>
      <w:r w:rsidR="00182366">
        <w:rPr>
          <w:rFonts w:hint="eastAsia"/>
        </w:rPr>
        <w:t>24.3</w:t>
      </w:r>
      <w:r w:rsidR="00C73593">
        <w:rPr>
          <w:rFonts w:hint="eastAsia"/>
        </w:rPr>
        <w:t xml:space="preserve"> </w:t>
      </w:r>
      <w:r w:rsidR="0082147E">
        <w:rPr>
          <w:rFonts w:hint="eastAsia"/>
        </w:rPr>
        <w:t>设</w:t>
      </w:r>
      <m:oMath>
        <m:r>
          <w:rPr>
            <w:rFonts w:ascii="Cambria Math" w:hAnsi="Cambria Math"/>
          </w:rPr>
          <m:t>G=(V,E)</m:t>
        </m:r>
      </m:oMath>
      <w:proofErr w:type="gramStart"/>
      <w:r w:rsidR="0082147E">
        <w:rPr>
          <w:rFonts w:hint="eastAsia"/>
        </w:rPr>
        <w:t>是带权有向图</w:t>
      </w:r>
      <w:proofErr w:type="gramEnd"/>
      <w:r w:rsidR="0082147E">
        <w:rPr>
          <w:rFonts w:hint="eastAsia"/>
        </w:rPr>
        <w:t>，其权函数为</w:t>
      </w:r>
      <m:oMath>
        <m:r>
          <w:rPr>
            <w:rFonts w:ascii="Cambria Math" w:hAnsi="Cambria Math"/>
          </w:rPr>
          <m:t>w:E</m:t>
        </m:r>
        <m:r>
          <m:rPr>
            <m:scr m:val="double-struck"/>
          </m:rPr>
          <w:rPr>
            <w:rFonts w:ascii="Cambria Math" w:hAnsi="Cambria Math"/>
          </w:rPr>
          <m:t>→R</m:t>
        </m:r>
      </m:oMath>
      <w:r w:rsidR="0082147E">
        <w:rPr>
          <w:rFonts w:hint="eastAsia"/>
        </w:rPr>
        <w:t>，</w:t>
      </w:r>
      <m:oMath>
        <m:r>
          <w:rPr>
            <w:rFonts w:ascii="Cambria Math" w:hAnsi="Cambria Math"/>
          </w:rPr>
          <m:t>s∈V</m:t>
        </m:r>
      </m:oMath>
      <w:r w:rsidR="0082147E">
        <w:rPr>
          <w:rFonts w:hint="eastAsia"/>
        </w:rPr>
        <w:t>为源点</w:t>
      </w:r>
      <w:r w:rsidR="002F33E8">
        <w:rPr>
          <w:rFonts w:hint="eastAsia"/>
        </w:rPr>
        <w:t>.</w:t>
      </w:r>
      <w:r w:rsidR="002F33E8">
        <w:rPr>
          <w:rFonts w:hint="eastAsia"/>
        </w:rPr>
        <w:t>对每一顶点</w:t>
      </w:r>
      <m:oMath>
        <m:r>
          <w:rPr>
            <w:rFonts w:ascii="Cambria Math" w:hAnsi="Cambria Math"/>
          </w:rPr>
          <m:t>v∈V</m:t>
        </m:r>
      </m:oMath>
      <w:r w:rsidR="00BD340E">
        <w:rPr>
          <w:rFonts w:hint="eastAsia"/>
        </w:rPr>
        <w:t>，</w:t>
      </w:r>
      <w:r w:rsidR="00DE5416">
        <w:rPr>
          <w:rFonts w:hint="eastAsia"/>
        </w:rPr>
        <w:t>从</w:t>
      </w:r>
      <m:oMath>
        <m:r>
          <w:rPr>
            <w:rFonts w:ascii="Cambria Math" w:hAnsi="Cambria Math"/>
          </w:rPr>
          <m:t>s</m:t>
        </m:r>
      </m:oMath>
      <w:r w:rsidR="000B0508">
        <w:rPr>
          <w:rFonts w:hint="eastAsia"/>
        </w:rPr>
        <w:t>到</w:t>
      </w:r>
      <m:oMath>
        <m:r>
          <w:rPr>
            <w:rFonts w:ascii="Cambria Math" w:hAnsi="Cambria Math"/>
          </w:rPr>
          <m:t>v</m:t>
        </m:r>
      </m:oMath>
      <w:r w:rsidR="009970D3">
        <w:rPr>
          <w:rFonts w:hint="eastAsia"/>
        </w:rPr>
        <w:t>存在一条通路</w:t>
      </w:r>
      <w:r w:rsidR="00432833">
        <w:rPr>
          <w:rFonts w:hint="eastAsia"/>
        </w:rPr>
        <w:t>，当且仅当</w:t>
      </w:r>
      <w:r w:rsidR="00F02708">
        <w:rPr>
          <w:rFonts w:hint="eastAsia"/>
        </w:rPr>
        <w:t>对</w:t>
      </w:r>
      <m:oMath>
        <m:r>
          <w:rPr>
            <w:rFonts w:ascii="Cambria Math" w:hAnsi="Cambria Math"/>
          </w:rPr>
          <m:t>G</m:t>
        </m:r>
      </m:oMath>
      <w:r w:rsidR="0021039C">
        <w:rPr>
          <w:rFonts w:hint="eastAsia"/>
        </w:rPr>
        <w:t>运行</w:t>
      </w:r>
      <w:r w:rsidR="003B3E75">
        <w:rPr>
          <w:rFonts w:hint="eastAsia"/>
        </w:rPr>
        <w:t>Bellman-Ford</w:t>
      </w:r>
      <w:r w:rsidR="00AF098C">
        <w:rPr>
          <w:rFonts w:hint="eastAsia"/>
        </w:rPr>
        <w:t>算法，</w:t>
      </w:r>
      <w:r w:rsidR="00F62BFE">
        <w:rPr>
          <w:rFonts w:hint="eastAsia"/>
        </w:rPr>
        <w:t>算法终止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m:t>
        </m:r>
      </m:oMath>
      <w:r w:rsidR="00BF4592">
        <w:rPr>
          <w:rFonts w:hint="eastAsia"/>
        </w:rPr>
        <w:t>.</w:t>
      </w:r>
    </w:p>
    <w:p w:rsidR="00BF4592" w:rsidRDefault="00DF4B22">
      <w:r>
        <w:rPr>
          <w:rFonts w:hint="eastAsia"/>
        </w:rPr>
        <w:t>定理</w:t>
      </w:r>
      <w:r w:rsidR="001D3E3E">
        <w:rPr>
          <w:rFonts w:hint="eastAsia"/>
        </w:rPr>
        <w:t>24.4</w:t>
      </w:r>
      <w:r w:rsidR="00EA5D2B">
        <w:rPr>
          <w:rFonts w:hint="eastAsia"/>
        </w:rPr>
        <w:t>(</w:t>
      </w:r>
      <w:r w:rsidR="005D7A17">
        <w:rPr>
          <w:rFonts w:hint="eastAsia"/>
        </w:rPr>
        <w:t>Bellman-Ford</w:t>
      </w:r>
      <w:r w:rsidR="004E4183">
        <w:rPr>
          <w:rFonts w:hint="eastAsia"/>
        </w:rPr>
        <w:t>算法的正确性</w:t>
      </w:r>
      <w:r w:rsidR="00EA5D2B">
        <w:rPr>
          <w:rFonts w:hint="eastAsia"/>
        </w:rPr>
        <w:t>)</w:t>
      </w:r>
      <w:r w:rsidR="000E4D08">
        <w:rPr>
          <w:rFonts w:hint="eastAsia"/>
        </w:rPr>
        <w:t xml:space="preserve"> </w:t>
      </w:r>
      <w:r w:rsidR="000E423D">
        <w:rPr>
          <w:rFonts w:hint="eastAsia"/>
        </w:rPr>
        <w:t>设</w:t>
      </w:r>
      <m:oMath>
        <m:r>
          <w:rPr>
            <w:rFonts w:ascii="Cambria Math" w:hAnsi="Cambria Math"/>
          </w:rPr>
          <m:t>G=(V,E)</m:t>
        </m:r>
      </m:oMath>
      <w:proofErr w:type="gramStart"/>
      <w:r w:rsidR="000E423D">
        <w:rPr>
          <w:rFonts w:hint="eastAsia"/>
        </w:rPr>
        <w:t>是带权有向图</w:t>
      </w:r>
      <w:proofErr w:type="gramEnd"/>
      <w:r w:rsidR="000E423D">
        <w:rPr>
          <w:rFonts w:hint="eastAsia"/>
        </w:rPr>
        <w:t>，其权函数为</w:t>
      </w:r>
      <m:oMath>
        <m:r>
          <w:rPr>
            <w:rFonts w:ascii="Cambria Math" w:hAnsi="Cambria Math"/>
          </w:rPr>
          <m:t>w:E</m:t>
        </m:r>
        <m:r>
          <m:rPr>
            <m:scr m:val="double-struck"/>
          </m:rPr>
          <w:rPr>
            <w:rFonts w:ascii="Cambria Math" w:hAnsi="Cambria Math"/>
          </w:rPr>
          <m:t>→R</m:t>
        </m:r>
      </m:oMath>
      <w:r w:rsidR="000E423D">
        <w:rPr>
          <w:rFonts w:hint="eastAsia"/>
        </w:rPr>
        <w:t>，</w:t>
      </w:r>
      <m:oMath>
        <m:r>
          <w:rPr>
            <w:rFonts w:ascii="Cambria Math" w:hAnsi="Cambria Math"/>
          </w:rPr>
          <m:t>s∈V</m:t>
        </m:r>
      </m:oMath>
      <w:r w:rsidR="000E423D">
        <w:rPr>
          <w:rFonts w:hint="eastAsia"/>
        </w:rPr>
        <w:t>为源点</w:t>
      </w:r>
      <w:r w:rsidR="00A11E12">
        <w:rPr>
          <w:rFonts w:hint="eastAsia"/>
        </w:rPr>
        <w:t>，</w:t>
      </w:r>
      <w:r w:rsidR="009549EC">
        <w:rPr>
          <w:rFonts w:hint="eastAsia"/>
        </w:rPr>
        <w:t>对图运行</w:t>
      </w:r>
      <w:r w:rsidR="004B6F7E">
        <w:rPr>
          <w:rFonts w:hint="eastAsia"/>
        </w:rPr>
        <w:t>Bellman-Ford</w:t>
      </w:r>
      <w:r w:rsidR="004B6F7E">
        <w:rPr>
          <w:rFonts w:hint="eastAsia"/>
        </w:rPr>
        <w:t>算法</w:t>
      </w:r>
      <w:r w:rsidR="008978D4">
        <w:rPr>
          <w:rFonts w:hint="eastAsia"/>
        </w:rPr>
        <w:t>.</w:t>
      </w:r>
      <w:r w:rsidR="00AD304D">
        <w:rPr>
          <w:rFonts w:hint="eastAsia"/>
        </w:rPr>
        <w:t>若</w:t>
      </w:r>
      <m:oMath>
        <m:r>
          <w:rPr>
            <w:rFonts w:ascii="Cambria Math" w:hAnsi="Cambria Math"/>
          </w:rPr>
          <m:t>G</m:t>
        </m:r>
      </m:oMath>
      <w:r w:rsidR="00250C9B">
        <w:rPr>
          <w:rFonts w:hint="eastAsia"/>
        </w:rPr>
        <w:t>不包含</w:t>
      </w:r>
      <m:oMath>
        <m:r>
          <w:rPr>
            <w:rFonts w:ascii="Cambria Math" w:hAnsi="Cambria Math"/>
          </w:rPr>
          <m:t>s</m:t>
        </m:r>
      </m:oMath>
      <w:r w:rsidR="00E55B72">
        <w:rPr>
          <w:rFonts w:hint="eastAsia"/>
        </w:rPr>
        <w:t>可达的</w:t>
      </w:r>
      <w:proofErr w:type="gramStart"/>
      <w:r w:rsidR="00E55B72">
        <w:rPr>
          <w:rFonts w:hint="eastAsia"/>
        </w:rPr>
        <w:t>负权回路</w:t>
      </w:r>
      <w:proofErr w:type="gramEnd"/>
      <w:r w:rsidR="00E55B72">
        <w:rPr>
          <w:rFonts w:hint="eastAsia"/>
        </w:rPr>
        <w:t>，则算法返回</w:t>
      </w:r>
      <w:r w:rsidR="00452191">
        <w:rPr>
          <w:rFonts w:hint="eastAsia"/>
        </w:rPr>
        <w:t>TRUE</w:t>
      </w:r>
      <w:r w:rsidR="000E2678">
        <w:rPr>
          <w:rFonts w:hint="eastAsia"/>
        </w:rPr>
        <w:t>，对所有顶点</w:t>
      </w:r>
      <m:oMath>
        <m:r>
          <w:rPr>
            <w:rFonts w:ascii="Cambria Math" w:hAnsi="Cambria Math"/>
          </w:rPr>
          <m:t>v∈V</m:t>
        </m:r>
      </m:oMath>
      <w:r w:rsidR="00F47418">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B45587">
        <w:rPr>
          <w:rFonts w:hint="eastAsia"/>
        </w:rPr>
        <w:t>成立</w:t>
      </w:r>
      <w:r w:rsidR="00B45587">
        <w:rPr>
          <w:rFonts w:hint="eastAsia"/>
        </w:rPr>
        <w:t>.</w:t>
      </w:r>
      <w:r w:rsidR="009E1B97">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A80083">
        <w:rPr>
          <w:rFonts w:hint="eastAsia"/>
        </w:rPr>
        <w:t>是以</w:t>
      </w:r>
      <m:oMath>
        <m:r>
          <w:rPr>
            <w:rFonts w:ascii="Cambria Math" w:hAnsi="Cambria Math"/>
          </w:rPr>
          <m:t>s</m:t>
        </m:r>
      </m:oMath>
      <w:r w:rsidR="00AE18A3">
        <w:rPr>
          <w:rFonts w:hint="eastAsia"/>
        </w:rPr>
        <w:t>为根的最短路径树</w:t>
      </w:r>
      <w:r w:rsidR="00AE18A3">
        <w:rPr>
          <w:rFonts w:hint="eastAsia"/>
        </w:rPr>
        <w:t>.</w:t>
      </w:r>
      <w:r w:rsidR="00AE18A3">
        <w:rPr>
          <w:rFonts w:hint="eastAsia"/>
        </w:rPr>
        <w:t>如果</w:t>
      </w:r>
      <m:oMath>
        <m:r>
          <w:rPr>
            <w:rFonts w:ascii="Cambria Math" w:hAnsi="Cambria Math"/>
          </w:rPr>
          <m:t>G</m:t>
        </m:r>
      </m:oMath>
      <w:r w:rsidR="0054060A">
        <w:rPr>
          <w:rFonts w:hint="eastAsia"/>
        </w:rPr>
        <w:t>包含从</w:t>
      </w:r>
      <m:oMath>
        <m:r>
          <w:rPr>
            <w:rFonts w:ascii="Cambria Math" w:hAnsi="Cambria Math"/>
          </w:rPr>
          <m:t>s</m:t>
        </m:r>
      </m:oMath>
      <w:r w:rsidR="006203B5">
        <w:rPr>
          <w:rFonts w:hint="eastAsia"/>
        </w:rPr>
        <w:t>可达的</w:t>
      </w:r>
      <w:proofErr w:type="gramStart"/>
      <w:r w:rsidR="006203B5">
        <w:rPr>
          <w:rFonts w:hint="eastAsia"/>
        </w:rPr>
        <w:t>负权回路</w:t>
      </w:r>
      <w:proofErr w:type="gramEnd"/>
      <w:r w:rsidR="006203B5">
        <w:rPr>
          <w:rFonts w:hint="eastAsia"/>
        </w:rPr>
        <w:t>，则算法返回</w:t>
      </w:r>
      <w:r w:rsidR="00033170">
        <w:rPr>
          <w:rFonts w:hint="eastAsia"/>
        </w:rPr>
        <w:t>FALSE.</w:t>
      </w:r>
    </w:p>
    <w:p w:rsidR="00033170" w:rsidRDefault="000C3E5F">
      <w:r>
        <w:rPr>
          <w:rFonts w:hint="eastAsia"/>
        </w:rPr>
        <w:t>证明</w:t>
      </w:r>
    </w:p>
    <w:p w:rsidR="000C3E5F" w:rsidRDefault="00560B95">
      <w:r>
        <w:rPr>
          <w:rFonts w:hint="eastAsia"/>
        </w:rPr>
        <w:lastRenderedPageBreak/>
        <w:t>假设图</w:t>
      </w:r>
      <m:oMath>
        <m:r>
          <w:rPr>
            <w:rFonts w:ascii="Cambria Math" w:hAnsi="Cambria Math"/>
          </w:rPr>
          <m:t>G</m:t>
        </m:r>
      </m:oMath>
      <w:r w:rsidR="007B69A0">
        <w:rPr>
          <w:rFonts w:hint="eastAsia"/>
        </w:rPr>
        <w:t>不包含从</w:t>
      </w:r>
      <m:oMath>
        <m:r>
          <w:rPr>
            <w:rFonts w:ascii="Cambria Math" w:hAnsi="Cambria Math"/>
          </w:rPr>
          <m:t>s</m:t>
        </m:r>
      </m:oMath>
      <w:r w:rsidR="00207BE6">
        <w:rPr>
          <w:rFonts w:hint="eastAsia"/>
        </w:rPr>
        <w:t>可达的</w:t>
      </w:r>
      <w:proofErr w:type="gramStart"/>
      <w:r w:rsidR="00207BE6">
        <w:rPr>
          <w:rFonts w:hint="eastAsia"/>
        </w:rPr>
        <w:t>负权回路</w:t>
      </w:r>
      <w:proofErr w:type="gramEnd"/>
      <w:r w:rsidR="00470384">
        <w:rPr>
          <w:rFonts w:hint="eastAsia"/>
        </w:rPr>
        <w:t>.</w:t>
      </w:r>
      <w:r w:rsidR="00147E13">
        <w:rPr>
          <w:rFonts w:hint="eastAsia"/>
        </w:rPr>
        <w:t>对于</w:t>
      </w:r>
      <m:oMath>
        <m:r>
          <w:rPr>
            <w:rFonts w:ascii="Cambria Math" w:hAnsi="Cambria Math"/>
          </w:rPr>
          <m:t>v∈V</m:t>
        </m:r>
      </m:oMath>
      <w:r w:rsidR="00083C5D">
        <w:rPr>
          <w:rFonts w:hint="eastAsia"/>
        </w:rPr>
        <w:t>，</w:t>
      </w:r>
      <w:r w:rsidR="00721A9C">
        <w:rPr>
          <w:rFonts w:hint="eastAsia"/>
        </w:rPr>
        <w:t>如果</w:t>
      </w:r>
      <m:oMath>
        <m:r>
          <w:rPr>
            <w:rFonts w:ascii="Cambria Math" w:hAnsi="Cambria Math"/>
          </w:rPr>
          <m:t>v</m:t>
        </m:r>
      </m:oMath>
      <w:r w:rsidR="00D54597">
        <w:rPr>
          <w:rFonts w:hint="eastAsia"/>
        </w:rPr>
        <w:t>是从</w:t>
      </w:r>
      <m:oMath>
        <m:r>
          <w:rPr>
            <w:rFonts w:ascii="Cambria Math" w:hAnsi="Cambria Math"/>
          </w:rPr>
          <m:t>s</m:t>
        </m:r>
      </m:oMath>
      <w:r w:rsidR="00145729">
        <w:rPr>
          <w:rFonts w:hint="eastAsia"/>
        </w:rPr>
        <w:t>可达的，</w:t>
      </w:r>
      <w:r w:rsidR="00083C5D">
        <w:rPr>
          <w:rFonts w:hint="eastAsia"/>
        </w:rPr>
        <w:t>根据引理</w:t>
      </w:r>
      <w:r w:rsidR="00EB7123">
        <w:rPr>
          <w:rFonts w:hint="eastAsia"/>
        </w:rPr>
        <w:t>24.2</w:t>
      </w:r>
      <w:r w:rsidR="00981855">
        <w:rPr>
          <w:rFonts w:hint="eastAsia"/>
        </w:rPr>
        <w:t>，算法终止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465B78">
        <w:rPr>
          <w:rFonts w:hint="eastAsia"/>
        </w:rPr>
        <w:t>.</w:t>
      </w:r>
      <w:r w:rsidR="00CA3191">
        <w:rPr>
          <w:rFonts w:hint="eastAsia"/>
        </w:rPr>
        <w:t>如果</w:t>
      </w:r>
      <m:oMath>
        <m:r>
          <w:rPr>
            <w:rFonts w:ascii="Cambria Math" w:hAnsi="Cambria Math"/>
          </w:rPr>
          <m:t>v</m:t>
        </m:r>
      </m:oMath>
      <w:r w:rsidR="005262A8">
        <w:rPr>
          <w:rFonts w:hint="eastAsia"/>
        </w:rPr>
        <w:t>是不可达的，根据无路径性质，</w:t>
      </w:r>
      <w:r w:rsidR="003B0AC9">
        <w:rPr>
          <w:rFonts w:hint="eastAsia"/>
        </w:rPr>
        <w:t>仍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F97FC4">
        <w:rPr>
          <w:rFonts w:hint="eastAsia"/>
        </w:rPr>
        <w:t>.</w:t>
      </w:r>
      <w:r w:rsidR="003226B6">
        <w:rPr>
          <w:rFonts w:hint="eastAsia"/>
        </w:rPr>
        <w:t>前趋子图的性质以及这个结论隐含着</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C6655">
        <w:rPr>
          <w:rFonts w:hint="eastAsia"/>
        </w:rPr>
        <w:t>是一棵最短路径树</w:t>
      </w:r>
      <w:r w:rsidR="006C6655">
        <w:rPr>
          <w:rFonts w:hint="eastAsia"/>
        </w:rPr>
        <w:t>.</w:t>
      </w:r>
      <w:r w:rsidR="006331DA">
        <w:rPr>
          <w:rFonts w:hint="eastAsia"/>
        </w:rPr>
        <w:t>此时对所有的边</w:t>
      </w:r>
      <m:oMath>
        <m:d>
          <m:dPr>
            <m:ctrlPr>
              <w:rPr>
                <w:rFonts w:ascii="Cambria Math" w:hAnsi="Cambria Math"/>
                <w:i/>
              </w:rPr>
            </m:ctrlPr>
          </m:dPr>
          <m:e>
            <m:r>
              <w:rPr>
                <w:rFonts w:ascii="Cambria Math" w:hAnsi="Cambria Math"/>
              </w:rPr>
              <m:t>u,v</m:t>
            </m:r>
          </m:e>
        </m:d>
        <m:r>
          <w:rPr>
            <w:rFonts w:ascii="Cambria Math" w:hAnsi="Cambria Math"/>
          </w:rPr>
          <m:t>∈E</m:t>
        </m:r>
      </m:oMath>
      <w:r w:rsidR="00845C9E">
        <w:rPr>
          <w:rFonts w:hint="eastAsia"/>
        </w:rPr>
        <w:t>有</w:t>
      </w:r>
    </w:p>
    <w:p w:rsidR="00845C9E" w:rsidRPr="007D55BA" w:rsidRDefault="007D55BA">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m:oMathPara>
    </w:p>
    <w:p w:rsidR="007F68C4" w:rsidRDefault="00FF39B8">
      <w:r>
        <w:rPr>
          <w:rFonts w:hint="eastAsia"/>
        </w:rPr>
        <w:t>这样算法必然返回</w:t>
      </w:r>
      <w:r w:rsidR="008D151E">
        <w:rPr>
          <w:rFonts w:hint="eastAsia"/>
        </w:rPr>
        <w:t>TRUE.</w:t>
      </w:r>
    </w:p>
    <w:p w:rsidR="008D151E" w:rsidRDefault="00D913B3">
      <w:r>
        <w:rPr>
          <w:rFonts w:hint="eastAsia"/>
        </w:rPr>
        <w:t>假设图</w:t>
      </w:r>
      <m:oMath>
        <m:r>
          <w:rPr>
            <w:rFonts w:ascii="Cambria Math" w:hAnsi="Cambria Math"/>
          </w:rPr>
          <m:t>G</m:t>
        </m:r>
      </m:oMath>
      <w:r w:rsidR="00290A46">
        <w:rPr>
          <w:rFonts w:hint="eastAsia"/>
        </w:rPr>
        <w:t>包含一个从</w:t>
      </w:r>
      <m:oMath>
        <m:r>
          <w:rPr>
            <w:rFonts w:ascii="Cambria Math" w:hAnsi="Cambria Math"/>
          </w:rPr>
          <m:t>s</m:t>
        </m:r>
      </m:oMath>
      <w:r w:rsidR="005C0E48">
        <w:rPr>
          <w:rFonts w:hint="eastAsia"/>
        </w:rPr>
        <w:t>可达的</w:t>
      </w:r>
      <w:proofErr w:type="gramStart"/>
      <w:r w:rsidR="005C0E48">
        <w:rPr>
          <w:rFonts w:hint="eastAsia"/>
        </w:rPr>
        <w:t>负权回路</w:t>
      </w:r>
      <w:proofErr w:type="gramEnd"/>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A35719">
        <w:rPr>
          <w:rFonts w:hint="eastAsia"/>
        </w:rPr>
        <w:t>，</w:t>
      </w:r>
      <w:r w:rsidR="00445B41">
        <w:rPr>
          <w:rFonts w:hint="eastAsia"/>
        </w:rPr>
        <w:t>那么</w:t>
      </w:r>
    </w:p>
    <w:p w:rsidR="00445B41" w:rsidRPr="000E45FD" w:rsidRDefault="00B2647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lt;0</m:t>
          </m:r>
        </m:oMath>
      </m:oMathPara>
    </w:p>
    <w:p w:rsidR="000E45FD" w:rsidRDefault="002D63D1">
      <w:r>
        <w:rPr>
          <w:rFonts w:hint="eastAsia"/>
        </w:rPr>
        <w:t>假设</w:t>
      </w:r>
      <w:r w:rsidR="00833793">
        <w:rPr>
          <w:rFonts w:hint="eastAsia"/>
        </w:rPr>
        <w:t>算法返回值为</w:t>
      </w:r>
      <w:r w:rsidR="008436A9">
        <w:rPr>
          <w:rFonts w:hint="eastAsia"/>
        </w:rPr>
        <w:t>TRUE</w:t>
      </w:r>
      <w:r w:rsidR="008436A9">
        <w:rPr>
          <w:rFonts w:hint="eastAsia"/>
        </w:rPr>
        <w:t>，那么对</w:t>
      </w:r>
      <m:oMath>
        <m:r>
          <w:rPr>
            <w:rFonts w:ascii="Cambria Math" w:hAnsi="Cambria Math"/>
          </w:rPr>
          <m:t>i=1,…,k</m:t>
        </m:r>
      </m:oMath>
      <w:r w:rsidR="007B69A2">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E63203">
        <w:rPr>
          <w:rFonts w:hint="eastAsia"/>
        </w:rPr>
        <w:t>，于是</w:t>
      </w:r>
    </w:p>
    <w:p w:rsidR="00E63203" w:rsidRDefault="00B2647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F97FC4" w:rsidRDefault="001A3D18">
      <w:r>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894B6B">
        <w:rPr>
          <w:rFonts w:hint="eastAsia"/>
        </w:rPr>
        <w:t>所以</w:t>
      </w:r>
    </w:p>
    <w:p w:rsidR="0017027A" w:rsidRDefault="00B2647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r>
            <w:rPr>
              <w:rFonts w:ascii="Cambria Math" w:hAnsi="Cambria Math"/>
            </w:rPr>
            <m:t>≥0</m:t>
          </m:r>
        </m:oMath>
      </m:oMathPara>
    </w:p>
    <w:p w:rsidR="00B45587" w:rsidRDefault="0054023F">
      <w:r>
        <w:rPr>
          <w:rFonts w:hint="eastAsia"/>
        </w:rPr>
        <w:t>矛盾</w:t>
      </w:r>
      <w:r w:rsidR="00EC1983">
        <w:rPr>
          <w:rFonts w:hint="eastAsia"/>
        </w:rPr>
        <w:t>，算法应该返回</w:t>
      </w:r>
      <w:r w:rsidR="006F7D00">
        <w:rPr>
          <w:rFonts w:hint="eastAsia"/>
        </w:rPr>
        <w:t>FALSE.</w:t>
      </w:r>
    </w:p>
    <w:p w:rsidR="006F7D00" w:rsidRDefault="006F7D00">
      <w:pPr>
        <w:rPr>
          <w:rFonts w:hint="eastAsia"/>
        </w:rPr>
      </w:pPr>
      <w:bookmarkStart w:id="66" w:name="_GoBack"/>
      <w:bookmarkEnd w:id="66"/>
    </w:p>
    <w:p w:rsidR="00D31A0E" w:rsidRPr="00EB51A6" w:rsidRDefault="00D31A0E"/>
    <w:p w:rsidR="00EB2493" w:rsidRDefault="002060B8">
      <w:pPr>
        <w:rPr>
          <w:rFonts w:hint="eastAsia"/>
        </w:rPr>
      </w:pPr>
      <w:r>
        <w:rPr>
          <w:rFonts w:hint="eastAsia"/>
        </w:rPr>
        <w:t xml:space="preserve">24.2 </w:t>
      </w:r>
      <w:r w:rsidR="000B1D92">
        <w:rPr>
          <w:rFonts w:hint="eastAsia"/>
        </w:rPr>
        <w:t>有向无回路图中的单源最短路径</w:t>
      </w:r>
    </w:p>
    <w:p w:rsidR="000B1D92" w:rsidRDefault="000B1D92">
      <w:pPr>
        <w:rPr>
          <w:rFonts w:hint="eastAsia"/>
        </w:rPr>
      </w:pPr>
    </w:p>
    <w:p w:rsidR="000B1D92" w:rsidRDefault="000B1D92">
      <w:pPr>
        <w:rPr>
          <w:rFonts w:hint="eastAsia"/>
        </w:rPr>
      </w:pPr>
    </w:p>
    <w:p w:rsidR="000B1D92" w:rsidRDefault="000B1D92">
      <w:pPr>
        <w:rPr>
          <w:rFonts w:hint="eastAsia"/>
        </w:rPr>
      </w:pPr>
    </w:p>
    <w:p w:rsidR="000B1D92" w:rsidRDefault="000B1D92">
      <w:pPr>
        <w:rPr>
          <w:rFonts w:hint="eastAsia"/>
        </w:rPr>
      </w:pPr>
    </w:p>
    <w:p w:rsidR="000B1D92" w:rsidRDefault="000B1D92">
      <w:pPr>
        <w:rPr>
          <w:rFonts w:hint="eastAsia"/>
        </w:rPr>
      </w:pPr>
    </w:p>
    <w:p w:rsidR="000B1D92" w:rsidRDefault="000B1D92">
      <w:pPr>
        <w:rPr>
          <w:rFonts w:hint="eastAsia"/>
        </w:rPr>
      </w:pPr>
    </w:p>
    <w:p w:rsidR="000B1D92" w:rsidRDefault="00517A36">
      <w:pPr>
        <w:rPr>
          <w:rFonts w:hint="eastAsia"/>
        </w:rPr>
      </w:pPr>
      <w:r>
        <w:rPr>
          <w:rFonts w:hint="eastAsia"/>
        </w:rPr>
        <w:t xml:space="preserve">24.3 </w:t>
      </w:r>
      <w:r w:rsidR="00E75638">
        <w:rPr>
          <w:rFonts w:hint="eastAsia"/>
        </w:rPr>
        <w:t>Dijkstra</w:t>
      </w:r>
      <w:r w:rsidR="00E75638">
        <w:rPr>
          <w:rFonts w:hint="eastAsia"/>
        </w:rPr>
        <w:t>算法</w:t>
      </w:r>
    </w:p>
    <w:p w:rsidR="00E75638" w:rsidRDefault="00E75638"/>
    <w:p w:rsidR="002A3E87" w:rsidRDefault="002A3E87"/>
    <w:p w:rsidR="00FD162A" w:rsidRPr="00B554E1" w:rsidRDefault="00FD162A"/>
    <w:p w:rsidR="003D5E3E" w:rsidRDefault="003D5E3E"/>
    <w:p w:rsidR="00B15634" w:rsidRPr="009C36E9" w:rsidRDefault="00B15634"/>
    <w:p w:rsidR="00515A63" w:rsidRDefault="00515A63"/>
    <w:p w:rsidR="00515A63" w:rsidRPr="00191262" w:rsidRDefault="00515A63"/>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lastRenderedPageBreak/>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7"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7"/>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lastRenderedPageBreak/>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8" w:name="OLE_LINK82"/>
      <w:bookmarkStart w:id="69"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8"/>
      <w:bookmarkEnd w:id="69"/>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70" w:name="OLE_LINK84"/>
      <m:oMath>
        <m:r>
          <w:rPr>
            <w:rFonts w:ascii="Cambria Math" w:hAnsi="Cambria Math"/>
          </w:rPr>
          <m:t>G</m:t>
        </m:r>
        <w:bookmarkEnd w:id="70"/>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080517">
      <w:r>
        <w:rPr>
          <w:rFonts w:hint="eastAsia"/>
        </w:rPr>
        <w:t>初始时，</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812F8">
        <w:rPr>
          <w:rFonts w:hint="eastAsia"/>
        </w:rPr>
        <w:t>中唯一顶点就是</w:t>
      </w:r>
      <m:oMath>
        <m:r>
          <w:rPr>
            <w:rFonts w:ascii="Cambria Math" w:hAnsi="Cambria Math"/>
          </w:rPr>
          <m:t>s</m:t>
        </m:r>
      </m:oMath>
      <w:r w:rsidR="00FD1FF4">
        <w:rPr>
          <w:rFonts w:hint="eastAsia"/>
        </w:rPr>
        <w:t>，引理显然成立</w:t>
      </w:r>
      <w:r w:rsidR="00FD1FF4">
        <w:rPr>
          <w:rFonts w:hint="eastAsia"/>
        </w:rPr>
        <w:t>.</w:t>
      </w:r>
      <w:r w:rsidR="00BA2FCE">
        <w:rPr>
          <w:rFonts w:hint="eastAsia"/>
        </w:rPr>
        <w:t>考虑经过一系列松弛步骤后的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7EBD">
        <w:rPr>
          <w:rFonts w:hint="eastAsia"/>
        </w:rPr>
        <w:t>.</w:t>
      </w:r>
    </w:p>
    <w:p w:rsidR="00427EBD" w:rsidRDefault="00B00362">
      <w:r>
        <w:rPr>
          <w:rFonts w:hint="eastAsia"/>
        </w:rPr>
        <w:t>首先</w:t>
      </w:r>
      <w:r w:rsidR="00F41F25">
        <w:rPr>
          <w:rFonts w:hint="eastAsia"/>
        </w:rPr>
        <w:t>注意</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F14AE">
        <w:rPr>
          <w:rFonts w:hint="eastAsia"/>
        </w:rPr>
        <w:t>中所有顶点都是从</w:t>
      </w:r>
      <m:oMath>
        <m:r>
          <w:rPr>
            <w:rFonts w:ascii="Cambria Math" w:hAnsi="Cambria Math"/>
          </w:rPr>
          <m:t>s</m:t>
        </m:r>
      </m:oMath>
      <w:r w:rsidR="00A76F77">
        <w:rPr>
          <w:rFonts w:hint="eastAsia"/>
        </w:rPr>
        <w:t>可达的</w:t>
      </w:r>
      <w:r w:rsidR="00A76F77">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76E8E">
        <w:rPr>
          <w:rFonts w:hint="eastAsia"/>
        </w:rPr>
        <w:t>中除了</w:t>
      </w:r>
      <m:oMath>
        <m:r>
          <w:rPr>
            <w:rFonts w:ascii="Cambria Math" w:hAnsi="Cambria Math"/>
          </w:rPr>
          <m:t>s</m:t>
        </m:r>
      </m:oMath>
      <w:r w:rsidR="001A6A94">
        <w:rPr>
          <w:rFonts w:hint="eastAsia"/>
        </w:rPr>
        <w:t>以外的顶点都有一个非</w:t>
      </w:r>
      <m:oMath>
        <m:r>
          <w:rPr>
            <w:rFonts w:ascii="Cambria Math" w:hAnsi="Cambria Math"/>
          </w:rPr>
          <m:t>NIL</m:t>
        </m:r>
      </m:oMath>
      <w:r w:rsidR="00344EF5">
        <w:rPr>
          <w:rFonts w:hint="eastAsia"/>
        </w:rPr>
        <w:t>的前趋</w:t>
      </w:r>
      <w:r w:rsidR="006175E1">
        <w:rPr>
          <w:rFonts w:hint="eastAsia"/>
        </w:rPr>
        <w:t>，当它被赋予这样一个非</w:t>
      </w:r>
      <m:oMath>
        <m:r>
          <w:rPr>
            <w:rFonts w:ascii="Cambria Math" w:hAnsi="Cambria Math"/>
          </w:rPr>
          <m:t>NIL</m:t>
        </m:r>
      </m:oMath>
      <w:r w:rsidR="002C12BC">
        <w:rPr>
          <w:rFonts w:hint="eastAsia"/>
        </w:rPr>
        <w:t>值的时候，</w:t>
      </w:r>
      <w:r w:rsidR="002C304C">
        <w:rPr>
          <w:rFonts w:hint="eastAsia"/>
        </w:rPr>
        <w:t>就被赋予了一个有限的最短路径估计</w:t>
      </w:r>
      <w:r w:rsidR="00730841">
        <w:rPr>
          <w:rFonts w:hint="eastAsia"/>
        </w:rPr>
        <w:t>，这意味着它是从</w:t>
      </w:r>
      <m:oMath>
        <m:r>
          <w:rPr>
            <w:rFonts w:ascii="Cambria Math" w:hAnsi="Cambria Math"/>
          </w:rPr>
          <m:t>s</m:t>
        </m:r>
      </m:oMath>
      <w:r w:rsidR="00AE51D6">
        <w:rPr>
          <w:rFonts w:hint="eastAsia"/>
        </w:rPr>
        <w:t>可达的</w:t>
      </w:r>
      <w:r w:rsidR="009824EA">
        <w:rPr>
          <w:rFonts w:hint="eastAsia"/>
        </w:rPr>
        <w:t>.</w:t>
      </w:r>
    </w:p>
    <w:p w:rsidR="00B85443" w:rsidRDefault="00C54843">
      <w:r>
        <w:rPr>
          <w:rFonts w:hint="eastAsia"/>
        </w:rPr>
        <w:t>假设某个松弛操作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63D5B">
        <w:rPr>
          <w:rFonts w:hint="eastAsia"/>
        </w:rPr>
        <w:t>中构造出了环</w:t>
      </w:r>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FD3948">
        <w:rPr>
          <w:rFonts w:hint="eastAsia"/>
        </w:rPr>
        <w:t>，</w:t>
      </w:r>
      <w:r w:rsidR="00BD179E">
        <w:rPr>
          <w:rFonts w:hint="eastAsia"/>
        </w:rPr>
        <w:t>对</w:t>
      </w:r>
      <m:oMath>
        <m:r>
          <w:rPr>
            <w:rFonts w:ascii="Cambria Math" w:hAnsi="Cambria Math"/>
          </w:rPr>
          <m:t>i=1,…,k</m:t>
        </m:r>
      </m:oMath>
      <w:r w:rsidR="00A36C41">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AB3F75">
        <w:rPr>
          <w:rFonts w:hint="eastAsia"/>
        </w:rPr>
        <w:t>.</w:t>
      </w:r>
      <w:r w:rsidR="00393177">
        <w:rPr>
          <w:rFonts w:hint="eastAsia"/>
        </w:rPr>
        <w:t>不失一般性，假设对</w:t>
      </w:r>
      <w:r w:rsidR="000E2395">
        <w:rPr>
          <w:rFonts w:hint="eastAsia"/>
        </w:rPr>
        <w:t>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7B09DD">
        <w:rPr>
          <w:rFonts w:hint="eastAsia"/>
        </w:rPr>
        <w:t>的松弛形成了</w:t>
      </w:r>
      <w:r w:rsidR="005F1738">
        <w:rPr>
          <w:rFonts w:hint="eastAsia"/>
        </w:rPr>
        <w:t>这个环</w:t>
      </w:r>
      <w:r w:rsidR="005F1738">
        <w:rPr>
          <w:rFonts w:hint="eastAsia"/>
        </w:rPr>
        <w:t>.</w:t>
      </w:r>
    </w:p>
    <w:p w:rsidR="005F1738" w:rsidRDefault="00BE5F04">
      <w:r>
        <w:rPr>
          <w:rFonts w:hint="eastAsia"/>
        </w:rPr>
        <w:t>对</w:t>
      </w:r>
      <m:oMath>
        <m:r>
          <w:rPr>
            <w:rFonts w:ascii="Cambria Math" w:hAnsi="Cambria Math"/>
          </w:rPr>
          <m:t>i=1,…,k-1</m:t>
        </m:r>
      </m:oMath>
      <w:r w:rsidR="00C34C1D">
        <w:rPr>
          <w:rFonts w:hint="eastAsia"/>
        </w:rPr>
        <w:t>，有</w:t>
      </w:r>
      <m:oMath>
        <m:r>
          <w:rPr>
            <w:rFonts w:ascii="Cambria Math" w:hAnsi="Cambria Math"/>
          </w:rPr>
          <m:t>π</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7C29F9">
        <w:rPr>
          <w:rFonts w:hint="eastAsia"/>
        </w:rPr>
        <w:t>这意味着对</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C92742">
        <w:rPr>
          <w:rFonts w:hint="eastAsia"/>
        </w:rPr>
        <w:t>的最后一次更新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9A28AC">
        <w:rPr>
          <w:rFonts w:hint="eastAsia"/>
        </w:rPr>
        <w:t>，而</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oMath>
      <w:r w:rsidR="00923BB2">
        <w:rPr>
          <w:rFonts w:hint="eastAsia"/>
        </w:rPr>
        <w:t>可能会在之后的松弛过程中变得更小，所以在对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AE6120">
        <w:rPr>
          <w:rFonts w:hint="eastAsia"/>
        </w:rPr>
        <w:t>进行松弛之前有：</w:t>
      </w:r>
    </w:p>
    <w:p w:rsidR="00135BC8" w:rsidRDefault="00453688">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i=1,…,k-1</m:t>
          </m:r>
        </m:oMath>
      </m:oMathPara>
    </w:p>
    <w:p w:rsidR="00163BA2" w:rsidRDefault="00292CEE">
      <w:r>
        <w:rPr>
          <w:rFonts w:hint="eastAsia"/>
        </w:rPr>
        <w:t>因为对边</w:t>
      </w:r>
      <m:oMath>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m:t>)</m:t>
        </m:r>
      </m:oMath>
      <w:r w:rsidR="00607C0D">
        <w:rPr>
          <w:rFonts w:hint="eastAsia"/>
        </w:rPr>
        <w:t>的松弛形成了这个</w:t>
      </w:r>
      <w:proofErr w:type="gramStart"/>
      <w:r w:rsidR="00607C0D">
        <w:rPr>
          <w:rFonts w:hint="eastAsia"/>
        </w:rPr>
        <w:t>环</w:t>
      </w:r>
      <w:r w:rsidR="00A60663">
        <w:rPr>
          <w:rFonts w:hint="eastAsia"/>
        </w:rPr>
        <w:t>所以</w:t>
      </w:r>
      <w:proofErr w:type="gramEnd"/>
      <w:r w:rsidR="00E76C1B">
        <w:rPr>
          <w:rFonts w:hint="eastAsia"/>
        </w:rPr>
        <w:t>此时有：</w:t>
      </w:r>
    </w:p>
    <w:p w:rsidR="00A60663" w:rsidRPr="00BE5F04" w:rsidRDefault="00BC767A">
      <m:oMathPara>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g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rsidR="005F1738" w:rsidRDefault="00FB6ABD">
      <w:r>
        <w:rPr>
          <w:rFonts w:hint="eastAsia"/>
        </w:rPr>
        <w:t>可得</w:t>
      </w:r>
    </w:p>
    <w:p w:rsidR="00FB6ABD" w:rsidRDefault="00B2647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g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oMath>
      </m:oMathPara>
    </w:p>
    <w:p w:rsidR="00AB3F75" w:rsidRDefault="00A6279B">
      <w:r>
        <w:rPr>
          <w:rFonts w:hint="eastAsia"/>
        </w:rPr>
        <w:t>注意</w:t>
      </w: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w:r w:rsidR="00D6661A">
        <w:rPr>
          <w:rFonts w:hint="eastAsia"/>
        </w:rPr>
        <w:t>所以</w:t>
      </w:r>
    </w:p>
    <w:p w:rsidR="00D6661A" w:rsidRDefault="00B26477">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lt;0</m:t>
          </m:r>
        </m:oMath>
      </m:oMathPara>
    </w:p>
    <w:p w:rsidR="00CD1E3B" w:rsidRDefault="000E09C8">
      <w:r>
        <w:rPr>
          <w:rFonts w:hint="eastAsia"/>
        </w:rPr>
        <w:t>意味着</w:t>
      </w:r>
      <m:oMath>
        <m:r>
          <w:rPr>
            <w:rFonts w:ascii="Cambria Math" w:hAnsi="Cambria Math"/>
          </w:rPr>
          <m:t>c</m:t>
        </m:r>
      </m:oMath>
      <w:r w:rsidR="00CB4BFB">
        <w:rPr>
          <w:rFonts w:hint="eastAsia"/>
        </w:rPr>
        <w:t>是从</w:t>
      </w:r>
      <m:oMath>
        <m:r>
          <w:rPr>
            <w:rFonts w:ascii="Cambria Math" w:hAnsi="Cambria Math"/>
          </w:rPr>
          <m:t>s</m:t>
        </m:r>
      </m:oMath>
      <w:r w:rsidR="00CB4BFB">
        <w:rPr>
          <w:rFonts w:hint="eastAsia"/>
        </w:rPr>
        <w:t>可达的</w:t>
      </w:r>
      <w:proofErr w:type="gramStart"/>
      <w:r w:rsidR="001A694C">
        <w:rPr>
          <w:rFonts w:hint="eastAsia"/>
        </w:rPr>
        <w:t>负权回路</w:t>
      </w:r>
      <w:proofErr w:type="gramEnd"/>
      <w:r w:rsidR="009D6144">
        <w:rPr>
          <w:rFonts w:hint="eastAsia"/>
        </w:rPr>
        <w:t>，矛盾</w:t>
      </w:r>
      <w:r w:rsidR="00EF2505">
        <w:rPr>
          <w:rFonts w:hint="eastAsia"/>
        </w:rPr>
        <w:t>，</w:t>
      </w:r>
      <w:r w:rsidR="003728BD">
        <w:rPr>
          <w:rFonts w:hint="eastAsia"/>
        </w:rPr>
        <w:t>于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1E3B">
        <w:rPr>
          <w:rFonts w:hint="eastAsia"/>
        </w:rPr>
        <w:t>是无环的</w:t>
      </w:r>
      <w:r w:rsidR="009D043C">
        <w:rPr>
          <w:rFonts w:hint="eastAsia"/>
        </w:rPr>
        <w:t>.</w:t>
      </w:r>
    </w:p>
    <w:p w:rsidR="002E163A" w:rsidRDefault="00BC18BB">
      <w:r>
        <w:rPr>
          <w:rFonts w:hint="eastAsia"/>
        </w:rPr>
        <w:t>因为</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15234">
        <w:rPr>
          <w:rFonts w:hint="eastAsia"/>
        </w:rPr>
        <w:t>无环，</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E6BE2">
        <w:rPr>
          <w:rFonts w:hint="eastAsia"/>
        </w:rPr>
        <w:t>中的顶点</w:t>
      </w:r>
      <w:r w:rsidR="00913ADA">
        <w:rPr>
          <w:rFonts w:hint="eastAsia"/>
        </w:rPr>
        <w:t>沿着</w:t>
      </w:r>
      <m:oMath>
        <m:r>
          <w:rPr>
            <w:rFonts w:ascii="Cambria Math" w:hAnsi="Cambria Math"/>
          </w:rPr>
          <m:t>π</m:t>
        </m:r>
      </m:oMath>
      <w:r w:rsidR="008D77FD">
        <w:rPr>
          <w:rFonts w:hint="eastAsia"/>
        </w:rPr>
        <w:t>属性回溯必然会</w:t>
      </w:r>
      <w:r w:rsidR="00B51616">
        <w:rPr>
          <w:rFonts w:hint="eastAsia"/>
        </w:rPr>
        <w:t>回到</w:t>
      </w:r>
      <m:oMath>
        <m:r>
          <w:rPr>
            <w:rFonts w:ascii="Cambria Math" w:hAnsi="Cambria Math"/>
          </w:rPr>
          <m:t>s</m:t>
        </m:r>
      </m:oMath>
      <w:r w:rsidR="00DD7EE8">
        <w:rPr>
          <w:rFonts w:hint="eastAsia"/>
        </w:rPr>
        <w:t>，即对任意</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C96ED6">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F6E7F">
        <w:rPr>
          <w:rFonts w:hint="eastAsia"/>
        </w:rPr>
        <w:t>中存在从</w:t>
      </w:r>
      <m:oMath>
        <m:r>
          <w:rPr>
            <w:rFonts w:ascii="Cambria Math" w:hAnsi="Cambria Math"/>
          </w:rPr>
          <m:t>s</m:t>
        </m:r>
      </m:oMath>
      <w:r w:rsidR="00754327">
        <w:rPr>
          <w:rFonts w:hint="eastAsia"/>
        </w:rPr>
        <w:t>到</w:t>
      </w:r>
      <m:oMath>
        <m:r>
          <w:rPr>
            <w:rFonts w:ascii="Cambria Math" w:hAnsi="Cambria Math"/>
          </w:rPr>
          <m:t>v</m:t>
        </m:r>
      </m:oMath>
      <w:r w:rsidR="00BE36BA">
        <w:rPr>
          <w:rFonts w:hint="eastAsia"/>
        </w:rPr>
        <w:t>的路径</w:t>
      </w:r>
      <w:r w:rsidR="00BE36BA">
        <w:rPr>
          <w:rFonts w:hint="eastAsia"/>
        </w:rPr>
        <w:t>.</w:t>
      </w:r>
    </w:p>
    <w:p w:rsidR="00BE36BA" w:rsidRDefault="003B4FBD">
      <w:r>
        <w:rPr>
          <w:rFonts w:hint="eastAsia"/>
        </w:rPr>
        <w:t>假定从</w:t>
      </w:r>
      <m:oMath>
        <m:r>
          <w:rPr>
            <w:rFonts w:ascii="Cambria Math" w:hAnsi="Cambria Math"/>
          </w:rPr>
          <m:t>s</m:t>
        </m:r>
      </m:oMath>
      <w:r w:rsidR="00FF2709">
        <w:rPr>
          <w:rFonts w:hint="eastAsia"/>
        </w:rPr>
        <w:t>到</w:t>
      </w:r>
      <m:oMath>
        <m:r>
          <w:rPr>
            <w:rFonts w:ascii="Cambria Math" w:hAnsi="Cambria Math"/>
          </w:rPr>
          <m:t>v</m:t>
        </m:r>
      </m:oMath>
      <w:r w:rsidR="00505D35">
        <w:rPr>
          <w:rFonts w:hint="eastAsia"/>
        </w:rPr>
        <w:t>存在两条简单</w:t>
      </w:r>
      <w:r w:rsidR="00FF2709">
        <w:rPr>
          <w:rFonts w:hint="eastAsia"/>
        </w:rPr>
        <w:t>路径</w:t>
      </w:r>
      <m:oMath>
        <m:r>
          <w:rPr>
            <w:rFonts w:ascii="Cambria Math" w:hAnsi="Cambria Math"/>
          </w:rPr>
          <m:t>s↝u↝x→z↝v,s↝u↝y→z↝v(x≠y)</m:t>
        </m:r>
      </m:oMath>
      <w:r w:rsidR="00653F0B">
        <w:rPr>
          <w:rFonts w:hint="eastAsia"/>
        </w:rPr>
        <w:t>，</w:t>
      </w:r>
      <w:r w:rsidR="00EE3753">
        <w:rPr>
          <w:rFonts w:hint="eastAsia"/>
        </w:rPr>
        <w:lastRenderedPageBreak/>
        <w:t>这意味着</w:t>
      </w:r>
      <m:oMath>
        <m:r>
          <w:rPr>
            <w:rFonts w:ascii="Cambria Math" w:hAnsi="Cambria Math"/>
          </w:rPr>
          <m:t>π</m:t>
        </m:r>
        <m:d>
          <m:dPr>
            <m:begChr m:val="["/>
            <m:endChr m:val="]"/>
            <m:ctrlPr>
              <w:rPr>
                <w:rFonts w:ascii="Cambria Math" w:hAnsi="Cambria Math"/>
                <w:i/>
              </w:rPr>
            </m:ctrlPr>
          </m:dPr>
          <m:e>
            <m:r>
              <w:rPr>
                <w:rFonts w:ascii="Cambria Math" w:hAnsi="Cambria Math"/>
              </w:rPr>
              <m:t>z</m:t>
            </m:r>
          </m:e>
        </m:d>
        <m:r>
          <w:rPr>
            <w:rFonts w:ascii="Cambria Math" w:hAnsi="Cambria Math"/>
          </w:rPr>
          <m:t>=x,π</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5D5D69">
        <w:rPr>
          <w:rFonts w:hint="eastAsia"/>
        </w:rPr>
        <w:t>，矛盾</w:t>
      </w:r>
      <w:r w:rsidR="005D5D6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312B03">
        <w:rPr>
          <w:rFonts w:hint="eastAsia"/>
        </w:rPr>
        <w:t>中</w:t>
      </w:r>
      <w:r w:rsidR="00FE1F31">
        <w:rPr>
          <w:rFonts w:hint="eastAsia"/>
        </w:rPr>
        <w:t>从</w:t>
      </w:r>
      <m:oMath>
        <m:r>
          <w:rPr>
            <w:rFonts w:ascii="Cambria Math" w:hAnsi="Cambria Math"/>
          </w:rPr>
          <m:t>s</m:t>
        </m:r>
      </m:oMath>
      <w:r w:rsidR="00FE1F31">
        <w:rPr>
          <w:rFonts w:hint="eastAsia"/>
        </w:rPr>
        <w:t>到</w:t>
      </w:r>
      <m:oMath>
        <m:r>
          <w:rPr>
            <w:rFonts w:ascii="Cambria Math" w:hAnsi="Cambria Math"/>
          </w:rPr>
          <m:t>v</m:t>
        </m:r>
      </m:oMath>
      <w:r w:rsidR="0074535C">
        <w:rPr>
          <w:rFonts w:hint="eastAsia"/>
        </w:rPr>
        <w:t>仅存唯一的简单路径</w:t>
      </w:r>
      <w:r w:rsidR="00D0622D">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5B61E1">
        <w:rPr>
          <w:rFonts w:hint="eastAsia"/>
        </w:rPr>
        <w:t>是一棵以</w:t>
      </w:r>
      <m:oMath>
        <m:r>
          <w:rPr>
            <w:rFonts w:ascii="Cambria Math" w:hAnsi="Cambria Math"/>
          </w:rPr>
          <m:t>s</m:t>
        </m:r>
      </m:oMath>
      <w:r w:rsidR="00321ABD">
        <w:rPr>
          <w:rFonts w:hint="eastAsia"/>
        </w:rPr>
        <w:t>为根的有根树</w:t>
      </w:r>
      <w:r w:rsidR="00321ABD">
        <w:rPr>
          <w:rFonts w:hint="eastAsia"/>
        </w:rPr>
        <w:t>.</w:t>
      </w:r>
    </w:p>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DB73E6" w:rsidRDefault="00075473">
      <w:r>
        <w:rPr>
          <w:rFonts w:hint="eastAsia"/>
        </w:rPr>
        <w:t>只需要证明对</w:t>
      </w:r>
      <m:oMath>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π</m:t>
            </m:r>
          </m:sub>
        </m:sSub>
      </m:oMath>
      <w:r w:rsidR="00D56E8F">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F70450">
        <w:rPr>
          <w:rFonts w:hint="eastAsia"/>
        </w:rPr>
        <w:t>中的唯一简单路径</w:t>
      </w:r>
      <m:oMath>
        <m:r>
          <w:rPr>
            <w:rFonts w:ascii="Cambria Math" w:hAnsi="Cambria Math"/>
          </w:rPr>
          <m:t>s</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640362">
        <w:rPr>
          <w:rFonts w:hint="eastAsia"/>
        </w:rPr>
        <w:t>就是</w:t>
      </w:r>
      <m:oMath>
        <m:r>
          <w:rPr>
            <w:rFonts w:ascii="Cambria Math" w:hAnsi="Cambria Math"/>
          </w:rPr>
          <m:t>G</m:t>
        </m:r>
      </m:oMath>
      <w:r w:rsidR="00266EB6">
        <w:rPr>
          <w:rFonts w:hint="eastAsia"/>
        </w:rPr>
        <w:t>中从</w:t>
      </w:r>
      <m:oMath>
        <m:r>
          <w:rPr>
            <w:rFonts w:ascii="Cambria Math" w:hAnsi="Cambria Math"/>
          </w:rPr>
          <m:t>s</m:t>
        </m:r>
      </m:oMath>
      <w:r w:rsidR="00C7331E">
        <w:rPr>
          <w:rFonts w:hint="eastAsia"/>
        </w:rPr>
        <w:t>到</w:t>
      </w:r>
      <m:oMath>
        <m:r>
          <w:rPr>
            <w:rFonts w:ascii="Cambria Math" w:hAnsi="Cambria Math"/>
          </w:rPr>
          <m:t>v</m:t>
        </m:r>
      </m:oMath>
      <w:r w:rsidR="00C7331E">
        <w:rPr>
          <w:rFonts w:hint="eastAsia"/>
        </w:rPr>
        <w:t>的最短路径</w:t>
      </w:r>
      <w:r w:rsidR="00C7331E">
        <w:rPr>
          <w:rFonts w:hint="eastAsia"/>
        </w:rPr>
        <w:t>.</w:t>
      </w:r>
      <w:r w:rsidR="00B33EBD">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FA00E4">
        <w:rPr>
          <w:rFonts w:hint="eastAsia"/>
        </w:rPr>
        <w:t>.</w:t>
      </w:r>
    </w:p>
    <w:p w:rsidR="00503A32" w:rsidRDefault="00FA00E4">
      <w:r>
        <w:rPr>
          <w:rFonts w:hint="eastAsia"/>
        </w:rPr>
        <w:t>对</w:t>
      </w:r>
      <m:oMath>
        <m:r>
          <w:rPr>
            <w:rFonts w:ascii="Cambria Math" w:hAnsi="Cambria Math"/>
          </w:rPr>
          <m:t>i=1,…,k</m:t>
        </m:r>
      </m:oMath>
      <w:r w:rsidR="00CA2C49">
        <w:rPr>
          <w:rFonts w:hint="eastAsia"/>
        </w:rPr>
        <w:t>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7735A1">
        <w:rPr>
          <w:rFonts w:hint="eastAsia"/>
        </w:rPr>
        <w:t>，于是</w:t>
      </w:r>
    </w:p>
    <w:p w:rsidR="007735A1" w:rsidRDefault="00881935">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oMath>
      </m:oMathPara>
    </w:p>
    <w:p w:rsidR="008E79FE" w:rsidRPr="00886397" w:rsidRDefault="00886397">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e>
                  </m:d>
                </m:e>
              </m:d>
            </m:e>
          </m:nary>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m:t>
          </m:r>
          <m:d>
            <m:dPr>
              <m:ctrlPr>
                <w:rPr>
                  <w:rFonts w:ascii="Cambria Math" w:hAnsi="Cambria Math"/>
                  <w:i/>
                </w:rPr>
              </m:ctrlPr>
            </m:dPr>
            <m:e>
              <m:r>
                <w:rPr>
                  <w:rFonts w:ascii="Cambria Math" w:hAnsi="Cambria Math"/>
                </w:rPr>
                <m:t>s,v</m:t>
              </m:r>
            </m:e>
          </m:d>
        </m:oMath>
      </m:oMathPara>
    </w:p>
    <w:p w:rsidR="00D253AA" w:rsidRDefault="00A72A11">
      <w:r>
        <w:rPr>
          <w:rFonts w:hint="eastAsia"/>
        </w:rPr>
        <w:t>因为</w:t>
      </w:r>
      <m:oMath>
        <m:r>
          <w:rPr>
            <w:rFonts w:ascii="Cambria Math" w:hAnsi="Cambria Math"/>
          </w:rPr>
          <m:t>δ</m:t>
        </m:r>
        <m:d>
          <m:dPr>
            <m:ctrlPr>
              <w:rPr>
                <w:rFonts w:ascii="Cambria Math" w:hAnsi="Cambria Math"/>
                <w:i/>
              </w:rPr>
            </m:ctrlPr>
          </m:dPr>
          <m:e>
            <m:r>
              <w:rPr>
                <w:rFonts w:ascii="Cambria Math" w:hAnsi="Cambria Math"/>
              </w:rPr>
              <m:t>s,v</m:t>
            </m:r>
          </m:e>
        </m:d>
      </m:oMath>
      <w:r w:rsidR="004C01C2">
        <w:rPr>
          <w:rFonts w:hint="eastAsia"/>
        </w:rPr>
        <w:t>是</w:t>
      </w:r>
      <w:r w:rsidR="000850BA">
        <w:rPr>
          <w:rFonts w:hint="eastAsia"/>
        </w:rPr>
        <w:t>从</w:t>
      </w:r>
      <m:oMath>
        <m:r>
          <w:rPr>
            <w:rFonts w:ascii="Cambria Math" w:hAnsi="Cambria Math"/>
          </w:rPr>
          <m:t>s</m:t>
        </m:r>
      </m:oMath>
      <w:r w:rsidR="000850BA">
        <w:rPr>
          <w:rFonts w:hint="eastAsia"/>
        </w:rPr>
        <w:t>到</w:t>
      </w:r>
      <m:oMath>
        <m:r>
          <w:rPr>
            <w:rFonts w:ascii="Cambria Math" w:hAnsi="Cambria Math"/>
          </w:rPr>
          <m:t>v</m:t>
        </m:r>
      </m:oMath>
      <w:r w:rsidR="000850BA">
        <w:rPr>
          <w:rFonts w:hint="eastAsia"/>
        </w:rPr>
        <w:t>的任意</w:t>
      </w:r>
      <w:proofErr w:type="gramStart"/>
      <w:r w:rsidR="000850BA">
        <w:rPr>
          <w:rFonts w:hint="eastAsia"/>
        </w:rPr>
        <w:t>路径权</w:t>
      </w:r>
      <w:proofErr w:type="gramEnd"/>
      <w:r w:rsidR="000850BA">
        <w:rPr>
          <w:rFonts w:hint="eastAsia"/>
        </w:rPr>
        <w:t>值的下界，于是只有</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s,v</m:t>
            </m:r>
          </m:e>
        </m:d>
      </m:oMath>
      <w:r w:rsidR="00173EF1">
        <w:rPr>
          <w:rFonts w:hint="eastAsia"/>
        </w:rPr>
        <w:t>.</w:t>
      </w:r>
    </w:p>
    <w:p w:rsidR="00173EF1" w:rsidRDefault="00173EF1"/>
    <w:p w:rsidR="00C7331E" w:rsidRPr="005747D7" w:rsidRDefault="00C7331E"/>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1"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1"/>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lastRenderedPageBreak/>
        <w:t>其中</w:t>
      </w:r>
    </w:p>
    <w:p w:rsidR="0062065B" w:rsidRPr="005037A9" w:rsidRDefault="00B26477">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2" w:name="OLE_LINK63"/>
      <w:r>
        <w:rPr>
          <w:rFonts w:hint="eastAsia"/>
        </w:rPr>
        <w:t>第</w:t>
      </w:r>
      <w:r>
        <w:rPr>
          <w:rFonts w:hint="eastAsia"/>
        </w:rPr>
        <w:t>32</w:t>
      </w:r>
      <w:r>
        <w:rPr>
          <w:rFonts w:hint="eastAsia"/>
        </w:rPr>
        <w:t>章</w:t>
      </w:r>
      <w:r w:rsidR="00CD7873">
        <w:rPr>
          <w:rFonts w:hint="eastAsia"/>
        </w:rPr>
        <w:t xml:space="preserve"> </w:t>
      </w:r>
      <w:bookmarkEnd w:id="7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B26477">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8726E6" w:rsidRDefault="00053747">
      <w:r>
        <w:rPr>
          <w:rFonts w:hint="eastAsia"/>
        </w:rPr>
        <w:t>第</w:t>
      </w:r>
      <w:r>
        <w:rPr>
          <w:rFonts w:hint="eastAsia"/>
        </w:rPr>
        <w:t>33</w:t>
      </w:r>
      <w:r>
        <w:rPr>
          <w:rFonts w:hint="eastAsia"/>
        </w:rPr>
        <w:t>章</w:t>
      </w:r>
      <w:r>
        <w:rPr>
          <w:rFonts w:hint="eastAsia"/>
        </w:rPr>
        <w:t xml:space="preserve"> </w:t>
      </w:r>
      <w:r>
        <w:rPr>
          <w:rFonts w:hint="eastAsia"/>
        </w:rPr>
        <w:t>计算几何学</w:t>
      </w:r>
    </w:p>
    <w:p w:rsidR="00053747" w:rsidRDefault="00053747"/>
    <w:p w:rsidR="00053747" w:rsidRDefault="00FA7FA7">
      <w:r>
        <w:rPr>
          <w:rFonts w:hint="eastAsia"/>
        </w:rPr>
        <w:lastRenderedPageBreak/>
        <w:t xml:space="preserve">33.4 </w:t>
      </w:r>
      <w:r w:rsidR="00BE4CF2">
        <w:rPr>
          <w:rFonts w:hint="eastAsia"/>
        </w:rPr>
        <w:t>寻找最近点对</w:t>
      </w:r>
    </w:p>
    <w:p w:rsidR="00BE4CF2" w:rsidRDefault="00E44FAF" w:rsidP="00E44FAF">
      <w:r>
        <w:t>We now consider the problem of finding the close</w:t>
      </w:r>
      <w:r w:rsidR="00A10042">
        <w:t xml:space="preserve">st pair of points in a set </w:t>
      </w:r>
      <m:oMath>
        <m:r>
          <w:rPr>
            <w:rFonts w:ascii="Cambria Math" w:hAnsi="Cambria Math"/>
          </w:rPr>
          <m:t>Q</m:t>
        </m:r>
      </m:oMath>
      <w:r w:rsidR="00A10042">
        <w:t xml:space="preserve"> of</w:t>
      </w:r>
      <w:r w:rsidR="00A10042">
        <w:rPr>
          <w:rFonts w:hint="eastAsia"/>
        </w:rPr>
        <w:t xml:space="preserve"> </w:t>
      </w:r>
      <m:oMath>
        <m:r>
          <w:rPr>
            <w:rFonts w:ascii="Cambria Math" w:hAnsi="Cambria Math"/>
          </w:rPr>
          <m:t>n≥2</m:t>
        </m:r>
      </m:oMath>
      <w:r>
        <w:t xml:space="preserve"> points. “Closest” refers to the usual euclidean</w:t>
      </w:r>
      <w:r w:rsidR="00516C2F">
        <w:t xml:space="preserve"> distance: the distance between</w:t>
      </w:r>
      <w:r w:rsidR="00516C2F">
        <w:rPr>
          <w:rFonts w:hint="eastAsia"/>
        </w:rPr>
        <w:t xml:space="preserve"> </w:t>
      </w:r>
      <w:r>
        <w:t xml:space="preserve">poin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807992">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w:t>
      </w:r>
      <w:proofErr w:type="gramStart"/>
      <w:r>
        <w:t>is</w:t>
      </w:r>
      <w:r w:rsidR="00735007">
        <w:rPr>
          <w:rFonts w:hint="eastAsia"/>
        </w:rPr>
        <w:t xml:space="preserve"> </w:t>
      </w:r>
      <w:proofErr w:type="gramEnd"/>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m:rPr>
                    <m:sty m:val="p"/>
                  </m:rP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m:rPr>
                    <m:sty m:val="p"/>
                  </m:rPr>
                  <w:rPr>
                    <w:rFonts w:ascii="Cambria Math" w:hAnsi="Cambria Math"/>
                  </w:rPr>
                  <m:t>2</m:t>
                </m:r>
              </m:sup>
            </m:sSup>
          </m:e>
        </m:rad>
      </m:oMath>
      <w:r w:rsidR="004962A8">
        <w:t>. Two points</w:t>
      </w:r>
      <w:r w:rsidR="004962A8">
        <w:rPr>
          <w:rFonts w:hint="eastAsia"/>
        </w:rPr>
        <w:t xml:space="preserve"> </w:t>
      </w:r>
      <w:r>
        <w:t xml:space="preserve">in set </w:t>
      </w:r>
      <m:oMath>
        <m:r>
          <w:rPr>
            <w:rFonts w:ascii="Cambria Math" w:hAnsi="Cambria Math"/>
          </w:rPr>
          <m:t>Q</m:t>
        </m:r>
      </m:oMath>
      <w:r>
        <w:t xml:space="preserve"> may be coincident, in which case the distance between them is zero.</w:t>
      </w:r>
    </w:p>
    <w:p w:rsidR="008726E6" w:rsidRDefault="009157AE">
      <w:r>
        <w:rPr>
          <w:rFonts w:hint="eastAsia"/>
        </w:rPr>
        <w:t>分治算法</w:t>
      </w:r>
    </w:p>
    <w:p w:rsidR="009157AE" w:rsidRDefault="000F7163" w:rsidP="00C0329C">
      <w:r>
        <w:t>Each recursive invocation of the algorithm ta</w:t>
      </w:r>
      <w:r w:rsidR="00F0746A">
        <w:t xml:space="preserve">kes as input a subset </w:t>
      </w:r>
      <m:oMath>
        <m:r>
          <w:rPr>
            <w:rFonts w:ascii="Cambria Math" w:hAnsi="Cambria Math"/>
          </w:rPr>
          <m:t>P⊂Q</m:t>
        </m:r>
      </m:oMath>
      <w:r w:rsidR="00F0746A">
        <w:t xml:space="preserve"> and</w:t>
      </w:r>
      <w:r w:rsidR="00F0746A">
        <w:rPr>
          <w:rFonts w:hint="eastAsia"/>
        </w:rPr>
        <w:t xml:space="preserve"> </w:t>
      </w:r>
      <w:r>
        <w:t xml:space="preserve">array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each of which contains all the</w:t>
      </w:r>
      <w:r w:rsidR="00613567">
        <w:t xml:space="preserve"> points of the input subset </w:t>
      </w:r>
      <m:oMath>
        <m:r>
          <w:rPr>
            <w:rFonts w:ascii="Cambria Math" w:hAnsi="Cambria Math"/>
          </w:rPr>
          <m:t>P</m:t>
        </m:r>
      </m:oMath>
      <w:r w:rsidR="009A65D2">
        <w:t>.</w:t>
      </w:r>
      <w:r w:rsidR="009A65D2">
        <w:rPr>
          <w:rFonts w:hint="eastAsia"/>
        </w:rPr>
        <w:t xml:space="preserve"> </w:t>
      </w:r>
      <w:r>
        <w:t xml:space="preserve">The points in array </w:t>
      </w:r>
      <m:oMath>
        <m:r>
          <w:rPr>
            <w:rFonts w:ascii="Cambria Math" w:hAnsi="Cambria Math"/>
          </w:rPr>
          <m:t>X</m:t>
        </m:r>
      </m:oMath>
      <w:r>
        <w:t xml:space="preserve"> are sorted so that their </w:t>
      </w:r>
      <m:oMath>
        <m:r>
          <w:rPr>
            <w:rFonts w:ascii="Cambria Math" w:hAnsi="Cambria Math"/>
          </w:rPr>
          <m:t>x</m:t>
        </m:r>
      </m:oMath>
      <w:r w:rsidR="00141055">
        <w:t>-coordinates are monotonically</w:t>
      </w:r>
      <w:r w:rsidR="00141055">
        <w:rPr>
          <w:rFonts w:hint="eastAsia"/>
        </w:rPr>
        <w:t xml:space="preserve"> </w:t>
      </w:r>
      <w:r>
        <w:t>increasing.</w:t>
      </w:r>
      <w:r w:rsidR="002D322C">
        <w:rPr>
          <w:rFonts w:hint="eastAsia"/>
        </w:rPr>
        <w:t xml:space="preserve"> </w:t>
      </w:r>
      <w:r w:rsidR="002D322C">
        <w:t xml:space="preserve">Similarly, array </w:t>
      </w:r>
      <m:oMath>
        <m:r>
          <w:rPr>
            <w:rFonts w:ascii="Cambria Math" w:hAnsi="Cambria Math"/>
          </w:rPr>
          <m:t>Y</m:t>
        </m:r>
      </m:oMath>
      <w:r w:rsidR="002D322C">
        <w:t xml:space="preserve"> is sorted by monoton</w:t>
      </w:r>
      <w:r w:rsidR="008815BB">
        <w:t xml:space="preserve">ically increasing </w:t>
      </w:r>
      <m:oMath>
        <m:r>
          <w:rPr>
            <w:rFonts w:ascii="Cambria Math" w:hAnsi="Cambria Math"/>
          </w:rPr>
          <m:t>y</m:t>
        </m:r>
      </m:oMath>
      <w:r w:rsidR="008815BB">
        <w:t>-coordinate.</w:t>
      </w:r>
      <w:r w:rsidR="008815BB">
        <w:rPr>
          <w:rFonts w:hint="eastAsia"/>
        </w:rPr>
        <w:t xml:space="preserve"> </w:t>
      </w:r>
      <w:r w:rsidR="002D322C">
        <w:t xml:space="preserve">Note that in order to attain the </w:t>
      </w:r>
      <m:oMath>
        <m:r>
          <w:rPr>
            <w:rFonts w:ascii="Cambria Math" w:hAnsi="Cambria Math"/>
          </w:rPr>
          <m:t>O(n lg n)</m:t>
        </m:r>
      </m:oMath>
      <w:r w:rsidR="002D322C">
        <w:t xml:space="preserve"> time </w:t>
      </w:r>
      <w:r w:rsidR="0024457E">
        <w:t>bound, we cannot afford to sort</w:t>
      </w:r>
      <w:r w:rsidR="0024457E">
        <w:rPr>
          <w:rFonts w:hint="eastAsia"/>
        </w:rPr>
        <w:t xml:space="preserve"> </w:t>
      </w:r>
      <w:r w:rsidR="002D322C">
        <w:t>in each recursive call</w:t>
      </w:r>
      <w:r w:rsidR="00674EF7">
        <w:rPr>
          <w:rFonts w:hint="eastAsia"/>
        </w:rPr>
        <w:t>.</w:t>
      </w:r>
      <w:r w:rsidR="00C0329C">
        <w:rPr>
          <w:rFonts w:hint="eastAsia"/>
        </w:rPr>
        <w:t xml:space="preserve"> </w:t>
      </w:r>
      <w:r w:rsidR="00F119C3">
        <w:t xml:space="preserve">We shall </w:t>
      </w:r>
      <w:r w:rsidR="00C0329C">
        <w:t>use “presorting” to maintain this sorted prope</w:t>
      </w:r>
      <w:r w:rsidR="000326AB">
        <w:t>rty without actually sorting in</w:t>
      </w:r>
      <w:r w:rsidR="000326AB">
        <w:rPr>
          <w:rFonts w:hint="eastAsia"/>
        </w:rPr>
        <w:t xml:space="preserve"> </w:t>
      </w:r>
      <w:r w:rsidR="00C0329C">
        <w:t>each recursive call.</w:t>
      </w:r>
    </w:p>
    <w:p w:rsidR="009157AE" w:rsidRPr="00307F5E" w:rsidRDefault="00307F5E" w:rsidP="00307F5E">
      <w:r>
        <w:t xml:space="preserve">A given recursive invocation with inputs </w:t>
      </w:r>
      <m:oMath>
        <m:r>
          <w:rPr>
            <w:rFonts w:ascii="Cambria Math" w:hAnsi="Cambria Math"/>
          </w:rPr>
          <m:t xml:space="preserve">P, X, </m:t>
        </m:r>
      </m:oMath>
      <w:r w:rsidR="005B6B7B">
        <w:t xml:space="preserve">and </w:t>
      </w:r>
      <m:oMath>
        <m:r>
          <w:rPr>
            <w:rFonts w:ascii="Cambria Math" w:hAnsi="Cambria Math"/>
          </w:rPr>
          <m:t>Y</m:t>
        </m:r>
      </m:oMath>
      <w:r w:rsidR="005B6B7B">
        <w:t xml:space="preserve"> first checks </w:t>
      </w:r>
      <w:proofErr w:type="gramStart"/>
      <w:r w:rsidR="005B6B7B">
        <w:t>whether</w:t>
      </w:r>
      <w:r w:rsidR="009369B4">
        <w:rPr>
          <w:rFonts w:hint="eastAsia"/>
        </w:rPr>
        <w:t xml:space="preserve">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3</m:t>
        </m:r>
      </m:oMath>
      <w:r>
        <w:t>. If so, the invocation simply performs t</w:t>
      </w:r>
      <w:r w:rsidR="00480F13">
        <w:t>he brute-force method described</w:t>
      </w:r>
      <w:r w:rsidR="00480F13">
        <w:rPr>
          <w:rFonts w:hint="eastAsia"/>
        </w:rPr>
        <w:t xml:space="preserve"> </w:t>
      </w:r>
      <w:r w:rsidR="008A7F9B">
        <w:t xml:space="preserve">above: try all </w:t>
      </w:r>
      <m:oMath>
        <m:d>
          <m:dPr>
            <m:ctrlPr>
              <w:rPr>
                <w:rFonts w:ascii="Cambria Math" w:hAnsi="Cambria Math"/>
              </w:rPr>
            </m:ctrlPr>
          </m:dPr>
          <m:e>
            <m:f>
              <m:fPr>
                <m:type m:val="noBar"/>
                <m:ctrlPr>
                  <w:rPr>
                    <w:rFonts w:ascii="Cambria Math" w:hAnsi="Cambria Math"/>
                  </w:rPr>
                </m:ctrlPr>
              </m:fPr>
              <m:num>
                <m:d>
                  <m:dPr>
                    <m:begChr m:val="|"/>
                    <m:endChr m:val="|"/>
                    <m:ctrlPr>
                      <w:rPr>
                        <w:rFonts w:ascii="Cambria Math" w:hAnsi="Cambria Math"/>
                      </w:rPr>
                    </m:ctrlPr>
                  </m:dPr>
                  <m:e>
                    <m:r>
                      <w:rPr>
                        <w:rFonts w:ascii="Cambria Math" w:hAnsi="Cambria Math"/>
                      </w:rPr>
                      <m:t>P</m:t>
                    </m:r>
                  </m:e>
                </m:d>
              </m:num>
              <m:den>
                <m:r>
                  <m:rPr>
                    <m:sty m:val="p"/>
                  </m:rPr>
                  <w:rPr>
                    <w:rFonts w:ascii="Cambria Math" w:hAnsi="Cambria Math"/>
                  </w:rPr>
                  <m:t>2</m:t>
                </m:r>
              </m:den>
            </m:f>
          </m:e>
        </m:d>
      </m:oMath>
      <w:r w:rsidR="000B12DC">
        <w:rPr>
          <w:rFonts w:hint="eastAsia"/>
        </w:rPr>
        <w:t xml:space="preserve"> </w:t>
      </w:r>
      <w:r>
        <w:t>pairs of points and return the</w:t>
      </w:r>
      <w:r w:rsidR="00AD13CF">
        <w:t xml:space="preserve"> closest pair. </w:t>
      </w:r>
      <w:proofErr w:type="gramStart"/>
      <w:r w:rsidR="00AD13CF">
        <w:t xml:space="preserve">If </w:t>
      </w:r>
      <w:proofErr w:type="gramEnd"/>
      <m:oMath>
        <m:d>
          <m:dPr>
            <m:begChr m:val="|"/>
            <m:endChr m:val="|"/>
            <m:ctrlPr>
              <w:rPr>
                <w:rFonts w:ascii="Cambria Math" w:hAnsi="Cambria Math"/>
              </w:rPr>
            </m:ctrlPr>
          </m:dPr>
          <m:e>
            <m:r>
              <w:rPr>
                <w:rFonts w:ascii="Cambria Math" w:hAnsi="Cambria Math"/>
              </w:rPr>
              <m:t>P</m:t>
            </m:r>
          </m:e>
        </m:d>
        <m:r>
          <w:rPr>
            <w:rFonts w:ascii="Cambria Math" w:hAnsi="Cambria Math"/>
          </w:rPr>
          <m:t>&gt;3</m:t>
        </m:r>
      </m:oMath>
      <w:r w:rsidR="00AD13CF">
        <w:t>, the</w:t>
      </w:r>
      <w:r w:rsidR="00AD13CF">
        <w:rPr>
          <w:rFonts w:hint="eastAsia"/>
        </w:rPr>
        <w:t xml:space="preserve"> </w:t>
      </w:r>
      <w:r>
        <w:t>recursive invocation carries out the divide-and-conquer paradigm as follows.</w:t>
      </w:r>
    </w:p>
    <w:p w:rsidR="008726E6" w:rsidRPr="00C206E8" w:rsidRDefault="00E77693" w:rsidP="00E77693">
      <w:r>
        <w:t xml:space="preserve">Divide: Find a vertical line </w:t>
      </w:r>
      <m:oMath>
        <m:r>
          <w:rPr>
            <w:rFonts w:ascii="Cambria Math" w:hAnsi="Cambria Math"/>
          </w:rPr>
          <m:t>l</m:t>
        </m:r>
      </m:oMath>
      <w:r>
        <w:t xml:space="preserve"> that bisects the point set </w:t>
      </w:r>
      <m:oMath>
        <m:r>
          <w:rPr>
            <w:rFonts w:ascii="Cambria Math" w:hAnsi="Cambria Math"/>
          </w:rPr>
          <m:t>P</m:t>
        </m:r>
      </m:oMath>
      <w:r>
        <w:t xml:space="preserve"> into two set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D15C6">
        <w:rPr>
          <w:rFonts w:hint="eastAsia"/>
        </w:rPr>
        <w:t xml:space="preserve"> </w:t>
      </w:r>
      <w:r>
        <w:t xml:space="preserve">such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L</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R</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P</m:t>
                    </m:r>
                  </m:e>
                </m:d>
              </m:num>
              <m:den>
                <m:r>
                  <w:rPr>
                    <w:rFonts w:ascii="Cambria Math" w:hAnsi="Cambria Math"/>
                  </w:rPr>
                  <m:t>2</m:t>
                </m:r>
              </m:den>
            </m:f>
          </m:e>
        </m:d>
      </m:oMath>
      <w:r>
        <w:t xml:space="preserve">, all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931953">
        <w:t xml:space="preserve"> are on or to the</w:t>
      </w:r>
      <w:r w:rsidR="00931953">
        <w:rPr>
          <w:rFonts w:hint="eastAsia"/>
        </w:rPr>
        <w:t xml:space="preserve"> </w:t>
      </w:r>
      <w:r>
        <w:t xml:space="preserve">left of line </w:t>
      </w:r>
      <m:oMath>
        <m:r>
          <w:rPr>
            <w:rFonts w:ascii="Cambria Math" w:hAnsi="Cambria Math"/>
          </w:rPr>
          <m:t>l</m:t>
        </m:r>
      </m:oMath>
      <w:r>
        <w:t xml:space="preserve">, and all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re on or to the right of </w:t>
      </w:r>
      <m:oMath>
        <m:r>
          <w:rPr>
            <w:rFonts w:ascii="Cambria Math" w:hAnsi="Cambria Math"/>
          </w:rPr>
          <m:t>l</m:t>
        </m:r>
      </m:oMath>
      <w:r>
        <w:t xml:space="preserve">. Divide the array </w:t>
      </w:r>
      <m:oMath>
        <m:r>
          <w:rPr>
            <w:rFonts w:ascii="Cambria Math" w:hAnsi="Cambria Math"/>
          </w:rPr>
          <m:t>X</m:t>
        </m:r>
      </m:oMath>
      <w:r w:rsidR="005B7E5B">
        <w:rPr>
          <w:rFonts w:hint="eastAsia"/>
        </w:rPr>
        <w:t xml:space="preserve"> </w:t>
      </w:r>
      <w:r>
        <w:t xml:space="preserve">into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802B1D">
        <w:t xml:space="preserve"> </w:t>
      </w:r>
      <w:proofErr w:type="gramStart"/>
      <w:r w:rsidR="00802B1D">
        <w:t xml:space="preserve">and </w:t>
      </w:r>
      <w:proofErr w:type="gramEnd"/>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which contain the po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B40E2A">
        <w:t xml:space="preserve"> respectively,</w:t>
      </w:r>
      <w:r w:rsidR="00B40E2A">
        <w:rPr>
          <w:rFonts w:hint="eastAsia"/>
        </w:rPr>
        <w:t xml:space="preserve"> </w:t>
      </w:r>
      <w:r>
        <w:t xml:space="preserve">sorted by monotonically increasing </w:t>
      </w:r>
      <m:oMath>
        <m:r>
          <w:rPr>
            <w:rFonts w:ascii="Cambria Math" w:hAnsi="Cambria Math"/>
          </w:rPr>
          <m:t>x</m:t>
        </m:r>
      </m:oMath>
      <w:r>
        <w:t xml:space="preserve">-coordinate. Similarly, divide the array </w:t>
      </w:r>
      <m:oMath>
        <m:r>
          <w:rPr>
            <w:rFonts w:ascii="Cambria Math" w:hAnsi="Cambria Math"/>
          </w:rPr>
          <m:t>Y</m:t>
        </m:r>
      </m:oMath>
      <w:r w:rsidR="009135C5">
        <w:rPr>
          <w:rFonts w:hint="eastAsia"/>
        </w:rPr>
        <w:t xml:space="preserve"> </w:t>
      </w:r>
      <w:r>
        <w:t xml:space="preserve">into arrays </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D95ECC">
        <w:t xml:space="preserve"> </w:t>
      </w:r>
      <w:proofErr w:type="gramStart"/>
      <w:r w:rsidR="00D95ECC">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R</m:t>
            </m:r>
          </m:sub>
        </m:sSub>
      </m:oMath>
      <w:r>
        <w:t>, which contain the po</w:t>
      </w:r>
      <w:r w:rsidR="00163CB2">
        <w:t xml:space="preserve">ints o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83263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63CB2">
        <w:t xml:space="preserve"> respectively,</w:t>
      </w:r>
      <w:r w:rsidR="00163CB2">
        <w:rPr>
          <w:rFonts w:hint="eastAsia"/>
        </w:rPr>
        <w:t xml:space="preserve"> </w:t>
      </w:r>
      <w:r>
        <w:t xml:space="preserve">sorted by monotonically increasing </w:t>
      </w:r>
      <m:oMath>
        <m:r>
          <w:rPr>
            <w:rFonts w:ascii="Cambria Math" w:hAnsi="Cambria Math"/>
          </w:rPr>
          <m:t>y</m:t>
        </m:r>
      </m:oMath>
      <w:r>
        <w:t>-coordinate.</w:t>
      </w:r>
    </w:p>
    <w:p w:rsidR="00364E4E" w:rsidRDefault="00F162FE" w:rsidP="00F162FE">
      <w:r>
        <w:t xml:space="preserve">Conquer: Having divided </w:t>
      </w:r>
      <m:oMath>
        <m:r>
          <w:rPr>
            <w:rFonts w:ascii="Cambria Math" w:hAnsi="Cambria Math"/>
          </w:rPr>
          <m:t>P</m:t>
        </m:r>
      </m:oMath>
      <w:r>
        <w:t xml:space="preserve"> into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74178">
        <w:t xml:space="preserve"> </w:t>
      </w:r>
      <w:proofErr w:type="gramStart"/>
      <w:r w:rsidR="00B74178">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t>, make t</w:t>
      </w:r>
      <w:r w:rsidR="00F92F95">
        <w:t>wo recursive calls, one to find</w:t>
      </w:r>
      <w:r w:rsidR="00F92F95">
        <w:rPr>
          <w:rFonts w:hint="eastAsia"/>
        </w:rPr>
        <w:t xml:space="preserve"> </w:t>
      </w:r>
      <w:r>
        <w:t xml:space="preserve">the closest pair of points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to </w:t>
      </w:r>
      <w:r w:rsidR="000923AC">
        <w:t>find the closest pair of points</w:t>
      </w:r>
      <w:r w:rsidR="000923AC">
        <w:rPr>
          <w:rFonts w:hint="eastAsia"/>
        </w:rPr>
        <w:t xml:space="preserve"> </w:t>
      </w:r>
      <w:r>
        <w:t xml:space="preserve">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e inputs to the first call are the subse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arrays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Y</m:t>
            </m:r>
          </m:e>
          <m:sub>
            <m:r>
              <w:rPr>
                <w:rFonts w:ascii="Cambria Math" w:hAnsi="Cambria Math"/>
              </w:rPr>
              <m:t>L</m:t>
            </m:r>
          </m:sub>
        </m:sSub>
      </m:oMath>
      <w:r w:rsidR="0087337C">
        <w:t>; the</w:t>
      </w:r>
      <w:r w:rsidR="0087337C">
        <w:rPr>
          <w:rFonts w:hint="eastAsia"/>
        </w:rPr>
        <w:t xml:space="preserve"> </w:t>
      </w:r>
      <w:r>
        <w:t>second call receives the inputs</w:t>
      </w:r>
      <w:r w:rsidR="00496E2F">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m:rPr>
            <m:sty m:val="p"/>
          </m:rP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Y</m:t>
            </m:r>
          </m:e>
          <m:sub>
            <m:r>
              <w:rPr>
                <w:rFonts w:ascii="Cambria Math" w:hAnsi="Cambria Math"/>
              </w:rPr>
              <m:t>R</m:t>
            </m:r>
          </m:sub>
        </m:sSub>
      </m:oMath>
      <w:r>
        <w:t>.</w:t>
      </w:r>
      <w:r w:rsidR="003276A1">
        <w:t xml:space="preserve"> Let the closest-pair distances</w:t>
      </w:r>
      <w:r w:rsidR="003276A1">
        <w:rPr>
          <w:rFonts w:hint="eastAsia"/>
        </w:rPr>
        <w:t xml:space="preserve"> </w:t>
      </w:r>
      <w:r>
        <w:t xml:space="preserve">returned fo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b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031C3B">
        <w:t xml:space="preserve"> </w:t>
      </w:r>
      <w:proofErr w:type="gramStart"/>
      <w:r w:rsidR="00031C3B">
        <w:t xml:space="preserve">and </w:t>
      </w:r>
      <w:proofErr w:type="gramEnd"/>
      <m:oMath>
        <m:sSub>
          <m:sSubPr>
            <m:ctrlPr>
              <w:rPr>
                <w:rFonts w:ascii="Cambria Math" w:hAnsi="Cambria Math"/>
                <w:i/>
              </w:rPr>
            </m:ctrlPr>
          </m:sSubPr>
          <m:e>
            <m:r>
              <w:rPr>
                <w:rFonts w:ascii="Cambria Math" w:hAnsi="Cambria Math"/>
              </w:rPr>
              <m:t>δ</m:t>
            </m:r>
          </m:e>
          <m:sub>
            <m:r>
              <w:rPr>
                <w:rFonts w:ascii="Cambria Math" w:hAnsi="Cambria Math"/>
              </w:rPr>
              <m:t>R</m:t>
            </m:r>
          </m:sub>
        </m:sSub>
      </m:oMath>
      <w:r>
        <w:t xml:space="preserve">, respectively, and let </w:t>
      </w:r>
      <m:oMath>
        <m:r>
          <w:rPr>
            <w:rFonts w:ascii="Cambria Math" w:hAnsi="Cambria Math"/>
          </w:rPr>
          <m:t>δ=min⁡(</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m:t>
            </m:r>
          </m:sub>
        </m:sSub>
        <m:r>
          <w:rPr>
            <w:rFonts w:ascii="Cambria Math" w:hAnsi="Cambria Math"/>
          </w:rPr>
          <m:t>)</m:t>
        </m:r>
      </m:oMath>
      <w:r>
        <w:t>.</w:t>
      </w:r>
    </w:p>
    <w:p w:rsidR="00B92FA8" w:rsidRDefault="00F66BD1" w:rsidP="00F66BD1">
      <w:r>
        <w:t xml:space="preserve">Combine: The closest pair is either the pair with distance </w:t>
      </w:r>
      <m:oMath>
        <m:r>
          <w:rPr>
            <w:rFonts w:ascii="Cambria Math" w:hAnsi="Cambria Math"/>
          </w:rPr>
          <m:t>δ</m:t>
        </m:r>
      </m:oMath>
      <w:r w:rsidR="00EA424C">
        <w:t xml:space="preserve"> found by one of the</w:t>
      </w:r>
      <w:r w:rsidR="00EA424C">
        <w:rPr>
          <w:rFonts w:hint="eastAsia"/>
        </w:rPr>
        <w:t xml:space="preserve"> </w:t>
      </w:r>
      <w:r>
        <w:t xml:space="preserve">recursive calls, or it is a pair of points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nd the other </w:t>
      </w:r>
      <w:proofErr w:type="gramStart"/>
      <w:r>
        <w:t xml:space="preserve">in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760E9">
        <w:t>.</w:t>
      </w:r>
      <w:r w:rsidR="002760E9">
        <w:rPr>
          <w:rFonts w:hint="eastAsia"/>
        </w:rPr>
        <w:t xml:space="preserve"> </w:t>
      </w:r>
      <w:r>
        <w:t>The algorithm determines whether there is a pa</w:t>
      </w:r>
      <w:r w:rsidR="00B1081E">
        <w:t xml:space="preserve">ir with one point 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B1081E">
        <w:t xml:space="preserve"> and the</w:t>
      </w:r>
      <w:r w:rsidR="00B1081E">
        <w:rPr>
          <w:rFonts w:hint="eastAsia"/>
        </w:rPr>
        <w:t xml:space="preserve"> </w:t>
      </w:r>
      <w:r>
        <w:t xml:space="preserve">other point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and whose distance is less </w:t>
      </w:r>
      <w:proofErr w:type="gramStart"/>
      <w:r>
        <w:t xml:space="preserve">than </w:t>
      </w:r>
      <w:proofErr w:type="gramEnd"/>
      <m:oMath>
        <m:r>
          <w:rPr>
            <w:rFonts w:ascii="Cambria Math" w:hAnsi="Cambria Math"/>
          </w:rPr>
          <m:t>δ</m:t>
        </m:r>
      </m:oMath>
      <w:r w:rsidR="00C70931">
        <w:t>. Observe that if a pair of</w:t>
      </w:r>
      <w:r w:rsidR="00C70931">
        <w:rPr>
          <w:rFonts w:hint="eastAsia"/>
        </w:rPr>
        <w:t xml:space="preserve"> </w:t>
      </w:r>
      <w:r>
        <w:t xml:space="preserve">points has distance less </w:t>
      </w:r>
      <w:proofErr w:type="gramStart"/>
      <w:r>
        <w:t xml:space="preserve">than </w:t>
      </w:r>
      <w:proofErr w:type="gramEnd"/>
      <m:oMath>
        <m:r>
          <w:rPr>
            <w:rFonts w:ascii="Cambria Math" w:hAnsi="Cambria Math"/>
          </w:rPr>
          <m:t>δ</m:t>
        </m:r>
      </m:oMath>
      <w:r>
        <w:t xml:space="preserve">, both points of the pair must be within </w:t>
      </w:r>
      <m:oMath>
        <m:r>
          <w:rPr>
            <w:rFonts w:ascii="Cambria Math" w:hAnsi="Cambria Math"/>
          </w:rPr>
          <m:t>δ</m:t>
        </m:r>
      </m:oMath>
      <w:r w:rsidR="003225D1">
        <w:t xml:space="preserve"> units</w:t>
      </w:r>
      <w:r w:rsidR="003225D1">
        <w:rPr>
          <w:rFonts w:hint="eastAsia"/>
        </w:rPr>
        <w:t xml:space="preserve"> </w:t>
      </w:r>
      <w:r>
        <w:t xml:space="preserve">of line </w:t>
      </w:r>
      <m:oMath>
        <m:r>
          <w:rPr>
            <w:rFonts w:ascii="Cambria Math" w:hAnsi="Cambria Math"/>
          </w:rPr>
          <m:t>l</m:t>
        </m:r>
      </m:oMath>
      <w:r>
        <w:t>. Thus</w:t>
      </w:r>
      <w:r w:rsidR="00B54769">
        <w:rPr>
          <w:rFonts w:hint="eastAsia"/>
        </w:rPr>
        <w:t xml:space="preserve"> </w:t>
      </w:r>
      <w:r>
        <w:t xml:space="preserve">they </w:t>
      </w:r>
      <w:r w:rsidR="0043560A">
        <w:t xml:space="preserve">both must reside in the </w:t>
      </w:r>
      <m:oMath>
        <m:r>
          <m:rPr>
            <m:sty m:val="p"/>
          </m:rPr>
          <w:rPr>
            <w:rFonts w:ascii="Cambria Math" w:hAnsi="Cambria Math"/>
          </w:rPr>
          <m:t>2</m:t>
        </m:r>
        <m:r>
          <w:rPr>
            <w:rFonts w:ascii="Cambria Math" w:hAnsi="Cambria Math"/>
          </w:rPr>
          <m:t>δ</m:t>
        </m:r>
      </m:oMath>
      <w:r w:rsidR="0043560A">
        <w:t>-wide</w:t>
      </w:r>
      <w:r w:rsidR="0043560A">
        <w:rPr>
          <w:rFonts w:hint="eastAsia"/>
        </w:rPr>
        <w:t xml:space="preserve"> </w:t>
      </w:r>
      <w:r>
        <w:t xml:space="preserve">vertical strip centered at </w:t>
      </w:r>
      <w:proofErr w:type="gramStart"/>
      <w:r>
        <w:t xml:space="preserve">line </w:t>
      </w:r>
      <w:proofErr w:type="gramEnd"/>
      <m:oMath>
        <m:r>
          <w:rPr>
            <w:rFonts w:ascii="Cambria Math" w:hAnsi="Cambria Math"/>
          </w:rPr>
          <m:t>l</m:t>
        </m:r>
      </m:oMath>
      <w:r>
        <w:t>. To find such a</w:t>
      </w:r>
      <w:r w:rsidR="00A933A8">
        <w:t xml:space="preserve"> pair, if one exists, we do the</w:t>
      </w:r>
      <w:r w:rsidR="00A933A8">
        <w:rPr>
          <w:rFonts w:hint="eastAsia"/>
        </w:rPr>
        <w:t xml:space="preserve"> </w:t>
      </w:r>
      <w:r>
        <w:t>following:</w:t>
      </w:r>
    </w:p>
    <w:p w:rsidR="009514FC" w:rsidRDefault="009514FC" w:rsidP="009514FC">
      <w:r>
        <w:t>1.</w:t>
      </w:r>
      <w:r w:rsidR="00AA510F">
        <w:rPr>
          <w:rFonts w:hint="eastAsia"/>
        </w:rPr>
        <w:t xml:space="preserve"> </w:t>
      </w:r>
      <w:r>
        <w:t xml:space="preserve">Create an </w:t>
      </w:r>
      <w:proofErr w:type="gramStart"/>
      <w:r>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the array </w:t>
      </w:r>
      <m:oMath>
        <m:r>
          <w:rPr>
            <w:rFonts w:ascii="Cambria Math" w:hAnsi="Cambria Math"/>
          </w:rPr>
          <m:t>Y</m:t>
        </m:r>
      </m:oMath>
      <w:r>
        <w:t xml:space="preserve"> with all points not in the </w:t>
      </w:r>
      <m:oMath>
        <m:r>
          <m:rPr>
            <m:sty m:val="p"/>
          </m:rPr>
          <w:rPr>
            <w:rFonts w:ascii="Cambria Math" w:hAnsi="Cambria Math"/>
          </w:rPr>
          <m:t>2</m:t>
        </m:r>
        <m:r>
          <w:rPr>
            <w:rFonts w:ascii="Cambria Math" w:hAnsi="Cambria Math"/>
          </w:rPr>
          <m:t>δ</m:t>
        </m:r>
      </m:oMath>
      <w:r w:rsidR="00994B15">
        <w:t>-wide</w:t>
      </w:r>
      <w:r w:rsidR="00994B15">
        <w:rPr>
          <w:rFonts w:hint="eastAsia"/>
        </w:rPr>
        <w:t xml:space="preserve"> </w:t>
      </w:r>
      <w:r>
        <w:t xml:space="preserve">vertical strip removed. The array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s sorted by </w:t>
      </w:r>
      <m:oMath>
        <m:r>
          <w:rPr>
            <w:rFonts w:ascii="Cambria Math" w:hAnsi="Cambria Math"/>
          </w:rPr>
          <m:t>y</m:t>
        </m:r>
      </m:oMath>
      <w:r>
        <w:t xml:space="preserve">-coordinate, just as </w:t>
      </w:r>
      <m:oMath>
        <m:r>
          <w:rPr>
            <w:rFonts w:ascii="Cambria Math" w:hAnsi="Cambria Math"/>
          </w:rPr>
          <m:t>Y</m:t>
        </m:r>
      </m:oMath>
      <w:r>
        <w:t xml:space="preserve"> is.</w:t>
      </w:r>
    </w:p>
    <w:p w:rsidR="009514FC" w:rsidRDefault="006A297D" w:rsidP="009514FC">
      <w:r>
        <w:t>2.</w:t>
      </w:r>
      <w:r>
        <w:rPr>
          <w:rFonts w:hint="eastAsia"/>
        </w:rPr>
        <w:t xml:space="preserve"> </w:t>
      </w:r>
      <w:r w:rsidR="009514FC">
        <w:t xml:space="preserve">For each point </w:t>
      </w:r>
      <m:oMath>
        <m:r>
          <w:rPr>
            <w:rFonts w:ascii="Cambria Math" w:hAnsi="Cambria Math"/>
          </w:rPr>
          <m:t>p</m:t>
        </m:r>
      </m:oMath>
      <w:r w:rsidR="009514FC">
        <w:t xml:space="preserve"> in the </w:t>
      </w:r>
      <w:proofErr w:type="gramStart"/>
      <w:r w:rsidR="009514FC">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ry to find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are within </w:t>
      </w:r>
      <m:oMath>
        <m:r>
          <w:rPr>
            <w:rFonts w:ascii="Cambria Math" w:hAnsi="Cambria Math"/>
          </w:rPr>
          <m:t>δ</m:t>
        </m:r>
      </m:oMath>
      <w:r w:rsidR="007977AA">
        <w:rPr>
          <w:rFonts w:hint="eastAsia"/>
        </w:rPr>
        <w:t xml:space="preserve"> </w:t>
      </w:r>
      <w:r w:rsidR="009514FC">
        <w:t xml:space="preserve">units of </w:t>
      </w:r>
      <m:oMath>
        <m:r>
          <w:rPr>
            <w:rFonts w:ascii="Cambria Math" w:hAnsi="Cambria Math"/>
          </w:rPr>
          <m:t>p</m:t>
        </m:r>
      </m:oMath>
      <w:r w:rsidR="009514FC">
        <w:t xml:space="preserve">. As we shall see shortly, only the </w:t>
      </w:r>
      <m:oMath>
        <m:r>
          <m:rPr>
            <m:sty m:val="p"/>
          </m:rPr>
          <w:rPr>
            <w:rFonts w:ascii="Cambria Math" w:hAnsi="Cambria Math"/>
          </w:rPr>
          <m:t>7</m:t>
        </m:r>
      </m:oMath>
      <w:r w:rsidR="009514FC">
        <w:t xml:space="preserve"> points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 xml:space="preserve"> that follow </w:t>
      </w:r>
      <m:oMath>
        <m:r>
          <w:rPr>
            <w:rFonts w:ascii="Cambria Math" w:hAnsi="Cambria Math"/>
          </w:rPr>
          <m:t>p</m:t>
        </m:r>
      </m:oMath>
      <w:r w:rsidR="00F5260C">
        <w:t xml:space="preserve"> need</w:t>
      </w:r>
      <w:r w:rsidR="00F5260C">
        <w:rPr>
          <w:rFonts w:hint="eastAsia"/>
        </w:rPr>
        <w:t xml:space="preserve"> </w:t>
      </w:r>
      <w:r w:rsidR="009514FC">
        <w:t xml:space="preserve">be considered. Compute the distance from </w:t>
      </w:r>
      <m:oMath>
        <m:r>
          <w:rPr>
            <w:rFonts w:ascii="Cambria Math" w:hAnsi="Cambria Math"/>
          </w:rPr>
          <m:t>p</m:t>
        </m:r>
      </m:oMath>
      <w:r w:rsidR="009514FC">
        <w:t xml:space="preserve"> to each of these </w:t>
      </w:r>
      <m:oMath>
        <m:r>
          <m:rPr>
            <m:sty m:val="p"/>
          </m:rPr>
          <w:rPr>
            <w:rFonts w:ascii="Cambria Math" w:hAnsi="Cambria Math"/>
          </w:rPr>
          <m:t>7</m:t>
        </m:r>
      </m:oMath>
      <w:r w:rsidR="00FB271E">
        <w:t xml:space="preserve"> points, and</w:t>
      </w:r>
      <w:r w:rsidR="00FB271E">
        <w:rPr>
          <w:rFonts w:hint="eastAsia"/>
        </w:rPr>
        <w:t xml:space="preserve"> </w:t>
      </w:r>
      <w:r w:rsidR="009514FC">
        <w:t xml:space="preserve">keep track </w:t>
      </w:r>
      <w:r w:rsidR="009514FC">
        <w:lastRenderedPageBreak/>
        <w:t xml:space="preserve">of the closest-pair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9514FC">
        <w:t xml:space="preserve"> found over all pairs of points </w:t>
      </w:r>
      <w:proofErr w:type="gramStart"/>
      <w:r w:rsidR="009514FC">
        <w:t xml:space="preserve">in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9514FC">
        <w:t>.</w:t>
      </w:r>
    </w:p>
    <w:p w:rsidR="0062205C" w:rsidRDefault="009514FC" w:rsidP="009514FC">
      <w:r>
        <w:t xml:space="preserve">3. </w:t>
      </w:r>
      <w:proofErr w:type="gramStart"/>
      <w:r>
        <w:t xml:space="preserve">If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r>
          <w:rPr>
            <w:rFonts w:ascii="Cambria Math" w:hAnsi="Cambria Math"/>
          </w:rPr>
          <m:t>&lt;δ</m:t>
        </m:r>
      </m:oMath>
      <w:r>
        <w:t>, then the vertical strip does indeed</w:t>
      </w:r>
      <w:r w:rsidR="000B6350">
        <w:t xml:space="preserve"> contain a closer pair than the</w:t>
      </w:r>
      <w:r w:rsidR="000B6350">
        <w:rPr>
          <w:rFonts w:hint="eastAsia"/>
        </w:rPr>
        <w:t xml:space="preserve"> </w:t>
      </w:r>
      <w:r>
        <w:t xml:space="preserve">recursive calls found. Return this pair and its </w:t>
      </w:r>
      <w:proofErr w:type="gramStart"/>
      <w:r>
        <w:t xml:space="preserve">distance </w:t>
      </w:r>
      <w:proofErr w:type="gramEnd"/>
      <m:oMath>
        <m:sSup>
          <m:sSupPr>
            <m:ctrlPr>
              <w:rPr>
                <w:rFonts w:ascii="Cambria Math" w:hAnsi="Cambria Math"/>
                <w:i/>
              </w:rPr>
            </m:ctrlPr>
          </m:sSupPr>
          <m:e>
            <m:r>
              <w:rPr>
                <w:rFonts w:ascii="Cambria Math" w:hAnsi="Cambria Math"/>
              </w:rPr>
              <m:t>δ</m:t>
            </m:r>
          </m:e>
          <m:sup>
            <m:r>
              <w:rPr>
                <w:rFonts w:ascii="Cambria Math" w:hAnsi="Cambria Math"/>
              </w:rPr>
              <m:t>'</m:t>
            </m:r>
          </m:sup>
        </m:sSup>
      </m:oMath>
      <w:r w:rsidR="00BB6B72">
        <w:t>. Otherwise, return</w:t>
      </w:r>
      <w:r w:rsidR="00BB6B72">
        <w:rPr>
          <w:rFonts w:hint="eastAsia"/>
        </w:rPr>
        <w:t xml:space="preserve"> </w:t>
      </w:r>
      <w:r>
        <w:t xml:space="preserve">the closest pair and its distance </w:t>
      </w:r>
      <m:oMath>
        <m:r>
          <w:rPr>
            <w:rFonts w:ascii="Cambria Math" w:hAnsi="Cambria Math"/>
          </w:rPr>
          <m:t>δ</m:t>
        </m:r>
      </m:oMath>
      <w:r>
        <w:t xml:space="preserve"> found by the recursive calls.</w:t>
      </w:r>
    </w:p>
    <w:p w:rsidR="00222D79" w:rsidRDefault="005A2A54">
      <w:r w:rsidRPr="005A2A54">
        <w:t>Correctness</w:t>
      </w:r>
    </w:p>
    <w:p w:rsidR="00B240C0" w:rsidRDefault="00757FB5" w:rsidP="00337480">
      <w:r>
        <w:rPr>
          <w:rFonts w:hint="eastAsia"/>
        </w:rPr>
        <w:t>W</w:t>
      </w:r>
      <w:r w:rsidR="00181161" w:rsidRPr="00181161">
        <w:t>e shall now prove</w:t>
      </w:r>
      <w:r w:rsidR="00181161">
        <w:rPr>
          <w:rFonts w:hint="eastAsia"/>
        </w:rPr>
        <w:t xml:space="preserve"> </w:t>
      </w:r>
      <w:r w:rsidR="00244650">
        <w:rPr>
          <w:rFonts w:hint="eastAsia"/>
        </w:rPr>
        <w:t xml:space="preserve">that </w:t>
      </w:r>
      <w:r w:rsidR="000235C6">
        <w:t>we need</w:t>
      </w:r>
      <w:r w:rsidR="000235C6">
        <w:rPr>
          <w:rFonts w:hint="eastAsia"/>
        </w:rPr>
        <w:t xml:space="preserve"> </w:t>
      </w:r>
      <w:r w:rsidR="00337480">
        <w:t xml:space="preserve">only check the </w:t>
      </w:r>
      <m:oMath>
        <m:r>
          <m:rPr>
            <m:sty m:val="p"/>
          </m:rPr>
          <w:rPr>
            <w:rFonts w:ascii="Cambria Math" w:hAnsi="Cambria Math"/>
          </w:rPr>
          <m:t>7</m:t>
        </m:r>
      </m:oMath>
      <w:r w:rsidR="00337480">
        <w:t xml:space="preserve"> points following each point </w:t>
      </w:r>
      <m:oMath>
        <m:r>
          <w:rPr>
            <w:rFonts w:ascii="Cambria Math" w:hAnsi="Cambria Math"/>
          </w:rPr>
          <m:t>p</m:t>
        </m:r>
      </m:oMath>
      <w:r w:rsidR="00337480">
        <w:t xml:space="preserve"> in </w:t>
      </w:r>
      <w:proofErr w:type="gramStart"/>
      <w:r w:rsidR="00337480">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30C48">
        <w:rPr>
          <w:rFonts w:hint="eastAsia"/>
        </w:rPr>
        <w:t>.</w:t>
      </w:r>
    </w:p>
    <w:p w:rsidR="00530C48" w:rsidRPr="00530C48" w:rsidRDefault="001F1AFD" w:rsidP="001F1AFD">
      <w:r>
        <w:t xml:space="preserve">Suppose that at some level of the recursion, the closest pair of points is </w:t>
      </w: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rsidR="0029386C">
        <w:rPr>
          <w:rFonts w:hint="eastAsia"/>
        </w:rPr>
        <w:t xml:space="preserve"> </w:t>
      </w:r>
      <w:proofErr w:type="gramStart"/>
      <w:r>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oMath>
      <w:r>
        <w:t xml:space="preserve">. Thus, the distance </w:t>
      </w:r>
      <m:oMath>
        <m:sSup>
          <m:sSupPr>
            <m:ctrlPr>
              <w:rPr>
                <w:rFonts w:ascii="Cambria Math" w:hAnsi="Cambria Math"/>
                <w:i/>
              </w:rPr>
            </m:ctrlPr>
          </m:sSupPr>
          <m:e>
            <m:r>
              <w:rPr>
                <w:rFonts w:ascii="Cambria Math" w:hAnsi="Cambria Math"/>
              </w:rPr>
              <m:t>δ</m:t>
            </m:r>
          </m:e>
          <m:sup>
            <m:r>
              <w:rPr>
                <w:rFonts w:ascii="Cambria Math" w:hAnsi="Cambria Math"/>
              </w:rPr>
              <m:t>'</m:t>
            </m:r>
          </m:sup>
        </m:sSup>
      </m:oMath>
      <w:r>
        <w:t xml:space="preserve"> betwee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FF5553">
        <w:rPr>
          <w:rFonts w:hint="eastAsia"/>
        </w:rPr>
        <w:t xml:space="preserve"> </w:t>
      </w:r>
      <w:r>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61575E">
        <w:t xml:space="preserve"> is strictly less </w:t>
      </w:r>
      <w:proofErr w:type="gramStart"/>
      <w:r w:rsidR="0061575E">
        <w:t xml:space="preserve">than </w:t>
      </w:r>
      <w:proofErr w:type="gramEnd"/>
      <m:oMath>
        <m:r>
          <w:rPr>
            <w:rFonts w:ascii="Cambria Math" w:hAnsi="Cambria Math"/>
          </w:rPr>
          <m:t>δ</m:t>
        </m:r>
      </m:oMath>
      <w:r w:rsidR="0095198E">
        <w:t>.</w:t>
      </w:r>
      <w:r w:rsidR="0095198E">
        <w:rPr>
          <w:rFonts w:hint="eastAsia"/>
        </w:rPr>
        <w:t xml:space="preserve"> </w:t>
      </w:r>
      <w:r>
        <w:t xml:space="preserve">Poin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must be on or to the left of line </w:t>
      </w:r>
      <m:oMath>
        <m:r>
          <w:rPr>
            <w:rFonts w:ascii="Cambria Math" w:hAnsi="Cambria Math"/>
          </w:rPr>
          <m:t>l</m:t>
        </m:r>
      </m:oMath>
      <w:r>
        <w:t xml:space="preserve"> and less than </w:t>
      </w:r>
      <m:oMath>
        <m:r>
          <w:rPr>
            <w:rFonts w:ascii="Cambria Math" w:hAnsi="Cambria Math"/>
          </w:rPr>
          <m:t>δ</m:t>
        </m:r>
      </m:oMath>
      <w:r w:rsidR="002D4C7A">
        <w:t xml:space="preserve"> units away. Similarly,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2D4C7A">
        <w:rPr>
          <w:rFonts w:hint="eastAsia"/>
        </w:rPr>
        <w:t xml:space="preserve"> </w:t>
      </w:r>
      <w:r>
        <w:t xml:space="preserve">is on or to the right of </w:t>
      </w:r>
      <m:oMath>
        <m:r>
          <w:rPr>
            <w:rFonts w:ascii="Cambria Math" w:hAnsi="Cambria Math"/>
          </w:rPr>
          <m:t>l</m:t>
        </m:r>
      </m:oMath>
      <w:r>
        <w:t xml:space="preserve"> and less than </w:t>
      </w:r>
      <m:oMath>
        <m:r>
          <w:rPr>
            <w:rFonts w:ascii="Cambria Math" w:hAnsi="Cambria Math"/>
          </w:rPr>
          <m:t>δ</m:t>
        </m:r>
      </m:oMath>
      <w:r>
        <w:t xml:space="preserve"> unit</w:t>
      </w:r>
      <w:r w:rsidR="007B740A">
        <w:t xml:space="preserve">s away. Moreover,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4972">
        <w:rPr>
          <w:rFonts w:hint="eastAsia"/>
        </w:rPr>
        <w:t xml:space="preserve"> </w:t>
      </w:r>
      <w:r w:rsidR="00534972">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7B740A">
        <w:t xml:space="preserve"> are</w:t>
      </w:r>
      <w:r w:rsidR="007B740A">
        <w:rPr>
          <w:rFonts w:hint="eastAsia"/>
        </w:rPr>
        <w:t xml:space="preserve"> </w:t>
      </w:r>
      <w:r>
        <w:t xml:space="preserve">within </w:t>
      </w:r>
      <m:oMath>
        <m:r>
          <w:rPr>
            <w:rFonts w:ascii="Cambria Math" w:hAnsi="Cambria Math"/>
          </w:rPr>
          <m:t>δ</m:t>
        </m:r>
      </m:oMath>
      <w:r>
        <w:t xml:space="preserve"> units of each other vertically. Thus,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F6A8B">
        <w:rPr>
          <w:rFonts w:hint="eastAsia"/>
        </w:rPr>
        <w:t xml:space="preserve"> </w:t>
      </w:r>
      <w:r w:rsidR="005F6A8B">
        <w:t xml:space="preserve">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A85192">
        <w:rPr>
          <w:rFonts w:hint="eastAsia"/>
        </w:rPr>
        <w:t xml:space="preserve"> </w:t>
      </w:r>
      <w:r>
        <w:t xml:space="preserve">are within a </w:t>
      </w:r>
      <m:oMath>
        <m:r>
          <w:rPr>
            <w:rFonts w:ascii="Cambria Math" w:hAnsi="Cambria Math"/>
          </w:rPr>
          <m:t>δ×2δ</m:t>
        </m:r>
      </m:oMath>
      <w:r w:rsidR="00DE79A6">
        <w:rPr>
          <w:rFonts w:hint="eastAsia"/>
        </w:rPr>
        <w:t xml:space="preserve"> </w:t>
      </w:r>
      <w:r>
        <w:t xml:space="preserve">rectangle centered at </w:t>
      </w:r>
      <w:proofErr w:type="gramStart"/>
      <w:r>
        <w:t xml:space="preserve">line </w:t>
      </w:r>
      <w:proofErr w:type="gramEnd"/>
      <m:oMath>
        <m:r>
          <w:rPr>
            <w:rFonts w:ascii="Cambria Math" w:hAnsi="Cambria Math"/>
          </w:rPr>
          <m:t>l</m:t>
        </m:r>
      </m:oMath>
      <w:r>
        <w:t>. (T</w:t>
      </w:r>
      <w:r w:rsidR="00D506D7">
        <w:t>here may be other points within</w:t>
      </w:r>
      <w:r w:rsidR="00D506D7">
        <w:rPr>
          <w:rFonts w:hint="eastAsia"/>
        </w:rPr>
        <w:t xml:space="preserve"> </w:t>
      </w:r>
      <w:r>
        <w:t>this rectangle as well.)</w:t>
      </w:r>
    </w:p>
    <w:p w:rsidR="00B240C0" w:rsidRDefault="005D0557" w:rsidP="005D0557">
      <w:r>
        <w:t xml:space="preserve">Consider the </w:t>
      </w:r>
      <m:oMath>
        <m:r>
          <w:rPr>
            <w:rFonts w:ascii="Cambria Math" w:hAnsi="Cambria Math"/>
          </w:rPr>
          <m:t>δ×δ</m:t>
        </m:r>
      </m:oMath>
      <w:r w:rsidR="00D64F38">
        <w:rPr>
          <w:rFonts w:hint="eastAsia"/>
        </w:rPr>
        <w:t xml:space="preserve"> </w:t>
      </w:r>
      <w:r>
        <w:t>square forming the left half of t</w:t>
      </w:r>
      <w:r w:rsidR="00D03BED">
        <w:t>his rectangle. Since all points</w:t>
      </w:r>
      <w:r w:rsidR="00D03BED">
        <w:rPr>
          <w:rFonts w:hint="eastAsia"/>
        </w:rPr>
        <w:t xml:space="preserve"> </w:t>
      </w:r>
      <w:r>
        <w:t xml:space="preserve">within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are at least </w:t>
      </w:r>
      <m:oMath>
        <m:r>
          <w:rPr>
            <w:rFonts w:ascii="Cambria Math" w:hAnsi="Cambria Math"/>
          </w:rPr>
          <m:t>δ</m:t>
        </m:r>
      </m:oMath>
      <w:r>
        <w:t xml:space="preserve"> units apart, at most </w:t>
      </w:r>
      <m:oMath>
        <m:r>
          <m:rPr>
            <m:sty m:val="p"/>
          </m:rPr>
          <w:rPr>
            <w:rFonts w:ascii="Cambria Math" w:hAnsi="Cambria Math"/>
          </w:rPr>
          <m:t>4</m:t>
        </m:r>
      </m:oMath>
      <w:r>
        <w:t xml:space="preserve"> points</w:t>
      </w:r>
      <w:r w:rsidR="006C6BB8">
        <w:t xml:space="preserve"> can reside within this </w:t>
      </w:r>
      <w:proofErr w:type="gramStart"/>
      <w:r w:rsidR="006C6BB8">
        <w:t>square</w:t>
      </w:r>
      <w:r w:rsidR="006C6BB8">
        <w:rPr>
          <w:rFonts w:hint="eastAsia"/>
        </w:rPr>
        <w:t>.</w:t>
      </w:r>
      <w:proofErr w:type="gramEnd"/>
      <w:r w:rsidR="006C6BB8">
        <w:rPr>
          <w:rFonts w:hint="eastAsia"/>
        </w:rPr>
        <w:t xml:space="preserve"> </w:t>
      </w:r>
      <w:r>
        <w:t xml:space="preserve">Similarly, at most </w:t>
      </w:r>
      <m:oMath>
        <m:r>
          <m:rPr>
            <m:sty m:val="p"/>
          </m:rPr>
          <w:rPr>
            <w:rFonts w:ascii="Cambria Math" w:hAnsi="Cambria Math"/>
          </w:rPr>
          <m:t>4</m:t>
        </m:r>
      </m:oMath>
      <w:r>
        <w:t xml:space="preserve"> points in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CC3DC7">
        <w:t xml:space="preserve"> can reside within</w:t>
      </w:r>
      <w:r w:rsidR="00CC3DC7">
        <w:rPr>
          <w:rFonts w:hint="eastAsia"/>
        </w:rPr>
        <w:t xml:space="preserve"> </w:t>
      </w:r>
      <w:r>
        <w:t xml:space="preserve">the </w:t>
      </w:r>
      <m:oMath>
        <m:r>
          <w:rPr>
            <w:rFonts w:ascii="Cambria Math" w:hAnsi="Cambria Math"/>
          </w:rPr>
          <m:t>δ×δ</m:t>
        </m:r>
      </m:oMath>
      <w:r>
        <w:t xml:space="preserve"> square forming the right half of the rectangle.</w:t>
      </w:r>
    </w:p>
    <w:p w:rsidR="00985FDF" w:rsidRPr="004B6D13" w:rsidRDefault="004D1FBE" w:rsidP="00551D24">
      <w:r>
        <w:rPr>
          <w:rFonts w:hint="eastAsia"/>
        </w:rPr>
        <w:t>L</w:t>
      </w:r>
      <w:r w:rsidR="001F42EC" w:rsidRPr="001F42EC">
        <w:t>et us assume without</w:t>
      </w:r>
      <w:r w:rsidR="003C2150">
        <w:rPr>
          <w:rFonts w:hint="eastAsia"/>
        </w:rPr>
        <w:t xml:space="preserve"> </w:t>
      </w:r>
      <w:r w:rsidR="00551D24">
        <w:t xml:space="preserve">loss of generality that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 xml:space="preserve"> precedes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n </w:t>
      </w:r>
      <w:proofErr w:type="gramStart"/>
      <w:r w:rsidR="00551D24">
        <w:t xml:space="preserve">array </w:t>
      </w:r>
      <w:proofErr w:type="gramEnd"/>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T</w:t>
      </w:r>
      <w:r w:rsidR="003A7985">
        <w:t xml:space="preserve">hen, even if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A77767">
        <w:rPr>
          <w:rFonts w:hint="eastAsia"/>
        </w:rPr>
        <w:t xml:space="preserve"> </w:t>
      </w:r>
      <w:r w:rsidR="003A7985">
        <w:t>occurs as early</w:t>
      </w:r>
      <w:r w:rsidR="003A7985">
        <w:rPr>
          <w:rFonts w:hint="eastAsia"/>
        </w:rPr>
        <w:t xml:space="preserve"> </w:t>
      </w:r>
      <w:r w:rsidR="00551D24">
        <w:t xml:space="preserve">as possible in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00551D24">
        <w:t xml:space="preserve"> and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occurs as late as possibl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551D24">
        <w:t xml:space="preserve"> is in one of the </w:t>
      </w:r>
      <m:oMath>
        <m:r>
          <m:rPr>
            <m:sty m:val="p"/>
          </m:rPr>
          <w:rPr>
            <w:rFonts w:ascii="Cambria Math" w:hAnsi="Cambria Math"/>
          </w:rPr>
          <m:t>7</m:t>
        </m:r>
      </m:oMath>
      <w:r w:rsidR="00551D24">
        <w:t xml:space="preserve"> positions</w:t>
      </w:r>
      <w:r w:rsidR="00406051">
        <w:rPr>
          <w:rFonts w:hint="eastAsia"/>
        </w:rPr>
        <w:t xml:space="preserve"> </w:t>
      </w:r>
      <w:proofErr w:type="gramStart"/>
      <w:r w:rsidR="00551D24">
        <w:t xml:space="preserve">following </w:t>
      </w:r>
      <w:proofErr w:type="gramEnd"/>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51D24">
        <w:t>.</w:t>
      </w:r>
    </w:p>
    <w:p w:rsidR="00F37F5F" w:rsidRDefault="00F37F5F"/>
    <w:p w:rsidR="00B03C18" w:rsidRDefault="00B03C18"/>
    <w:p w:rsidR="00B03C18" w:rsidRDefault="00B03C18"/>
    <w:p w:rsidR="00B03C18" w:rsidRDefault="00B03C18"/>
    <w:p w:rsidR="00750FD6" w:rsidRDefault="00750FD6"/>
    <w:p w:rsidR="00364E4E" w:rsidRPr="00816FB8"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w:t>
      </w:r>
      <w:r w:rsidR="00E0665D">
        <w:rPr>
          <w:rFonts w:hint="eastAsia"/>
        </w:rPr>
        <w:lastRenderedPageBreak/>
        <w:t>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lastRenderedPageBreak/>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m:t>
        </m:r>
        <m:r>
          <w:rPr>
            <w:rFonts w:ascii="Cambria Math" w:hAnsi="Cambria Math"/>
          </w:rPr>
          <w:lastRenderedPageBreak/>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477" w:rsidRDefault="00B26477" w:rsidP="00257387">
      <w:r>
        <w:separator/>
      </w:r>
    </w:p>
  </w:endnote>
  <w:endnote w:type="continuationSeparator" w:id="0">
    <w:p w:rsidR="00B26477" w:rsidRDefault="00B26477"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477" w:rsidRDefault="00B26477" w:rsidP="00257387">
      <w:r>
        <w:separator/>
      </w:r>
    </w:p>
  </w:footnote>
  <w:footnote w:type="continuationSeparator" w:id="0">
    <w:p w:rsidR="00B26477" w:rsidRDefault="00B26477"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195"/>
    <w:rsid w:val="00001740"/>
    <w:rsid w:val="000017BF"/>
    <w:rsid w:val="00001BCE"/>
    <w:rsid w:val="00001EF6"/>
    <w:rsid w:val="0000220D"/>
    <w:rsid w:val="00002246"/>
    <w:rsid w:val="0000246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07FA8"/>
    <w:rsid w:val="000100E1"/>
    <w:rsid w:val="000104E7"/>
    <w:rsid w:val="000105A9"/>
    <w:rsid w:val="000106AB"/>
    <w:rsid w:val="00010C1A"/>
    <w:rsid w:val="000117A5"/>
    <w:rsid w:val="000118CE"/>
    <w:rsid w:val="000118DC"/>
    <w:rsid w:val="00011909"/>
    <w:rsid w:val="00011E5C"/>
    <w:rsid w:val="00011FDD"/>
    <w:rsid w:val="000120FE"/>
    <w:rsid w:val="00012A66"/>
    <w:rsid w:val="00012B1E"/>
    <w:rsid w:val="00012BC5"/>
    <w:rsid w:val="00012C7A"/>
    <w:rsid w:val="00012E86"/>
    <w:rsid w:val="00013020"/>
    <w:rsid w:val="000132D3"/>
    <w:rsid w:val="00013963"/>
    <w:rsid w:val="000139A9"/>
    <w:rsid w:val="00013D61"/>
    <w:rsid w:val="00013E50"/>
    <w:rsid w:val="00014922"/>
    <w:rsid w:val="00014DF4"/>
    <w:rsid w:val="00014F68"/>
    <w:rsid w:val="000154F3"/>
    <w:rsid w:val="0001573D"/>
    <w:rsid w:val="00015741"/>
    <w:rsid w:val="00015941"/>
    <w:rsid w:val="00016196"/>
    <w:rsid w:val="000161DC"/>
    <w:rsid w:val="0001623F"/>
    <w:rsid w:val="000166D7"/>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5C6"/>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787"/>
    <w:rsid w:val="00025850"/>
    <w:rsid w:val="00025914"/>
    <w:rsid w:val="00025CBA"/>
    <w:rsid w:val="00025D27"/>
    <w:rsid w:val="00025F0D"/>
    <w:rsid w:val="00026000"/>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1C3B"/>
    <w:rsid w:val="00032227"/>
    <w:rsid w:val="000326AB"/>
    <w:rsid w:val="000327DC"/>
    <w:rsid w:val="000327FB"/>
    <w:rsid w:val="000329F5"/>
    <w:rsid w:val="00032C39"/>
    <w:rsid w:val="00033010"/>
    <w:rsid w:val="0003317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0D89"/>
    <w:rsid w:val="000411F2"/>
    <w:rsid w:val="00041202"/>
    <w:rsid w:val="00041214"/>
    <w:rsid w:val="000413A0"/>
    <w:rsid w:val="000414CA"/>
    <w:rsid w:val="00041509"/>
    <w:rsid w:val="00041835"/>
    <w:rsid w:val="00041B28"/>
    <w:rsid w:val="00041E03"/>
    <w:rsid w:val="00041FAC"/>
    <w:rsid w:val="00041FB5"/>
    <w:rsid w:val="00041FEE"/>
    <w:rsid w:val="0004205D"/>
    <w:rsid w:val="00042245"/>
    <w:rsid w:val="0004243B"/>
    <w:rsid w:val="00043115"/>
    <w:rsid w:val="00043535"/>
    <w:rsid w:val="00043841"/>
    <w:rsid w:val="0004391F"/>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47978"/>
    <w:rsid w:val="000506F7"/>
    <w:rsid w:val="00050712"/>
    <w:rsid w:val="000509D2"/>
    <w:rsid w:val="00050A74"/>
    <w:rsid w:val="00050CD1"/>
    <w:rsid w:val="00050D1E"/>
    <w:rsid w:val="00050EEC"/>
    <w:rsid w:val="0005102F"/>
    <w:rsid w:val="000512D6"/>
    <w:rsid w:val="000513FE"/>
    <w:rsid w:val="00051882"/>
    <w:rsid w:val="0005199A"/>
    <w:rsid w:val="00051B39"/>
    <w:rsid w:val="00051EE3"/>
    <w:rsid w:val="000522E8"/>
    <w:rsid w:val="000527AA"/>
    <w:rsid w:val="00052C12"/>
    <w:rsid w:val="00052ED1"/>
    <w:rsid w:val="000533E0"/>
    <w:rsid w:val="00053723"/>
    <w:rsid w:val="00053747"/>
    <w:rsid w:val="000540E6"/>
    <w:rsid w:val="00054948"/>
    <w:rsid w:val="00054A8E"/>
    <w:rsid w:val="00054DE5"/>
    <w:rsid w:val="00055572"/>
    <w:rsid w:val="00055878"/>
    <w:rsid w:val="00055BCD"/>
    <w:rsid w:val="00055D09"/>
    <w:rsid w:val="00055E69"/>
    <w:rsid w:val="00056384"/>
    <w:rsid w:val="000563B5"/>
    <w:rsid w:val="000563CD"/>
    <w:rsid w:val="0005661E"/>
    <w:rsid w:val="00056670"/>
    <w:rsid w:val="0005692B"/>
    <w:rsid w:val="00056A8A"/>
    <w:rsid w:val="00056B13"/>
    <w:rsid w:val="00056EAA"/>
    <w:rsid w:val="00057C97"/>
    <w:rsid w:val="00057CD9"/>
    <w:rsid w:val="00057D4E"/>
    <w:rsid w:val="000601FE"/>
    <w:rsid w:val="0006080A"/>
    <w:rsid w:val="00060B0E"/>
    <w:rsid w:val="00060BAE"/>
    <w:rsid w:val="000612FB"/>
    <w:rsid w:val="000613C1"/>
    <w:rsid w:val="000613EE"/>
    <w:rsid w:val="000614B5"/>
    <w:rsid w:val="00061501"/>
    <w:rsid w:val="00061BEE"/>
    <w:rsid w:val="000620FC"/>
    <w:rsid w:val="000622D4"/>
    <w:rsid w:val="00062A9E"/>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D17"/>
    <w:rsid w:val="00073E8F"/>
    <w:rsid w:val="00074206"/>
    <w:rsid w:val="000742E5"/>
    <w:rsid w:val="0007443C"/>
    <w:rsid w:val="000744A0"/>
    <w:rsid w:val="000747EE"/>
    <w:rsid w:val="00074B87"/>
    <w:rsid w:val="00075473"/>
    <w:rsid w:val="0007572A"/>
    <w:rsid w:val="00075768"/>
    <w:rsid w:val="000757FF"/>
    <w:rsid w:val="00075AB5"/>
    <w:rsid w:val="00075B0B"/>
    <w:rsid w:val="00075F37"/>
    <w:rsid w:val="0007613A"/>
    <w:rsid w:val="000763DE"/>
    <w:rsid w:val="000765A9"/>
    <w:rsid w:val="00076974"/>
    <w:rsid w:val="00076B69"/>
    <w:rsid w:val="00076DBD"/>
    <w:rsid w:val="00076F87"/>
    <w:rsid w:val="00076FAB"/>
    <w:rsid w:val="000771EF"/>
    <w:rsid w:val="000776C0"/>
    <w:rsid w:val="00077AC7"/>
    <w:rsid w:val="00077C06"/>
    <w:rsid w:val="00080324"/>
    <w:rsid w:val="000803F0"/>
    <w:rsid w:val="000804E4"/>
    <w:rsid w:val="00080517"/>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C5D"/>
    <w:rsid w:val="00083D06"/>
    <w:rsid w:val="00084454"/>
    <w:rsid w:val="0008454A"/>
    <w:rsid w:val="000845CC"/>
    <w:rsid w:val="0008460E"/>
    <w:rsid w:val="000847E3"/>
    <w:rsid w:val="00084888"/>
    <w:rsid w:val="000849D2"/>
    <w:rsid w:val="00084B1B"/>
    <w:rsid w:val="00084B78"/>
    <w:rsid w:val="00084D0C"/>
    <w:rsid w:val="000850BA"/>
    <w:rsid w:val="0008523C"/>
    <w:rsid w:val="000858B6"/>
    <w:rsid w:val="00085C36"/>
    <w:rsid w:val="00085E2B"/>
    <w:rsid w:val="0008604D"/>
    <w:rsid w:val="00086278"/>
    <w:rsid w:val="00086378"/>
    <w:rsid w:val="00086627"/>
    <w:rsid w:val="0008681B"/>
    <w:rsid w:val="00086D5B"/>
    <w:rsid w:val="000870EA"/>
    <w:rsid w:val="00087186"/>
    <w:rsid w:val="0008720C"/>
    <w:rsid w:val="00087442"/>
    <w:rsid w:val="00087686"/>
    <w:rsid w:val="0008791E"/>
    <w:rsid w:val="00087974"/>
    <w:rsid w:val="00087B9D"/>
    <w:rsid w:val="00087F56"/>
    <w:rsid w:val="00090555"/>
    <w:rsid w:val="00090676"/>
    <w:rsid w:val="0009079A"/>
    <w:rsid w:val="00090C04"/>
    <w:rsid w:val="00090D35"/>
    <w:rsid w:val="000910DC"/>
    <w:rsid w:val="000911D9"/>
    <w:rsid w:val="00091295"/>
    <w:rsid w:val="000913AC"/>
    <w:rsid w:val="00091A85"/>
    <w:rsid w:val="00092003"/>
    <w:rsid w:val="000920ED"/>
    <w:rsid w:val="000923AC"/>
    <w:rsid w:val="00092543"/>
    <w:rsid w:val="00092791"/>
    <w:rsid w:val="00092C11"/>
    <w:rsid w:val="000932A4"/>
    <w:rsid w:val="000935EC"/>
    <w:rsid w:val="0009361B"/>
    <w:rsid w:val="00093762"/>
    <w:rsid w:val="0009425A"/>
    <w:rsid w:val="00094380"/>
    <w:rsid w:val="000946DF"/>
    <w:rsid w:val="000946FE"/>
    <w:rsid w:val="00094E62"/>
    <w:rsid w:val="00094FCE"/>
    <w:rsid w:val="000957E3"/>
    <w:rsid w:val="00095A71"/>
    <w:rsid w:val="00095AFB"/>
    <w:rsid w:val="0009617B"/>
    <w:rsid w:val="000966D1"/>
    <w:rsid w:val="00096701"/>
    <w:rsid w:val="000968CA"/>
    <w:rsid w:val="000969F9"/>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5D33"/>
    <w:rsid w:val="000A69A6"/>
    <w:rsid w:val="000A6C0F"/>
    <w:rsid w:val="000A72C0"/>
    <w:rsid w:val="000A7537"/>
    <w:rsid w:val="000A7851"/>
    <w:rsid w:val="000A7DDC"/>
    <w:rsid w:val="000B0508"/>
    <w:rsid w:val="000B07A6"/>
    <w:rsid w:val="000B0865"/>
    <w:rsid w:val="000B0968"/>
    <w:rsid w:val="000B0CE4"/>
    <w:rsid w:val="000B1049"/>
    <w:rsid w:val="000B1286"/>
    <w:rsid w:val="000B12DC"/>
    <w:rsid w:val="000B1465"/>
    <w:rsid w:val="000B15D5"/>
    <w:rsid w:val="000B18BD"/>
    <w:rsid w:val="000B1923"/>
    <w:rsid w:val="000B196F"/>
    <w:rsid w:val="000B1D92"/>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5A"/>
    <w:rsid w:val="000B3DB9"/>
    <w:rsid w:val="000B45AC"/>
    <w:rsid w:val="000B4873"/>
    <w:rsid w:val="000B4EAD"/>
    <w:rsid w:val="000B51A7"/>
    <w:rsid w:val="000B5261"/>
    <w:rsid w:val="000B561D"/>
    <w:rsid w:val="000B56E2"/>
    <w:rsid w:val="000B56E3"/>
    <w:rsid w:val="000B59B3"/>
    <w:rsid w:val="000B5DF1"/>
    <w:rsid w:val="000B60CF"/>
    <w:rsid w:val="000B6350"/>
    <w:rsid w:val="000B63AE"/>
    <w:rsid w:val="000B695C"/>
    <w:rsid w:val="000B699E"/>
    <w:rsid w:val="000B6A7D"/>
    <w:rsid w:val="000B6B93"/>
    <w:rsid w:val="000B6D69"/>
    <w:rsid w:val="000B6E7A"/>
    <w:rsid w:val="000B7121"/>
    <w:rsid w:val="000B7287"/>
    <w:rsid w:val="000B74EC"/>
    <w:rsid w:val="000B7743"/>
    <w:rsid w:val="000B77F2"/>
    <w:rsid w:val="000B7EF5"/>
    <w:rsid w:val="000C0198"/>
    <w:rsid w:val="000C01ED"/>
    <w:rsid w:val="000C051A"/>
    <w:rsid w:val="000C053B"/>
    <w:rsid w:val="000C0957"/>
    <w:rsid w:val="000C0982"/>
    <w:rsid w:val="000C0EE2"/>
    <w:rsid w:val="000C1536"/>
    <w:rsid w:val="000C17A2"/>
    <w:rsid w:val="000C18AF"/>
    <w:rsid w:val="000C1F64"/>
    <w:rsid w:val="000C2210"/>
    <w:rsid w:val="000C2363"/>
    <w:rsid w:val="000C23C7"/>
    <w:rsid w:val="000C251A"/>
    <w:rsid w:val="000C3185"/>
    <w:rsid w:val="000C3A03"/>
    <w:rsid w:val="000C3B56"/>
    <w:rsid w:val="000C3D2D"/>
    <w:rsid w:val="000C3D9B"/>
    <w:rsid w:val="000C3E5F"/>
    <w:rsid w:val="000C42CA"/>
    <w:rsid w:val="000C4370"/>
    <w:rsid w:val="000C43D4"/>
    <w:rsid w:val="000C443E"/>
    <w:rsid w:val="000C4903"/>
    <w:rsid w:val="000C4AC9"/>
    <w:rsid w:val="000C4B00"/>
    <w:rsid w:val="000C4C7C"/>
    <w:rsid w:val="000C4D56"/>
    <w:rsid w:val="000C4DBB"/>
    <w:rsid w:val="000C5105"/>
    <w:rsid w:val="000C581C"/>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D7DD2"/>
    <w:rsid w:val="000E03CC"/>
    <w:rsid w:val="000E085E"/>
    <w:rsid w:val="000E0969"/>
    <w:rsid w:val="000E096C"/>
    <w:rsid w:val="000E09C8"/>
    <w:rsid w:val="000E0BA4"/>
    <w:rsid w:val="000E0DFF"/>
    <w:rsid w:val="000E0EDA"/>
    <w:rsid w:val="000E0F43"/>
    <w:rsid w:val="000E1652"/>
    <w:rsid w:val="000E1C7B"/>
    <w:rsid w:val="000E1EF1"/>
    <w:rsid w:val="000E22AB"/>
    <w:rsid w:val="000E2395"/>
    <w:rsid w:val="000E2499"/>
    <w:rsid w:val="000E252C"/>
    <w:rsid w:val="000E2591"/>
    <w:rsid w:val="000E260D"/>
    <w:rsid w:val="000E2678"/>
    <w:rsid w:val="000E27B6"/>
    <w:rsid w:val="000E2B31"/>
    <w:rsid w:val="000E2EE4"/>
    <w:rsid w:val="000E2FE9"/>
    <w:rsid w:val="000E32DE"/>
    <w:rsid w:val="000E3573"/>
    <w:rsid w:val="000E35F3"/>
    <w:rsid w:val="000E3616"/>
    <w:rsid w:val="000E37BD"/>
    <w:rsid w:val="000E3C8E"/>
    <w:rsid w:val="000E3EA3"/>
    <w:rsid w:val="000E4064"/>
    <w:rsid w:val="000E423D"/>
    <w:rsid w:val="000E4416"/>
    <w:rsid w:val="000E44C1"/>
    <w:rsid w:val="000E4507"/>
    <w:rsid w:val="000E45FD"/>
    <w:rsid w:val="000E46D8"/>
    <w:rsid w:val="000E4D08"/>
    <w:rsid w:val="000E5173"/>
    <w:rsid w:val="000E549A"/>
    <w:rsid w:val="000E56BD"/>
    <w:rsid w:val="000E5CE5"/>
    <w:rsid w:val="000E62B1"/>
    <w:rsid w:val="000E65DE"/>
    <w:rsid w:val="000E663B"/>
    <w:rsid w:val="000E6710"/>
    <w:rsid w:val="000E69E6"/>
    <w:rsid w:val="000E7302"/>
    <w:rsid w:val="000E7418"/>
    <w:rsid w:val="000E77A8"/>
    <w:rsid w:val="000E77D9"/>
    <w:rsid w:val="000E7964"/>
    <w:rsid w:val="000E7BA2"/>
    <w:rsid w:val="000E7C81"/>
    <w:rsid w:val="000E7CE7"/>
    <w:rsid w:val="000E7E53"/>
    <w:rsid w:val="000F0088"/>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616"/>
    <w:rsid w:val="000F58FE"/>
    <w:rsid w:val="000F594C"/>
    <w:rsid w:val="000F59E2"/>
    <w:rsid w:val="000F5C15"/>
    <w:rsid w:val="000F5FB1"/>
    <w:rsid w:val="000F66B8"/>
    <w:rsid w:val="000F6719"/>
    <w:rsid w:val="000F6C5A"/>
    <w:rsid w:val="000F6CAD"/>
    <w:rsid w:val="000F6D64"/>
    <w:rsid w:val="000F6E54"/>
    <w:rsid w:val="000F7077"/>
    <w:rsid w:val="000F7163"/>
    <w:rsid w:val="000F716F"/>
    <w:rsid w:val="000F73AB"/>
    <w:rsid w:val="000F799E"/>
    <w:rsid w:val="000F7C35"/>
    <w:rsid w:val="000F7D33"/>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5ED"/>
    <w:rsid w:val="00115CC9"/>
    <w:rsid w:val="00115CD5"/>
    <w:rsid w:val="00115F0A"/>
    <w:rsid w:val="00115FDC"/>
    <w:rsid w:val="00116188"/>
    <w:rsid w:val="00116363"/>
    <w:rsid w:val="0011641D"/>
    <w:rsid w:val="00116569"/>
    <w:rsid w:val="001165B3"/>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0DB"/>
    <w:rsid w:val="0012163B"/>
    <w:rsid w:val="001216F5"/>
    <w:rsid w:val="00121951"/>
    <w:rsid w:val="001219DB"/>
    <w:rsid w:val="00121A1A"/>
    <w:rsid w:val="00121ACB"/>
    <w:rsid w:val="00121ACD"/>
    <w:rsid w:val="00121BE5"/>
    <w:rsid w:val="00121F05"/>
    <w:rsid w:val="00122140"/>
    <w:rsid w:val="001222A1"/>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4F2D"/>
    <w:rsid w:val="00125084"/>
    <w:rsid w:val="00125407"/>
    <w:rsid w:val="0012560A"/>
    <w:rsid w:val="0012606F"/>
    <w:rsid w:val="0012614A"/>
    <w:rsid w:val="001264D9"/>
    <w:rsid w:val="001267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0A"/>
    <w:rsid w:val="00135146"/>
    <w:rsid w:val="00135363"/>
    <w:rsid w:val="001355C9"/>
    <w:rsid w:val="001356E7"/>
    <w:rsid w:val="00135BC8"/>
    <w:rsid w:val="00135BD2"/>
    <w:rsid w:val="00135C48"/>
    <w:rsid w:val="00135C71"/>
    <w:rsid w:val="00135CE6"/>
    <w:rsid w:val="00135E30"/>
    <w:rsid w:val="00135F45"/>
    <w:rsid w:val="00135FD6"/>
    <w:rsid w:val="00136018"/>
    <w:rsid w:val="001363AB"/>
    <w:rsid w:val="001364FC"/>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055"/>
    <w:rsid w:val="0014127A"/>
    <w:rsid w:val="001412A3"/>
    <w:rsid w:val="001413A9"/>
    <w:rsid w:val="00141421"/>
    <w:rsid w:val="0014173A"/>
    <w:rsid w:val="00141821"/>
    <w:rsid w:val="00141A72"/>
    <w:rsid w:val="00141B0D"/>
    <w:rsid w:val="00141EC8"/>
    <w:rsid w:val="00142585"/>
    <w:rsid w:val="001426DC"/>
    <w:rsid w:val="00142AFE"/>
    <w:rsid w:val="00142EAD"/>
    <w:rsid w:val="00142F17"/>
    <w:rsid w:val="00142F72"/>
    <w:rsid w:val="00142F74"/>
    <w:rsid w:val="00143139"/>
    <w:rsid w:val="00143409"/>
    <w:rsid w:val="0014363C"/>
    <w:rsid w:val="00143957"/>
    <w:rsid w:val="00144200"/>
    <w:rsid w:val="0014440C"/>
    <w:rsid w:val="00144456"/>
    <w:rsid w:val="001444D8"/>
    <w:rsid w:val="001447AA"/>
    <w:rsid w:val="00144851"/>
    <w:rsid w:val="001448F7"/>
    <w:rsid w:val="00144B97"/>
    <w:rsid w:val="00144BB7"/>
    <w:rsid w:val="00144F4E"/>
    <w:rsid w:val="00144F87"/>
    <w:rsid w:val="00145685"/>
    <w:rsid w:val="00145729"/>
    <w:rsid w:val="00145871"/>
    <w:rsid w:val="0014602C"/>
    <w:rsid w:val="0014643C"/>
    <w:rsid w:val="00146656"/>
    <w:rsid w:val="00146899"/>
    <w:rsid w:val="00146C9E"/>
    <w:rsid w:val="00146DBA"/>
    <w:rsid w:val="00146F1D"/>
    <w:rsid w:val="00147021"/>
    <w:rsid w:val="0014742A"/>
    <w:rsid w:val="00147481"/>
    <w:rsid w:val="00147492"/>
    <w:rsid w:val="0014754F"/>
    <w:rsid w:val="00147574"/>
    <w:rsid w:val="00147660"/>
    <w:rsid w:val="001476C7"/>
    <w:rsid w:val="00147802"/>
    <w:rsid w:val="00147851"/>
    <w:rsid w:val="00147C59"/>
    <w:rsid w:val="00147D86"/>
    <w:rsid w:val="00147E13"/>
    <w:rsid w:val="00150426"/>
    <w:rsid w:val="0015045F"/>
    <w:rsid w:val="00150A4A"/>
    <w:rsid w:val="00150C19"/>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AE0"/>
    <w:rsid w:val="00155DF8"/>
    <w:rsid w:val="00155F33"/>
    <w:rsid w:val="0015603A"/>
    <w:rsid w:val="001566C0"/>
    <w:rsid w:val="00156C4A"/>
    <w:rsid w:val="00156FE5"/>
    <w:rsid w:val="00157669"/>
    <w:rsid w:val="0015774F"/>
    <w:rsid w:val="001578E8"/>
    <w:rsid w:val="00157E7D"/>
    <w:rsid w:val="00160089"/>
    <w:rsid w:val="001605BC"/>
    <w:rsid w:val="001608FB"/>
    <w:rsid w:val="00160962"/>
    <w:rsid w:val="00160F78"/>
    <w:rsid w:val="001610DD"/>
    <w:rsid w:val="00161365"/>
    <w:rsid w:val="00161844"/>
    <w:rsid w:val="001619E0"/>
    <w:rsid w:val="001623CB"/>
    <w:rsid w:val="00162BA4"/>
    <w:rsid w:val="0016327A"/>
    <w:rsid w:val="0016340F"/>
    <w:rsid w:val="00163752"/>
    <w:rsid w:val="00163817"/>
    <w:rsid w:val="00163BA2"/>
    <w:rsid w:val="00163CA8"/>
    <w:rsid w:val="00163CB2"/>
    <w:rsid w:val="00163EEB"/>
    <w:rsid w:val="00164624"/>
    <w:rsid w:val="001649A3"/>
    <w:rsid w:val="00164ADE"/>
    <w:rsid w:val="00164B22"/>
    <w:rsid w:val="00164E17"/>
    <w:rsid w:val="00164EF9"/>
    <w:rsid w:val="00165C3B"/>
    <w:rsid w:val="00165C94"/>
    <w:rsid w:val="00166228"/>
    <w:rsid w:val="0016623D"/>
    <w:rsid w:val="001663C0"/>
    <w:rsid w:val="001665F4"/>
    <w:rsid w:val="00166601"/>
    <w:rsid w:val="001667E2"/>
    <w:rsid w:val="001667F4"/>
    <w:rsid w:val="00166E8B"/>
    <w:rsid w:val="00166FEB"/>
    <w:rsid w:val="00167595"/>
    <w:rsid w:val="001675A5"/>
    <w:rsid w:val="001679C9"/>
    <w:rsid w:val="00167C12"/>
    <w:rsid w:val="001700C7"/>
    <w:rsid w:val="001701AD"/>
    <w:rsid w:val="0017027A"/>
    <w:rsid w:val="001702C6"/>
    <w:rsid w:val="00170417"/>
    <w:rsid w:val="001706EA"/>
    <w:rsid w:val="00170819"/>
    <w:rsid w:val="001708DB"/>
    <w:rsid w:val="00170B4F"/>
    <w:rsid w:val="001710BB"/>
    <w:rsid w:val="001711D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EF1"/>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4B7"/>
    <w:rsid w:val="00180675"/>
    <w:rsid w:val="001807F6"/>
    <w:rsid w:val="00180873"/>
    <w:rsid w:val="001808D3"/>
    <w:rsid w:val="00181161"/>
    <w:rsid w:val="00181192"/>
    <w:rsid w:val="001812F8"/>
    <w:rsid w:val="00181B46"/>
    <w:rsid w:val="00181F0B"/>
    <w:rsid w:val="00181FB3"/>
    <w:rsid w:val="00182366"/>
    <w:rsid w:val="001825CA"/>
    <w:rsid w:val="00182B0B"/>
    <w:rsid w:val="00182BFE"/>
    <w:rsid w:val="00182EDC"/>
    <w:rsid w:val="00183178"/>
    <w:rsid w:val="001831F6"/>
    <w:rsid w:val="001832D8"/>
    <w:rsid w:val="00183772"/>
    <w:rsid w:val="00183781"/>
    <w:rsid w:val="001841F9"/>
    <w:rsid w:val="0018462F"/>
    <w:rsid w:val="001847E7"/>
    <w:rsid w:val="00184A22"/>
    <w:rsid w:val="00185494"/>
    <w:rsid w:val="001855FE"/>
    <w:rsid w:val="00185719"/>
    <w:rsid w:val="001859E1"/>
    <w:rsid w:val="0018659B"/>
    <w:rsid w:val="001865A6"/>
    <w:rsid w:val="00186846"/>
    <w:rsid w:val="001868D2"/>
    <w:rsid w:val="00186912"/>
    <w:rsid w:val="00186BEC"/>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4BF"/>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28"/>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D18"/>
    <w:rsid w:val="001A3EAC"/>
    <w:rsid w:val="001A418F"/>
    <w:rsid w:val="001A45A4"/>
    <w:rsid w:val="001A45AD"/>
    <w:rsid w:val="001A4B83"/>
    <w:rsid w:val="001A4F03"/>
    <w:rsid w:val="001A4FF6"/>
    <w:rsid w:val="001A51B7"/>
    <w:rsid w:val="001A575B"/>
    <w:rsid w:val="001A57DB"/>
    <w:rsid w:val="001A58A3"/>
    <w:rsid w:val="001A5E04"/>
    <w:rsid w:val="001A5E65"/>
    <w:rsid w:val="001A64F6"/>
    <w:rsid w:val="001A66BC"/>
    <w:rsid w:val="001A694C"/>
    <w:rsid w:val="001A69BA"/>
    <w:rsid w:val="001A6A94"/>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0B48"/>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3F4"/>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2EEF"/>
    <w:rsid w:val="001D30CF"/>
    <w:rsid w:val="001D337B"/>
    <w:rsid w:val="001D35DC"/>
    <w:rsid w:val="001D3730"/>
    <w:rsid w:val="001D37C9"/>
    <w:rsid w:val="001D38F7"/>
    <w:rsid w:val="001D3E26"/>
    <w:rsid w:val="001D3E3E"/>
    <w:rsid w:val="001D41DC"/>
    <w:rsid w:val="001D422E"/>
    <w:rsid w:val="001D428C"/>
    <w:rsid w:val="001D42BB"/>
    <w:rsid w:val="001D4821"/>
    <w:rsid w:val="001D4822"/>
    <w:rsid w:val="001D4D05"/>
    <w:rsid w:val="001D4DB8"/>
    <w:rsid w:val="001D5510"/>
    <w:rsid w:val="001D573C"/>
    <w:rsid w:val="001D5BC2"/>
    <w:rsid w:val="001D63D6"/>
    <w:rsid w:val="001D6401"/>
    <w:rsid w:val="001D6423"/>
    <w:rsid w:val="001D6C73"/>
    <w:rsid w:val="001D6E3F"/>
    <w:rsid w:val="001D713B"/>
    <w:rsid w:val="001D71ED"/>
    <w:rsid w:val="001D73E0"/>
    <w:rsid w:val="001D744B"/>
    <w:rsid w:val="001D7655"/>
    <w:rsid w:val="001D76FF"/>
    <w:rsid w:val="001D7864"/>
    <w:rsid w:val="001D7C96"/>
    <w:rsid w:val="001E005E"/>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836"/>
    <w:rsid w:val="001E4BD0"/>
    <w:rsid w:val="001E4E05"/>
    <w:rsid w:val="001E4E80"/>
    <w:rsid w:val="001E5135"/>
    <w:rsid w:val="001E540E"/>
    <w:rsid w:val="001E5716"/>
    <w:rsid w:val="001E5859"/>
    <w:rsid w:val="001E5882"/>
    <w:rsid w:val="001E597E"/>
    <w:rsid w:val="001E5CD8"/>
    <w:rsid w:val="001E5E57"/>
    <w:rsid w:val="001E6100"/>
    <w:rsid w:val="001E6387"/>
    <w:rsid w:val="001E69E9"/>
    <w:rsid w:val="001E6A87"/>
    <w:rsid w:val="001E6D46"/>
    <w:rsid w:val="001E6FFB"/>
    <w:rsid w:val="001E73EF"/>
    <w:rsid w:val="001E7565"/>
    <w:rsid w:val="001E772F"/>
    <w:rsid w:val="001E7EAE"/>
    <w:rsid w:val="001E7EFE"/>
    <w:rsid w:val="001F0053"/>
    <w:rsid w:val="001F0408"/>
    <w:rsid w:val="001F06E5"/>
    <w:rsid w:val="001F0753"/>
    <w:rsid w:val="001F075D"/>
    <w:rsid w:val="001F07E8"/>
    <w:rsid w:val="001F0D26"/>
    <w:rsid w:val="001F10D5"/>
    <w:rsid w:val="001F1228"/>
    <w:rsid w:val="001F139F"/>
    <w:rsid w:val="001F1604"/>
    <w:rsid w:val="001F1681"/>
    <w:rsid w:val="001F17AB"/>
    <w:rsid w:val="001F1975"/>
    <w:rsid w:val="001F1AFD"/>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3FF1"/>
    <w:rsid w:val="001F42EC"/>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667"/>
    <w:rsid w:val="00201B1F"/>
    <w:rsid w:val="00201C74"/>
    <w:rsid w:val="00201E94"/>
    <w:rsid w:val="002020E9"/>
    <w:rsid w:val="00202178"/>
    <w:rsid w:val="002022F1"/>
    <w:rsid w:val="00202474"/>
    <w:rsid w:val="00202809"/>
    <w:rsid w:val="002028D3"/>
    <w:rsid w:val="002029FE"/>
    <w:rsid w:val="00202AC2"/>
    <w:rsid w:val="00203179"/>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10D"/>
    <w:rsid w:val="00205348"/>
    <w:rsid w:val="00205413"/>
    <w:rsid w:val="00205638"/>
    <w:rsid w:val="002059FA"/>
    <w:rsid w:val="00205FDC"/>
    <w:rsid w:val="002060B8"/>
    <w:rsid w:val="00206567"/>
    <w:rsid w:val="0020686E"/>
    <w:rsid w:val="00206AC6"/>
    <w:rsid w:val="00206C2D"/>
    <w:rsid w:val="0020793E"/>
    <w:rsid w:val="00207A7A"/>
    <w:rsid w:val="00207BE6"/>
    <w:rsid w:val="0021004A"/>
    <w:rsid w:val="00210254"/>
    <w:rsid w:val="0021039C"/>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49"/>
    <w:rsid w:val="002165CB"/>
    <w:rsid w:val="002165F8"/>
    <w:rsid w:val="00216779"/>
    <w:rsid w:val="00217314"/>
    <w:rsid w:val="002175D9"/>
    <w:rsid w:val="00217650"/>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79"/>
    <w:rsid w:val="00222DBD"/>
    <w:rsid w:val="00222EE2"/>
    <w:rsid w:val="0022302F"/>
    <w:rsid w:val="0022306E"/>
    <w:rsid w:val="0022345C"/>
    <w:rsid w:val="00223845"/>
    <w:rsid w:val="0022391C"/>
    <w:rsid w:val="002239F5"/>
    <w:rsid w:val="00223BE5"/>
    <w:rsid w:val="00223F35"/>
    <w:rsid w:val="00223F8C"/>
    <w:rsid w:val="00223FEE"/>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212"/>
    <w:rsid w:val="0022723B"/>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C87"/>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424"/>
    <w:rsid w:val="0024151B"/>
    <w:rsid w:val="00241532"/>
    <w:rsid w:val="002419EC"/>
    <w:rsid w:val="00241BF9"/>
    <w:rsid w:val="00241E3D"/>
    <w:rsid w:val="00242294"/>
    <w:rsid w:val="00242327"/>
    <w:rsid w:val="00242842"/>
    <w:rsid w:val="00242D18"/>
    <w:rsid w:val="00243211"/>
    <w:rsid w:val="0024337F"/>
    <w:rsid w:val="00243B8A"/>
    <w:rsid w:val="00243D96"/>
    <w:rsid w:val="00243FEE"/>
    <w:rsid w:val="0024457C"/>
    <w:rsid w:val="0024457E"/>
    <w:rsid w:val="00244650"/>
    <w:rsid w:val="00244B4C"/>
    <w:rsid w:val="00244C7E"/>
    <w:rsid w:val="0024500F"/>
    <w:rsid w:val="00245202"/>
    <w:rsid w:val="00245A1B"/>
    <w:rsid w:val="00245C98"/>
    <w:rsid w:val="00245E71"/>
    <w:rsid w:val="002468A0"/>
    <w:rsid w:val="00246991"/>
    <w:rsid w:val="00246B6E"/>
    <w:rsid w:val="00246C79"/>
    <w:rsid w:val="00246C9F"/>
    <w:rsid w:val="00246FCA"/>
    <w:rsid w:val="002471E9"/>
    <w:rsid w:val="00247650"/>
    <w:rsid w:val="0024766B"/>
    <w:rsid w:val="00247670"/>
    <w:rsid w:val="002476D2"/>
    <w:rsid w:val="00247720"/>
    <w:rsid w:val="00247729"/>
    <w:rsid w:val="0024789B"/>
    <w:rsid w:val="00247954"/>
    <w:rsid w:val="00247C46"/>
    <w:rsid w:val="00247E18"/>
    <w:rsid w:val="00250723"/>
    <w:rsid w:val="00250A07"/>
    <w:rsid w:val="00250C9B"/>
    <w:rsid w:val="00250DCB"/>
    <w:rsid w:val="00250F52"/>
    <w:rsid w:val="00251201"/>
    <w:rsid w:val="0025133D"/>
    <w:rsid w:val="00251433"/>
    <w:rsid w:val="002514C9"/>
    <w:rsid w:val="002515F0"/>
    <w:rsid w:val="0025164E"/>
    <w:rsid w:val="002516D1"/>
    <w:rsid w:val="002516E7"/>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0F56"/>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6EB6"/>
    <w:rsid w:val="00267581"/>
    <w:rsid w:val="0026773C"/>
    <w:rsid w:val="00267B72"/>
    <w:rsid w:val="00267EBB"/>
    <w:rsid w:val="00267FF3"/>
    <w:rsid w:val="0027026F"/>
    <w:rsid w:val="00270360"/>
    <w:rsid w:val="002703F3"/>
    <w:rsid w:val="00270979"/>
    <w:rsid w:val="00270AA9"/>
    <w:rsid w:val="002712DD"/>
    <w:rsid w:val="002718F6"/>
    <w:rsid w:val="00271B05"/>
    <w:rsid w:val="00271D67"/>
    <w:rsid w:val="00271E06"/>
    <w:rsid w:val="00271E27"/>
    <w:rsid w:val="0027201A"/>
    <w:rsid w:val="002721BD"/>
    <w:rsid w:val="002721F8"/>
    <w:rsid w:val="00272244"/>
    <w:rsid w:val="0027264E"/>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413"/>
    <w:rsid w:val="00275944"/>
    <w:rsid w:val="002759C1"/>
    <w:rsid w:val="002760E9"/>
    <w:rsid w:val="002764A6"/>
    <w:rsid w:val="0027668E"/>
    <w:rsid w:val="00276938"/>
    <w:rsid w:val="00276C1E"/>
    <w:rsid w:val="00276C62"/>
    <w:rsid w:val="00276EE4"/>
    <w:rsid w:val="00276F2F"/>
    <w:rsid w:val="0027705D"/>
    <w:rsid w:val="002772AE"/>
    <w:rsid w:val="00277864"/>
    <w:rsid w:val="002779D6"/>
    <w:rsid w:val="00277CAF"/>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9DF"/>
    <w:rsid w:val="00283A3A"/>
    <w:rsid w:val="00283A4B"/>
    <w:rsid w:val="00283DFD"/>
    <w:rsid w:val="00283F7A"/>
    <w:rsid w:val="00284507"/>
    <w:rsid w:val="0028481C"/>
    <w:rsid w:val="00284E6A"/>
    <w:rsid w:val="00284EA1"/>
    <w:rsid w:val="00284F26"/>
    <w:rsid w:val="00285043"/>
    <w:rsid w:val="002854F1"/>
    <w:rsid w:val="002859B3"/>
    <w:rsid w:val="00285E21"/>
    <w:rsid w:val="00286162"/>
    <w:rsid w:val="0028663F"/>
    <w:rsid w:val="0028665A"/>
    <w:rsid w:val="00287163"/>
    <w:rsid w:val="0028741D"/>
    <w:rsid w:val="00287AD2"/>
    <w:rsid w:val="00287F2E"/>
    <w:rsid w:val="00287FBD"/>
    <w:rsid w:val="00290269"/>
    <w:rsid w:val="0029055B"/>
    <w:rsid w:val="0029071C"/>
    <w:rsid w:val="00290810"/>
    <w:rsid w:val="00290A46"/>
    <w:rsid w:val="00290AE0"/>
    <w:rsid w:val="00290CBA"/>
    <w:rsid w:val="00290D46"/>
    <w:rsid w:val="00291023"/>
    <w:rsid w:val="0029120E"/>
    <w:rsid w:val="00291629"/>
    <w:rsid w:val="002916C9"/>
    <w:rsid w:val="00291774"/>
    <w:rsid w:val="002917E7"/>
    <w:rsid w:val="00291936"/>
    <w:rsid w:val="00291AB7"/>
    <w:rsid w:val="00291D13"/>
    <w:rsid w:val="00291D9A"/>
    <w:rsid w:val="00291F1A"/>
    <w:rsid w:val="0029288F"/>
    <w:rsid w:val="00292949"/>
    <w:rsid w:val="00292B23"/>
    <w:rsid w:val="00292CDC"/>
    <w:rsid w:val="00292CEE"/>
    <w:rsid w:val="00293446"/>
    <w:rsid w:val="002934CF"/>
    <w:rsid w:val="002934EB"/>
    <w:rsid w:val="002937DB"/>
    <w:rsid w:val="0029386C"/>
    <w:rsid w:val="00293AEC"/>
    <w:rsid w:val="00293E9A"/>
    <w:rsid w:val="0029401F"/>
    <w:rsid w:val="002941D8"/>
    <w:rsid w:val="002947C3"/>
    <w:rsid w:val="00294D60"/>
    <w:rsid w:val="00294FFA"/>
    <w:rsid w:val="00295514"/>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5A"/>
    <w:rsid w:val="002A1F8A"/>
    <w:rsid w:val="002A2089"/>
    <w:rsid w:val="002A2447"/>
    <w:rsid w:val="002A2741"/>
    <w:rsid w:val="002A2D8D"/>
    <w:rsid w:val="002A2EFA"/>
    <w:rsid w:val="002A3263"/>
    <w:rsid w:val="002A33D9"/>
    <w:rsid w:val="002A355A"/>
    <w:rsid w:val="002A3640"/>
    <w:rsid w:val="002A37C6"/>
    <w:rsid w:val="002A3815"/>
    <w:rsid w:val="002A3B42"/>
    <w:rsid w:val="002A3B81"/>
    <w:rsid w:val="002A3E87"/>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4B0"/>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6D2"/>
    <w:rsid w:val="002B770E"/>
    <w:rsid w:val="002B7713"/>
    <w:rsid w:val="002B7BF1"/>
    <w:rsid w:val="002B7C00"/>
    <w:rsid w:val="002B7C24"/>
    <w:rsid w:val="002B7D0A"/>
    <w:rsid w:val="002B7D56"/>
    <w:rsid w:val="002B7D65"/>
    <w:rsid w:val="002B7FBB"/>
    <w:rsid w:val="002C013C"/>
    <w:rsid w:val="002C032C"/>
    <w:rsid w:val="002C04C4"/>
    <w:rsid w:val="002C0710"/>
    <w:rsid w:val="002C073F"/>
    <w:rsid w:val="002C0DD9"/>
    <w:rsid w:val="002C0ED4"/>
    <w:rsid w:val="002C0FE2"/>
    <w:rsid w:val="002C12BC"/>
    <w:rsid w:val="002C135D"/>
    <w:rsid w:val="002C15D2"/>
    <w:rsid w:val="002C1735"/>
    <w:rsid w:val="002C18D8"/>
    <w:rsid w:val="002C1CBB"/>
    <w:rsid w:val="002C22B8"/>
    <w:rsid w:val="002C27A8"/>
    <w:rsid w:val="002C2A17"/>
    <w:rsid w:val="002C2B2E"/>
    <w:rsid w:val="002C2B4D"/>
    <w:rsid w:val="002C2DD8"/>
    <w:rsid w:val="002C2F3D"/>
    <w:rsid w:val="002C304C"/>
    <w:rsid w:val="002C3386"/>
    <w:rsid w:val="002C3455"/>
    <w:rsid w:val="002C38E6"/>
    <w:rsid w:val="002C3AE2"/>
    <w:rsid w:val="002C3B48"/>
    <w:rsid w:val="002C3BC3"/>
    <w:rsid w:val="002C4009"/>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05"/>
    <w:rsid w:val="002D05A3"/>
    <w:rsid w:val="002D08EB"/>
    <w:rsid w:val="002D0914"/>
    <w:rsid w:val="002D0924"/>
    <w:rsid w:val="002D0C9C"/>
    <w:rsid w:val="002D0E34"/>
    <w:rsid w:val="002D1291"/>
    <w:rsid w:val="002D1BD9"/>
    <w:rsid w:val="002D1C71"/>
    <w:rsid w:val="002D1E85"/>
    <w:rsid w:val="002D1EFD"/>
    <w:rsid w:val="002D23EC"/>
    <w:rsid w:val="002D26A0"/>
    <w:rsid w:val="002D2A57"/>
    <w:rsid w:val="002D2D2C"/>
    <w:rsid w:val="002D2D80"/>
    <w:rsid w:val="002D322C"/>
    <w:rsid w:val="002D392B"/>
    <w:rsid w:val="002D3C48"/>
    <w:rsid w:val="002D3C88"/>
    <w:rsid w:val="002D3EE3"/>
    <w:rsid w:val="002D40E3"/>
    <w:rsid w:val="002D4119"/>
    <w:rsid w:val="002D47BA"/>
    <w:rsid w:val="002D4C7A"/>
    <w:rsid w:val="002D4C95"/>
    <w:rsid w:val="002D514E"/>
    <w:rsid w:val="002D53B6"/>
    <w:rsid w:val="002D549C"/>
    <w:rsid w:val="002D5CE7"/>
    <w:rsid w:val="002D5D43"/>
    <w:rsid w:val="002D600E"/>
    <w:rsid w:val="002D6120"/>
    <w:rsid w:val="002D6157"/>
    <w:rsid w:val="002D63D1"/>
    <w:rsid w:val="002D64CF"/>
    <w:rsid w:val="002D6597"/>
    <w:rsid w:val="002D6B12"/>
    <w:rsid w:val="002D6D67"/>
    <w:rsid w:val="002D6E84"/>
    <w:rsid w:val="002D6E99"/>
    <w:rsid w:val="002D73A8"/>
    <w:rsid w:val="002D7505"/>
    <w:rsid w:val="002D764B"/>
    <w:rsid w:val="002E03C6"/>
    <w:rsid w:val="002E0419"/>
    <w:rsid w:val="002E042B"/>
    <w:rsid w:val="002E051E"/>
    <w:rsid w:val="002E07C6"/>
    <w:rsid w:val="002E09D9"/>
    <w:rsid w:val="002E0A3A"/>
    <w:rsid w:val="002E10D1"/>
    <w:rsid w:val="002E152B"/>
    <w:rsid w:val="002E156B"/>
    <w:rsid w:val="002E163A"/>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AFE"/>
    <w:rsid w:val="002E3B5C"/>
    <w:rsid w:val="002E42D2"/>
    <w:rsid w:val="002E4336"/>
    <w:rsid w:val="002E462E"/>
    <w:rsid w:val="002E4754"/>
    <w:rsid w:val="002E4868"/>
    <w:rsid w:val="002E4BEF"/>
    <w:rsid w:val="002E4CCF"/>
    <w:rsid w:val="002E4CFB"/>
    <w:rsid w:val="002E5070"/>
    <w:rsid w:val="002E5152"/>
    <w:rsid w:val="002E5336"/>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3E8"/>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6EBE"/>
    <w:rsid w:val="002F7028"/>
    <w:rsid w:val="002F714C"/>
    <w:rsid w:val="002F71CE"/>
    <w:rsid w:val="002F721F"/>
    <w:rsid w:val="002F741C"/>
    <w:rsid w:val="002F7AC4"/>
    <w:rsid w:val="0030052D"/>
    <w:rsid w:val="0030096F"/>
    <w:rsid w:val="00300AC1"/>
    <w:rsid w:val="00301121"/>
    <w:rsid w:val="00301367"/>
    <w:rsid w:val="003015A8"/>
    <w:rsid w:val="003019D2"/>
    <w:rsid w:val="00301FA5"/>
    <w:rsid w:val="003021C6"/>
    <w:rsid w:val="003023CC"/>
    <w:rsid w:val="003026C6"/>
    <w:rsid w:val="00302714"/>
    <w:rsid w:val="00302794"/>
    <w:rsid w:val="00302863"/>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553"/>
    <w:rsid w:val="00306D0E"/>
    <w:rsid w:val="0030717C"/>
    <w:rsid w:val="00307198"/>
    <w:rsid w:val="0030721E"/>
    <w:rsid w:val="0030722B"/>
    <w:rsid w:val="003076E2"/>
    <w:rsid w:val="00307803"/>
    <w:rsid w:val="00307B90"/>
    <w:rsid w:val="00307F5E"/>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6BD"/>
    <w:rsid w:val="00312844"/>
    <w:rsid w:val="003129BD"/>
    <w:rsid w:val="00312B03"/>
    <w:rsid w:val="00312D0E"/>
    <w:rsid w:val="00312E0B"/>
    <w:rsid w:val="003134B8"/>
    <w:rsid w:val="0031384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2E4"/>
    <w:rsid w:val="00316470"/>
    <w:rsid w:val="00316580"/>
    <w:rsid w:val="00316EA4"/>
    <w:rsid w:val="0031703E"/>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BD"/>
    <w:rsid w:val="00321AFE"/>
    <w:rsid w:val="00321B79"/>
    <w:rsid w:val="00321E8B"/>
    <w:rsid w:val="00322063"/>
    <w:rsid w:val="003225D1"/>
    <w:rsid w:val="003226B6"/>
    <w:rsid w:val="003229C4"/>
    <w:rsid w:val="00322BBA"/>
    <w:rsid w:val="00322DE7"/>
    <w:rsid w:val="003231BC"/>
    <w:rsid w:val="00323922"/>
    <w:rsid w:val="003239F7"/>
    <w:rsid w:val="00323B30"/>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6A1"/>
    <w:rsid w:val="00327783"/>
    <w:rsid w:val="00327804"/>
    <w:rsid w:val="003279DC"/>
    <w:rsid w:val="00327CC3"/>
    <w:rsid w:val="0033045D"/>
    <w:rsid w:val="003309D9"/>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480"/>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4EF5"/>
    <w:rsid w:val="0034529E"/>
    <w:rsid w:val="0034540C"/>
    <w:rsid w:val="0034543B"/>
    <w:rsid w:val="00345449"/>
    <w:rsid w:val="003454C8"/>
    <w:rsid w:val="00345690"/>
    <w:rsid w:val="00345871"/>
    <w:rsid w:val="003459C7"/>
    <w:rsid w:val="00345BD3"/>
    <w:rsid w:val="00345D7D"/>
    <w:rsid w:val="00346061"/>
    <w:rsid w:val="003462F6"/>
    <w:rsid w:val="00346398"/>
    <w:rsid w:val="003463A7"/>
    <w:rsid w:val="003463CA"/>
    <w:rsid w:val="003463E8"/>
    <w:rsid w:val="00346479"/>
    <w:rsid w:val="003470E5"/>
    <w:rsid w:val="003472D1"/>
    <w:rsid w:val="00347320"/>
    <w:rsid w:val="0034749D"/>
    <w:rsid w:val="003476A4"/>
    <w:rsid w:val="00347C0C"/>
    <w:rsid w:val="0035010A"/>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615"/>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553"/>
    <w:rsid w:val="003565D7"/>
    <w:rsid w:val="00356B73"/>
    <w:rsid w:val="00356C75"/>
    <w:rsid w:val="00356FC3"/>
    <w:rsid w:val="003570A1"/>
    <w:rsid w:val="00357127"/>
    <w:rsid w:val="003572C9"/>
    <w:rsid w:val="00357334"/>
    <w:rsid w:val="00357352"/>
    <w:rsid w:val="003579EE"/>
    <w:rsid w:val="00357D78"/>
    <w:rsid w:val="00357DEF"/>
    <w:rsid w:val="00357F7B"/>
    <w:rsid w:val="00360363"/>
    <w:rsid w:val="00360484"/>
    <w:rsid w:val="003604C7"/>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6"/>
    <w:rsid w:val="0036304A"/>
    <w:rsid w:val="00363184"/>
    <w:rsid w:val="0036322D"/>
    <w:rsid w:val="0036340B"/>
    <w:rsid w:val="003634DC"/>
    <w:rsid w:val="003635D6"/>
    <w:rsid w:val="003636A2"/>
    <w:rsid w:val="003638FB"/>
    <w:rsid w:val="00363C35"/>
    <w:rsid w:val="00363F47"/>
    <w:rsid w:val="00364163"/>
    <w:rsid w:val="003643AD"/>
    <w:rsid w:val="003644C6"/>
    <w:rsid w:val="00364BEF"/>
    <w:rsid w:val="00364D85"/>
    <w:rsid w:val="00364DAA"/>
    <w:rsid w:val="00364E4E"/>
    <w:rsid w:val="0036524B"/>
    <w:rsid w:val="00365DAE"/>
    <w:rsid w:val="00365FA5"/>
    <w:rsid w:val="00365FE3"/>
    <w:rsid w:val="003665BC"/>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242F"/>
    <w:rsid w:val="003725F9"/>
    <w:rsid w:val="00372861"/>
    <w:rsid w:val="003728BD"/>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7D3"/>
    <w:rsid w:val="00377A19"/>
    <w:rsid w:val="00377A7C"/>
    <w:rsid w:val="00377AE3"/>
    <w:rsid w:val="00377C67"/>
    <w:rsid w:val="00380191"/>
    <w:rsid w:val="003801DC"/>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BB1"/>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AD7"/>
    <w:rsid w:val="00386B57"/>
    <w:rsid w:val="00386D23"/>
    <w:rsid w:val="00386F75"/>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77"/>
    <w:rsid w:val="003931AC"/>
    <w:rsid w:val="00393253"/>
    <w:rsid w:val="0039336B"/>
    <w:rsid w:val="00394382"/>
    <w:rsid w:val="003943BD"/>
    <w:rsid w:val="00394594"/>
    <w:rsid w:val="00394952"/>
    <w:rsid w:val="003949AD"/>
    <w:rsid w:val="00394A39"/>
    <w:rsid w:val="00394B53"/>
    <w:rsid w:val="00394D18"/>
    <w:rsid w:val="003952ED"/>
    <w:rsid w:val="00395D20"/>
    <w:rsid w:val="00395D35"/>
    <w:rsid w:val="00395D60"/>
    <w:rsid w:val="00396750"/>
    <w:rsid w:val="00396758"/>
    <w:rsid w:val="0039675A"/>
    <w:rsid w:val="003967D3"/>
    <w:rsid w:val="0039683A"/>
    <w:rsid w:val="00396933"/>
    <w:rsid w:val="00396C7A"/>
    <w:rsid w:val="00396CC3"/>
    <w:rsid w:val="00396D9D"/>
    <w:rsid w:val="00396E30"/>
    <w:rsid w:val="0039703E"/>
    <w:rsid w:val="003970EE"/>
    <w:rsid w:val="003974ED"/>
    <w:rsid w:val="0039774A"/>
    <w:rsid w:val="00397949"/>
    <w:rsid w:val="00397D0B"/>
    <w:rsid w:val="003A022A"/>
    <w:rsid w:val="003A0925"/>
    <w:rsid w:val="003A0B7B"/>
    <w:rsid w:val="003A0C1A"/>
    <w:rsid w:val="003A0CC8"/>
    <w:rsid w:val="003A0DDD"/>
    <w:rsid w:val="003A100C"/>
    <w:rsid w:val="003A1243"/>
    <w:rsid w:val="003A1246"/>
    <w:rsid w:val="003A12DC"/>
    <w:rsid w:val="003A1326"/>
    <w:rsid w:val="003A1422"/>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7EF"/>
    <w:rsid w:val="003A7900"/>
    <w:rsid w:val="003A7985"/>
    <w:rsid w:val="003A798E"/>
    <w:rsid w:val="003A7D71"/>
    <w:rsid w:val="003B0321"/>
    <w:rsid w:val="003B0469"/>
    <w:rsid w:val="003B0536"/>
    <w:rsid w:val="003B0713"/>
    <w:rsid w:val="003B09F1"/>
    <w:rsid w:val="003B0A9A"/>
    <w:rsid w:val="003B0AC9"/>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3F3"/>
    <w:rsid w:val="003B2837"/>
    <w:rsid w:val="003B2CCA"/>
    <w:rsid w:val="003B2D37"/>
    <w:rsid w:val="003B3517"/>
    <w:rsid w:val="003B39A8"/>
    <w:rsid w:val="003B3AF2"/>
    <w:rsid w:val="003B3C3E"/>
    <w:rsid w:val="003B3D7E"/>
    <w:rsid w:val="003B3E75"/>
    <w:rsid w:val="003B3E7F"/>
    <w:rsid w:val="003B42AE"/>
    <w:rsid w:val="003B42EE"/>
    <w:rsid w:val="003B43BD"/>
    <w:rsid w:val="003B441F"/>
    <w:rsid w:val="003B4470"/>
    <w:rsid w:val="003B4821"/>
    <w:rsid w:val="003B4A9F"/>
    <w:rsid w:val="003B4B22"/>
    <w:rsid w:val="003B4FBD"/>
    <w:rsid w:val="003B5535"/>
    <w:rsid w:val="003B55C1"/>
    <w:rsid w:val="003B592A"/>
    <w:rsid w:val="003B5D57"/>
    <w:rsid w:val="003B5E03"/>
    <w:rsid w:val="003B5E8C"/>
    <w:rsid w:val="003B6292"/>
    <w:rsid w:val="003B6345"/>
    <w:rsid w:val="003B6457"/>
    <w:rsid w:val="003B68B9"/>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150"/>
    <w:rsid w:val="003C2681"/>
    <w:rsid w:val="003C2713"/>
    <w:rsid w:val="003C29F5"/>
    <w:rsid w:val="003C33C2"/>
    <w:rsid w:val="003C34A0"/>
    <w:rsid w:val="003C350B"/>
    <w:rsid w:val="003C359C"/>
    <w:rsid w:val="003C3ADD"/>
    <w:rsid w:val="003C3C50"/>
    <w:rsid w:val="003C3D60"/>
    <w:rsid w:val="003C4005"/>
    <w:rsid w:val="003C4FB8"/>
    <w:rsid w:val="003C5490"/>
    <w:rsid w:val="003C5BEA"/>
    <w:rsid w:val="003C5F97"/>
    <w:rsid w:val="003C600F"/>
    <w:rsid w:val="003C6089"/>
    <w:rsid w:val="003C61D3"/>
    <w:rsid w:val="003C64FA"/>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5E3E"/>
    <w:rsid w:val="003D6337"/>
    <w:rsid w:val="003D66D2"/>
    <w:rsid w:val="003D6A18"/>
    <w:rsid w:val="003D6A1E"/>
    <w:rsid w:val="003D6AC3"/>
    <w:rsid w:val="003D6D7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396"/>
    <w:rsid w:val="003E3B6A"/>
    <w:rsid w:val="003E3C45"/>
    <w:rsid w:val="003E3E93"/>
    <w:rsid w:val="003E3F4E"/>
    <w:rsid w:val="003E4045"/>
    <w:rsid w:val="003E4257"/>
    <w:rsid w:val="003E43F7"/>
    <w:rsid w:val="003E4533"/>
    <w:rsid w:val="003E4AA8"/>
    <w:rsid w:val="003E4FC8"/>
    <w:rsid w:val="003E5028"/>
    <w:rsid w:val="003E505F"/>
    <w:rsid w:val="003E50C4"/>
    <w:rsid w:val="003E54FA"/>
    <w:rsid w:val="003E5521"/>
    <w:rsid w:val="003E5762"/>
    <w:rsid w:val="003E5974"/>
    <w:rsid w:val="003E5BD0"/>
    <w:rsid w:val="003E5EAE"/>
    <w:rsid w:val="003E5F17"/>
    <w:rsid w:val="003E6107"/>
    <w:rsid w:val="003E615E"/>
    <w:rsid w:val="003E63A9"/>
    <w:rsid w:val="003E64E5"/>
    <w:rsid w:val="003E6B0F"/>
    <w:rsid w:val="003E6C6D"/>
    <w:rsid w:val="003E70B4"/>
    <w:rsid w:val="003E727C"/>
    <w:rsid w:val="003E7516"/>
    <w:rsid w:val="003E76C3"/>
    <w:rsid w:val="003E77D1"/>
    <w:rsid w:val="003E7953"/>
    <w:rsid w:val="003E7A76"/>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C81"/>
    <w:rsid w:val="003F1D70"/>
    <w:rsid w:val="003F1EAF"/>
    <w:rsid w:val="003F1F98"/>
    <w:rsid w:val="003F1FD8"/>
    <w:rsid w:val="003F266C"/>
    <w:rsid w:val="003F2BDA"/>
    <w:rsid w:val="003F2C17"/>
    <w:rsid w:val="003F2C1F"/>
    <w:rsid w:val="003F2E3F"/>
    <w:rsid w:val="003F311D"/>
    <w:rsid w:val="003F3431"/>
    <w:rsid w:val="003F376E"/>
    <w:rsid w:val="003F3810"/>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CE3"/>
    <w:rsid w:val="003F6F92"/>
    <w:rsid w:val="003F74D3"/>
    <w:rsid w:val="003F774E"/>
    <w:rsid w:val="003F787E"/>
    <w:rsid w:val="003F7D72"/>
    <w:rsid w:val="004001EE"/>
    <w:rsid w:val="00400518"/>
    <w:rsid w:val="00400895"/>
    <w:rsid w:val="00400B81"/>
    <w:rsid w:val="00400E6C"/>
    <w:rsid w:val="00400F9A"/>
    <w:rsid w:val="0040104F"/>
    <w:rsid w:val="004010C1"/>
    <w:rsid w:val="00401153"/>
    <w:rsid w:val="004015B3"/>
    <w:rsid w:val="00401FAE"/>
    <w:rsid w:val="00401FE1"/>
    <w:rsid w:val="0040232F"/>
    <w:rsid w:val="00402530"/>
    <w:rsid w:val="00402790"/>
    <w:rsid w:val="004027B3"/>
    <w:rsid w:val="00402AF8"/>
    <w:rsid w:val="00402D3E"/>
    <w:rsid w:val="004034BB"/>
    <w:rsid w:val="004036E2"/>
    <w:rsid w:val="004037D8"/>
    <w:rsid w:val="00403803"/>
    <w:rsid w:val="00403A67"/>
    <w:rsid w:val="00403B8B"/>
    <w:rsid w:val="00403E4C"/>
    <w:rsid w:val="00404826"/>
    <w:rsid w:val="004048E4"/>
    <w:rsid w:val="00404D5E"/>
    <w:rsid w:val="00404DFD"/>
    <w:rsid w:val="00405039"/>
    <w:rsid w:val="004050D5"/>
    <w:rsid w:val="004052FA"/>
    <w:rsid w:val="00405678"/>
    <w:rsid w:val="004056F5"/>
    <w:rsid w:val="0040588D"/>
    <w:rsid w:val="00405AA3"/>
    <w:rsid w:val="00405C4B"/>
    <w:rsid w:val="00406051"/>
    <w:rsid w:val="00406131"/>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269"/>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17E5A"/>
    <w:rsid w:val="004206B6"/>
    <w:rsid w:val="004207B5"/>
    <w:rsid w:val="004207DF"/>
    <w:rsid w:val="00420A08"/>
    <w:rsid w:val="00420DDD"/>
    <w:rsid w:val="00420E75"/>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2FB4"/>
    <w:rsid w:val="004231CD"/>
    <w:rsid w:val="00423453"/>
    <w:rsid w:val="00423470"/>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27EBD"/>
    <w:rsid w:val="004301DA"/>
    <w:rsid w:val="004303ED"/>
    <w:rsid w:val="004303FF"/>
    <w:rsid w:val="004306B5"/>
    <w:rsid w:val="004307E9"/>
    <w:rsid w:val="004308B7"/>
    <w:rsid w:val="00430C3B"/>
    <w:rsid w:val="00430FEF"/>
    <w:rsid w:val="00431076"/>
    <w:rsid w:val="004312C5"/>
    <w:rsid w:val="00431472"/>
    <w:rsid w:val="004315E3"/>
    <w:rsid w:val="00431885"/>
    <w:rsid w:val="00431BEF"/>
    <w:rsid w:val="00432186"/>
    <w:rsid w:val="004325B5"/>
    <w:rsid w:val="004325EE"/>
    <w:rsid w:val="00432833"/>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60A"/>
    <w:rsid w:val="00435714"/>
    <w:rsid w:val="004359E3"/>
    <w:rsid w:val="00435C0A"/>
    <w:rsid w:val="00435D66"/>
    <w:rsid w:val="00435EBC"/>
    <w:rsid w:val="004361B9"/>
    <w:rsid w:val="004367B6"/>
    <w:rsid w:val="00436A1D"/>
    <w:rsid w:val="00436E28"/>
    <w:rsid w:val="004371BE"/>
    <w:rsid w:val="004371CD"/>
    <w:rsid w:val="0043726E"/>
    <w:rsid w:val="00437815"/>
    <w:rsid w:val="004379E4"/>
    <w:rsid w:val="00437BEF"/>
    <w:rsid w:val="00437F4E"/>
    <w:rsid w:val="004400F9"/>
    <w:rsid w:val="004403B3"/>
    <w:rsid w:val="0044050A"/>
    <w:rsid w:val="00440795"/>
    <w:rsid w:val="00440798"/>
    <w:rsid w:val="00440994"/>
    <w:rsid w:val="0044105F"/>
    <w:rsid w:val="004413C8"/>
    <w:rsid w:val="00441449"/>
    <w:rsid w:val="004415F9"/>
    <w:rsid w:val="00441977"/>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597"/>
    <w:rsid w:val="00444608"/>
    <w:rsid w:val="004449B9"/>
    <w:rsid w:val="00444D70"/>
    <w:rsid w:val="00444DF5"/>
    <w:rsid w:val="00444F0E"/>
    <w:rsid w:val="0044529F"/>
    <w:rsid w:val="00445480"/>
    <w:rsid w:val="00445964"/>
    <w:rsid w:val="00445A90"/>
    <w:rsid w:val="00445B41"/>
    <w:rsid w:val="00446779"/>
    <w:rsid w:val="0044687A"/>
    <w:rsid w:val="00447252"/>
    <w:rsid w:val="004472BA"/>
    <w:rsid w:val="004473B3"/>
    <w:rsid w:val="00447472"/>
    <w:rsid w:val="00447647"/>
    <w:rsid w:val="00447740"/>
    <w:rsid w:val="00447A22"/>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1CF2"/>
    <w:rsid w:val="00452191"/>
    <w:rsid w:val="0045219B"/>
    <w:rsid w:val="004522D7"/>
    <w:rsid w:val="00452506"/>
    <w:rsid w:val="00452C45"/>
    <w:rsid w:val="00452E4B"/>
    <w:rsid w:val="00452E93"/>
    <w:rsid w:val="0045322F"/>
    <w:rsid w:val="00453365"/>
    <w:rsid w:val="00453688"/>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5F0"/>
    <w:rsid w:val="00456A35"/>
    <w:rsid w:val="00456B43"/>
    <w:rsid w:val="00456C5A"/>
    <w:rsid w:val="00456C74"/>
    <w:rsid w:val="00456ED9"/>
    <w:rsid w:val="004575D7"/>
    <w:rsid w:val="004579BF"/>
    <w:rsid w:val="00457A16"/>
    <w:rsid w:val="00457E73"/>
    <w:rsid w:val="0046076C"/>
    <w:rsid w:val="00460791"/>
    <w:rsid w:val="00460832"/>
    <w:rsid w:val="0046097E"/>
    <w:rsid w:val="00460985"/>
    <w:rsid w:val="00460AD5"/>
    <w:rsid w:val="00460B28"/>
    <w:rsid w:val="00460CDF"/>
    <w:rsid w:val="00460ECD"/>
    <w:rsid w:val="00460F6B"/>
    <w:rsid w:val="00461080"/>
    <w:rsid w:val="0046119A"/>
    <w:rsid w:val="0046141D"/>
    <w:rsid w:val="004615BC"/>
    <w:rsid w:val="00461743"/>
    <w:rsid w:val="00461772"/>
    <w:rsid w:val="00461829"/>
    <w:rsid w:val="00461BC6"/>
    <w:rsid w:val="00461C1B"/>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78"/>
    <w:rsid w:val="00465BDE"/>
    <w:rsid w:val="00465CB7"/>
    <w:rsid w:val="00465D2A"/>
    <w:rsid w:val="004664F5"/>
    <w:rsid w:val="004668A0"/>
    <w:rsid w:val="00466E3D"/>
    <w:rsid w:val="00466EDD"/>
    <w:rsid w:val="004674B8"/>
    <w:rsid w:val="004676D2"/>
    <w:rsid w:val="004678E1"/>
    <w:rsid w:val="004702BA"/>
    <w:rsid w:val="00470384"/>
    <w:rsid w:val="004706AA"/>
    <w:rsid w:val="004707C1"/>
    <w:rsid w:val="004708D1"/>
    <w:rsid w:val="00470BB0"/>
    <w:rsid w:val="00470E4F"/>
    <w:rsid w:val="004710D0"/>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D0"/>
    <w:rsid w:val="00475EE5"/>
    <w:rsid w:val="00476196"/>
    <w:rsid w:val="004763D1"/>
    <w:rsid w:val="00476716"/>
    <w:rsid w:val="004769AE"/>
    <w:rsid w:val="00476BFE"/>
    <w:rsid w:val="00476CDB"/>
    <w:rsid w:val="00476D02"/>
    <w:rsid w:val="00476FE1"/>
    <w:rsid w:val="004773B9"/>
    <w:rsid w:val="0047767B"/>
    <w:rsid w:val="00477763"/>
    <w:rsid w:val="004778C7"/>
    <w:rsid w:val="00477AE8"/>
    <w:rsid w:val="00477B8E"/>
    <w:rsid w:val="004801D5"/>
    <w:rsid w:val="00480490"/>
    <w:rsid w:val="00480820"/>
    <w:rsid w:val="00480F13"/>
    <w:rsid w:val="004810A3"/>
    <w:rsid w:val="0048139D"/>
    <w:rsid w:val="004813FF"/>
    <w:rsid w:val="0048183C"/>
    <w:rsid w:val="00481EB7"/>
    <w:rsid w:val="00481EFE"/>
    <w:rsid w:val="00481F24"/>
    <w:rsid w:val="00481F9E"/>
    <w:rsid w:val="0048237E"/>
    <w:rsid w:val="004824CB"/>
    <w:rsid w:val="00482C5A"/>
    <w:rsid w:val="00483368"/>
    <w:rsid w:val="00483EC5"/>
    <w:rsid w:val="00484034"/>
    <w:rsid w:val="004843F2"/>
    <w:rsid w:val="0048450D"/>
    <w:rsid w:val="00484ABD"/>
    <w:rsid w:val="00484AF4"/>
    <w:rsid w:val="00484C91"/>
    <w:rsid w:val="00484E58"/>
    <w:rsid w:val="00485075"/>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4BC"/>
    <w:rsid w:val="00494896"/>
    <w:rsid w:val="00494A58"/>
    <w:rsid w:val="0049518A"/>
    <w:rsid w:val="0049529F"/>
    <w:rsid w:val="00495460"/>
    <w:rsid w:val="004955C8"/>
    <w:rsid w:val="00495BA4"/>
    <w:rsid w:val="00495BD5"/>
    <w:rsid w:val="00495FC7"/>
    <w:rsid w:val="004962A8"/>
    <w:rsid w:val="00496377"/>
    <w:rsid w:val="00496405"/>
    <w:rsid w:val="00496759"/>
    <w:rsid w:val="00496804"/>
    <w:rsid w:val="004969AB"/>
    <w:rsid w:val="00496A29"/>
    <w:rsid w:val="00496A77"/>
    <w:rsid w:val="00496D6F"/>
    <w:rsid w:val="00496E2F"/>
    <w:rsid w:val="00496F2E"/>
    <w:rsid w:val="00496F68"/>
    <w:rsid w:val="00496F87"/>
    <w:rsid w:val="0049726B"/>
    <w:rsid w:val="00497298"/>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28"/>
    <w:rsid w:val="004A1F51"/>
    <w:rsid w:val="004A2553"/>
    <w:rsid w:val="004A26F1"/>
    <w:rsid w:val="004A2B48"/>
    <w:rsid w:val="004A2D28"/>
    <w:rsid w:val="004A2DBE"/>
    <w:rsid w:val="004A2E9B"/>
    <w:rsid w:val="004A2F67"/>
    <w:rsid w:val="004A2FAF"/>
    <w:rsid w:val="004A36A6"/>
    <w:rsid w:val="004A3700"/>
    <w:rsid w:val="004A3747"/>
    <w:rsid w:val="004A379B"/>
    <w:rsid w:val="004A387C"/>
    <w:rsid w:val="004A3918"/>
    <w:rsid w:val="004A3AB3"/>
    <w:rsid w:val="004A3BA1"/>
    <w:rsid w:val="004A3CA4"/>
    <w:rsid w:val="004A3D68"/>
    <w:rsid w:val="004A3F6C"/>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5E6"/>
    <w:rsid w:val="004B367E"/>
    <w:rsid w:val="004B373D"/>
    <w:rsid w:val="004B3E32"/>
    <w:rsid w:val="004B429C"/>
    <w:rsid w:val="004B437C"/>
    <w:rsid w:val="004B43E8"/>
    <w:rsid w:val="004B46D6"/>
    <w:rsid w:val="004B4E5A"/>
    <w:rsid w:val="004B5274"/>
    <w:rsid w:val="004B588C"/>
    <w:rsid w:val="004B61D7"/>
    <w:rsid w:val="004B6753"/>
    <w:rsid w:val="004B6887"/>
    <w:rsid w:val="004B6D13"/>
    <w:rsid w:val="004B6EAB"/>
    <w:rsid w:val="004B6F7E"/>
    <w:rsid w:val="004B70EC"/>
    <w:rsid w:val="004B7106"/>
    <w:rsid w:val="004B77B4"/>
    <w:rsid w:val="004B79A5"/>
    <w:rsid w:val="004B7C16"/>
    <w:rsid w:val="004B7C7D"/>
    <w:rsid w:val="004C01C2"/>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C18"/>
    <w:rsid w:val="004C3D7E"/>
    <w:rsid w:val="004C404A"/>
    <w:rsid w:val="004C419D"/>
    <w:rsid w:val="004C44DD"/>
    <w:rsid w:val="004C46DB"/>
    <w:rsid w:val="004C49CE"/>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373"/>
    <w:rsid w:val="004C74F2"/>
    <w:rsid w:val="004C7604"/>
    <w:rsid w:val="004C7797"/>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1FBE"/>
    <w:rsid w:val="004D2639"/>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6E3D"/>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3"/>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3FEB"/>
    <w:rsid w:val="004F405D"/>
    <w:rsid w:val="004F4146"/>
    <w:rsid w:val="004F4489"/>
    <w:rsid w:val="004F4A8F"/>
    <w:rsid w:val="004F5035"/>
    <w:rsid w:val="004F50BE"/>
    <w:rsid w:val="004F59B0"/>
    <w:rsid w:val="004F5AD4"/>
    <w:rsid w:val="004F5B2B"/>
    <w:rsid w:val="004F5DC7"/>
    <w:rsid w:val="004F6407"/>
    <w:rsid w:val="004F6532"/>
    <w:rsid w:val="004F6A85"/>
    <w:rsid w:val="004F6E6D"/>
    <w:rsid w:val="004F70E0"/>
    <w:rsid w:val="004F786C"/>
    <w:rsid w:val="004F7996"/>
    <w:rsid w:val="004F7C5F"/>
    <w:rsid w:val="004F7D3C"/>
    <w:rsid w:val="004F7DC0"/>
    <w:rsid w:val="005003F0"/>
    <w:rsid w:val="005007E2"/>
    <w:rsid w:val="00500985"/>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A68"/>
    <w:rsid w:val="00503E43"/>
    <w:rsid w:val="00503F34"/>
    <w:rsid w:val="00503FDF"/>
    <w:rsid w:val="005040E9"/>
    <w:rsid w:val="0050411B"/>
    <w:rsid w:val="005044D4"/>
    <w:rsid w:val="005045C8"/>
    <w:rsid w:val="0050477A"/>
    <w:rsid w:val="00505279"/>
    <w:rsid w:val="005052A1"/>
    <w:rsid w:val="00505A32"/>
    <w:rsid w:val="00505AA2"/>
    <w:rsid w:val="00505D35"/>
    <w:rsid w:val="00505E34"/>
    <w:rsid w:val="00505EE7"/>
    <w:rsid w:val="00505F5D"/>
    <w:rsid w:val="00506027"/>
    <w:rsid w:val="00506035"/>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37A3"/>
    <w:rsid w:val="00514209"/>
    <w:rsid w:val="005142D5"/>
    <w:rsid w:val="005147F2"/>
    <w:rsid w:val="005147F4"/>
    <w:rsid w:val="005151BD"/>
    <w:rsid w:val="00515594"/>
    <w:rsid w:val="0051574D"/>
    <w:rsid w:val="005159E1"/>
    <w:rsid w:val="00515A63"/>
    <w:rsid w:val="00515B2C"/>
    <w:rsid w:val="00516268"/>
    <w:rsid w:val="005169A4"/>
    <w:rsid w:val="00516BAB"/>
    <w:rsid w:val="00516C2F"/>
    <w:rsid w:val="00516CBB"/>
    <w:rsid w:val="00516D62"/>
    <w:rsid w:val="00516DC2"/>
    <w:rsid w:val="00516EC6"/>
    <w:rsid w:val="005171C8"/>
    <w:rsid w:val="00517470"/>
    <w:rsid w:val="005174B5"/>
    <w:rsid w:val="00517752"/>
    <w:rsid w:val="005177F6"/>
    <w:rsid w:val="00517A36"/>
    <w:rsid w:val="00517AA7"/>
    <w:rsid w:val="00517B10"/>
    <w:rsid w:val="00517B1E"/>
    <w:rsid w:val="00520179"/>
    <w:rsid w:val="005201DA"/>
    <w:rsid w:val="0052077B"/>
    <w:rsid w:val="00520811"/>
    <w:rsid w:val="00520A72"/>
    <w:rsid w:val="00520BC3"/>
    <w:rsid w:val="00520D5E"/>
    <w:rsid w:val="00520EBE"/>
    <w:rsid w:val="00520F81"/>
    <w:rsid w:val="0052157F"/>
    <w:rsid w:val="00521600"/>
    <w:rsid w:val="00521623"/>
    <w:rsid w:val="00521801"/>
    <w:rsid w:val="005218FD"/>
    <w:rsid w:val="00521D25"/>
    <w:rsid w:val="00522221"/>
    <w:rsid w:val="00522628"/>
    <w:rsid w:val="005226F2"/>
    <w:rsid w:val="00522797"/>
    <w:rsid w:val="00522C10"/>
    <w:rsid w:val="00522DDA"/>
    <w:rsid w:val="005233C1"/>
    <w:rsid w:val="005234E3"/>
    <w:rsid w:val="005240DB"/>
    <w:rsid w:val="005242A0"/>
    <w:rsid w:val="0052436B"/>
    <w:rsid w:val="00524444"/>
    <w:rsid w:val="00524445"/>
    <w:rsid w:val="005246E5"/>
    <w:rsid w:val="00524F8E"/>
    <w:rsid w:val="00524FDA"/>
    <w:rsid w:val="00525081"/>
    <w:rsid w:val="0052528A"/>
    <w:rsid w:val="0052532A"/>
    <w:rsid w:val="00525CB6"/>
    <w:rsid w:val="00526110"/>
    <w:rsid w:val="00526206"/>
    <w:rsid w:val="00526251"/>
    <w:rsid w:val="005262A8"/>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C48"/>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2E00"/>
    <w:rsid w:val="00533BBC"/>
    <w:rsid w:val="00533CAB"/>
    <w:rsid w:val="00533D43"/>
    <w:rsid w:val="00534058"/>
    <w:rsid w:val="00534693"/>
    <w:rsid w:val="0053471F"/>
    <w:rsid w:val="005347B1"/>
    <w:rsid w:val="00534972"/>
    <w:rsid w:val="00534973"/>
    <w:rsid w:val="00534A4F"/>
    <w:rsid w:val="00534B2A"/>
    <w:rsid w:val="00534EF3"/>
    <w:rsid w:val="00535157"/>
    <w:rsid w:val="00535167"/>
    <w:rsid w:val="005351CE"/>
    <w:rsid w:val="005353F2"/>
    <w:rsid w:val="005353F3"/>
    <w:rsid w:val="00535796"/>
    <w:rsid w:val="005358F6"/>
    <w:rsid w:val="00535C8D"/>
    <w:rsid w:val="00535E71"/>
    <w:rsid w:val="00535E99"/>
    <w:rsid w:val="00536A40"/>
    <w:rsid w:val="00536D7B"/>
    <w:rsid w:val="00536EA6"/>
    <w:rsid w:val="005373AB"/>
    <w:rsid w:val="00537965"/>
    <w:rsid w:val="00537AE5"/>
    <w:rsid w:val="00537B10"/>
    <w:rsid w:val="00537C08"/>
    <w:rsid w:val="00537D22"/>
    <w:rsid w:val="00540091"/>
    <w:rsid w:val="0054023F"/>
    <w:rsid w:val="00540323"/>
    <w:rsid w:val="0054060A"/>
    <w:rsid w:val="00540721"/>
    <w:rsid w:val="00540C58"/>
    <w:rsid w:val="00540F4B"/>
    <w:rsid w:val="00540FFA"/>
    <w:rsid w:val="00541661"/>
    <w:rsid w:val="005419CB"/>
    <w:rsid w:val="00541D25"/>
    <w:rsid w:val="00541E32"/>
    <w:rsid w:val="00542071"/>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C42"/>
    <w:rsid w:val="00550D73"/>
    <w:rsid w:val="00550D77"/>
    <w:rsid w:val="00551014"/>
    <w:rsid w:val="00551019"/>
    <w:rsid w:val="005519E1"/>
    <w:rsid w:val="00551A88"/>
    <w:rsid w:val="00551D24"/>
    <w:rsid w:val="00551FC3"/>
    <w:rsid w:val="00552120"/>
    <w:rsid w:val="005523AB"/>
    <w:rsid w:val="005524F4"/>
    <w:rsid w:val="00552666"/>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68A9"/>
    <w:rsid w:val="00557314"/>
    <w:rsid w:val="0055732B"/>
    <w:rsid w:val="00557440"/>
    <w:rsid w:val="00557451"/>
    <w:rsid w:val="005577D0"/>
    <w:rsid w:val="005600EA"/>
    <w:rsid w:val="00560424"/>
    <w:rsid w:val="00560465"/>
    <w:rsid w:val="005605E4"/>
    <w:rsid w:val="005608BD"/>
    <w:rsid w:val="00560B95"/>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B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2F4"/>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265C"/>
    <w:rsid w:val="005831B2"/>
    <w:rsid w:val="00583304"/>
    <w:rsid w:val="0058333C"/>
    <w:rsid w:val="00583797"/>
    <w:rsid w:val="005839FB"/>
    <w:rsid w:val="00583DDA"/>
    <w:rsid w:val="00583FD6"/>
    <w:rsid w:val="005840B5"/>
    <w:rsid w:val="00584306"/>
    <w:rsid w:val="00584438"/>
    <w:rsid w:val="00584821"/>
    <w:rsid w:val="00584B62"/>
    <w:rsid w:val="00584E38"/>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73C"/>
    <w:rsid w:val="0059481A"/>
    <w:rsid w:val="00594AA4"/>
    <w:rsid w:val="00594AB1"/>
    <w:rsid w:val="00594B3A"/>
    <w:rsid w:val="00594C37"/>
    <w:rsid w:val="00594C72"/>
    <w:rsid w:val="00594CD2"/>
    <w:rsid w:val="00594F0D"/>
    <w:rsid w:val="0059520A"/>
    <w:rsid w:val="00595560"/>
    <w:rsid w:val="005955CC"/>
    <w:rsid w:val="00595CDF"/>
    <w:rsid w:val="00595EC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30"/>
    <w:rsid w:val="005A1D79"/>
    <w:rsid w:val="005A28B7"/>
    <w:rsid w:val="005A2A54"/>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3D7"/>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1E1"/>
    <w:rsid w:val="005B66DA"/>
    <w:rsid w:val="005B6A01"/>
    <w:rsid w:val="005B6A64"/>
    <w:rsid w:val="005B6B7B"/>
    <w:rsid w:val="005B6E55"/>
    <w:rsid w:val="005B6F36"/>
    <w:rsid w:val="005B7081"/>
    <w:rsid w:val="005B732F"/>
    <w:rsid w:val="005B799D"/>
    <w:rsid w:val="005B7D70"/>
    <w:rsid w:val="005B7E5B"/>
    <w:rsid w:val="005C06A6"/>
    <w:rsid w:val="005C0B2F"/>
    <w:rsid w:val="005C0C78"/>
    <w:rsid w:val="005C0C8B"/>
    <w:rsid w:val="005C0D03"/>
    <w:rsid w:val="005C0E48"/>
    <w:rsid w:val="005C1285"/>
    <w:rsid w:val="005C12C1"/>
    <w:rsid w:val="005C158B"/>
    <w:rsid w:val="005C1659"/>
    <w:rsid w:val="005C16E4"/>
    <w:rsid w:val="005C1B80"/>
    <w:rsid w:val="005C1C07"/>
    <w:rsid w:val="005C1DD8"/>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A3D"/>
    <w:rsid w:val="005C7CDE"/>
    <w:rsid w:val="005C7E9A"/>
    <w:rsid w:val="005D016D"/>
    <w:rsid w:val="005D0230"/>
    <w:rsid w:val="005D0497"/>
    <w:rsid w:val="005D0557"/>
    <w:rsid w:val="005D0F75"/>
    <w:rsid w:val="005D1320"/>
    <w:rsid w:val="005D133E"/>
    <w:rsid w:val="005D15C6"/>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66A"/>
    <w:rsid w:val="005D5779"/>
    <w:rsid w:val="005D5871"/>
    <w:rsid w:val="005D596D"/>
    <w:rsid w:val="005D5D69"/>
    <w:rsid w:val="005D5FBB"/>
    <w:rsid w:val="005D6510"/>
    <w:rsid w:val="005D659C"/>
    <w:rsid w:val="005D68C3"/>
    <w:rsid w:val="005D6BE6"/>
    <w:rsid w:val="005D6F73"/>
    <w:rsid w:val="005D76F3"/>
    <w:rsid w:val="005D78BB"/>
    <w:rsid w:val="005D7A14"/>
    <w:rsid w:val="005D7A17"/>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4A"/>
    <w:rsid w:val="005E2A61"/>
    <w:rsid w:val="005E3039"/>
    <w:rsid w:val="005E3A29"/>
    <w:rsid w:val="005E3AA0"/>
    <w:rsid w:val="005E3BDC"/>
    <w:rsid w:val="005E3E30"/>
    <w:rsid w:val="005E3E4E"/>
    <w:rsid w:val="005E3F81"/>
    <w:rsid w:val="005E3FD5"/>
    <w:rsid w:val="005E4259"/>
    <w:rsid w:val="005E4495"/>
    <w:rsid w:val="005E449C"/>
    <w:rsid w:val="005E4865"/>
    <w:rsid w:val="005E4869"/>
    <w:rsid w:val="005E499E"/>
    <w:rsid w:val="005E4AF2"/>
    <w:rsid w:val="005E4F37"/>
    <w:rsid w:val="005E5630"/>
    <w:rsid w:val="005E58FE"/>
    <w:rsid w:val="005E5D2F"/>
    <w:rsid w:val="005E5F81"/>
    <w:rsid w:val="005E6015"/>
    <w:rsid w:val="005E6526"/>
    <w:rsid w:val="005E6543"/>
    <w:rsid w:val="005E65B9"/>
    <w:rsid w:val="005E6893"/>
    <w:rsid w:val="005E6D7B"/>
    <w:rsid w:val="005E75EB"/>
    <w:rsid w:val="005E7742"/>
    <w:rsid w:val="005E77D2"/>
    <w:rsid w:val="005E785D"/>
    <w:rsid w:val="005F0097"/>
    <w:rsid w:val="005F095B"/>
    <w:rsid w:val="005F12EF"/>
    <w:rsid w:val="005F143C"/>
    <w:rsid w:val="005F14AE"/>
    <w:rsid w:val="005F161D"/>
    <w:rsid w:val="005F1738"/>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5FD8"/>
    <w:rsid w:val="005F621D"/>
    <w:rsid w:val="005F6559"/>
    <w:rsid w:val="005F657C"/>
    <w:rsid w:val="005F6A8B"/>
    <w:rsid w:val="005F6B10"/>
    <w:rsid w:val="005F7488"/>
    <w:rsid w:val="005F75CF"/>
    <w:rsid w:val="005F7899"/>
    <w:rsid w:val="005F7E1A"/>
    <w:rsid w:val="006006E6"/>
    <w:rsid w:val="00600825"/>
    <w:rsid w:val="00600A3D"/>
    <w:rsid w:val="00600E55"/>
    <w:rsid w:val="006011CC"/>
    <w:rsid w:val="006012A2"/>
    <w:rsid w:val="0060134D"/>
    <w:rsid w:val="00601788"/>
    <w:rsid w:val="0060193B"/>
    <w:rsid w:val="00601B2B"/>
    <w:rsid w:val="00601B95"/>
    <w:rsid w:val="00601E4D"/>
    <w:rsid w:val="00601EA2"/>
    <w:rsid w:val="00602068"/>
    <w:rsid w:val="0060210C"/>
    <w:rsid w:val="00602377"/>
    <w:rsid w:val="0060252F"/>
    <w:rsid w:val="0060253B"/>
    <w:rsid w:val="006028D5"/>
    <w:rsid w:val="00602EAE"/>
    <w:rsid w:val="006035AE"/>
    <w:rsid w:val="00603773"/>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07C0D"/>
    <w:rsid w:val="00607E86"/>
    <w:rsid w:val="0061020D"/>
    <w:rsid w:val="00610388"/>
    <w:rsid w:val="0061080F"/>
    <w:rsid w:val="00610908"/>
    <w:rsid w:val="00610A5A"/>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145"/>
    <w:rsid w:val="00613567"/>
    <w:rsid w:val="00613726"/>
    <w:rsid w:val="0061395F"/>
    <w:rsid w:val="00613963"/>
    <w:rsid w:val="00613C54"/>
    <w:rsid w:val="00613CC7"/>
    <w:rsid w:val="006144C4"/>
    <w:rsid w:val="00614943"/>
    <w:rsid w:val="0061497D"/>
    <w:rsid w:val="00614A10"/>
    <w:rsid w:val="00614FBF"/>
    <w:rsid w:val="0061575E"/>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5E1"/>
    <w:rsid w:val="0061788B"/>
    <w:rsid w:val="006179D6"/>
    <w:rsid w:val="006179DC"/>
    <w:rsid w:val="00617FA3"/>
    <w:rsid w:val="006203B5"/>
    <w:rsid w:val="0062065B"/>
    <w:rsid w:val="00620846"/>
    <w:rsid w:val="006208C7"/>
    <w:rsid w:val="00620ACC"/>
    <w:rsid w:val="00620B33"/>
    <w:rsid w:val="00620BE6"/>
    <w:rsid w:val="00621020"/>
    <w:rsid w:val="006212D5"/>
    <w:rsid w:val="00621329"/>
    <w:rsid w:val="006214C5"/>
    <w:rsid w:val="006215DD"/>
    <w:rsid w:val="006217DC"/>
    <w:rsid w:val="00621B78"/>
    <w:rsid w:val="00621E51"/>
    <w:rsid w:val="00621ECE"/>
    <w:rsid w:val="0062205C"/>
    <w:rsid w:val="006228EB"/>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1DA"/>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284"/>
    <w:rsid w:val="0064033A"/>
    <w:rsid w:val="00640362"/>
    <w:rsid w:val="00640A5D"/>
    <w:rsid w:val="00640CC4"/>
    <w:rsid w:val="00640E52"/>
    <w:rsid w:val="00641402"/>
    <w:rsid w:val="0064182C"/>
    <w:rsid w:val="00641B25"/>
    <w:rsid w:val="00642651"/>
    <w:rsid w:val="006427C3"/>
    <w:rsid w:val="00642948"/>
    <w:rsid w:val="00642BEA"/>
    <w:rsid w:val="00643429"/>
    <w:rsid w:val="006435CB"/>
    <w:rsid w:val="006438F6"/>
    <w:rsid w:val="006440AB"/>
    <w:rsid w:val="0064410F"/>
    <w:rsid w:val="0064483F"/>
    <w:rsid w:val="00644888"/>
    <w:rsid w:val="00645488"/>
    <w:rsid w:val="006457B6"/>
    <w:rsid w:val="006458BD"/>
    <w:rsid w:val="00645CB0"/>
    <w:rsid w:val="00645CF8"/>
    <w:rsid w:val="00645DAB"/>
    <w:rsid w:val="00645E07"/>
    <w:rsid w:val="0064601C"/>
    <w:rsid w:val="0064617B"/>
    <w:rsid w:val="006461AA"/>
    <w:rsid w:val="006464D3"/>
    <w:rsid w:val="0064663A"/>
    <w:rsid w:val="00646725"/>
    <w:rsid w:val="0064695A"/>
    <w:rsid w:val="00646C5D"/>
    <w:rsid w:val="0064714A"/>
    <w:rsid w:val="00647468"/>
    <w:rsid w:val="00647757"/>
    <w:rsid w:val="006477C8"/>
    <w:rsid w:val="00647814"/>
    <w:rsid w:val="006478BC"/>
    <w:rsid w:val="006479D2"/>
    <w:rsid w:val="00647C31"/>
    <w:rsid w:val="00650570"/>
    <w:rsid w:val="006506F3"/>
    <w:rsid w:val="006507D9"/>
    <w:rsid w:val="00650BFC"/>
    <w:rsid w:val="00650F32"/>
    <w:rsid w:val="0065152D"/>
    <w:rsid w:val="006519D1"/>
    <w:rsid w:val="00651A59"/>
    <w:rsid w:val="00652050"/>
    <w:rsid w:val="00652171"/>
    <w:rsid w:val="006524A0"/>
    <w:rsid w:val="0065299F"/>
    <w:rsid w:val="00652B69"/>
    <w:rsid w:val="00652D80"/>
    <w:rsid w:val="00652E14"/>
    <w:rsid w:val="00653235"/>
    <w:rsid w:val="00653317"/>
    <w:rsid w:val="0065372F"/>
    <w:rsid w:val="00653A65"/>
    <w:rsid w:val="00653BA1"/>
    <w:rsid w:val="00653E16"/>
    <w:rsid w:val="00653F0B"/>
    <w:rsid w:val="00654272"/>
    <w:rsid w:val="0065438C"/>
    <w:rsid w:val="00654C51"/>
    <w:rsid w:val="00654D1E"/>
    <w:rsid w:val="00654F1D"/>
    <w:rsid w:val="00654F87"/>
    <w:rsid w:val="006554E3"/>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30E"/>
    <w:rsid w:val="006708EB"/>
    <w:rsid w:val="00670B7F"/>
    <w:rsid w:val="006710A0"/>
    <w:rsid w:val="006710F1"/>
    <w:rsid w:val="00671455"/>
    <w:rsid w:val="006714BF"/>
    <w:rsid w:val="0067157E"/>
    <w:rsid w:val="0067172B"/>
    <w:rsid w:val="00671FD7"/>
    <w:rsid w:val="006722EC"/>
    <w:rsid w:val="006725E2"/>
    <w:rsid w:val="006726A8"/>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4EF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E8E"/>
    <w:rsid w:val="00676F44"/>
    <w:rsid w:val="006770D5"/>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56E"/>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2F3"/>
    <w:rsid w:val="0069254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39C"/>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97D"/>
    <w:rsid w:val="006A2AC2"/>
    <w:rsid w:val="006A2B7B"/>
    <w:rsid w:val="006A2C5D"/>
    <w:rsid w:val="006A2DDB"/>
    <w:rsid w:val="006A2F00"/>
    <w:rsid w:val="006A2F1E"/>
    <w:rsid w:val="006A3293"/>
    <w:rsid w:val="006A357B"/>
    <w:rsid w:val="006A3750"/>
    <w:rsid w:val="006A3839"/>
    <w:rsid w:val="006A3C32"/>
    <w:rsid w:val="006A405E"/>
    <w:rsid w:val="006A4BA6"/>
    <w:rsid w:val="006A4C59"/>
    <w:rsid w:val="006A4E1B"/>
    <w:rsid w:val="006A4E51"/>
    <w:rsid w:val="006A4F36"/>
    <w:rsid w:val="006A5619"/>
    <w:rsid w:val="006A5B95"/>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0F2B"/>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BFB"/>
    <w:rsid w:val="006B4C7C"/>
    <w:rsid w:val="006B4D30"/>
    <w:rsid w:val="006B5042"/>
    <w:rsid w:val="006B5141"/>
    <w:rsid w:val="006B5835"/>
    <w:rsid w:val="006B5916"/>
    <w:rsid w:val="006B5B2E"/>
    <w:rsid w:val="006B5DF8"/>
    <w:rsid w:val="006B6054"/>
    <w:rsid w:val="006B612D"/>
    <w:rsid w:val="006B6174"/>
    <w:rsid w:val="006B6238"/>
    <w:rsid w:val="006B6BAC"/>
    <w:rsid w:val="006B71CE"/>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1E38"/>
    <w:rsid w:val="006C22C5"/>
    <w:rsid w:val="006C292A"/>
    <w:rsid w:val="006C2E47"/>
    <w:rsid w:val="006C2F98"/>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655"/>
    <w:rsid w:val="006C6A6B"/>
    <w:rsid w:val="006C6BB8"/>
    <w:rsid w:val="006C6DF5"/>
    <w:rsid w:val="006C6E9F"/>
    <w:rsid w:val="006C71A8"/>
    <w:rsid w:val="006C72CE"/>
    <w:rsid w:val="006C75BD"/>
    <w:rsid w:val="006C78D2"/>
    <w:rsid w:val="006C79EC"/>
    <w:rsid w:val="006C7D8D"/>
    <w:rsid w:val="006D0AEE"/>
    <w:rsid w:val="006D0B7B"/>
    <w:rsid w:val="006D0B80"/>
    <w:rsid w:val="006D0DE7"/>
    <w:rsid w:val="006D15FE"/>
    <w:rsid w:val="006D19ED"/>
    <w:rsid w:val="006D23EB"/>
    <w:rsid w:val="006D2657"/>
    <w:rsid w:val="006D2806"/>
    <w:rsid w:val="006D2A9B"/>
    <w:rsid w:val="006D2B61"/>
    <w:rsid w:val="006D2C9E"/>
    <w:rsid w:val="006D2CCC"/>
    <w:rsid w:val="006D2D47"/>
    <w:rsid w:val="006D3248"/>
    <w:rsid w:val="006D35AC"/>
    <w:rsid w:val="006D3AF6"/>
    <w:rsid w:val="006D3EFE"/>
    <w:rsid w:val="006D4116"/>
    <w:rsid w:val="006D4C4A"/>
    <w:rsid w:val="006D511A"/>
    <w:rsid w:val="006D5254"/>
    <w:rsid w:val="006D55CC"/>
    <w:rsid w:val="006D5654"/>
    <w:rsid w:val="006D5CC3"/>
    <w:rsid w:val="006D5DD9"/>
    <w:rsid w:val="006D5DDB"/>
    <w:rsid w:val="006D6011"/>
    <w:rsid w:val="006D60FA"/>
    <w:rsid w:val="006D62E9"/>
    <w:rsid w:val="006D64F1"/>
    <w:rsid w:val="006D69AF"/>
    <w:rsid w:val="006D6A0F"/>
    <w:rsid w:val="006D6B3F"/>
    <w:rsid w:val="006D6D9A"/>
    <w:rsid w:val="006D6DA3"/>
    <w:rsid w:val="006D719C"/>
    <w:rsid w:val="006D72D0"/>
    <w:rsid w:val="006D7949"/>
    <w:rsid w:val="006D7B1C"/>
    <w:rsid w:val="006E005A"/>
    <w:rsid w:val="006E02FF"/>
    <w:rsid w:val="006E0324"/>
    <w:rsid w:val="006E0339"/>
    <w:rsid w:val="006E0361"/>
    <w:rsid w:val="006E0367"/>
    <w:rsid w:val="006E067B"/>
    <w:rsid w:val="006E0906"/>
    <w:rsid w:val="006E0B03"/>
    <w:rsid w:val="006E0BFC"/>
    <w:rsid w:val="006E0D49"/>
    <w:rsid w:val="006E18A8"/>
    <w:rsid w:val="006E1A49"/>
    <w:rsid w:val="006E1CD2"/>
    <w:rsid w:val="006E2005"/>
    <w:rsid w:val="006E2284"/>
    <w:rsid w:val="006E2297"/>
    <w:rsid w:val="006E2804"/>
    <w:rsid w:val="006E2ABE"/>
    <w:rsid w:val="006E2FF0"/>
    <w:rsid w:val="006E31B4"/>
    <w:rsid w:val="006E3263"/>
    <w:rsid w:val="006E36F8"/>
    <w:rsid w:val="006E3787"/>
    <w:rsid w:val="006E37BB"/>
    <w:rsid w:val="006E3A11"/>
    <w:rsid w:val="006E3A47"/>
    <w:rsid w:val="006E3B98"/>
    <w:rsid w:val="006E3E0C"/>
    <w:rsid w:val="006E407B"/>
    <w:rsid w:val="006E43E1"/>
    <w:rsid w:val="006E4CA2"/>
    <w:rsid w:val="006E4F69"/>
    <w:rsid w:val="006E51D4"/>
    <w:rsid w:val="006E55DC"/>
    <w:rsid w:val="006E56B1"/>
    <w:rsid w:val="006E5793"/>
    <w:rsid w:val="006E5A2B"/>
    <w:rsid w:val="006E6719"/>
    <w:rsid w:val="006E6A2B"/>
    <w:rsid w:val="006E6AD0"/>
    <w:rsid w:val="006E6BE2"/>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4B5"/>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9B3"/>
    <w:rsid w:val="006F5E4F"/>
    <w:rsid w:val="006F5ECC"/>
    <w:rsid w:val="006F6102"/>
    <w:rsid w:val="006F61C0"/>
    <w:rsid w:val="006F61CA"/>
    <w:rsid w:val="006F6789"/>
    <w:rsid w:val="006F69AC"/>
    <w:rsid w:val="006F6B97"/>
    <w:rsid w:val="006F6C54"/>
    <w:rsid w:val="006F6C5A"/>
    <w:rsid w:val="006F71C3"/>
    <w:rsid w:val="006F784C"/>
    <w:rsid w:val="006F7D00"/>
    <w:rsid w:val="00700026"/>
    <w:rsid w:val="007000D7"/>
    <w:rsid w:val="00700631"/>
    <w:rsid w:val="0070065F"/>
    <w:rsid w:val="007006C0"/>
    <w:rsid w:val="00700C09"/>
    <w:rsid w:val="00700ED2"/>
    <w:rsid w:val="007014F4"/>
    <w:rsid w:val="00701B72"/>
    <w:rsid w:val="00701DC8"/>
    <w:rsid w:val="00701F81"/>
    <w:rsid w:val="00702884"/>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6F26"/>
    <w:rsid w:val="00707082"/>
    <w:rsid w:val="007070C3"/>
    <w:rsid w:val="00707143"/>
    <w:rsid w:val="00707A62"/>
    <w:rsid w:val="007104C0"/>
    <w:rsid w:val="00710660"/>
    <w:rsid w:val="00710D02"/>
    <w:rsid w:val="00710F5C"/>
    <w:rsid w:val="007118CB"/>
    <w:rsid w:val="00711A33"/>
    <w:rsid w:val="00711D1E"/>
    <w:rsid w:val="00712129"/>
    <w:rsid w:val="007121DA"/>
    <w:rsid w:val="007124C4"/>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27C"/>
    <w:rsid w:val="00721301"/>
    <w:rsid w:val="00721660"/>
    <w:rsid w:val="0072194A"/>
    <w:rsid w:val="00721A71"/>
    <w:rsid w:val="00721A80"/>
    <w:rsid w:val="00721A9C"/>
    <w:rsid w:val="00721D12"/>
    <w:rsid w:val="00721D30"/>
    <w:rsid w:val="00722061"/>
    <w:rsid w:val="007220C1"/>
    <w:rsid w:val="00722955"/>
    <w:rsid w:val="00722AC1"/>
    <w:rsid w:val="00722C91"/>
    <w:rsid w:val="00722F59"/>
    <w:rsid w:val="00723190"/>
    <w:rsid w:val="0072324F"/>
    <w:rsid w:val="007237A1"/>
    <w:rsid w:val="00723BFA"/>
    <w:rsid w:val="00723EEC"/>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841"/>
    <w:rsid w:val="00730BCF"/>
    <w:rsid w:val="00730F1D"/>
    <w:rsid w:val="00730F3C"/>
    <w:rsid w:val="00731347"/>
    <w:rsid w:val="0073162B"/>
    <w:rsid w:val="0073171E"/>
    <w:rsid w:val="007318F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07"/>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674"/>
    <w:rsid w:val="00743717"/>
    <w:rsid w:val="00743A42"/>
    <w:rsid w:val="00743BF9"/>
    <w:rsid w:val="00743CAB"/>
    <w:rsid w:val="00743D8B"/>
    <w:rsid w:val="00743E48"/>
    <w:rsid w:val="00744287"/>
    <w:rsid w:val="0074430C"/>
    <w:rsid w:val="00744624"/>
    <w:rsid w:val="0074474B"/>
    <w:rsid w:val="0074478E"/>
    <w:rsid w:val="0074479F"/>
    <w:rsid w:val="00744CA0"/>
    <w:rsid w:val="0074535C"/>
    <w:rsid w:val="0074542F"/>
    <w:rsid w:val="0074543F"/>
    <w:rsid w:val="007455BB"/>
    <w:rsid w:val="007455BF"/>
    <w:rsid w:val="0074590E"/>
    <w:rsid w:val="00745983"/>
    <w:rsid w:val="007459ED"/>
    <w:rsid w:val="00746063"/>
    <w:rsid w:val="00746659"/>
    <w:rsid w:val="0074683D"/>
    <w:rsid w:val="00746AC9"/>
    <w:rsid w:val="00746DB6"/>
    <w:rsid w:val="00746F12"/>
    <w:rsid w:val="00746FDA"/>
    <w:rsid w:val="00746FE7"/>
    <w:rsid w:val="00747019"/>
    <w:rsid w:val="00747395"/>
    <w:rsid w:val="0074763E"/>
    <w:rsid w:val="007479E7"/>
    <w:rsid w:val="00747A3B"/>
    <w:rsid w:val="00747A9C"/>
    <w:rsid w:val="0075002C"/>
    <w:rsid w:val="00750405"/>
    <w:rsid w:val="00750A02"/>
    <w:rsid w:val="00750E24"/>
    <w:rsid w:val="00750FD6"/>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27"/>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57FB5"/>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E77"/>
    <w:rsid w:val="00762FE3"/>
    <w:rsid w:val="007630D8"/>
    <w:rsid w:val="0076333E"/>
    <w:rsid w:val="0076348A"/>
    <w:rsid w:val="007635BD"/>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0A"/>
    <w:rsid w:val="0076669E"/>
    <w:rsid w:val="00766BBD"/>
    <w:rsid w:val="00766CC1"/>
    <w:rsid w:val="00766DE7"/>
    <w:rsid w:val="007670B7"/>
    <w:rsid w:val="007670D8"/>
    <w:rsid w:val="007676D8"/>
    <w:rsid w:val="0076781A"/>
    <w:rsid w:val="0076795E"/>
    <w:rsid w:val="0076797E"/>
    <w:rsid w:val="00767A46"/>
    <w:rsid w:val="00767B63"/>
    <w:rsid w:val="00767EE8"/>
    <w:rsid w:val="0077034A"/>
    <w:rsid w:val="007703B0"/>
    <w:rsid w:val="00770626"/>
    <w:rsid w:val="00770686"/>
    <w:rsid w:val="00770DDA"/>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A1"/>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2B7"/>
    <w:rsid w:val="007819C8"/>
    <w:rsid w:val="00781A0F"/>
    <w:rsid w:val="00781B7B"/>
    <w:rsid w:val="00782005"/>
    <w:rsid w:val="0078236E"/>
    <w:rsid w:val="0078240F"/>
    <w:rsid w:val="007825D4"/>
    <w:rsid w:val="007827E8"/>
    <w:rsid w:val="0078321A"/>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0F5"/>
    <w:rsid w:val="00790A99"/>
    <w:rsid w:val="00790B06"/>
    <w:rsid w:val="00790F58"/>
    <w:rsid w:val="00791000"/>
    <w:rsid w:val="007912D5"/>
    <w:rsid w:val="007913D3"/>
    <w:rsid w:val="007915EA"/>
    <w:rsid w:val="00791AC7"/>
    <w:rsid w:val="00792013"/>
    <w:rsid w:val="0079206E"/>
    <w:rsid w:val="0079235A"/>
    <w:rsid w:val="007926E7"/>
    <w:rsid w:val="00793122"/>
    <w:rsid w:val="007932BA"/>
    <w:rsid w:val="0079362D"/>
    <w:rsid w:val="00793CE1"/>
    <w:rsid w:val="00793E67"/>
    <w:rsid w:val="007942A6"/>
    <w:rsid w:val="007942CC"/>
    <w:rsid w:val="0079437A"/>
    <w:rsid w:val="0079440F"/>
    <w:rsid w:val="007944B6"/>
    <w:rsid w:val="00794690"/>
    <w:rsid w:val="0079578D"/>
    <w:rsid w:val="007959B9"/>
    <w:rsid w:val="00795E80"/>
    <w:rsid w:val="00795EB0"/>
    <w:rsid w:val="007964C1"/>
    <w:rsid w:val="007970A3"/>
    <w:rsid w:val="007970DF"/>
    <w:rsid w:val="00797153"/>
    <w:rsid w:val="00797701"/>
    <w:rsid w:val="007977AA"/>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B4"/>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09DD"/>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9A0"/>
    <w:rsid w:val="007B69A2"/>
    <w:rsid w:val="007B6B63"/>
    <w:rsid w:val="007B6D7C"/>
    <w:rsid w:val="007B6DED"/>
    <w:rsid w:val="007B6E86"/>
    <w:rsid w:val="007B6FBA"/>
    <w:rsid w:val="007B7304"/>
    <w:rsid w:val="007B740A"/>
    <w:rsid w:val="007B7679"/>
    <w:rsid w:val="007B7AB7"/>
    <w:rsid w:val="007B7CCC"/>
    <w:rsid w:val="007B7DBE"/>
    <w:rsid w:val="007C039A"/>
    <w:rsid w:val="007C04CC"/>
    <w:rsid w:val="007C0594"/>
    <w:rsid w:val="007C0906"/>
    <w:rsid w:val="007C0D97"/>
    <w:rsid w:val="007C0DD1"/>
    <w:rsid w:val="007C145D"/>
    <w:rsid w:val="007C161B"/>
    <w:rsid w:val="007C1660"/>
    <w:rsid w:val="007C18DE"/>
    <w:rsid w:val="007C255E"/>
    <w:rsid w:val="007C29F9"/>
    <w:rsid w:val="007C2AD0"/>
    <w:rsid w:val="007C2B4B"/>
    <w:rsid w:val="007C32BC"/>
    <w:rsid w:val="007C359D"/>
    <w:rsid w:val="007C3736"/>
    <w:rsid w:val="007C390D"/>
    <w:rsid w:val="007C3D88"/>
    <w:rsid w:val="007C4280"/>
    <w:rsid w:val="007C44C9"/>
    <w:rsid w:val="007C451A"/>
    <w:rsid w:val="007C497C"/>
    <w:rsid w:val="007C4A03"/>
    <w:rsid w:val="007C4C7B"/>
    <w:rsid w:val="007C50C4"/>
    <w:rsid w:val="007C50CB"/>
    <w:rsid w:val="007C52EF"/>
    <w:rsid w:val="007C559C"/>
    <w:rsid w:val="007C5C31"/>
    <w:rsid w:val="007C5E66"/>
    <w:rsid w:val="007C5FE8"/>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16"/>
    <w:rsid w:val="007D379B"/>
    <w:rsid w:val="007D39A9"/>
    <w:rsid w:val="007D3BD3"/>
    <w:rsid w:val="007D3BDF"/>
    <w:rsid w:val="007D3CB8"/>
    <w:rsid w:val="007D4295"/>
    <w:rsid w:val="007D449C"/>
    <w:rsid w:val="007D4728"/>
    <w:rsid w:val="007D489B"/>
    <w:rsid w:val="007D48D5"/>
    <w:rsid w:val="007D4CA5"/>
    <w:rsid w:val="007D51F2"/>
    <w:rsid w:val="007D54D2"/>
    <w:rsid w:val="007D55BA"/>
    <w:rsid w:val="007D59E6"/>
    <w:rsid w:val="007D59EE"/>
    <w:rsid w:val="007D5CDE"/>
    <w:rsid w:val="007D5ED6"/>
    <w:rsid w:val="007D5EEE"/>
    <w:rsid w:val="007D60F4"/>
    <w:rsid w:val="007D625B"/>
    <w:rsid w:val="007D6358"/>
    <w:rsid w:val="007D68D0"/>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4E5"/>
    <w:rsid w:val="007E1720"/>
    <w:rsid w:val="007E1A9B"/>
    <w:rsid w:val="007E1BA5"/>
    <w:rsid w:val="007E1BB3"/>
    <w:rsid w:val="007E1FB6"/>
    <w:rsid w:val="007E1FC7"/>
    <w:rsid w:val="007E20EF"/>
    <w:rsid w:val="007E2EAE"/>
    <w:rsid w:val="007E3061"/>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1B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30E"/>
    <w:rsid w:val="007F040C"/>
    <w:rsid w:val="007F042E"/>
    <w:rsid w:val="007F05B9"/>
    <w:rsid w:val="007F0C5D"/>
    <w:rsid w:val="007F0CAF"/>
    <w:rsid w:val="007F0F1E"/>
    <w:rsid w:val="007F12C6"/>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3FE1"/>
    <w:rsid w:val="007F4025"/>
    <w:rsid w:val="007F40EA"/>
    <w:rsid w:val="007F435B"/>
    <w:rsid w:val="007F45A9"/>
    <w:rsid w:val="007F46FB"/>
    <w:rsid w:val="007F49D7"/>
    <w:rsid w:val="007F5042"/>
    <w:rsid w:val="007F511C"/>
    <w:rsid w:val="007F52F7"/>
    <w:rsid w:val="007F55F1"/>
    <w:rsid w:val="007F569A"/>
    <w:rsid w:val="007F599C"/>
    <w:rsid w:val="007F5C6B"/>
    <w:rsid w:val="007F6054"/>
    <w:rsid w:val="007F642E"/>
    <w:rsid w:val="007F64DB"/>
    <w:rsid w:val="007F68C4"/>
    <w:rsid w:val="007F6BA0"/>
    <w:rsid w:val="007F6EA0"/>
    <w:rsid w:val="007F72B4"/>
    <w:rsid w:val="007F7C8E"/>
    <w:rsid w:val="007F7DDE"/>
    <w:rsid w:val="007F7FF2"/>
    <w:rsid w:val="00800104"/>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7FE"/>
    <w:rsid w:val="00802B1D"/>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992"/>
    <w:rsid w:val="00807BA0"/>
    <w:rsid w:val="00807DDC"/>
    <w:rsid w:val="00810019"/>
    <w:rsid w:val="00810482"/>
    <w:rsid w:val="008106F9"/>
    <w:rsid w:val="008107AA"/>
    <w:rsid w:val="00810ABC"/>
    <w:rsid w:val="00810C9F"/>
    <w:rsid w:val="008110A9"/>
    <w:rsid w:val="008111B7"/>
    <w:rsid w:val="00811321"/>
    <w:rsid w:val="00811388"/>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4D8"/>
    <w:rsid w:val="008145F7"/>
    <w:rsid w:val="008146B8"/>
    <w:rsid w:val="00814714"/>
    <w:rsid w:val="008147E0"/>
    <w:rsid w:val="00814817"/>
    <w:rsid w:val="00815473"/>
    <w:rsid w:val="00815744"/>
    <w:rsid w:val="008158BA"/>
    <w:rsid w:val="00815935"/>
    <w:rsid w:val="00815F53"/>
    <w:rsid w:val="00816076"/>
    <w:rsid w:val="008163D2"/>
    <w:rsid w:val="0081657B"/>
    <w:rsid w:val="008165B3"/>
    <w:rsid w:val="008167AF"/>
    <w:rsid w:val="00816C47"/>
    <w:rsid w:val="00816C97"/>
    <w:rsid w:val="00816CDF"/>
    <w:rsid w:val="00816FB8"/>
    <w:rsid w:val="008170DB"/>
    <w:rsid w:val="00817231"/>
    <w:rsid w:val="008172C4"/>
    <w:rsid w:val="00817650"/>
    <w:rsid w:val="00820016"/>
    <w:rsid w:val="008209C0"/>
    <w:rsid w:val="00820DF3"/>
    <w:rsid w:val="008210E7"/>
    <w:rsid w:val="00821359"/>
    <w:rsid w:val="0082147E"/>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3EB4"/>
    <w:rsid w:val="00824021"/>
    <w:rsid w:val="00824123"/>
    <w:rsid w:val="008245FD"/>
    <w:rsid w:val="0082464D"/>
    <w:rsid w:val="0082494E"/>
    <w:rsid w:val="0082497C"/>
    <w:rsid w:val="008249CE"/>
    <w:rsid w:val="00824B8A"/>
    <w:rsid w:val="00824CE2"/>
    <w:rsid w:val="00824D70"/>
    <w:rsid w:val="00824D81"/>
    <w:rsid w:val="00824E4F"/>
    <w:rsid w:val="00824F65"/>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634"/>
    <w:rsid w:val="0083264F"/>
    <w:rsid w:val="008328E2"/>
    <w:rsid w:val="00832A69"/>
    <w:rsid w:val="00832D1F"/>
    <w:rsid w:val="00832DD1"/>
    <w:rsid w:val="00832F5E"/>
    <w:rsid w:val="00833793"/>
    <w:rsid w:val="0083384D"/>
    <w:rsid w:val="00833B70"/>
    <w:rsid w:val="00833F28"/>
    <w:rsid w:val="00834058"/>
    <w:rsid w:val="008341A5"/>
    <w:rsid w:val="00834284"/>
    <w:rsid w:val="008342A6"/>
    <w:rsid w:val="0083453C"/>
    <w:rsid w:val="008347B0"/>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6"/>
    <w:rsid w:val="00840638"/>
    <w:rsid w:val="00840807"/>
    <w:rsid w:val="0084094A"/>
    <w:rsid w:val="00840DAE"/>
    <w:rsid w:val="00840FC9"/>
    <w:rsid w:val="00841072"/>
    <w:rsid w:val="00841694"/>
    <w:rsid w:val="0084178C"/>
    <w:rsid w:val="00841C4B"/>
    <w:rsid w:val="00841C90"/>
    <w:rsid w:val="00841CB5"/>
    <w:rsid w:val="00841CF3"/>
    <w:rsid w:val="00841EE3"/>
    <w:rsid w:val="008420BB"/>
    <w:rsid w:val="00842210"/>
    <w:rsid w:val="00842E76"/>
    <w:rsid w:val="00842EE4"/>
    <w:rsid w:val="0084309C"/>
    <w:rsid w:val="008436A9"/>
    <w:rsid w:val="00843BE2"/>
    <w:rsid w:val="00844035"/>
    <w:rsid w:val="0084477F"/>
    <w:rsid w:val="0084480F"/>
    <w:rsid w:val="00844889"/>
    <w:rsid w:val="00844945"/>
    <w:rsid w:val="00844A59"/>
    <w:rsid w:val="0084507D"/>
    <w:rsid w:val="008452A2"/>
    <w:rsid w:val="0084568D"/>
    <w:rsid w:val="008458DF"/>
    <w:rsid w:val="00845BF1"/>
    <w:rsid w:val="00845C9E"/>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BE7"/>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5CBA"/>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ADF"/>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5D7"/>
    <w:rsid w:val="00870663"/>
    <w:rsid w:val="00870A20"/>
    <w:rsid w:val="00870C8D"/>
    <w:rsid w:val="00870E3A"/>
    <w:rsid w:val="0087164E"/>
    <w:rsid w:val="0087165E"/>
    <w:rsid w:val="00871F55"/>
    <w:rsid w:val="008720F5"/>
    <w:rsid w:val="00872560"/>
    <w:rsid w:val="008726E6"/>
    <w:rsid w:val="00872775"/>
    <w:rsid w:val="00872E5F"/>
    <w:rsid w:val="00872EDB"/>
    <w:rsid w:val="00872EEE"/>
    <w:rsid w:val="0087315D"/>
    <w:rsid w:val="0087337C"/>
    <w:rsid w:val="008736CA"/>
    <w:rsid w:val="008736CD"/>
    <w:rsid w:val="00873BE7"/>
    <w:rsid w:val="00873CF0"/>
    <w:rsid w:val="008740DB"/>
    <w:rsid w:val="00874211"/>
    <w:rsid w:val="008742B7"/>
    <w:rsid w:val="00874861"/>
    <w:rsid w:val="00874953"/>
    <w:rsid w:val="00874AD9"/>
    <w:rsid w:val="00874B0E"/>
    <w:rsid w:val="00874CC7"/>
    <w:rsid w:val="00874FCE"/>
    <w:rsid w:val="008750B1"/>
    <w:rsid w:val="0087525A"/>
    <w:rsid w:val="008757BE"/>
    <w:rsid w:val="00875B7E"/>
    <w:rsid w:val="0087651E"/>
    <w:rsid w:val="00876631"/>
    <w:rsid w:val="0087750B"/>
    <w:rsid w:val="008779AD"/>
    <w:rsid w:val="00877B4B"/>
    <w:rsid w:val="0088008C"/>
    <w:rsid w:val="008802E1"/>
    <w:rsid w:val="008807D8"/>
    <w:rsid w:val="00880868"/>
    <w:rsid w:val="00880D04"/>
    <w:rsid w:val="00880DED"/>
    <w:rsid w:val="008815BB"/>
    <w:rsid w:val="00881638"/>
    <w:rsid w:val="00881710"/>
    <w:rsid w:val="008817DC"/>
    <w:rsid w:val="008818C2"/>
    <w:rsid w:val="008818E4"/>
    <w:rsid w:val="00881925"/>
    <w:rsid w:val="00881934"/>
    <w:rsid w:val="00881935"/>
    <w:rsid w:val="00881B3D"/>
    <w:rsid w:val="00881C2C"/>
    <w:rsid w:val="00881C7F"/>
    <w:rsid w:val="00881D3D"/>
    <w:rsid w:val="00881D8F"/>
    <w:rsid w:val="00881E6B"/>
    <w:rsid w:val="00881EE7"/>
    <w:rsid w:val="0088215B"/>
    <w:rsid w:val="0088297D"/>
    <w:rsid w:val="00882D82"/>
    <w:rsid w:val="00882EB9"/>
    <w:rsid w:val="00882F1F"/>
    <w:rsid w:val="00883307"/>
    <w:rsid w:val="008834F8"/>
    <w:rsid w:val="008835C3"/>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397"/>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4CB"/>
    <w:rsid w:val="008945B1"/>
    <w:rsid w:val="0089462E"/>
    <w:rsid w:val="00894B44"/>
    <w:rsid w:val="00894B6B"/>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8D4"/>
    <w:rsid w:val="008979E5"/>
    <w:rsid w:val="00897E48"/>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12"/>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9B"/>
    <w:rsid w:val="008A7FBC"/>
    <w:rsid w:val="008A7FD4"/>
    <w:rsid w:val="008B02DC"/>
    <w:rsid w:val="008B02F7"/>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96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B96"/>
    <w:rsid w:val="008B7C1F"/>
    <w:rsid w:val="008B7CB1"/>
    <w:rsid w:val="008B7F63"/>
    <w:rsid w:val="008C0D21"/>
    <w:rsid w:val="008C0D39"/>
    <w:rsid w:val="008C112D"/>
    <w:rsid w:val="008C1203"/>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719"/>
    <w:rsid w:val="008D0934"/>
    <w:rsid w:val="008D0AF7"/>
    <w:rsid w:val="008D1344"/>
    <w:rsid w:val="008D142B"/>
    <w:rsid w:val="008D151E"/>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516"/>
    <w:rsid w:val="008D3673"/>
    <w:rsid w:val="008D383F"/>
    <w:rsid w:val="008D3C55"/>
    <w:rsid w:val="008D45EB"/>
    <w:rsid w:val="008D4726"/>
    <w:rsid w:val="008D481C"/>
    <w:rsid w:val="008D4913"/>
    <w:rsid w:val="008D4981"/>
    <w:rsid w:val="008D4C9C"/>
    <w:rsid w:val="008D4D2D"/>
    <w:rsid w:val="008D4ED0"/>
    <w:rsid w:val="008D4EDE"/>
    <w:rsid w:val="008D4F07"/>
    <w:rsid w:val="008D5164"/>
    <w:rsid w:val="008D5178"/>
    <w:rsid w:val="008D531C"/>
    <w:rsid w:val="008D53F3"/>
    <w:rsid w:val="008D5844"/>
    <w:rsid w:val="008D6023"/>
    <w:rsid w:val="008D695D"/>
    <w:rsid w:val="008D6E5F"/>
    <w:rsid w:val="008D6F57"/>
    <w:rsid w:val="008D6F7A"/>
    <w:rsid w:val="008D7391"/>
    <w:rsid w:val="008D7541"/>
    <w:rsid w:val="008D75CA"/>
    <w:rsid w:val="008D77FD"/>
    <w:rsid w:val="008E00DD"/>
    <w:rsid w:val="008E0262"/>
    <w:rsid w:val="008E0292"/>
    <w:rsid w:val="008E0CC3"/>
    <w:rsid w:val="008E129C"/>
    <w:rsid w:val="008E1851"/>
    <w:rsid w:val="008E18D7"/>
    <w:rsid w:val="008E18FB"/>
    <w:rsid w:val="008E1C2A"/>
    <w:rsid w:val="008E21B3"/>
    <w:rsid w:val="008E2397"/>
    <w:rsid w:val="008E2E1B"/>
    <w:rsid w:val="008E2F0C"/>
    <w:rsid w:val="008E308B"/>
    <w:rsid w:val="008E3298"/>
    <w:rsid w:val="008E32F9"/>
    <w:rsid w:val="008E3446"/>
    <w:rsid w:val="008E3AB3"/>
    <w:rsid w:val="008E3C8F"/>
    <w:rsid w:val="008E3CED"/>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9FE"/>
    <w:rsid w:val="008E7A59"/>
    <w:rsid w:val="008E7CBA"/>
    <w:rsid w:val="008E7E9D"/>
    <w:rsid w:val="008F0171"/>
    <w:rsid w:val="008F0827"/>
    <w:rsid w:val="008F0B2B"/>
    <w:rsid w:val="008F0D8C"/>
    <w:rsid w:val="008F18B5"/>
    <w:rsid w:val="008F1A36"/>
    <w:rsid w:val="008F1C94"/>
    <w:rsid w:val="008F229A"/>
    <w:rsid w:val="008F25D4"/>
    <w:rsid w:val="008F2681"/>
    <w:rsid w:val="008F2C5A"/>
    <w:rsid w:val="008F2CD1"/>
    <w:rsid w:val="008F2F98"/>
    <w:rsid w:val="008F2FE1"/>
    <w:rsid w:val="008F3660"/>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5D"/>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C3"/>
    <w:rsid w:val="009078F2"/>
    <w:rsid w:val="009079C5"/>
    <w:rsid w:val="00907BCE"/>
    <w:rsid w:val="00907F5C"/>
    <w:rsid w:val="009100D7"/>
    <w:rsid w:val="009101D7"/>
    <w:rsid w:val="009109D8"/>
    <w:rsid w:val="00910E89"/>
    <w:rsid w:val="00910F66"/>
    <w:rsid w:val="00910F9A"/>
    <w:rsid w:val="00911189"/>
    <w:rsid w:val="00911288"/>
    <w:rsid w:val="0091134D"/>
    <w:rsid w:val="00911491"/>
    <w:rsid w:val="00911C49"/>
    <w:rsid w:val="00911D1E"/>
    <w:rsid w:val="00912041"/>
    <w:rsid w:val="00912387"/>
    <w:rsid w:val="0091254E"/>
    <w:rsid w:val="00912755"/>
    <w:rsid w:val="00912FC1"/>
    <w:rsid w:val="00913100"/>
    <w:rsid w:val="009135C5"/>
    <w:rsid w:val="00913613"/>
    <w:rsid w:val="00913ADA"/>
    <w:rsid w:val="00913C14"/>
    <w:rsid w:val="00913C24"/>
    <w:rsid w:val="00913DC1"/>
    <w:rsid w:val="00913E34"/>
    <w:rsid w:val="00914020"/>
    <w:rsid w:val="00914490"/>
    <w:rsid w:val="00914648"/>
    <w:rsid w:val="00914766"/>
    <w:rsid w:val="00914B39"/>
    <w:rsid w:val="00914E94"/>
    <w:rsid w:val="00914F95"/>
    <w:rsid w:val="0091547A"/>
    <w:rsid w:val="009154F8"/>
    <w:rsid w:val="00915609"/>
    <w:rsid w:val="00915674"/>
    <w:rsid w:val="009157AE"/>
    <w:rsid w:val="00915887"/>
    <w:rsid w:val="00915AA0"/>
    <w:rsid w:val="00915B86"/>
    <w:rsid w:val="00915BCA"/>
    <w:rsid w:val="0091610D"/>
    <w:rsid w:val="009161B8"/>
    <w:rsid w:val="00916251"/>
    <w:rsid w:val="00916729"/>
    <w:rsid w:val="00916BB7"/>
    <w:rsid w:val="00916BD0"/>
    <w:rsid w:val="00916F38"/>
    <w:rsid w:val="00917299"/>
    <w:rsid w:val="0091748F"/>
    <w:rsid w:val="00917B49"/>
    <w:rsid w:val="00917EAC"/>
    <w:rsid w:val="00920119"/>
    <w:rsid w:val="009201BF"/>
    <w:rsid w:val="0092055C"/>
    <w:rsid w:val="009208A0"/>
    <w:rsid w:val="009208A2"/>
    <w:rsid w:val="0092091F"/>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438"/>
    <w:rsid w:val="00923687"/>
    <w:rsid w:val="00923952"/>
    <w:rsid w:val="00923BB2"/>
    <w:rsid w:val="00923CCB"/>
    <w:rsid w:val="00924424"/>
    <w:rsid w:val="0092449C"/>
    <w:rsid w:val="00924514"/>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1953"/>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9B4"/>
    <w:rsid w:val="00936D10"/>
    <w:rsid w:val="00936D8D"/>
    <w:rsid w:val="00936F24"/>
    <w:rsid w:val="00936F5B"/>
    <w:rsid w:val="00936FD8"/>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2FA"/>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106"/>
    <w:rsid w:val="0095053A"/>
    <w:rsid w:val="00950553"/>
    <w:rsid w:val="0095081C"/>
    <w:rsid w:val="00950B47"/>
    <w:rsid w:val="00950BF7"/>
    <w:rsid w:val="009514FC"/>
    <w:rsid w:val="00951908"/>
    <w:rsid w:val="0095198E"/>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AB5"/>
    <w:rsid w:val="00953CB6"/>
    <w:rsid w:val="00953CFC"/>
    <w:rsid w:val="00953E41"/>
    <w:rsid w:val="00954910"/>
    <w:rsid w:val="009549EC"/>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6A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1C9"/>
    <w:rsid w:val="00965308"/>
    <w:rsid w:val="0096555F"/>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67DF5"/>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6A"/>
    <w:rsid w:val="00976683"/>
    <w:rsid w:val="009768E7"/>
    <w:rsid w:val="00976BD8"/>
    <w:rsid w:val="009772AD"/>
    <w:rsid w:val="0097732C"/>
    <w:rsid w:val="0097735B"/>
    <w:rsid w:val="009773E7"/>
    <w:rsid w:val="00977861"/>
    <w:rsid w:val="0097788B"/>
    <w:rsid w:val="00977D0A"/>
    <w:rsid w:val="00977E1A"/>
    <w:rsid w:val="00980073"/>
    <w:rsid w:val="00980906"/>
    <w:rsid w:val="00981009"/>
    <w:rsid w:val="009812A3"/>
    <w:rsid w:val="009813CE"/>
    <w:rsid w:val="0098179D"/>
    <w:rsid w:val="00981855"/>
    <w:rsid w:val="00981B18"/>
    <w:rsid w:val="00981D73"/>
    <w:rsid w:val="0098208A"/>
    <w:rsid w:val="009821ED"/>
    <w:rsid w:val="00982357"/>
    <w:rsid w:val="009824EA"/>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5FDF"/>
    <w:rsid w:val="00986149"/>
    <w:rsid w:val="009862B5"/>
    <w:rsid w:val="00986A80"/>
    <w:rsid w:val="0098763B"/>
    <w:rsid w:val="00987868"/>
    <w:rsid w:val="00987896"/>
    <w:rsid w:val="00987EFA"/>
    <w:rsid w:val="00987F96"/>
    <w:rsid w:val="00990027"/>
    <w:rsid w:val="00990309"/>
    <w:rsid w:val="0099030A"/>
    <w:rsid w:val="0099096B"/>
    <w:rsid w:val="00990A5A"/>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2"/>
    <w:rsid w:val="00993E06"/>
    <w:rsid w:val="00993E1D"/>
    <w:rsid w:val="009945FE"/>
    <w:rsid w:val="009945FF"/>
    <w:rsid w:val="00994674"/>
    <w:rsid w:val="00994968"/>
    <w:rsid w:val="00994B15"/>
    <w:rsid w:val="00994CAC"/>
    <w:rsid w:val="00995145"/>
    <w:rsid w:val="00995299"/>
    <w:rsid w:val="009954EA"/>
    <w:rsid w:val="009955E1"/>
    <w:rsid w:val="009957AD"/>
    <w:rsid w:val="00995EB7"/>
    <w:rsid w:val="00996191"/>
    <w:rsid w:val="00996354"/>
    <w:rsid w:val="009966EF"/>
    <w:rsid w:val="00996733"/>
    <w:rsid w:val="00996A75"/>
    <w:rsid w:val="00996BB2"/>
    <w:rsid w:val="00996C4C"/>
    <w:rsid w:val="009970D3"/>
    <w:rsid w:val="009978EE"/>
    <w:rsid w:val="00997E22"/>
    <w:rsid w:val="009A0005"/>
    <w:rsid w:val="009A0030"/>
    <w:rsid w:val="009A00E4"/>
    <w:rsid w:val="009A011F"/>
    <w:rsid w:val="009A013D"/>
    <w:rsid w:val="009A0CD7"/>
    <w:rsid w:val="009A10C6"/>
    <w:rsid w:val="009A14A0"/>
    <w:rsid w:val="009A1694"/>
    <w:rsid w:val="009A1779"/>
    <w:rsid w:val="009A1790"/>
    <w:rsid w:val="009A1979"/>
    <w:rsid w:val="009A21FF"/>
    <w:rsid w:val="009A247F"/>
    <w:rsid w:val="009A2711"/>
    <w:rsid w:val="009A28AC"/>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5D2"/>
    <w:rsid w:val="009A679A"/>
    <w:rsid w:val="009A6BA2"/>
    <w:rsid w:val="009A6BBF"/>
    <w:rsid w:val="009A6BF3"/>
    <w:rsid w:val="009A6DCE"/>
    <w:rsid w:val="009A6E47"/>
    <w:rsid w:val="009A6EA3"/>
    <w:rsid w:val="009A6EC9"/>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B5"/>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B7A4F"/>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57F"/>
    <w:rsid w:val="009C3621"/>
    <w:rsid w:val="009C36E9"/>
    <w:rsid w:val="009C4777"/>
    <w:rsid w:val="009C47D5"/>
    <w:rsid w:val="009C4C37"/>
    <w:rsid w:val="009C4E3F"/>
    <w:rsid w:val="009C56F8"/>
    <w:rsid w:val="009C58A0"/>
    <w:rsid w:val="009C592C"/>
    <w:rsid w:val="009C5A0B"/>
    <w:rsid w:val="009C5AA2"/>
    <w:rsid w:val="009C5B26"/>
    <w:rsid w:val="009C5BE0"/>
    <w:rsid w:val="009C5EB8"/>
    <w:rsid w:val="009C6074"/>
    <w:rsid w:val="009C60B1"/>
    <w:rsid w:val="009C6344"/>
    <w:rsid w:val="009C645C"/>
    <w:rsid w:val="009C6547"/>
    <w:rsid w:val="009C667F"/>
    <w:rsid w:val="009C66D5"/>
    <w:rsid w:val="009C6B40"/>
    <w:rsid w:val="009C6B8F"/>
    <w:rsid w:val="009C731A"/>
    <w:rsid w:val="009C7458"/>
    <w:rsid w:val="009C77EB"/>
    <w:rsid w:val="009C789E"/>
    <w:rsid w:val="009C7B8B"/>
    <w:rsid w:val="009C7FD1"/>
    <w:rsid w:val="009D0328"/>
    <w:rsid w:val="009D043C"/>
    <w:rsid w:val="009D05C3"/>
    <w:rsid w:val="009D081E"/>
    <w:rsid w:val="009D1403"/>
    <w:rsid w:val="009D14C9"/>
    <w:rsid w:val="009D14DE"/>
    <w:rsid w:val="009D17F7"/>
    <w:rsid w:val="009D1905"/>
    <w:rsid w:val="009D1B77"/>
    <w:rsid w:val="009D1BE0"/>
    <w:rsid w:val="009D1F08"/>
    <w:rsid w:val="009D1F0A"/>
    <w:rsid w:val="009D1F1F"/>
    <w:rsid w:val="009D27BD"/>
    <w:rsid w:val="009D2E58"/>
    <w:rsid w:val="009D2FCA"/>
    <w:rsid w:val="009D30D5"/>
    <w:rsid w:val="009D31D4"/>
    <w:rsid w:val="009D3530"/>
    <w:rsid w:val="009D3A1F"/>
    <w:rsid w:val="009D3BC8"/>
    <w:rsid w:val="009D3CBC"/>
    <w:rsid w:val="009D3EC5"/>
    <w:rsid w:val="009D3F4C"/>
    <w:rsid w:val="009D4046"/>
    <w:rsid w:val="009D4227"/>
    <w:rsid w:val="009D4AC7"/>
    <w:rsid w:val="009D4DA1"/>
    <w:rsid w:val="009D517A"/>
    <w:rsid w:val="009D5282"/>
    <w:rsid w:val="009D531E"/>
    <w:rsid w:val="009D5535"/>
    <w:rsid w:val="009D5552"/>
    <w:rsid w:val="009D56BD"/>
    <w:rsid w:val="009D5750"/>
    <w:rsid w:val="009D575D"/>
    <w:rsid w:val="009D580A"/>
    <w:rsid w:val="009D5A19"/>
    <w:rsid w:val="009D5C9A"/>
    <w:rsid w:val="009D5D7C"/>
    <w:rsid w:val="009D6144"/>
    <w:rsid w:val="009D6198"/>
    <w:rsid w:val="009D62FA"/>
    <w:rsid w:val="009D6413"/>
    <w:rsid w:val="009D6906"/>
    <w:rsid w:val="009D6CA5"/>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B97"/>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B89"/>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A7"/>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8E4"/>
    <w:rsid w:val="009F2A6F"/>
    <w:rsid w:val="009F2EC8"/>
    <w:rsid w:val="009F328A"/>
    <w:rsid w:val="009F32EC"/>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EC0"/>
    <w:rsid w:val="009F5F8A"/>
    <w:rsid w:val="009F5FE9"/>
    <w:rsid w:val="009F6098"/>
    <w:rsid w:val="009F6290"/>
    <w:rsid w:val="009F64EB"/>
    <w:rsid w:val="009F6707"/>
    <w:rsid w:val="009F68CA"/>
    <w:rsid w:val="009F69A9"/>
    <w:rsid w:val="009F6C48"/>
    <w:rsid w:val="009F6E38"/>
    <w:rsid w:val="009F6FD6"/>
    <w:rsid w:val="009F6FE3"/>
    <w:rsid w:val="009F711F"/>
    <w:rsid w:val="009F7459"/>
    <w:rsid w:val="009F7601"/>
    <w:rsid w:val="009F7D9B"/>
    <w:rsid w:val="009F7E56"/>
    <w:rsid w:val="00A00140"/>
    <w:rsid w:val="00A005AF"/>
    <w:rsid w:val="00A00700"/>
    <w:rsid w:val="00A008D8"/>
    <w:rsid w:val="00A00E1C"/>
    <w:rsid w:val="00A00FF8"/>
    <w:rsid w:val="00A01042"/>
    <w:rsid w:val="00A0111C"/>
    <w:rsid w:val="00A011F6"/>
    <w:rsid w:val="00A01769"/>
    <w:rsid w:val="00A01ACE"/>
    <w:rsid w:val="00A01D3C"/>
    <w:rsid w:val="00A01D85"/>
    <w:rsid w:val="00A01FE9"/>
    <w:rsid w:val="00A028CB"/>
    <w:rsid w:val="00A02C3C"/>
    <w:rsid w:val="00A02F49"/>
    <w:rsid w:val="00A02FBD"/>
    <w:rsid w:val="00A03026"/>
    <w:rsid w:val="00A0304F"/>
    <w:rsid w:val="00A03667"/>
    <w:rsid w:val="00A03713"/>
    <w:rsid w:val="00A03A72"/>
    <w:rsid w:val="00A03E80"/>
    <w:rsid w:val="00A0408D"/>
    <w:rsid w:val="00A0477F"/>
    <w:rsid w:val="00A053AD"/>
    <w:rsid w:val="00A056C5"/>
    <w:rsid w:val="00A057DD"/>
    <w:rsid w:val="00A05859"/>
    <w:rsid w:val="00A05C45"/>
    <w:rsid w:val="00A05D45"/>
    <w:rsid w:val="00A060D4"/>
    <w:rsid w:val="00A062F5"/>
    <w:rsid w:val="00A06585"/>
    <w:rsid w:val="00A066A0"/>
    <w:rsid w:val="00A06D92"/>
    <w:rsid w:val="00A0738C"/>
    <w:rsid w:val="00A07A6E"/>
    <w:rsid w:val="00A07DA3"/>
    <w:rsid w:val="00A07FE7"/>
    <w:rsid w:val="00A10042"/>
    <w:rsid w:val="00A1026B"/>
    <w:rsid w:val="00A10890"/>
    <w:rsid w:val="00A109A2"/>
    <w:rsid w:val="00A10C79"/>
    <w:rsid w:val="00A10D13"/>
    <w:rsid w:val="00A11947"/>
    <w:rsid w:val="00A11950"/>
    <w:rsid w:val="00A11DF5"/>
    <w:rsid w:val="00A11E12"/>
    <w:rsid w:val="00A1268E"/>
    <w:rsid w:val="00A12715"/>
    <w:rsid w:val="00A12744"/>
    <w:rsid w:val="00A128E6"/>
    <w:rsid w:val="00A12A66"/>
    <w:rsid w:val="00A12A80"/>
    <w:rsid w:val="00A13008"/>
    <w:rsid w:val="00A13278"/>
    <w:rsid w:val="00A13691"/>
    <w:rsid w:val="00A13A65"/>
    <w:rsid w:val="00A13B7E"/>
    <w:rsid w:val="00A13BA2"/>
    <w:rsid w:val="00A13D49"/>
    <w:rsid w:val="00A1415C"/>
    <w:rsid w:val="00A14560"/>
    <w:rsid w:val="00A145BB"/>
    <w:rsid w:val="00A14A4A"/>
    <w:rsid w:val="00A14E4E"/>
    <w:rsid w:val="00A14EF4"/>
    <w:rsid w:val="00A150E5"/>
    <w:rsid w:val="00A15391"/>
    <w:rsid w:val="00A1540D"/>
    <w:rsid w:val="00A1553A"/>
    <w:rsid w:val="00A15ED4"/>
    <w:rsid w:val="00A161D9"/>
    <w:rsid w:val="00A164C1"/>
    <w:rsid w:val="00A169C6"/>
    <w:rsid w:val="00A16F04"/>
    <w:rsid w:val="00A17183"/>
    <w:rsid w:val="00A1789E"/>
    <w:rsid w:val="00A17CD2"/>
    <w:rsid w:val="00A17D4B"/>
    <w:rsid w:val="00A17E8C"/>
    <w:rsid w:val="00A17F42"/>
    <w:rsid w:val="00A20484"/>
    <w:rsid w:val="00A204D5"/>
    <w:rsid w:val="00A208ED"/>
    <w:rsid w:val="00A209E3"/>
    <w:rsid w:val="00A2114A"/>
    <w:rsid w:val="00A214DB"/>
    <w:rsid w:val="00A21CE2"/>
    <w:rsid w:val="00A21DE8"/>
    <w:rsid w:val="00A21EBB"/>
    <w:rsid w:val="00A21FA8"/>
    <w:rsid w:val="00A22213"/>
    <w:rsid w:val="00A223BD"/>
    <w:rsid w:val="00A227A5"/>
    <w:rsid w:val="00A22C16"/>
    <w:rsid w:val="00A23580"/>
    <w:rsid w:val="00A2360E"/>
    <w:rsid w:val="00A23A66"/>
    <w:rsid w:val="00A23A74"/>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B9"/>
    <w:rsid w:val="00A30E41"/>
    <w:rsid w:val="00A31130"/>
    <w:rsid w:val="00A3116A"/>
    <w:rsid w:val="00A3167F"/>
    <w:rsid w:val="00A31748"/>
    <w:rsid w:val="00A31DF1"/>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19"/>
    <w:rsid w:val="00A357FE"/>
    <w:rsid w:val="00A3597E"/>
    <w:rsid w:val="00A362CF"/>
    <w:rsid w:val="00A362DE"/>
    <w:rsid w:val="00A362E1"/>
    <w:rsid w:val="00A36581"/>
    <w:rsid w:val="00A36C41"/>
    <w:rsid w:val="00A36DB7"/>
    <w:rsid w:val="00A37766"/>
    <w:rsid w:val="00A37873"/>
    <w:rsid w:val="00A37EF2"/>
    <w:rsid w:val="00A403E4"/>
    <w:rsid w:val="00A40554"/>
    <w:rsid w:val="00A40784"/>
    <w:rsid w:val="00A408D9"/>
    <w:rsid w:val="00A40936"/>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195"/>
    <w:rsid w:val="00A432AF"/>
    <w:rsid w:val="00A43416"/>
    <w:rsid w:val="00A434C0"/>
    <w:rsid w:val="00A43673"/>
    <w:rsid w:val="00A43812"/>
    <w:rsid w:val="00A43D18"/>
    <w:rsid w:val="00A4408D"/>
    <w:rsid w:val="00A445FC"/>
    <w:rsid w:val="00A44977"/>
    <w:rsid w:val="00A449A1"/>
    <w:rsid w:val="00A44A0D"/>
    <w:rsid w:val="00A44C61"/>
    <w:rsid w:val="00A45040"/>
    <w:rsid w:val="00A4599D"/>
    <w:rsid w:val="00A45ACC"/>
    <w:rsid w:val="00A45B2D"/>
    <w:rsid w:val="00A45C6C"/>
    <w:rsid w:val="00A45D99"/>
    <w:rsid w:val="00A45F8A"/>
    <w:rsid w:val="00A45F8C"/>
    <w:rsid w:val="00A45FC2"/>
    <w:rsid w:val="00A4616D"/>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251"/>
    <w:rsid w:val="00A57613"/>
    <w:rsid w:val="00A57837"/>
    <w:rsid w:val="00A579B4"/>
    <w:rsid w:val="00A57B43"/>
    <w:rsid w:val="00A57E09"/>
    <w:rsid w:val="00A6026B"/>
    <w:rsid w:val="00A603F3"/>
    <w:rsid w:val="00A6045A"/>
    <w:rsid w:val="00A60663"/>
    <w:rsid w:val="00A60B7C"/>
    <w:rsid w:val="00A60C5C"/>
    <w:rsid w:val="00A60CDD"/>
    <w:rsid w:val="00A60DF8"/>
    <w:rsid w:val="00A60F39"/>
    <w:rsid w:val="00A61770"/>
    <w:rsid w:val="00A61828"/>
    <w:rsid w:val="00A61AD8"/>
    <w:rsid w:val="00A61C24"/>
    <w:rsid w:val="00A61C5D"/>
    <w:rsid w:val="00A61E4C"/>
    <w:rsid w:val="00A61E86"/>
    <w:rsid w:val="00A621C9"/>
    <w:rsid w:val="00A62701"/>
    <w:rsid w:val="00A6279B"/>
    <w:rsid w:val="00A62A12"/>
    <w:rsid w:val="00A62CBC"/>
    <w:rsid w:val="00A632A2"/>
    <w:rsid w:val="00A63CDD"/>
    <w:rsid w:val="00A63ED0"/>
    <w:rsid w:val="00A64028"/>
    <w:rsid w:val="00A64216"/>
    <w:rsid w:val="00A64411"/>
    <w:rsid w:val="00A6486C"/>
    <w:rsid w:val="00A649F1"/>
    <w:rsid w:val="00A650F4"/>
    <w:rsid w:val="00A65179"/>
    <w:rsid w:val="00A653A4"/>
    <w:rsid w:val="00A654D7"/>
    <w:rsid w:val="00A65703"/>
    <w:rsid w:val="00A6596D"/>
    <w:rsid w:val="00A6649B"/>
    <w:rsid w:val="00A6669F"/>
    <w:rsid w:val="00A66838"/>
    <w:rsid w:val="00A66868"/>
    <w:rsid w:val="00A66C3F"/>
    <w:rsid w:val="00A66E42"/>
    <w:rsid w:val="00A66EAA"/>
    <w:rsid w:val="00A671A9"/>
    <w:rsid w:val="00A671F5"/>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5B"/>
    <w:rsid w:val="00A711DB"/>
    <w:rsid w:val="00A713B0"/>
    <w:rsid w:val="00A716EF"/>
    <w:rsid w:val="00A71D1B"/>
    <w:rsid w:val="00A71F14"/>
    <w:rsid w:val="00A71FDA"/>
    <w:rsid w:val="00A723CE"/>
    <w:rsid w:val="00A72422"/>
    <w:rsid w:val="00A72A11"/>
    <w:rsid w:val="00A72A3E"/>
    <w:rsid w:val="00A72FEF"/>
    <w:rsid w:val="00A73120"/>
    <w:rsid w:val="00A7328A"/>
    <w:rsid w:val="00A73366"/>
    <w:rsid w:val="00A73693"/>
    <w:rsid w:val="00A73795"/>
    <w:rsid w:val="00A738F5"/>
    <w:rsid w:val="00A739DC"/>
    <w:rsid w:val="00A73ADF"/>
    <w:rsid w:val="00A73BF2"/>
    <w:rsid w:val="00A73C9C"/>
    <w:rsid w:val="00A7432E"/>
    <w:rsid w:val="00A74754"/>
    <w:rsid w:val="00A749C0"/>
    <w:rsid w:val="00A74A64"/>
    <w:rsid w:val="00A750F1"/>
    <w:rsid w:val="00A757DB"/>
    <w:rsid w:val="00A75B95"/>
    <w:rsid w:val="00A760A8"/>
    <w:rsid w:val="00A760AC"/>
    <w:rsid w:val="00A7634E"/>
    <w:rsid w:val="00A76410"/>
    <w:rsid w:val="00A765CA"/>
    <w:rsid w:val="00A76601"/>
    <w:rsid w:val="00A766B7"/>
    <w:rsid w:val="00A766E0"/>
    <w:rsid w:val="00A76770"/>
    <w:rsid w:val="00A769EC"/>
    <w:rsid w:val="00A76F77"/>
    <w:rsid w:val="00A770C0"/>
    <w:rsid w:val="00A775FF"/>
    <w:rsid w:val="00A77767"/>
    <w:rsid w:val="00A778C1"/>
    <w:rsid w:val="00A77C60"/>
    <w:rsid w:val="00A80083"/>
    <w:rsid w:val="00A802D1"/>
    <w:rsid w:val="00A80585"/>
    <w:rsid w:val="00A80941"/>
    <w:rsid w:val="00A80A06"/>
    <w:rsid w:val="00A80B77"/>
    <w:rsid w:val="00A816D1"/>
    <w:rsid w:val="00A8185F"/>
    <w:rsid w:val="00A81990"/>
    <w:rsid w:val="00A81A83"/>
    <w:rsid w:val="00A82960"/>
    <w:rsid w:val="00A83183"/>
    <w:rsid w:val="00A83217"/>
    <w:rsid w:val="00A83410"/>
    <w:rsid w:val="00A83509"/>
    <w:rsid w:val="00A83737"/>
    <w:rsid w:val="00A838C8"/>
    <w:rsid w:val="00A83B76"/>
    <w:rsid w:val="00A83F47"/>
    <w:rsid w:val="00A83FBF"/>
    <w:rsid w:val="00A843E1"/>
    <w:rsid w:val="00A84E58"/>
    <w:rsid w:val="00A84F66"/>
    <w:rsid w:val="00A85192"/>
    <w:rsid w:val="00A851D1"/>
    <w:rsid w:val="00A85363"/>
    <w:rsid w:val="00A85525"/>
    <w:rsid w:val="00A855E6"/>
    <w:rsid w:val="00A857DF"/>
    <w:rsid w:val="00A85E11"/>
    <w:rsid w:val="00A86190"/>
    <w:rsid w:val="00A861A2"/>
    <w:rsid w:val="00A86626"/>
    <w:rsid w:val="00A86888"/>
    <w:rsid w:val="00A86EDA"/>
    <w:rsid w:val="00A871C8"/>
    <w:rsid w:val="00A879DB"/>
    <w:rsid w:val="00A87B38"/>
    <w:rsid w:val="00A87BA4"/>
    <w:rsid w:val="00A87EF1"/>
    <w:rsid w:val="00A9004C"/>
    <w:rsid w:val="00A90165"/>
    <w:rsid w:val="00A9096D"/>
    <w:rsid w:val="00A90FAB"/>
    <w:rsid w:val="00A912CC"/>
    <w:rsid w:val="00A91550"/>
    <w:rsid w:val="00A91693"/>
    <w:rsid w:val="00A91768"/>
    <w:rsid w:val="00A917E0"/>
    <w:rsid w:val="00A918DE"/>
    <w:rsid w:val="00A91B6F"/>
    <w:rsid w:val="00A91E4F"/>
    <w:rsid w:val="00A91ED1"/>
    <w:rsid w:val="00A91FDA"/>
    <w:rsid w:val="00A9205A"/>
    <w:rsid w:val="00A923B2"/>
    <w:rsid w:val="00A9247B"/>
    <w:rsid w:val="00A926F8"/>
    <w:rsid w:val="00A92B70"/>
    <w:rsid w:val="00A92D29"/>
    <w:rsid w:val="00A92EDB"/>
    <w:rsid w:val="00A92F2B"/>
    <w:rsid w:val="00A933A8"/>
    <w:rsid w:val="00A936B2"/>
    <w:rsid w:val="00A938DE"/>
    <w:rsid w:val="00A93A46"/>
    <w:rsid w:val="00A93AF9"/>
    <w:rsid w:val="00A93D55"/>
    <w:rsid w:val="00A93E21"/>
    <w:rsid w:val="00A94173"/>
    <w:rsid w:val="00A942E8"/>
    <w:rsid w:val="00A94711"/>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10F"/>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3ED7"/>
    <w:rsid w:val="00AB3F75"/>
    <w:rsid w:val="00AB454B"/>
    <w:rsid w:val="00AB47D7"/>
    <w:rsid w:val="00AB4914"/>
    <w:rsid w:val="00AB491A"/>
    <w:rsid w:val="00AB4AD1"/>
    <w:rsid w:val="00AB4C29"/>
    <w:rsid w:val="00AB4E43"/>
    <w:rsid w:val="00AB5880"/>
    <w:rsid w:val="00AB5B77"/>
    <w:rsid w:val="00AB5E69"/>
    <w:rsid w:val="00AB5EC9"/>
    <w:rsid w:val="00AB5FAD"/>
    <w:rsid w:val="00AB61B1"/>
    <w:rsid w:val="00AB63CD"/>
    <w:rsid w:val="00AB65C1"/>
    <w:rsid w:val="00AB6B36"/>
    <w:rsid w:val="00AB6C31"/>
    <w:rsid w:val="00AB7003"/>
    <w:rsid w:val="00AB71F9"/>
    <w:rsid w:val="00AB74DE"/>
    <w:rsid w:val="00AB7DFB"/>
    <w:rsid w:val="00AC03D2"/>
    <w:rsid w:val="00AC0661"/>
    <w:rsid w:val="00AC0ADB"/>
    <w:rsid w:val="00AC0B8D"/>
    <w:rsid w:val="00AC108A"/>
    <w:rsid w:val="00AC119B"/>
    <w:rsid w:val="00AC1487"/>
    <w:rsid w:val="00AC1649"/>
    <w:rsid w:val="00AC2134"/>
    <w:rsid w:val="00AC22DE"/>
    <w:rsid w:val="00AC23A0"/>
    <w:rsid w:val="00AC277F"/>
    <w:rsid w:val="00AC2B34"/>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82F"/>
    <w:rsid w:val="00AC7BF0"/>
    <w:rsid w:val="00AC7DD5"/>
    <w:rsid w:val="00AC7FD6"/>
    <w:rsid w:val="00AD081C"/>
    <w:rsid w:val="00AD091A"/>
    <w:rsid w:val="00AD09BE"/>
    <w:rsid w:val="00AD0A82"/>
    <w:rsid w:val="00AD0BEC"/>
    <w:rsid w:val="00AD0C2E"/>
    <w:rsid w:val="00AD0CDD"/>
    <w:rsid w:val="00AD13CF"/>
    <w:rsid w:val="00AD176F"/>
    <w:rsid w:val="00AD184C"/>
    <w:rsid w:val="00AD1ACE"/>
    <w:rsid w:val="00AD1C9A"/>
    <w:rsid w:val="00AD2244"/>
    <w:rsid w:val="00AD22D4"/>
    <w:rsid w:val="00AD238D"/>
    <w:rsid w:val="00AD2478"/>
    <w:rsid w:val="00AD261A"/>
    <w:rsid w:val="00AD26A0"/>
    <w:rsid w:val="00AD2A55"/>
    <w:rsid w:val="00AD2CE8"/>
    <w:rsid w:val="00AD304D"/>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A3"/>
    <w:rsid w:val="00AE18BB"/>
    <w:rsid w:val="00AE1AD5"/>
    <w:rsid w:val="00AE1AD6"/>
    <w:rsid w:val="00AE20E9"/>
    <w:rsid w:val="00AE2367"/>
    <w:rsid w:val="00AE2461"/>
    <w:rsid w:val="00AE2479"/>
    <w:rsid w:val="00AE2567"/>
    <w:rsid w:val="00AE2711"/>
    <w:rsid w:val="00AE2A27"/>
    <w:rsid w:val="00AE2C90"/>
    <w:rsid w:val="00AE2EC9"/>
    <w:rsid w:val="00AE300A"/>
    <w:rsid w:val="00AE4177"/>
    <w:rsid w:val="00AE41AF"/>
    <w:rsid w:val="00AE41EE"/>
    <w:rsid w:val="00AE449C"/>
    <w:rsid w:val="00AE47CE"/>
    <w:rsid w:val="00AE4910"/>
    <w:rsid w:val="00AE4A4B"/>
    <w:rsid w:val="00AE4A71"/>
    <w:rsid w:val="00AE4BED"/>
    <w:rsid w:val="00AE4CA6"/>
    <w:rsid w:val="00AE4F9D"/>
    <w:rsid w:val="00AE50A5"/>
    <w:rsid w:val="00AE51D6"/>
    <w:rsid w:val="00AE51F4"/>
    <w:rsid w:val="00AE5452"/>
    <w:rsid w:val="00AE57F5"/>
    <w:rsid w:val="00AE5E90"/>
    <w:rsid w:val="00AE6120"/>
    <w:rsid w:val="00AE62AE"/>
    <w:rsid w:val="00AE639F"/>
    <w:rsid w:val="00AE6717"/>
    <w:rsid w:val="00AE68A1"/>
    <w:rsid w:val="00AE6E37"/>
    <w:rsid w:val="00AE6E86"/>
    <w:rsid w:val="00AE6F0F"/>
    <w:rsid w:val="00AE795D"/>
    <w:rsid w:val="00AF01DD"/>
    <w:rsid w:val="00AF0241"/>
    <w:rsid w:val="00AF06D1"/>
    <w:rsid w:val="00AF098C"/>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3B6F"/>
    <w:rsid w:val="00AF418E"/>
    <w:rsid w:val="00AF4275"/>
    <w:rsid w:val="00AF4452"/>
    <w:rsid w:val="00AF470E"/>
    <w:rsid w:val="00AF48D0"/>
    <w:rsid w:val="00AF48E2"/>
    <w:rsid w:val="00AF4AD2"/>
    <w:rsid w:val="00AF4B4D"/>
    <w:rsid w:val="00AF4B51"/>
    <w:rsid w:val="00AF500A"/>
    <w:rsid w:val="00AF50A6"/>
    <w:rsid w:val="00AF567B"/>
    <w:rsid w:val="00AF5883"/>
    <w:rsid w:val="00AF5C05"/>
    <w:rsid w:val="00AF5C1C"/>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362"/>
    <w:rsid w:val="00B00D5E"/>
    <w:rsid w:val="00B00EB1"/>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17B"/>
    <w:rsid w:val="00B03758"/>
    <w:rsid w:val="00B03A1F"/>
    <w:rsid w:val="00B03C18"/>
    <w:rsid w:val="00B0407B"/>
    <w:rsid w:val="00B041C7"/>
    <w:rsid w:val="00B0498F"/>
    <w:rsid w:val="00B049BE"/>
    <w:rsid w:val="00B04BC0"/>
    <w:rsid w:val="00B04BED"/>
    <w:rsid w:val="00B04E5C"/>
    <w:rsid w:val="00B04FB2"/>
    <w:rsid w:val="00B05A66"/>
    <w:rsid w:val="00B05E2B"/>
    <w:rsid w:val="00B061D6"/>
    <w:rsid w:val="00B062D5"/>
    <w:rsid w:val="00B06503"/>
    <w:rsid w:val="00B06A19"/>
    <w:rsid w:val="00B06BD6"/>
    <w:rsid w:val="00B06D38"/>
    <w:rsid w:val="00B07167"/>
    <w:rsid w:val="00B072DC"/>
    <w:rsid w:val="00B074D2"/>
    <w:rsid w:val="00B0779B"/>
    <w:rsid w:val="00B07E65"/>
    <w:rsid w:val="00B1026F"/>
    <w:rsid w:val="00B105BF"/>
    <w:rsid w:val="00B1081E"/>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97E"/>
    <w:rsid w:val="00B14E3E"/>
    <w:rsid w:val="00B14F97"/>
    <w:rsid w:val="00B15181"/>
    <w:rsid w:val="00B15634"/>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E04"/>
    <w:rsid w:val="00B17F5B"/>
    <w:rsid w:val="00B202E4"/>
    <w:rsid w:val="00B20A6D"/>
    <w:rsid w:val="00B20EA4"/>
    <w:rsid w:val="00B21129"/>
    <w:rsid w:val="00B212CA"/>
    <w:rsid w:val="00B21460"/>
    <w:rsid w:val="00B2147B"/>
    <w:rsid w:val="00B21492"/>
    <w:rsid w:val="00B214CB"/>
    <w:rsid w:val="00B21586"/>
    <w:rsid w:val="00B216C3"/>
    <w:rsid w:val="00B219C5"/>
    <w:rsid w:val="00B21F7C"/>
    <w:rsid w:val="00B2210F"/>
    <w:rsid w:val="00B2223E"/>
    <w:rsid w:val="00B2235C"/>
    <w:rsid w:val="00B22724"/>
    <w:rsid w:val="00B22776"/>
    <w:rsid w:val="00B22834"/>
    <w:rsid w:val="00B2294F"/>
    <w:rsid w:val="00B22AA3"/>
    <w:rsid w:val="00B22FD8"/>
    <w:rsid w:val="00B23AB2"/>
    <w:rsid w:val="00B23B97"/>
    <w:rsid w:val="00B240C0"/>
    <w:rsid w:val="00B24243"/>
    <w:rsid w:val="00B242CA"/>
    <w:rsid w:val="00B24815"/>
    <w:rsid w:val="00B248CB"/>
    <w:rsid w:val="00B24D2C"/>
    <w:rsid w:val="00B24E50"/>
    <w:rsid w:val="00B25237"/>
    <w:rsid w:val="00B255CA"/>
    <w:rsid w:val="00B25644"/>
    <w:rsid w:val="00B25793"/>
    <w:rsid w:val="00B25DDD"/>
    <w:rsid w:val="00B25F5D"/>
    <w:rsid w:val="00B26030"/>
    <w:rsid w:val="00B26477"/>
    <w:rsid w:val="00B264F1"/>
    <w:rsid w:val="00B267EE"/>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42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AE5"/>
    <w:rsid w:val="00B33EBD"/>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857"/>
    <w:rsid w:val="00B40A3F"/>
    <w:rsid w:val="00B40AA7"/>
    <w:rsid w:val="00B40E18"/>
    <w:rsid w:val="00B40E2A"/>
    <w:rsid w:val="00B41107"/>
    <w:rsid w:val="00B4166C"/>
    <w:rsid w:val="00B41A17"/>
    <w:rsid w:val="00B41B7E"/>
    <w:rsid w:val="00B41DA4"/>
    <w:rsid w:val="00B41E88"/>
    <w:rsid w:val="00B4221D"/>
    <w:rsid w:val="00B4311E"/>
    <w:rsid w:val="00B43156"/>
    <w:rsid w:val="00B43224"/>
    <w:rsid w:val="00B4329D"/>
    <w:rsid w:val="00B43527"/>
    <w:rsid w:val="00B435BF"/>
    <w:rsid w:val="00B436C2"/>
    <w:rsid w:val="00B43772"/>
    <w:rsid w:val="00B437BD"/>
    <w:rsid w:val="00B4386E"/>
    <w:rsid w:val="00B44146"/>
    <w:rsid w:val="00B443D7"/>
    <w:rsid w:val="00B44663"/>
    <w:rsid w:val="00B446C5"/>
    <w:rsid w:val="00B44897"/>
    <w:rsid w:val="00B4492E"/>
    <w:rsid w:val="00B44B33"/>
    <w:rsid w:val="00B44CB9"/>
    <w:rsid w:val="00B44D70"/>
    <w:rsid w:val="00B44DFF"/>
    <w:rsid w:val="00B452AF"/>
    <w:rsid w:val="00B45587"/>
    <w:rsid w:val="00B4563E"/>
    <w:rsid w:val="00B458E4"/>
    <w:rsid w:val="00B45A03"/>
    <w:rsid w:val="00B463FE"/>
    <w:rsid w:val="00B4680D"/>
    <w:rsid w:val="00B4689E"/>
    <w:rsid w:val="00B46BB5"/>
    <w:rsid w:val="00B46DE8"/>
    <w:rsid w:val="00B47051"/>
    <w:rsid w:val="00B47273"/>
    <w:rsid w:val="00B47C35"/>
    <w:rsid w:val="00B47F82"/>
    <w:rsid w:val="00B50327"/>
    <w:rsid w:val="00B50571"/>
    <w:rsid w:val="00B505AE"/>
    <w:rsid w:val="00B509DC"/>
    <w:rsid w:val="00B50F91"/>
    <w:rsid w:val="00B511CA"/>
    <w:rsid w:val="00B51616"/>
    <w:rsid w:val="00B519B4"/>
    <w:rsid w:val="00B5278D"/>
    <w:rsid w:val="00B52A1F"/>
    <w:rsid w:val="00B52ACC"/>
    <w:rsid w:val="00B52B18"/>
    <w:rsid w:val="00B52DD7"/>
    <w:rsid w:val="00B52DE6"/>
    <w:rsid w:val="00B52F6C"/>
    <w:rsid w:val="00B531B3"/>
    <w:rsid w:val="00B53293"/>
    <w:rsid w:val="00B5341C"/>
    <w:rsid w:val="00B536C1"/>
    <w:rsid w:val="00B53F0C"/>
    <w:rsid w:val="00B541AB"/>
    <w:rsid w:val="00B54292"/>
    <w:rsid w:val="00B545C1"/>
    <w:rsid w:val="00B54735"/>
    <w:rsid w:val="00B54743"/>
    <w:rsid w:val="00B54769"/>
    <w:rsid w:val="00B54808"/>
    <w:rsid w:val="00B54A6F"/>
    <w:rsid w:val="00B54AE8"/>
    <w:rsid w:val="00B54CF4"/>
    <w:rsid w:val="00B54DF6"/>
    <w:rsid w:val="00B54DFF"/>
    <w:rsid w:val="00B55035"/>
    <w:rsid w:val="00B5521C"/>
    <w:rsid w:val="00B554E1"/>
    <w:rsid w:val="00B55CDB"/>
    <w:rsid w:val="00B55E96"/>
    <w:rsid w:val="00B55F62"/>
    <w:rsid w:val="00B56481"/>
    <w:rsid w:val="00B567AA"/>
    <w:rsid w:val="00B56943"/>
    <w:rsid w:val="00B56AB1"/>
    <w:rsid w:val="00B56CA4"/>
    <w:rsid w:val="00B5701B"/>
    <w:rsid w:val="00B571E0"/>
    <w:rsid w:val="00B571E3"/>
    <w:rsid w:val="00B572BD"/>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3FC9"/>
    <w:rsid w:val="00B64301"/>
    <w:rsid w:val="00B64A44"/>
    <w:rsid w:val="00B64B21"/>
    <w:rsid w:val="00B652B9"/>
    <w:rsid w:val="00B6535B"/>
    <w:rsid w:val="00B6540F"/>
    <w:rsid w:val="00B65ACB"/>
    <w:rsid w:val="00B65CAD"/>
    <w:rsid w:val="00B65E80"/>
    <w:rsid w:val="00B65F8A"/>
    <w:rsid w:val="00B66282"/>
    <w:rsid w:val="00B662C9"/>
    <w:rsid w:val="00B6632A"/>
    <w:rsid w:val="00B664C5"/>
    <w:rsid w:val="00B66AC1"/>
    <w:rsid w:val="00B66ADB"/>
    <w:rsid w:val="00B66AFC"/>
    <w:rsid w:val="00B66C4A"/>
    <w:rsid w:val="00B66C99"/>
    <w:rsid w:val="00B66DE3"/>
    <w:rsid w:val="00B66DEB"/>
    <w:rsid w:val="00B66F58"/>
    <w:rsid w:val="00B6706B"/>
    <w:rsid w:val="00B67254"/>
    <w:rsid w:val="00B67411"/>
    <w:rsid w:val="00B67500"/>
    <w:rsid w:val="00B67A78"/>
    <w:rsid w:val="00B67ACD"/>
    <w:rsid w:val="00B67E43"/>
    <w:rsid w:val="00B701C7"/>
    <w:rsid w:val="00B70279"/>
    <w:rsid w:val="00B70927"/>
    <w:rsid w:val="00B70938"/>
    <w:rsid w:val="00B70A33"/>
    <w:rsid w:val="00B70DFD"/>
    <w:rsid w:val="00B71357"/>
    <w:rsid w:val="00B7140B"/>
    <w:rsid w:val="00B71531"/>
    <w:rsid w:val="00B715A0"/>
    <w:rsid w:val="00B715D4"/>
    <w:rsid w:val="00B718CC"/>
    <w:rsid w:val="00B71C89"/>
    <w:rsid w:val="00B7215C"/>
    <w:rsid w:val="00B7215F"/>
    <w:rsid w:val="00B7243F"/>
    <w:rsid w:val="00B72615"/>
    <w:rsid w:val="00B72DF5"/>
    <w:rsid w:val="00B73814"/>
    <w:rsid w:val="00B73B14"/>
    <w:rsid w:val="00B73B52"/>
    <w:rsid w:val="00B73BAF"/>
    <w:rsid w:val="00B74178"/>
    <w:rsid w:val="00B743F6"/>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2A3"/>
    <w:rsid w:val="00B846E8"/>
    <w:rsid w:val="00B84740"/>
    <w:rsid w:val="00B84863"/>
    <w:rsid w:val="00B8497D"/>
    <w:rsid w:val="00B84AE3"/>
    <w:rsid w:val="00B84C86"/>
    <w:rsid w:val="00B8508D"/>
    <w:rsid w:val="00B85443"/>
    <w:rsid w:val="00B8552E"/>
    <w:rsid w:val="00B855CF"/>
    <w:rsid w:val="00B859EF"/>
    <w:rsid w:val="00B85AB5"/>
    <w:rsid w:val="00B85AF5"/>
    <w:rsid w:val="00B85CC9"/>
    <w:rsid w:val="00B86027"/>
    <w:rsid w:val="00B866A7"/>
    <w:rsid w:val="00B86D75"/>
    <w:rsid w:val="00B87163"/>
    <w:rsid w:val="00B8786C"/>
    <w:rsid w:val="00B878D6"/>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FA8"/>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504"/>
    <w:rsid w:val="00BA1642"/>
    <w:rsid w:val="00BA17D7"/>
    <w:rsid w:val="00BA1CCC"/>
    <w:rsid w:val="00BA1D20"/>
    <w:rsid w:val="00BA2012"/>
    <w:rsid w:val="00BA20F1"/>
    <w:rsid w:val="00BA29EB"/>
    <w:rsid w:val="00BA2A22"/>
    <w:rsid w:val="00BA2B37"/>
    <w:rsid w:val="00BA2E6A"/>
    <w:rsid w:val="00BA2FCE"/>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5A9D"/>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B4D"/>
    <w:rsid w:val="00BB0CEA"/>
    <w:rsid w:val="00BB0F4A"/>
    <w:rsid w:val="00BB0F4E"/>
    <w:rsid w:val="00BB1006"/>
    <w:rsid w:val="00BB14E2"/>
    <w:rsid w:val="00BB16DD"/>
    <w:rsid w:val="00BB1822"/>
    <w:rsid w:val="00BB1B70"/>
    <w:rsid w:val="00BB21A3"/>
    <w:rsid w:val="00BB21CA"/>
    <w:rsid w:val="00BB265C"/>
    <w:rsid w:val="00BB2ABC"/>
    <w:rsid w:val="00BB310A"/>
    <w:rsid w:val="00BB310B"/>
    <w:rsid w:val="00BB3219"/>
    <w:rsid w:val="00BB3303"/>
    <w:rsid w:val="00BB33AE"/>
    <w:rsid w:val="00BB402D"/>
    <w:rsid w:val="00BB44B3"/>
    <w:rsid w:val="00BB520E"/>
    <w:rsid w:val="00BB5AB4"/>
    <w:rsid w:val="00BB5C7F"/>
    <w:rsid w:val="00BB5CDD"/>
    <w:rsid w:val="00BB5E0F"/>
    <w:rsid w:val="00BB6290"/>
    <w:rsid w:val="00BB6471"/>
    <w:rsid w:val="00BB64D4"/>
    <w:rsid w:val="00BB650A"/>
    <w:rsid w:val="00BB695C"/>
    <w:rsid w:val="00BB6B72"/>
    <w:rsid w:val="00BB6C0A"/>
    <w:rsid w:val="00BB6D80"/>
    <w:rsid w:val="00BB7055"/>
    <w:rsid w:val="00BB784C"/>
    <w:rsid w:val="00BB7B22"/>
    <w:rsid w:val="00BB7B2D"/>
    <w:rsid w:val="00BB7B53"/>
    <w:rsid w:val="00BB7BD5"/>
    <w:rsid w:val="00BB7C8F"/>
    <w:rsid w:val="00BB7E0B"/>
    <w:rsid w:val="00BC0015"/>
    <w:rsid w:val="00BC165D"/>
    <w:rsid w:val="00BC170B"/>
    <w:rsid w:val="00BC18BB"/>
    <w:rsid w:val="00BC19B9"/>
    <w:rsid w:val="00BC19BE"/>
    <w:rsid w:val="00BC1B8E"/>
    <w:rsid w:val="00BC1E17"/>
    <w:rsid w:val="00BC26D2"/>
    <w:rsid w:val="00BC294D"/>
    <w:rsid w:val="00BC2A2C"/>
    <w:rsid w:val="00BC3119"/>
    <w:rsid w:val="00BC322E"/>
    <w:rsid w:val="00BC384D"/>
    <w:rsid w:val="00BC3A6A"/>
    <w:rsid w:val="00BC3B1E"/>
    <w:rsid w:val="00BC4CE8"/>
    <w:rsid w:val="00BC500E"/>
    <w:rsid w:val="00BC5385"/>
    <w:rsid w:val="00BC540E"/>
    <w:rsid w:val="00BC551B"/>
    <w:rsid w:val="00BC55F8"/>
    <w:rsid w:val="00BC5911"/>
    <w:rsid w:val="00BC5E76"/>
    <w:rsid w:val="00BC6275"/>
    <w:rsid w:val="00BC70B6"/>
    <w:rsid w:val="00BC71BB"/>
    <w:rsid w:val="00BC767A"/>
    <w:rsid w:val="00BC7712"/>
    <w:rsid w:val="00BC7732"/>
    <w:rsid w:val="00BC7BF7"/>
    <w:rsid w:val="00BD00A3"/>
    <w:rsid w:val="00BD087D"/>
    <w:rsid w:val="00BD10DB"/>
    <w:rsid w:val="00BD14C1"/>
    <w:rsid w:val="00BD179E"/>
    <w:rsid w:val="00BD1F9F"/>
    <w:rsid w:val="00BD2285"/>
    <w:rsid w:val="00BD22DD"/>
    <w:rsid w:val="00BD23BF"/>
    <w:rsid w:val="00BD248E"/>
    <w:rsid w:val="00BD274C"/>
    <w:rsid w:val="00BD2C63"/>
    <w:rsid w:val="00BD2EF0"/>
    <w:rsid w:val="00BD2F1D"/>
    <w:rsid w:val="00BD30D0"/>
    <w:rsid w:val="00BD340E"/>
    <w:rsid w:val="00BD3898"/>
    <w:rsid w:val="00BD3DF0"/>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09AD"/>
    <w:rsid w:val="00BE13C4"/>
    <w:rsid w:val="00BE1445"/>
    <w:rsid w:val="00BE1A31"/>
    <w:rsid w:val="00BE21FA"/>
    <w:rsid w:val="00BE2345"/>
    <w:rsid w:val="00BE2698"/>
    <w:rsid w:val="00BE2CFC"/>
    <w:rsid w:val="00BE2D28"/>
    <w:rsid w:val="00BE2E8A"/>
    <w:rsid w:val="00BE2EA8"/>
    <w:rsid w:val="00BE3013"/>
    <w:rsid w:val="00BE306C"/>
    <w:rsid w:val="00BE30F5"/>
    <w:rsid w:val="00BE31E8"/>
    <w:rsid w:val="00BE36BA"/>
    <w:rsid w:val="00BE39AD"/>
    <w:rsid w:val="00BE3D1B"/>
    <w:rsid w:val="00BE3DB1"/>
    <w:rsid w:val="00BE3E4A"/>
    <w:rsid w:val="00BE4229"/>
    <w:rsid w:val="00BE450C"/>
    <w:rsid w:val="00BE47AB"/>
    <w:rsid w:val="00BE47BC"/>
    <w:rsid w:val="00BE49B9"/>
    <w:rsid w:val="00BE4A8F"/>
    <w:rsid w:val="00BE4CF2"/>
    <w:rsid w:val="00BE51B6"/>
    <w:rsid w:val="00BE5426"/>
    <w:rsid w:val="00BE5444"/>
    <w:rsid w:val="00BE5725"/>
    <w:rsid w:val="00BE586C"/>
    <w:rsid w:val="00BE595B"/>
    <w:rsid w:val="00BE5A34"/>
    <w:rsid w:val="00BE5AA3"/>
    <w:rsid w:val="00BE5AA7"/>
    <w:rsid w:val="00BE5F04"/>
    <w:rsid w:val="00BE5F72"/>
    <w:rsid w:val="00BE65B3"/>
    <w:rsid w:val="00BE6C72"/>
    <w:rsid w:val="00BE6E8A"/>
    <w:rsid w:val="00BE6F22"/>
    <w:rsid w:val="00BE6F6C"/>
    <w:rsid w:val="00BE75A4"/>
    <w:rsid w:val="00BE764F"/>
    <w:rsid w:val="00BE7716"/>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2B3"/>
    <w:rsid w:val="00BF1440"/>
    <w:rsid w:val="00BF1484"/>
    <w:rsid w:val="00BF1B08"/>
    <w:rsid w:val="00BF1D78"/>
    <w:rsid w:val="00BF1DE0"/>
    <w:rsid w:val="00BF24A3"/>
    <w:rsid w:val="00BF25EF"/>
    <w:rsid w:val="00BF293E"/>
    <w:rsid w:val="00BF2AFD"/>
    <w:rsid w:val="00BF2BE5"/>
    <w:rsid w:val="00BF35E1"/>
    <w:rsid w:val="00BF35E3"/>
    <w:rsid w:val="00BF37FB"/>
    <w:rsid w:val="00BF3BBF"/>
    <w:rsid w:val="00BF424A"/>
    <w:rsid w:val="00BF4333"/>
    <w:rsid w:val="00BF4592"/>
    <w:rsid w:val="00BF4892"/>
    <w:rsid w:val="00BF48C7"/>
    <w:rsid w:val="00BF4A36"/>
    <w:rsid w:val="00BF4DD2"/>
    <w:rsid w:val="00BF5206"/>
    <w:rsid w:val="00BF5604"/>
    <w:rsid w:val="00BF5772"/>
    <w:rsid w:val="00BF57DB"/>
    <w:rsid w:val="00BF5828"/>
    <w:rsid w:val="00BF58E2"/>
    <w:rsid w:val="00BF657D"/>
    <w:rsid w:val="00BF6691"/>
    <w:rsid w:val="00BF6E5E"/>
    <w:rsid w:val="00BF7227"/>
    <w:rsid w:val="00BF73AA"/>
    <w:rsid w:val="00BF76E5"/>
    <w:rsid w:val="00BF771B"/>
    <w:rsid w:val="00BF7D55"/>
    <w:rsid w:val="00C002DB"/>
    <w:rsid w:val="00C0039A"/>
    <w:rsid w:val="00C0043E"/>
    <w:rsid w:val="00C0053E"/>
    <w:rsid w:val="00C007A8"/>
    <w:rsid w:val="00C00B79"/>
    <w:rsid w:val="00C00E7F"/>
    <w:rsid w:val="00C00EB3"/>
    <w:rsid w:val="00C00F4D"/>
    <w:rsid w:val="00C0178A"/>
    <w:rsid w:val="00C01823"/>
    <w:rsid w:val="00C01963"/>
    <w:rsid w:val="00C01A0D"/>
    <w:rsid w:val="00C02663"/>
    <w:rsid w:val="00C02A50"/>
    <w:rsid w:val="00C02A95"/>
    <w:rsid w:val="00C02B63"/>
    <w:rsid w:val="00C02C60"/>
    <w:rsid w:val="00C030D3"/>
    <w:rsid w:val="00C0329C"/>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1B"/>
    <w:rsid w:val="00C1093C"/>
    <w:rsid w:val="00C10C8F"/>
    <w:rsid w:val="00C10DB0"/>
    <w:rsid w:val="00C10E38"/>
    <w:rsid w:val="00C10E68"/>
    <w:rsid w:val="00C10F40"/>
    <w:rsid w:val="00C11110"/>
    <w:rsid w:val="00C11127"/>
    <w:rsid w:val="00C11426"/>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39C"/>
    <w:rsid w:val="00C1697E"/>
    <w:rsid w:val="00C176BD"/>
    <w:rsid w:val="00C17926"/>
    <w:rsid w:val="00C1793B"/>
    <w:rsid w:val="00C17DFE"/>
    <w:rsid w:val="00C2032E"/>
    <w:rsid w:val="00C20578"/>
    <w:rsid w:val="00C206E8"/>
    <w:rsid w:val="00C20C7B"/>
    <w:rsid w:val="00C20E3C"/>
    <w:rsid w:val="00C214BB"/>
    <w:rsid w:val="00C21A26"/>
    <w:rsid w:val="00C21C49"/>
    <w:rsid w:val="00C21C4E"/>
    <w:rsid w:val="00C21C73"/>
    <w:rsid w:val="00C21C85"/>
    <w:rsid w:val="00C21C9B"/>
    <w:rsid w:val="00C21D2D"/>
    <w:rsid w:val="00C21D66"/>
    <w:rsid w:val="00C21DF6"/>
    <w:rsid w:val="00C21F18"/>
    <w:rsid w:val="00C2221F"/>
    <w:rsid w:val="00C222CF"/>
    <w:rsid w:val="00C22602"/>
    <w:rsid w:val="00C22642"/>
    <w:rsid w:val="00C2278D"/>
    <w:rsid w:val="00C2285C"/>
    <w:rsid w:val="00C22DE1"/>
    <w:rsid w:val="00C230D9"/>
    <w:rsid w:val="00C23381"/>
    <w:rsid w:val="00C23C5C"/>
    <w:rsid w:val="00C23E63"/>
    <w:rsid w:val="00C24011"/>
    <w:rsid w:val="00C24021"/>
    <w:rsid w:val="00C242EA"/>
    <w:rsid w:val="00C24330"/>
    <w:rsid w:val="00C248A4"/>
    <w:rsid w:val="00C248EF"/>
    <w:rsid w:val="00C24E52"/>
    <w:rsid w:val="00C253C7"/>
    <w:rsid w:val="00C253E2"/>
    <w:rsid w:val="00C25438"/>
    <w:rsid w:val="00C2548C"/>
    <w:rsid w:val="00C25941"/>
    <w:rsid w:val="00C25CBC"/>
    <w:rsid w:val="00C25EA7"/>
    <w:rsid w:val="00C25EF6"/>
    <w:rsid w:val="00C26071"/>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1D"/>
    <w:rsid w:val="00C31DC4"/>
    <w:rsid w:val="00C31E95"/>
    <w:rsid w:val="00C31FA1"/>
    <w:rsid w:val="00C3209F"/>
    <w:rsid w:val="00C3220C"/>
    <w:rsid w:val="00C32491"/>
    <w:rsid w:val="00C32A63"/>
    <w:rsid w:val="00C32AEC"/>
    <w:rsid w:val="00C32D75"/>
    <w:rsid w:val="00C32DD2"/>
    <w:rsid w:val="00C32FB1"/>
    <w:rsid w:val="00C3366B"/>
    <w:rsid w:val="00C3369F"/>
    <w:rsid w:val="00C3374D"/>
    <w:rsid w:val="00C33F43"/>
    <w:rsid w:val="00C33F74"/>
    <w:rsid w:val="00C3404C"/>
    <w:rsid w:val="00C34152"/>
    <w:rsid w:val="00C341A5"/>
    <w:rsid w:val="00C342F9"/>
    <w:rsid w:val="00C34682"/>
    <w:rsid w:val="00C34895"/>
    <w:rsid w:val="00C34B93"/>
    <w:rsid w:val="00C34C1D"/>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626"/>
    <w:rsid w:val="00C44749"/>
    <w:rsid w:val="00C447E8"/>
    <w:rsid w:val="00C448AA"/>
    <w:rsid w:val="00C44B83"/>
    <w:rsid w:val="00C44D9D"/>
    <w:rsid w:val="00C44DA3"/>
    <w:rsid w:val="00C44E80"/>
    <w:rsid w:val="00C452A3"/>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13"/>
    <w:rsid w:val="00C52287"/>
    <w:rsid w:val="00C524BD"/>
    <w:rsid w:val="00C527F1"/>
    <w:rsid w:val="00C52FCB"/>
    <w:rsid w:val="00C535D2"/>
    <w:rsid w:val="00C53C13"/>
    <w:rsid w:val="00C53C22"/>
    <w:rsid w:val="00C53F31"/>
    <w:rsid w:val="00C540BC"/>
    <w:rsid w:val="00C546CE"/>
    <w:rsid w:val="00C54843"/>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8E8"/>
    <w:rsid w:val="00C57BAA"/>
    <w:rsid w:val="00C60062"/>
    <w:rsid w:val="00C602B8"/>
    <w:rsid w:val="00C603B3"/>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AED"/>
    <w:rsid w:val="00C67FF1"/>
    <w:rsid w:val="00C70077"/>
    <w:rsid w:val="00C7062F"/>
    <w:rsid w:val="00C70931"/>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2E2A"/>
    <w:rsid w:val="00C7310E"/>
    <w:rsid w:val="00C7324D"/>
    <w:rsid w:val="00C73308"/>
    <w:rsid w:val="00C7331E"/>
    <w:rsid w:val="00C73539"/>
    <w:rsid w:val="00C73593"/>
    <w:rsid w:val="00C7392E"/>
    <w:rsid w:val="00C74345"/>
    <w:rsid w:val="00C744C3"/>
    <w:rsid w:val="00C747A8"/>
    <w:rsid w:val="00C74AE0"/>
    <w:rsid w:val="00C7503C"/>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48"/>
    <w:rsid w:val="00C82B6A"/>
    <w:rsid w:val="00C82B9B"/>
    <w:rsid w:val="00C83061"/>
    <w:rsid w:val="00C832CB"/>
    <w:rsid w:val="00C8358C"/>
    <w:rsid w:val="00C83ABF"/>
    <w:rsid w:val="00C83C1C"/>
    <w:rsid w:val="00C83E57"/>
    <w:rsid w:val="00C84149"/>
    <w:rsid w:val="00C842D8"/>
    <w:rsid w:val="00C84562"/>
    <w:rsid w:val="00C8467A"/>
    <w:rsid w:val="00C8467F"/>
    <w:rsid w:val="00C84C20"/>
    <w:rsid w:val="00C84FD0"/>
    <w:rsid w:val="00C859BB"/>
    <w:rsid w:val="00C85B77"/>
    <w:rsid w:val="00C8619D"/>
    <w:rsid w:val="00C863D8"/>
    <w:rsid w:val="00C865E4"/>
    <w:rsid w:val="00C86858"/>
    <w:rsid w:val="00C86E80"/>
    <w:rsid w:val="00C86F1B"/>
    <w:rsid w:val="00C86F2A"/>
    <w:rsid w:val="00C873BF"/>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742"/>
    <w:rsid w:val="00C92BCD"/>
    <w:rsid w:val="00C93021"/>
    <w:rsid w:val="00C9306C"/>
    <w:rsid w:val="00C93C39"/>
    <w:rsid w:val="00C93E7D"/>
    <w:rsid w:val="00C94039"/>
    <w:rsid w:val="00C94A95"/>
    <w:rsid w:val="00C94DCD"/>
    <w:rsid w:val="00C94F4A"/>
    <w:rsid w:val="00C95040"/>
    <w:rsid w:val="00C95641"/>
    <w:rsid w:val="00C95653"/>
    <w:rsid w:val="00C95719"/>
    <w:rsid w:val="00C958B8"/>
    <w:rsid w:val="00C95A3D"/>
    <w:rsid w:val="00C95BA3"/>
    <w:rsid w:val="00C9603B"/>
    <w:rsid w:val="00C962ED"/>
    <w:rsid w:val="00C96A36"/>
    <w:rsid w:val="00C96B2D"/>
    <w:rsid w:val="00C96C5C"/>
    <w:rsid w:val="00C96ED6"/>
    <w:rsid w:val="00C9704E"/>
    <w:rsid w:val="00C9705D"/>
    <w:rsid w:val="00C97436"/>
    <w:rsid w:val="00C97492"/>
    <w:rsid w:val="00C975C8"/>
    <w:rsid w:val="00C976A0"/>
    <w:rsid w:val="00C97BCB"/>
    <w:rsid w:val="00C97CA2"/>
    <w:rsid w:val="00CA03D2"/>
    <w:rsid w:val="00CA0557"/>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2C49"/>
    <w:rsid w:val="00CA3191"/>
    <w:rsid w:val="00CA31B1"/>
    <w:rsid w:val="00CA323F"/>
    <w:rsid w:val="00CA35D3"/>
    <w:rsid w:val="00CA360D"/>
    <w:rsid w:val="00CA3959"/>
    <w:rsid w:val="00CA3B07"/>
    <w:rsid w:val="00CA3BA8"/>
    <w:rsid w:val="00CA3DEA"/>
    <w:rsid w:val="00CA3FF9"/>
    <w:rsid w:val="00CA47E2"/>
    <w:rsid w:val="00CA495B"/>
    <w:rsid w:val="00CA4989"/>
    <w:rsid w:val="00CA4CC7"/>
    <w:rsid w:val="00CA4E68"/>
    <w:rsid w:val="00CA4EA0"/>
    <w:rsid w:val="00CA4F6B"/>
    <w:rsid w:val="00CA5062"/>
    <w:rsid w:val="00CA5077"/>
    <w:rsid w:val="00CA5178"/>
    <w:rsid w:val="00CA5474"/>
    <w:rsid w:val="00CA5629"/>
    <w:rsid w:val="00CA57C6"/>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649"/>
    <w:rsid w:val="00CB0938"/>
    <w:rsid w:val="00CB0A64"/>
    <w:rsid w:val="00CB0D28"/>
    <w:rsid w:val="00CB0E53"/>
    <w:rsid w:val="00CB102C"/>
    <w:rsid w:val="00CB11BD"/>
    <w:rsid w:val="00CB124B"/>
    <w:rsid w:val="00CB1480"/>
    <w:rsid w:val="00CB14DF"/>
    <w:rsid w:val="00CB1514"/>
    <w:rsid w:val="00CB1CEC"/>
    <w:rsid w:val="00CB1EB3"/>
    <w:rsid w:val="00CB1FA4"/>
    <w:rsid w:val="00CB2056"/>
    <w:rsid w:val="00CB21FE"/>
    <w:rsid w:val="00CB2565"/>
    <w:rsid w:val="00CB2893"/>
    <w:rsid w:val="00CB2954"/>
    <w:rsid w:val="00CB2BA4"/>
    <w:rsid w:val="00CB2D9D"/>
    <w:rsid w:val="00CB2F4D"/>
    <w:rsid w:val="00CB2FD1"/>
    <w:rsid w:val="00CB39B2"/>
    <w:rsid w:val="00CB3AA1"/>
    <w:rsid w:val="00CB3C03"/>
    <w:rsid w:val="00CB3D59"/>
    <w:rsid w:val="00CB3FD1"/>
    <w:rsid w:val="00CB4BFB"/>
    <w:rsid w:val="00CB4DCA"/>
    <w:rsid w:val="00CB4FEE"/>
    <w:rsid w:val="00CB5041"/>
    <w:rsid w:val="00CB506D"/>
    <w:rsid w:val="00CB5158"/>
    <w:rsid w:val="00CB536D"/>
    <w:rsid w:val="00CB5703"/>
    <w:rsid w:val="00CB61B8"/>
    <w:rsid w:val="00CB68C8"/>
    <w:rsid w:val="00CB690D"/>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C7"/>
    <w:rsid w:val="00CC3DDA"/>
    <w:rsid w:val="00CC3E53"/>
    <w:rsid w:val="00CC47E6"/>
    <w:rsid w:val="00CC486D"/>
    <w:rsid w:val="00CC4C01"/>
    <w:rsid w:val="00CC4F53"/>
    <w:rsid w:val="00CC538E"/>
    <w:rsid w:val="00CC564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806"/>
    <w:rsid w:val="00CC7F35"/>
    <w:rsid w:val="00CD03E2"/>
    <w:rsid w:val="00CD0438"/>
    <w:rsid w:val="00CD0638"/>
    <w:rsid w:val="00CD069F"/>
    <w:rsid w:val="00CD0A8C"/>
    <w:rsid w:val="00CD125E"/>
    <w:rsid w:val="00CD12F0"/>
    <w:rsid w:val="00CD1601"/>
    <w:rsid w:val="00CD1961"/>
    <w:rsid w:val="00CD1CCC"/>
    <w:rsid w:val="00CD1E3B"/>
    <w:rsid w:val="00CD202B"/>
    <w:rsid w:val="00CD2146"/>
    <w:rsid w:val="00CD26D4"/>
    <w:rsid w:val="00CD2BDC"/>
    <w:rsid w:val="00CD3A00"/>
    <w:rsid w:val="00CD3AFC"/>
    <w:rsid w:val="00CD48F1"/>
    <w:rsid w:val="00CD5265"/>
    <w:rsid w:val="00CD56EB"/>
    <w:rsid w:val="00CD5CFE"/>
    <w:rsid w:val="00CD5E1F"/>
    <w:rsid w:val="00CD5E7F"/>
    <w:rsid w:val="00CD5ED1"/>
    <w:rsid w:val="00CD61A1"/>
    <w:rsid w:val="00CD6323"/>
    <w:rsid w:val="00CD6507"/>
    <w:rsid w:val="00CD6ACF"/>
    <w:rsid w:val="00CD6AD2"/>
    <w:rsid w:val="00CD6B50"/>
    <w:rsid w:val="00CD6FCC"/>
    <w:rsid w:val="00CD71E8"/>
    <w:rsid w:val="00CD7375"/>
    <w:rsid w:val="00CD7873"/>
    <w:rsid w:val="00CD7BFF"/>
    <w:rsid w:val="00CE034B"/>
    <w:rsid w:val="00CE03F5"/>
    <w:rsid w:val="00CE043C"/>
    <w:rsid w:val="00CE0EC7"/>
    <w:rsid w:val="00CE0F82"/>
    <w:rsid w:val="00CE0FD5"/>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2EE"/>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075"/>
    <w:rsid w:val="00CE6188"/>
    <w:rsid w:val="00CE6D51"/>
    <w:rsid w:val="00CE6D62"/>
    <w:rsid w:val="00CE6DE4"/>
    <w:rsid w:val="00CE6FDE"/>
    <w:rsid w:val="00CE700F"/>
    <w:rsid w:val="00CE738C"/>
    <w:rsid w:val="00CE79BC"/>
    <w:rsid w:val="00CE7C7D"/>
    <w:rsid w:val="00CE7F7F"/>
    <w:rsid w:val="00CF01B6"/>
    <w:rsid w:val="00CF0283"/>
    <w:rsid w:val="00CF05B1"/>
    <w:rsid w:val="00CF05EC"/>
    <w:rsid w:val="00CF0620"/>
    <w:rsid w:val="00CF0663"/>
    <w:rsid w:val="00CF0678"/>
    <w:rsid w:val="00CF0740"/>
    <w:rsid w:val="00CF093E"/>
    <w:rsid w:val="00CF0ACF"/>
    <w:rsid w:val="00CF0CA8"/>
    <w:rsid w:val="00CF176D"/>
    <w:rsid w:val="00CF17A1"/>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65A"/>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6DA"/>
    <w:rsid w:val="00D03B09"/>
    <w:rsid w:val="00D03BED"/>
    <w:rsid w:val="00D03EC2"/>
    <w:rsid w:val="00D04066"/>
    <w:rsid w:val="00D04152"/>
    <w:rsid w:val="00D04606"/>
    <w:rsid w:val="00D047DD"/>
    <w:rsid w:val="00D0529D"/>
    <w:rsid w:val="00D052CD"/>
    <w:rsid w:val="00D052E5"/>
    <w:rsid w:val="00D052EC"/>
    <w:rsid w:val="00D05480"/>
    <w:rsid w:val="00D05579"/>
    <w:rsid w:val="00D05696"/>
    <w:rsid w:val="00D0582A"/>
    <w:rsid w:val="00D05BA0"/>
    <w:rsid w:val="00D05CCD"/>
    <w:rsid w:val="00D05D24"/>
    <w:rsid w:val="00D060D6"/>
    <w:rsid w:val="00D0622D"/>
    <w:rsid w:val="00D06843"/>
    <w:rsid w:val="00D0692C"/>
    <w:rsid w:val="00D06AC0"/>
    <w:rsid w:val="00D06B48"/>
    <w:rsid w:val="00D070BF"/>
    <w:rsid w:val="00D0717F"/>
    <w:rsid w:val="00D071A9"/>
    <w:rsid w:val="00D07783"/>
    <w:rsid w:val="00D07852"/>
    <w:rsid w:val="00D0791E"/>
    <w:rsid w:val="00D07AE2"/>
    <w:rsid w:val="00D106EF"/>
    <w:rsid w:val="00D10791"/>
    <w:rsid w:val="00D10B3B"/>
    <w:rsid w:val="00D10CD2"/>
    <w:rsid w:val="00D10D79"/>
    <w:rsid w:val="00D10FF6"/>
    <w:rsid w:val="00D11154"/>
    <w:rsid w:val="00D111D0"/>
    <w:rsid w:val="00D11471"/>
    <w:rsid w:val="00D117B4"/>
    <w:rsid w:val="00D11A3A"/>
    <w:rsid w:val="00D12874"/>
    <w:rsid w:val="00D13117"/>
    <w:rsid w:val="00D13796"/>
    <w:rsid w:val="00D13A70"/>
    <w:rsid w:val="00D13C44"/>
    <w:rsid w:val="00D1430B"/>
    <w:rsid w:val="00D1435E"/>
    <w:rsid w:val="00D14399"/>
    <w:rsid w:val="00D149B7"/>
    <w:rsid w:val="00D157A7"/>
    <w:rsid w:val="00D15915"/>
    <w:rsid w:val="00D15AC5"/>
    <w:rsid w:val="00D16231"/>
    <w:rsid w:val="00D166F7"/>
    <w:rsid w:val="00D169B3"/>
    <w:rsid w:val="00D16F99"/>
    <w:rsid w:val="00D172BB"/>
    <w:rsid w:val="00D17649"/>
    <w:rsid w:val="00D17CD1"/>
    <w:rsid w:val="00D17D25"/>
    <w:rsid w:val="00D17EF9"/>
    <w:rsid w:val="00D17EFB"/>
    <w:rsid w:val="00D206F1"/>
    <w:rsid w:val="00D20704"/>
    <w:rsid w:val="00D208D7"/>
    <w:rsid w:val="00D209E9"/>
    <w:rsid w:val="00D210C3"/>
    <w:rsid w:val="00D21176"/>
    <w:rsid w:val="00D212C6"/>
    <w:rsid w:val="00D213C7"/>
    <w:rsid w:val="00D2156B"/>
    <w:rsid w:val="00D215B6"/>
    <w:rsid w:val="00D215F6"/>
    <w:rsid w:val="00D219AE"/>
    <w:rsid w:val="00D21ECB"/>
    <w:rsid w:val="00D22883"/>
    <w:rsid w:val="00D2291C"/>
    <w:rsid w:val="00D22C0D"/>
    <w:rsid w:val="00D23427"/>
    <w:rsid w:val="00D23444"/>
    <w:rsid w:val="00D235B8"/>
    <w:rsid w:val="00D23725"/>
    <w:rsid w:val="00D23A19"/>
    <w:rsid w:val="00D23A20"/>
    <w:rsid w:val="00D23D41"/>
    <w:rsid w:val="00D24126"/>
    <w:rsid w:val="00D241BF"/>
    <w:rsid w:val="00D2448E"/>
    <w:rsid w:val="00D24E5A"/>
    <w:rsid w:val="00D25096"/>
    <w:rsid w:val="00D253AA"/>
    <w:rsid w:val="00D25527"/>
    <w:rsid w:val="00D25FFD"/>
    <w:rsid w:val="00D260E7"/>
    <w:rsid w:val="00D26184"/>
    <w:rsid w:val="00D267C7"/>
    <w:rsid w:val="00D26A49"/>
    <w:rsid w:val="00D26FC3"/>
    <w:rsid w:val="00D276D9"/>
    <w:rsid w:val="00D27897"/>
    <w:rsid w:val="00D27D54"/>
    <w:rsid w:val="00D27E09"/>
    <w:rsid w:val="00D27E75"/>
    <w:rsid w:val="00D27F2A"/>
    <w:rsid w:val="00D30323"/>
    <w:rsid w:val="00D30392"/>
    <w:rsid w:val="00D30542"/>
    <w:rsid w:val="00D306DC"/>
    <w:rsid w:val="00D30AE1"/>
    <w:rsid w:val="00D31020"/>
    <w:rsid w:val="00D31275"/>
    <w:rsid w:val="00D315F8"/>
    <w:rsid w:val="00D31A06"/>
    <w:rsid w:val="00D31A0E"/>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AC3"/>
    <w:rsid w:val="00D35EDD"/>
    <w:rsid w:val="00D35FAB"/>
    <w:rsid w:val="00D36044"/>
    <w:rsid w:val="00D361D0"/>
    <w:rsid w:val="00D36948"/>
    <w:rsid w:val="00D36BA2"/>
    <w:rsid w:val="00D36C17"/>
    <w:rsid w:val="00D37177"/>
    <w:rsid w:val="00D376F1"/>
    <w:rsid w:val="00D37A44"/>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CF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6D7"/>
    <w:rsid w:val="00D5098F"/>
    <w:rsid w:val="00D50AA3"/>
    <w:rsid w:val="00D50BFC"/>
    <w:rsid w:val="00D50C60"/>
    <w:rsid w:val="00D50CE4"/>
    <w:rsid w:val="00D50DF9"/>
    <w:rsid w:val="00D50E61"/>
    <w:rsid w:val="00D50EC1"/>
    <w:rsid w:val="00D50FB5"/>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36"/>
    <w:rsid w:val="00D542C0"/>
    <w:rsid w:val="00D5433F"/>
    <w:rsid w:val="00D543F8"/>
    <w:rsid w:val="00D54597"/>
    <w:rsid w:val="00D545CB"/>
    <w:rsid w:val="00D54616"/>
    <w:rsid w:val="00D54804"/>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E8F"/>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8D5"/>
    <w:rsid w:val="00D64A65"/>
    <w:rsid w:val="00D64F38"/>
    <w:rsid w:val="00D65167"/>
    <w:rsid w:val="00D65448"/>
    <w:rsid w:val="00D657AA"/>
    <w:rsid w:val="00D65873"/>
    <w:rsid w:val="00D65ECD"/>
    <w:rsid w:val="00D661F9"/>
    <w:rsid w:val="00D66515"/>
    <w:rsid w:val="00D6652F"/>
    <w:rsid w:val="00D6661A"/>
    <w:rsid w:val="00D66734"/>
    <w:rsid w:val="00D66E61"/>
    <w:rsid w:val="00D671A5"/>
    <w:rsid w:val="00D674E8"/>
    <w:rsid w:val="00D67682"/>
    <w:rsid w:val="00D677D7"/>
    <w:rsid w:val="00D679FE"/>
    <w:rsid w:val="00D67CEF"/>
    <w:rsid w:val="00D67D2B"/>
    <w:rsid w:val="00D67EEA"/>
    <w:rsid w:val="00D703E9"/>
    <w:rsid w:val="00D7045D"/>
    <w:rsid w:val="00D70BD5"/>
    <w:rsid w:val="00D70C35"/>
    <w:rsid w:val="00D711BE"/>
    <w:rsid w:val="00D712A0"/>
    <w:rsid w:val="00D71475"/>
    <w:rsid w:val="00D7177C"/>
    <w:rsid w:val="00D7187A"/>
    <w:rsid w:val="00D720B8"/>
    <w:rsid w:val="00D720DE"/>
    <w:rsid w:val="00D721CD"/>
    <w:rsid w:val="00D72586"/>
    <w:rsid w:val="00D72B60"/>
    <w:rsid w:val="00D72DE8"/>
    <w:rsid w:val="00D73019"/>
    <w:rsid w:val="00D731B2"/>
    <w:rsid w:val="00D7394C"/>
    <w:rsid w:val="00D73B26"/>
    <w:rsid w:val="00D73C9D"/>
    <w:rsid w:val="00D73CC4"/>
    <w:rsid w:val="00D7431E"/>
    <w:rsid w:val="00D749CA"/>
    <w:rsid w:val="00D74A3F"/>
    <w:rsid w:val="00D74AA2"/>
    <w:rsid w:val="00D74BEE"/>
    <w:rsid w:val="00D74FAC"/>
    <w:rsid w:val="00D75218"/>
    <w:rsid w:val="00D75550"/>
    <w:rsid w:val="00D75597"/>
    <w:rsid w:val="00D755AC"/>
    <w:rsid w:val="00D755DC"/>
    <w:rsid w:val="00D756FA"/>
    <w:rsid w:val="00D757D6"/>
    <w:rsid w:val="00D75A49"/>
    <w:rsid w:val="00D75A79"/>
    <w:rsid w:val="00D75CC2"/>
    <w:rsid w:val="00D75FD3"/>
    <w:rsid w:val="00D7617D"/>
    <w:rsid w:val="00D7646C"/>
    <w:rsid w:val="00D76A38"/>
    <w:rsid w:val="00D76AB6"/>
    <w:rsid w:val="00D76DE2"/>
    <w:rsid w:val="00D7701C"/>
    <w:rsid w:val="00D77475"/>
    <w:rsid w:val="00D77563"/>
    <w:rsid w:val="00D77AD1"/>
    <w:rsid w:val="00D77BCA"/>
    <w:rsid w:val="00D77CB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482"/>
    <w:rsid w:val="00D83660"/>
    <w:rsid w:val="00D8375E"/>
    <w:rsid w:val="00D83774"/>
    <w:rsid w:val="00D838A0"/>
    <w:rsid w:val="00D83C31"/>
    <w:rsid w:val="00D8403D"/>
    <w:rsid w:val="00D84106"/>
    <w:rsid w:val="00D84144"/>
    <w:rsid w:val="00D842B4"/>
    <w:rsid w:val="00D842BE"/>
    <w:rsid w:val="00D84352"/>
    <w:rsid w:val="00D843CF"/>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84D"/>
    <w:rsid w:val="00D90B37"/>
    <w:rsid w:val="00D90DD3"/>
    <w:rsid w:val="00D913B3"/>
    <w:rsid w:val="00D91732"/>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88B"/>
    <w:rsid w:val="00D94C7F"/>
    <w:rsid w:val="00D94E56"/>
    <w:rsid w:val="00D959E7"/>
    <w:rsid w:val="00D95A5A"/>
    <w:rsid w:val="00D95D55"/>
    <w:rsid w:val="00D95E2E"/>
    <w:rsid w:val="00D95ECC"/>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043"/>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BB7"/>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0EF"/>
    <w:rsid w:val="00DB22A7"/>
    <w:rsid w:val="00DB22D6"/>
    <w:rsid w:val="00DB23BC"/>
    <w:rsid w:val="00DB24BC"/>
    <w:rsid w:val="00DB287C"/>
    <w:rsid w:val="00DB288A"/>
    <w:rsid w:val="00DB2ED6"/>
    <w:rsid w:val="00DB3095"/>
    <w:rsid w:val="00DB331C"/>
    <w:rsid w:val="00DB35E1"/>
    <w:rsid w:val="00DB3A42"/>
    <w:rsid w:val="00DB3FFC"/>
    <w:rsid w:val="00DB4054"/>
    <w:rsid w:val="00DB419E"/>
    <w:rsid w:val="00DB4701"/>
    <w:rsid w:val="00DB4818"/>
    <w:rsid w:val="00DB4861"/>
    <w:rsid w:val="00DB4992"/>
    <w:rsid w:val="00DB49F1"/>
    <w:rsid w:val="00DB4DA4"/>
    <w:rsid w:val="00DB4E49"/>
    <w:rsid w:val="00DB4EEA"/>
    <w:rsid w:val="00DB52F4"/>
    <w:rsid w:val="00DB590B"/>
    <w:rsid w:val="00DB5B8C"/>
    <w:rsid w:val="00DB5DB5"/>
    <w:rsid w:val="00DB67B0"/>
    <w:rsid w:val="00DB68FA"/>
    <w:rsid w:val="00DB6CB9"/>
    <w:rsid w:val="00DB73B4"/>
    <w:rsid w:val="00DB73E6"/>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4B9"/>
    <w:rsid w:val="00DC25B5"/>
    <w:rsid w:val="00DC27D5"/>
    <w:rsid w:val="00DC2802"/>
    <w:rsid w:val="00DC28EC"/>
    <w:rsid w:val="00DC28F7"/>
    <w:rsid w:val="00DC2B86"/>
    <w:rsid w:val="00DC36BD"/>
    <w:rsid w:val="00DC3777"/>
    <w:rsid w:val="00DC3781"/>
    <w:rsid w:val="00DC3FC8"/>
    <w:rsid w:val="00DC496C"/>
    <w:rsid w:val="00DC4B40"/>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743"/>
    <w:rsid w:val="00DD38EE"/>
    <w:rsid w:val="00DD3A3C"/>
    <w:rsid w:val="00DD3C11"/>
    <w:rsid w:val="00DD3E1C"/>
    <w:rsid w:val="00DD47D0"/>
    <w:rsid w:val="00DD48F7"/>
    <w:rsid w:val="00DD4F36"/>
    <w:rsid w:val="00DD5037"/>
    <w:rsid w:val="00DD5682"/>
    <w:rsid w:val="00DD5B38"/>
    <w:rsid w:val="00DD64F1"/>
    <w:rsid w:val="00DD67FB"/>
    <w:rsid w:val="00DD68D5"/>
    <w:rsid w:val="00DD6C5C"/>
    <w:rsid w:val="00DD6C8D"/>
    <w:rsid w:val="00DD7045"/>
    <w:rsid w:val="00DD73C3"/>
    <w:rsid w:val="00DD7470"/>
    <w:rsid w:val="00DD7726"/>
    <w:rsid w:val="00DD7740"/>
    <w:rsid w:val="00DD79D7"/>
    <w:rsid w:val="00DD7A65"/>
    <w:rsid w:val="00DD7EE8"/>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416"/>
    <w:rsid w:val="00DE5B4B"/>
    <w:rsid w:val="00DE6A1F"/>
    <w:rsid w:val="00DE6B2F"/>
    <w:rsid w:val="00DE70CF"/>
    <w:rsid w:val="00DE72D7"/>
    <w:rsid w:val="00DE750E"/>
    <w:rsid w:val="00DE7527"/>
    <w:rsid w:val="00DE7757"/>
    <w:rsid w:val="00DE79A6"/>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B22"/>
    <w:rsid w:val="00DF4F7A"/>
    <w:rsid w:val="00DF52E5"/>
    <w:rsid w:val="00DF5566"/>
    <w:rsid w:val="00DF5643"/>
    <w:rsid w:val="00DF59A8"/>
    <w:rsid w:val="00DF5AFD"/>
    <w:rsid w:val="00DF5AFE"/>
    <w:rsid w:val="00DF5FE4"/>
    <w:rsid w:val="00DF5FF7"/>
    <w:rsid w:val="00DF61C5"/>
    <w:rsid w:val="00DF63BA"/>
    <w:rsid w:val="00DF6429"/>
    <w:rsid w:val="00DF660B"/>
    <w:rsid w:val="00DF6C38"/>
    <w:rsid w:val="00DF6F24"/>
    <w:rsid w:val="00DF764E"/>
    <w:rsid w:val="00DF7BAD"/>
    <w:rsid w:val="00DF7C57"/>
    <w:rsid w:val="00DF7CE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1BE"/>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1BF"/>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5F01"/>
    <w:rsid w:val="00E3643D"/>
    <w:rsid w:val="00E3691F"/>
    <w:rsid w:val="00E36B5B"/>
    <w:rsid w:val="00E36D8C"/>
    <w:rsid w:val="00E3718E"/>
    <w:rsid w:val="00E4015F"/>
    <w:rsid w:val="00E401CA"/>
    <w:rsid w:val="00E402AE"/>
    <w:rsid w:val="00E404E5"/>
    <w:rsid w:val="00E40629"/>
    <w:rsid w:val="00E40AF9"/>
    <w:rsid w:val="00E40CAB"/>
    <w:rsid w:val="00E40DE3"/>
    <w:rsid w:val="00E40ED3"/>
    <w:rsid w:val="00E40FD7"/>
    <w:rsid w:val="00E41273"/>
    <w:rsid w:val="00E4127F"/>
    <w:rsid w:val="00E4168A"/>
    <w:rsid w:val="00E41788"/>
    <w:rsid w:val="00E418C0"/>
    <w:rsid w:val="00E41A7A"/>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4FAF"/>
    <w:rsid w:val="00E45146"/>
    <w:rsid w:val="00E45387"/>
    <w:rsid w:val="00E45410"/>
    <w:rsid w:val="00E45872"/>
    <w:rsid w:val="00E4598C"/>
    <w:rsid w:val="00E46446"/>
    <w:rsid w:val="00E467D6"/>
    <w:rsid w:val="00E46A60"/>
    <w:rsid w:val="00E46B7D"/>
    <w:rsid w:val="00E47202"/>
    <w:rsid w:val="00E474A5"/>
    <w:rsid w:val="00E476FE"/>
    <w:rsid w:val="00E477E8"/>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00F"/>
    <w:rsid w:val="00E532A6"/>
    <w:rsid w:val="00E533A4"/>
    <w:rsid w:val="00E53430"/>
    <w:rsid w:val="00E53DD8"/>
    <w:rsid w:val="00E541A1"/>
    <w:rsid w:val="00E54315"/>
    <w:rsid w:val="00E54363"/>
    <w:rsid w:val="00E544B0"/>
    <w:rsid w:val="00E54512"/>
    <w:rsid w:val="00E546AD"/>
    <w:rsid w:val="00E548BA"/>
    <w:rsid w:val="00E5493A"/>
    <w:rsid w:val="00E54A38"/>
    <w:rsid w:val="00E54CBD"/>
    <w:rsid w:val="00E55076"/>
    <w:rsid w:val="00E551D4"/>
    <w:rsid w:val="00E553F3"/>
    <w:rsid w:val="00E55416"/>
    <w:rsid w:val="00E55465"/>
    <w:rsid w:val="00E556F7"/>
    <w:rsid w:val="00E55802"/>
    <w:rsid w:val="00E55B72"/>
    <w:rsid w:val="00E55C12"/>
    <w:rsid w:val="00E55DC3"/>
    <w:rsid w:val="00E5611D"/>
    <w:rsid w:val="00E561A2"/>
    <w:rsid w:val="00E561E8"/>
    <w:rsid w:val="00E56247"/>
    <w:rsid w:val="00E562EA"/>
    <w:rsid w:val="00E56412"/>
    <w:rsid w:val="00E564D9"/>
    <w:rsid w:val="00E56764"/>
    <w:rsid w:val="00E56A03"/>
    <w:rsid w:val="00E56D1D"/>
    <w:rsid w:val="00E56D32"/>
    <w:rsid w:val="00E56E03"/>
    <w:rsid w:val="00E5772C"/>
    <w:rsid w:val="00E57C42"/>
    <w:rsid w:val="00E60000"/>
    <w:rsid w:val="00E60268"/>
    <w:rsid w:val="00E602EA"/>
    <w:rsid w:val="00E60313"/>
    <w:rsid w:val="00E603B9"/>
    <w:rsid w:val="00E6050E"/>
    <w:rsid w:val="00E6095A"/>
    <w:rsid w:val="00E60B07"/>
    <w:rsid w:val="00E60B4A"/>
    <w:rsid w:val="00E61098"/>
    <w:rsid w:val="00E613DA"/>
    <w:rsid w:val="00E61498"/>
    <w:rsid w:val="00E6157B"/>
    <w:rsid w:val="00E6164C"/>
    <w:rsid w:val="00E618A4"/>
    <w:rsid w:val="00E6194E"/>
    <w:rsid w:val="00E6222B"/>
    <w:rsid w:val="00E62445"/>
    <w:rsid w:val="00E626A1"/>
    <w:rsid w:val="00E62B23"/>
    <w:rsid w:val="00E62EBE"/>
    <w:rsid w:val="00E62F2F"/>
    <w:rsid w:val="00E63203"/>
    <w:rsid w:val="00E633CE"/>
    <w:rsid w:val="00E6345D"/>
    <w:rsid w:val="00E635CC"/>
    <w:rsid w:val="00E6389F"/>
    <w:rsid w:val="00E63D5B"/>
    <w:rsid w:val="00E645DA"/>
    <w:rsid w:val="00E6465D"/>
    <w:rsid w:val="00E64A4A"/>
    <w:rsid w:val="00E64D50"/>
    <w:rsid w:val="00E652D8"/>
    <w:rsid w:val="00E65582"/>
    <w:rsid w:val="00E657E3"/>
    <w:rsid w:val="00E66014"/>
    <w:rsid w:val="00E6601E"/>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38"/>
    <w:rsid w:val="00E7565C"/>
    <w:rsid w:val="00E756B9"/>
    <w:rsid w:val="00E756D3"/>
    <w:rsid w:val="00E75AF5"/>
    <w:rsid w:val="00E75BEA"/>
    <w:rsid w:val="00E75C98"/>
    <w:rsid w:val="00E75DA3"/>
    <w:rsid w:val="00E75E70"/>
    <w:rsid w:val="00E76272"/>
    <w:rsid w:val="00E76643"/>
    <w:rsid w:val="00E76C1B"/>
    <w:rsid w:val="00E76C46"/>
    <w:rsid w:val="00E76D86"/>
    <w:rsid w:val="00E77693"/>
    <w:rsid w:val="00E7788F"/>
    <w:rsid w:val="00E77DCD"/>
    <w:rsid w:val="00E77F3E"/>
    <w:rsid w:val="00E804AC"/>
    <w:rsid w:val="00E805D1"/>
    <w:rsid w:val="00E80811"/>
    <w:rsid w:val="00E80EA9"/>
    <w:rsid w:val="00E80ED7"/>
    <w:rsid w:val="00E80F8C"/>
    <w:rsid w:val="00E81112"/>
    <w:rsid w:val="00E816AF"/>
    <w:rsid w:val="00E81793"/>
    <w:rsid w:val="00E819A4"/>
    <w:rsid w:val="00E81A46"/>
    <w:rsid w:val="00E81FCC"/>
    <w:rsid w:val="00E82002"/>
    <w:rsid w:val="00E82335"/>
    <w:rsid w:val="00E823AC"/>
    <w:rsid w:val="00E82440"/>
    <w:rsid w:val="00E82484"/>
    <w:rsid w:val="00E82993"/>
    <w:rsid w:val="00E82C52"/>
    <w:rsid w:val="00E82ED7"/>
    <w:rsid w:val="00E82F00"/>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88"/>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C0C"/>
    <w:rsid w:val="00E96D14"/>
    <w:rsid w:val="00E96D39"/>
    <w:rsid w:val="00E96DFC"/>
    <w:rsid w:val="00E96DFD"/>
    <w:rsid w:val="00E9706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24C"/>
    <w:rsid w:val="00EA4360"/>
    <w:rsid w:val="00EA44FA"/>
    <w:rsid w:val="00EA4538"/>
    <w:rsid w:val="00EA472E"/>
    <w:rsid w:val="00EA47E0"/>
    <w:rsid w:val="00EA4B7E"/>
    <w:rsid w:val="00EA54A0"/>
    <w:rsid w:val="00EA58B0"/>
    <w:rsid w:val="00EA5D2B"/>
    <w:rsid w:val="00EA5F55"/>
    <w:rsid w:val="00EA5FBD"/>
    <w:rsid w:val="00EA5FC7"/>
    <w:rsid w:val="00EA5FFF"/>
    <w:rsid w:val="00EA63E1"/>
    <w:rsid w:val="00EA660E"/>
    <w:rsid w:val="00EA6859"/>
    <w:rsid w:val="00EA6DEA"/>
    <w:rsid w:val="00EA7090"/>
    <w:rsid w:val="00EA7305"/>
    <w:rsid w:val="00EA79CB"/>
    <w:rsid w:val="00EB07E1"/>
    <w:rsid w:val="00EB0B22"/>
    <w:rsid w:val="00EB0FFA"/>
    <w:rsid w:val="00EB1085"/>
    <w:rsid w:val="00EB138B"/>
    <w:rsid w:val="00EB1BD3"/>
    <w:rsid w:val="00EB1FC8"/>
    <w:rsid w:val="00EB20D9"/>
    <w:rsid w:val="00EB243A"/>
    <w:rsid w:val="00EB2465"/>
    <w:rsid w:val="00EB2493"/>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C40"/>
    <w:rsid w:val="00EB4FD3"/>
    <w:rsid w:val="00EB51A6"/>
    <w:rsid w:val="00EB55AA"/>
    <w:rsid w:val="00EB568A"/>
    <w:rsid w:val="00EB57BC"/>
    <w:rsid w:val="00EB58EA"/>
    <w:rsid w:val="00EB5E0A"/>
    <w:rsid w:val="00EB611D"/>
    <w:rsid w:val="00EB633B"/>
    <w:rsid w:val="00EB65EB"/>
    <w:rsid w:val="00EB6750"/>
    <w:rsid w:val="00EB69C4"/>
    <w:rsid w:val="00EB6B72"/>
    <w:rsid w:val="00EB6DED"/>
    <w:rsid w:val="00EB6FAE"/>
    <w:rsid w:val="00EB7116"/>
    <w:rsid w:val="00EB7123"/>
    <w:rsid w:val="00EB7449"/>
    <w:rsid w:val="00EB75C9"/>
    <w:rsid w:val="00EB78C1"/>
    <w:rsid w:val="00EB7AE4"/>
    <w:rsid w:val="00EC00B6"/>
    <w:rsid w:val="00EC00CE"/>
    <w:rsid w:val="00EC0421"/>
    <w:rsid w:val="00EC071A"/>
    <w:rsid w:val="00EC0EF0"/>
    <w:rsid w:val="00EC0F21"/>
    <w:rsid w:val="00EC1329"/>
    <w:rsid w:val="00EC139B"/>
    <w:rsid w:val="00EC13B5"/>
    <w:rsid w:val="00EC1897"/>
    <w:rsid w:val="00EC1983"/>
    <w:rsid w:val="00EC1B0A"/>
    <w:rsid w:val="00EC230C"/>
    <w:rsid w:val="00EC26D9"/>
    <w:rsid w:val="00EC28C3"/>
    <w:rsid w:val="00EC2ECB"/>
    <w:rsid w:val="00EC2F1D"/>
    <w:rsid w:val="00EC2F1E"/>
    <w:rsid w:val="00EC32FA"/>
    <w:rsid w:val="00EC3790"/>
    <w:rsid w:val="00EC39E4"/>
    <w:rsid w:val="00EC3A41"/>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753"/>
    <w:rsid w:val="00EE3966"/>
    <w:rsid w:val="00EE3998"/>
    <w:rsid w:val="00EE39F1"/>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3E6"/>
    <w:rsid w:val="00EF250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A31"/>
    <w:rsid w:val="00EF5EAF"/>
    <w:rsid w:val="00EF67D4"/>
    <w:rsid w:val="00EF6937"/>
    <w:rsid w:val="00EF6C11"/>
    <w:rsid w:val="00EF6CB9"/>
    <w:rsid w:val="00EF6E7F"/>
    <w:rsid w:val="00EF6F9D"/>
    <w:rsid w:val="00EF7206"/>
    <w:rsid w:val="00EF7616"/>
    <w:rsid w:val="00EF76DE"/>
    <w:rsid w:val="00EF77DF"/>
    <w:rsid w:val="00EF7ABF"/>
    <w:rsid w:val="00EF7B22"/>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08"/>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6B"/>
    <w:rsid w:val="00F06E7A"/>
    <w:rsid w:val="00F070DC"/>
    <w:rsid w:val="00F0746A"/>
    <w:rsid w:val="00F07570"/>
    <w:rsid w:val="00F078A5"/>
    <w:rsid w:val="00F079E1"/>
    <w:rsid w:val="00F07D0A"/>
    <w:rsid w:val="00F07DDC"/>
    <w:rsid w:val="00F10199"/>
    <w:rsid w:val="00F101C2"/>
    <w:rsid w:val="00F1056A"/>
    <w:rsid w:val="00F10613"/>
    <w:rsid w:val="00F10668"/>
    <w:rsid w:val="00F10823"/>
    <w:rsid w:val="00F109CF"/>
    <w:rsid w:val="00F10A91"/>
    <w:rsid w:val="00F10BBA"/>
    <w:rsid w:val="00F10FC8"/>
    <w:rsid w:val="00F11212"/>
    <w:rsid w:val="00F11315"/>
    <w:rsid w:val="00F115A1"/>
    <w:rsid w:val="00F119C3"/>
    <w:rsid w:val="00F11BB5"/>
    <w:rsid w:val="00F11EDC"/>
    <w:rsid w:val="00F1239C"/>
    <w:rsid w:val="00F1241C"/>
    <w:rsid w:val="00F125EA"/>
    <w:rsid w:val="00F12A2E"/>
    <w:rsid w:val="00F12A94"/>
    <w:rsid w:val="00F12B77"/>
    <w:rsid w:val="00F12DB7"/>
    <w:rsid w:val="00F133B5"/>
    <w:rsid w:val="00F13683"/>
    <w:rsid w:val="00F13E71"/>
    <w:rsid w:val="00F13EFF"/>
    <w:rsid w:val="00F14123"/>
    <w:rsid w:val="00F145F5"/>
    <w:rsid w:val="00F14641"/>
    <w:rsid w:val="00F1495C"/>
    <w:rsid w:val="00F14CC1"/>
    <w:rsid w:val="00F14D89"/>
    <w:rsid w:val="00F15234"/>
    <w:rsid w:val="00F154EE"/>
    <w:rsid w:val="00F15503"/>
    <w:rsid w:val="00F15D51"/>
    <w:rsid w:val="00F15D83"/>
    <w:rsid w:val="00F15EC1"/>
    <w:rsid w:val="00F15F0F"/>
    <w:rsid w:val="00F162FE"/>
    <w:rsid w:val="00F16305"/>
    <w:rsid w:val="00F16591"/>
    <w:rsid w:val="00F1674A"/>
    <w:rsid w:val="00F16780"/>
    <w:rsid w:val="00F169F9"/>
    <w:rsid w:val="00F16A5C"/>
    <w:rsid w:val="00F16AD5"/>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6F0"/>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91A"/>
    <w:rsid w:val="00F23D56"/>
    <w:rsid w:val="00F23E14"/>
    <w:rsid w:val="00F242FA"/>
    <w:rsid w:val="00F247E6"/>
    <w:rsid w:val="00F2491D"/>
    <w:rsid w:val="00F24AD7"/>
    <w:rsid w:val="00F24F3D"/>
    <w:rsid w:val="00F2524B"/>
    <w:rsid w:val="00F25432"/>
    <w:rsid w:val="00F25502"/>
    <w:rsid w:val="00F2550A"/>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B6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37F5F"/>
    <w:rsid w:val="00F40C6F"/>
    <w:rsid w:val="00F40CD7"/>
    <w:rsid w:val="00F40E2B"/>
    <w:rsid w:val="00F4160F"/>
    <w:rsid w:val="00F41B2B"/>
    <w:rsid w:val="00F41F25"/>
    <w:rsid w:val="00F42108"/>
    <w:rsid w:val="00F42370"/>
    <w:rsid w:val="00F42491"/>
    <w:rsid w:val="00F424C6"/>
    <w:rsid w:val="00F428B2"/>
    <w:rsid w:val="00F42AEE"/>
    <w:rsid w:val="00F42DA7"/>
    <w:rsid w:val="00F42F8C"/>
    <w:rsid w:val="00F43A9B"/>
    <w:rsid w:val="00F43D83"/>
    <w:rsid w:val="00F43D91"/>
    <w:rsid w:val="00F440F9"/>
    <w:rsid w:val="00F44136"/>
    <w:rsid w:val="00F44436"/>
    <w:rsid w:val="00F44549"/>
    <w:rsid w:val="00F44B3C"/>
    <w:rsid w:val="00F44CE8"/>
    <w:rsid w:val="00F45948"/>
    <w:rsid w:val="00F45DDF"/>
    <w:rsid w:val="00F465A3"/>
    <w:rsid w:val="00F46908"/>
    <w:rsid w:val="00F46D32"/>
    <w:rsid w:val="00F46D6C"/>
    <w:rsid w:val="00F46DCC"/>
    <w:rsid w:val="00F47210"/>
    <w:rsid w:val="00F47418"/>
    <w:rsid w:val="00F476D0"/>
    <w:rsid w:val="00F47843"/>
    <w:rsid w:val="00F47855"/>
    <w:rsid w:val="00F47874"/>
    <w:rsid w:val="00F479C7"/>
    <w:rsid w:val="00F47B46"/>
    <w:rsid w:val="00F47B5E"/>
    <w:rsid w:val="00F501BD"/>
    <w:rsid w:val="00F506BB"/>
    <w:rsid w:val="00F50CA6"/>
    <w:rsid w:val="00F50DA3"/>
    <w:rsid w:val="00F512CC"/>
    <w:rsid w:val="00F512EC"/>
    <w:rsid w:val="00F516AF"/>
    <w:rsid w:val="00F51E8D"/>
    <w:rsid w:val="00F52103"/>
    <w:rsid w:val="00F52600"/>
    <w:rsid w:val="00F5260C"/>
    <w:rsid w:val="00F526F6"/>
    <w:rsid w:val="00F52826"/>
    <w:rsid w:val="00F52CC7"/>
    <w:rsid w:val="00F531C1"/>
    <w:rsid w:val="00F53A15"/>
    <w:rsid w:val="00F5401D"/>
    <w:rsid w:val="00F5418E"/>
    <w:rsid w:val="00F5487F"/>
    <w:rsid w:val="00F54C79"/>
    <w:rsid w:val="00F54E43"/>
    <w:rsid w:val="00F55459"/>
    <w:rsid w:val="00F55504"/>
    <w:rsid w:val="00F556C0"/>
    <w:rsid w:val="00F557C4"/>
    <w:rsid w:val="00F56201"/>
    <w:rsid w:val="00F568D2"/>
    <w:rsid w:val="00F5691A"/>
    <w:rsid w:val="00F56B45"/>
    <w:rsid w:val="00F56D34"/>
    <w:rsid w:val="00F56D93"/>
    <w:rsid w:val="00F56FC6"/>
    <w:rsid w:val="00F56FE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BFE"/>
    <w:rsid w:val="00F62E6D"/>
    <w:rsid w:val="00F631DB"/>
    <w:rsid w:val="00F632EB"/>
    <w:rsid w:val="00F63402"/>
    <w:rsid w:val="00F637FD"/>
    <w:rsid w:val="00F648DF"/>
    <w:rsid w:val="00F64A1E"/>
    <w:rsid w:val="00F64A99"/>
    <w:rsid w:val="00F64CCF"/>
    <w:rsid w:val="00F64D3B"/>
    <w:rsid w:val="00F64FF6"/>
    <w:rsid w:val="00F6503A"/>
    <w:rsid w:val="00F65140"/>
    <w:rsid w:val="00F651FE"/>
    <w:rsid w:val="00F6551F"/>
    <w:rsid w:val="00F65AAA"/>
    <w:rsid w:val="00F663BD"/>
    <w:rsid w:val="00F6686B"/>
    <w:rsid w:val="00F66908"/>
    <w:rsid w:val="00F6690F"/>
    <w:rsid w:val="00F66BD1"/>
    <w:rsid w:val="00F66D0B"/>
    <w:rsid w:val="00F671CE"/>
    <w:rsid w:val="00F67352"/>
    <w:rsid w:val="00F67830"/>
    <w:rsid w:val="00F678C0"/>
    <w:rsid w:val="00F67B7B"/>
    <w:rsid w:val="00F67D4D"/>
    <w:rsid w:val="00F67DC8"/>
    <w:rsid w:val="00F70450"/>
    <w:rsid w:val="00F704F2"/>
    <w:rsid w:val="00F705F0"/>
    <w:rsid w:val="00F706AA"/>
    <w:rsid w:val="00F70A21"/>
    <w:rsid w:val="00F70BA2"/>
    <w:rsid w:val="00F71351"/>
    <w:rsid w:val="00F71446"/>
    <w:rsid w:val="00F714BE"/>
    <w:rsid w:val="00F71714"/>
    <w:rsid w:val="00F71E67"/>
    <w:rsid w:val="00F7204F"/>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BC0"/>
    <w:rsid w:val="00F75C14"/>
    <w:rsid w:val="00F75DD3"/>
    <w:rsid w:val="00F75EAD"/>
    <w:rsid w:val="00F762A9"/>
    <w:rsid w:val="00F76312"/>
    <w:rsid w:val="00F7637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EC4"/>
    <w:rsid w:val="00F80FF5"/>
    <w:rsid w:val="00F811DF"/>
    <w:rsid w:val="00F81237"/>
    <w:rsid w:val="00F81359"/>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BD4"/>
    <w:rsid w:val="00F91DBA"/>
    <w:rsid w:val="00F92321"/>
    <w:rsid w:val="00F9234C"/>
    <w:rsid w:val="00F923F0"/>
    <w:rsid w:val="00F92457"/>
    <w:rsid w:val="00F92687"/>
    <w:rsid w:val="00F92CAE"/>
    <w:rsid w:val="00F92F95"/>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243"/>
    <w:rsid w:val="00F9733B"/>
    <w:rsid w:val="00F97567"/>
    <w:rsid w:val="00F97624"/>
    <w:rsid w:val="00F97FC4"/>
    <w:rsid w:val="00FA00E4"/>
    <w:rsid w:val="00FA0135"/>
    <w:rsid w:val="00FA0551"/>
    <w:rsid w:val="00FA081A"/>
    <w:rsid w:val="00FA09FE"/>
    <w:rsid w:val="00FA0C04"/>
    <w:rsid w:val="00FA13E0"/>
    <w:rsid w:val="00FA1405"/>
    <w:rsid w:val="00FA1495"/>
    <w:rsid w:val="00FA17FD"/>
    <w:rsid w:val="00FA1DC7"/>
    <w:rsid w:val="00FA226A"/>
    <w:rsid w:val="00FA25E8"/>
    <w:rsid w:val="00FA2736"/>
    <w:rsid w:val="00FA2898"/>
    <w:rsid w:val="00FA290F"/>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A7FA7"/>
    <w:rsid w:val="00FB0114"/>
    <w:rsid w:val="00FB0249"/>
    <w:rsid w:val="00FB02B8"/>
    <w:rsid w:val="00FB0755"/>
    <w:rsid w:val="00FB07DA"/>
    <w:rsid w:val="00FB0829"/>
    <w:rsid w:val="00FB08BA"/>
    <w:rsid w:val="00FB0E2B"/>
    <w:rsid w:val="00FB17E4"/>
    <w:rsid w:val="00FB1C78"/>
    <w:rsid w:val="00FB207E"/>
    <w:rsid w:val="00FB23FC"/>
    <w:rsid w:val="00FB2405"/>
    <w:rsid w:val="00FB251A"/>
    <w:rsid w:val="00FB271E"/>
    <w:rsid w:val="00FB2731"/>
    <w:rsid w:val="00FB2CAC"/>
    <w:rsid w:val="00FB2E18"/>
    <w:rsid w:val="00FB2E47"/>
    <w:rsid w:val="00FB3182"/>
    <w:rsid w:val="00FB341F"/>
    <w:rsid w:val="00FB3524"/>
    <w:rsid w:val="00FB3682"/>
    <w:rsid w:val="00FB36D7"/>
    <w:rsid w:val="00FB39C7"/>
    <w:rsid w:val="00FB3B52"/>
    <w:rsid w:val="00FB3B98"/>
    <w:rsid w:val="00FB4600"/>
    <w:rsid w:val="00FB4888"/>
    <w:rsid w:val="00FB4899"/>
    <w:rsid w:val="00FB4921"/>
    <w:rsid w:val="00FB4B40"/>
    <w:rsid w:val="00FB4BB0"/>
    <w:rsid w:val="00FB5694"/>
    <w:rsid w:val="00FB5698"/>
    <w:rsid w:val="00FB5B88"/>
    <w:rsid w:val="00FB5F92"/>
    <w:rsid w:val="00FB61F4"/>
    <w:rsid w:val="00FB637F"/>
    <w:rsid w:val="00FB64B0"/>
    <w:rsid w:val="00FB669B"/>
    <w:rsid w:val="00FB66FB"/>
    <w:rsid w:val="00FB69FD"/>
    <w:rsid w:val="00FB6A49"/>
    <w:rsid w:val="00FB6ABD"/>
    <w:rsid w:val="00FB722C"/>
    <w:rsid w:val="00FB7603"/>
    <w:rsid w:val="00FB76B5"/>
    <w:rsid w:val="00FB78E4"/>
    <w:rsid w:val="00FB7BC5"/>
    <w:rsid w:val="00FB7C8B"/>
    <w:rsid w:val="00FB7E2F"/>
    <w:rsid w:val="00FC015D"/>
    <w:rsid w:val="00FC052C"/>
    <w:rsid w:val="00FC0577"/>
    <w:rsid w:val="00FC06DA"/>
    <w:rsid w:val="00FC081B"/>
    <w:rsid w:val="00FC0938"/>
    <w:rsid w:val="00FC09E4"/>
    <w:rsid w:val="00FC0D80"/>
    <w:rsid w:val="00FC0DF9"/>
    <w:rsid w:val="00FC0FD9"/>
    <w:rsid w:val="00FC10BE"/>
    <w:rsid w:val="00FC115E"/>
    <w:rsid w:val="00FC1866"/>
    <w:rsid w:val="00FC1D64"/>
    <w:rsid w:val="00FC2073"/>
    <w:rsid w:val="00FC20CC"/>
    <w:rsid w:val="00FC226C"/>
    <w:rsid w:val="00FC2379"/>
    <w:rsid w:val="00FC29D1"/>
    <w:rsid w:val="00FC2D24"/>
    <w:rsid w:val="00FC2F7B"/>
    <w:rsid w:val="00FC3238"/>
    <w:rsid w:val="00FC340C"/>
    <w:rsid w:val="00FC345B"/>
    <w:rsid w:val="00FC3760"/>
    <w:rsid w:val="00FC3B4F"/>
    <w:rsid w:val="00FC3D69"/>
    <w:rsid w:val="00FC3DB5"/>
    <w:rsid w:val="00FC3DEF"/>
    <w:rsid w:val="00FC4024"/>
    <w:rsid w:val="00FC45C8"/>
    <w:rsid w:val="00FC48B8"/>
    <w:rsid w:val="00FC4CB0"/>
    <w:rsid w:val="00FC5054"/>
    <w:rsid w:val="00FC5642"/>
    <w:rsid w:val="00FC57D5"/>
    <w:rsid w:val="00FC5992"/>
    <w:rsid w:val="00FC5AEB"/>
    <w:rsid w:val="00FC63A2"/>
    <w:rsid w:val="00FC6C51"/>
    <w:rsid w:val="00FC6CE3"/>
    <w:rsid w:val="00FC6CFB"/>
    <w:rsid w:val="00FC6D63"/>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62A"/>
    <w:rsid w:val="00FD1746"/>
    <w:rsid w:val="00FD1909"/>
    <w:rsid w:val="00FD1A13"/>
    <w:rsid w:val="00FD1FB6"/>
    <w:rsid w:val="00FD1FE3"/>
    <w:rsid w:val="00FD1FF4"/>
    <w:rsid w:val="00FD22D6"/>
    <w:rsid w:val="00FD2386"/>
    <w:rsid w:val="00FD29D7"/>
    <w:rsid w:val="00FD2CCC"/>
    <w:rsid w:val="00FD2FB8"/>
    <w:rsid w:val="00FD32B7"/>
    <w:rsid w:val="00FD335E"/>
    <w:rsid w:val="00FD3948"/>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03A"/>
    <w:rsid w:val="00FD7127"/>
    <w:rsid w:val="00FD7312"/>
    <w:rsid w:val="00FD787E"/>
    <w:rsid w:val="00FD7D38"/>
    <w:rsid w:val="00FD7D3A"/>
    <w:rsid w:val="00FD7D9A"/>
    <w:rsid w:val="00FE0283"/>
    <w:rsid w:val="00FE034C"/>
    <w:rsid w:val="00FE0661"/>
    <w:rsid w:val="00FE068F"/>
    <w:rsid w:val="00FE06EB"/>
    <w:rsid w:val="00FE0995"/>
    <w:rsid w:val="00FE09FD"/>
    <w:rsid w:val="00FE0A26"/>
    <w:rsid w:val="00FE0EBE"/>
    <w:rsid w:val="00FE0ECD"/>
    <w:rsid w:val="00FE0FAE"/>
    <w:rsid w:val="00FE1601"/>
    <w:rsid w:val="00FE169F"/>
    <w:rsid w:val="00FE1735"/>
    <w:rsid w:val="00FE17A3"/>
    <w:rsid w:val="00FE17B2"/>
    <w:rsid w:val="00FE1DA4"/>
    <w:rsid w:val="00FE1F31"/>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4D5"/>
    <w:rsid w:val="00FE6A95"/>
    <w:rsid w:val="00FE6EEA"/>
    <w:rsid w:val="00FE700B"/>
    <w:rsid w:val="00FE711D"/>
    <w:rsid w:val="00FE74D4"/>
    <w:rsid w:val="00FE7740"/>
    <w:rsid w:val="00FE7A2D"/>
    <w:rsid w:val="00FE7AA3"/>
    <w:rsid w:val="00FE7E6F"/>
    <w:rsid w:val="00FF004B"/>
    <w:rsid w:val="00FF05BF"/>
    <w:rsid w:val="00FF0780"/>
    <w:rsid w:val="00FF0A98"/>
    <w:rsid w:val="00FF0EF5"/>
    <w:rsid w:val="00FF1274"/>
    <w:rsid w:val="00FF1617"/>
    <w:rsid w:val="00FF17CB"/>
    <w:rsid w:val="00FF1942"/>
    <w:rsid w:val="00FF1B91"/>
    <w:rsid w:val="00FF2116"/>
    <w:rsid w:val="00FF2399"/>
    <w:rsid w:val="00FF24F0"/>
    <w:rsid w:val="00FF2529"/>
    <w:rsid w:val="00FF2709"/>
    <w:rsid w:val="00FF2A4E"/>
    <w:rsid w:val="00FF2AC8"/>
    <w:rsid w:val="00FF2CB5"/>
    <w:rsid w:val="00FF30FD"/>
    <w:rsid w:val="00FF3187"/>
    <w:rsid w:val="00FF31A9"/>
    <w:rsid w:val="00FF39B8"/>
    <w:rsid w:val="00FF3A29"/>
    <w:rsid w:val="00FF3B2C"/>
    <w:rsid w:val="00FF3D5A"/>
    <w:rsid w:val="00FF3F32"/>
    <w:rsid w:val="00FF4100"/>
    <w:rsid w:val="00FF4BD0"/>
    <w:rsid w:val="00FF4C80"/>
    <w:rsid w:val="00FF5090"/>
    <w:rsid w:val="00FF5107"/>
    <w:rsid w:val="00FF5553"/>
    <w:rsid w:val="00FF55FC"/>
    <w:rsid w:val="00FF5747"/>
    <w:rsid w:val="00FF574C"/>
    <w:rsid w:val="00FF5817"/>
    <w:rsid w:val="00FF58EA"/>
    <w:rsid w:val="00FF611E"/>
    <w:rsid w:val="00FF6537"/>
    <w:rsid w:val="00FF6E04"/>
    <w:rsid w:val="00FF6F3B"/>
    <w:rsid w:val="00FF70C7"/>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0620">
      <w:bodyDiv w:val="1"/>
      <w:marLeft w:val="0"/>
      <w:marRight w:val="0"/>
      <w:marTop w:val="0"/>
      <w:marBottom w:val="0"/>
      <w:divBdr>
        <w:top w:val="none" w:sz="0" w:space="0" w:color="auto"/>
        <w:left w:val="none" w:sz="0" w:space="0" w:color="auto"/>
        <w:bottom w:val="none" w:sz="0" w:space="0" w:color="auto"/>
        <w:right w:val="none" w:sz="0" w:space="0" w:color="auto"/>
      </w:divBdr>
      <w:divsChild>
        <w:div w:id="1051726874">
          <w:marLeft w:val="0"/>
          <w:marRight w:val="0"/>
          <w:marTop w:val="0"/>
          <w:marBottom w:val="0"/>
          <w:divBdr>
            <w:top w:val="none" w:sz="0" w:space="0" w:color="auto"/>
            <w:left w:val="none" w:sz="0" w:space="0" w:color="auto"/>
            <w:bottom w:val="none" w:sz="0" w:space="0" w:color="auto"/>
            <w:right w:val="none" w:sz="0" w:space="0" w:color="auto"/>
          </w:divBdr>
          <w:divsChild>
            <w:div w:id="1121152393">
              <w:marLeft w:val="0"/>
              <w:marRight w:val="0"/>
              <w:marTop w:val="0"/>
              <w:marBottom w:val="0"/>
              <w:divBdr>
                <w:top w:val="none" w:sz="0" w:space="0" w:color="auto"/>
                <w:left w:val="none" w:sz="0" w:space="0" w:color="auto"/>
                <w:bottom w:val="none" w:sz="0" w:space="0" w:color="auto"/>
                <w:right w:val="none" w:sz="0" w:space="0" w:color="auto"/>
              </w:divBdr>
              <w:divsChild>
                <w:div w:id="6540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930238">
      <w:bodyDiv w:val="1"/>
      <w:marLeft w:val="0"/>
      <w:marRight w:val="0"/>
      <w:marTop w:val="0"/>
      <w:marBottom w:val="0"/>
      <w:divBdr>
        <w:top w:val="none" w:sz="0" w:space="0" w:color="auto"/>
        <w:left w:val="none" w:sz="0" w:space="0" w:color="auto"/>
        <w:bottom w:val="none" w:sz="0" w:space="0" w:color="auto"/>
        <w:right w:val="none" w:sz="0" w:space="0" w:color="auto"/>
      </w:divBdr>
      <w:divsChild>
        <w:div w:id="713891757">
          <w:marLeft w:val="0"/>
          <w:marRight w:val="0"/>
          <w:marTop w:val="0"/>
          <w:marBottom w:val="0"/>
          <w:divBdr>
            <w:top w:val="none" w:sz="0" w:space="0" w:color="auto"/>
            <w:left w:val="none" w:sz="0" w:space="0" w:color="auto"/>
            <w:bottom w:val="none" w:sz="0" w:space="0" w:color="auto"/>
            <w:right w:val="none" w:sz="0" w:space="0" w:color="auto"/>
          </w:divBdr>
          <w:divsChild>
            <w:div w:id="1038160284">
              <w:marLeft w:val="0"/>
              <w:marRight w:val="0"/>
              <w:marTop w:val="0"/>
              <w:marBottom w:val="0"/>
              <w:divBdr>
                <w:top w:val="none" w:sz="0" w:space="0" w:color="auto"/>
                <w:left w:val="none" w:sz="0" w:space="0" w:color="auto"/>
                <w:bottom w:val="none" w:sz="0" w:space="0" w:color="auto"/>
                <w:right w:val="none" w:sz="0" w:space="0" w:color="auto"/>
              </w:divBdr>
              <w:divsChild>
                <w:div w:id="10810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34356-43F2-4A96-8631-ED980914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3</TotalTime>
  <Pages>57</Pages>
  <Words>13310</Words>
  <Characters>75869</Characters>
  <Application>Microsoft Office Word</Application>
  <DocSecurity>0</DocSecurity>
  <Lines>632</Lines>
  <Paragraphs>178</Paragraphs>
  <ScaleCrop>false</ScaleCrop>
  <Company>Microsoft</Company>
  <LinksUpToDate>false</LinksUpToDate>
  <CharactersWithSpaces>8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11-02T16:28:00Z</dcterms:modified>
</cp:coreProperties>
</file>